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A8B9A" w14:textId="77777777" w:rsidR="008030B6" w:rsidRDefault="008030B6" w:rsidP="00E166DB">
      <w:pPr>
        <w:jc w:val="center"/>
        <w:rPr>
          <w:rFonts w:eastAsia="Calibri"/>
          <w:b/>
          <w:color w:val="000000"/>
          <w:spacing w:val="-2"/>
          <w:sz w:val="72"/>
          <w:szCs w:val="72"/>
        </w:rPr>
      </w:pPr>
    </w:p>
    <w:p w14:paraId="0FFEF19C" w14:textId="77777777" w:rsidR="008030B6" w:rsidRDefault="008030B6" w:rsidP="00E166DB">
      <w:pPr>
        <w:jc w:val="center"/>
        <w:rPr>
          <w:rFonts w:eastAsia="Calibri"/>
          <w:b/>
          <w:color w:val="000000"/>
          <w:spacing w:val="-2"/>
          <w:sz w:val="72"/>
          <w:szCs w:val="72"/>
        </w:rPr>
      </w:pPr>
    </w:p>
    <w:p w14:paraId="68A57BD2" w14:textId="77777777" w:rsidR="008030B6" w:rsidRDefault="008030B6" w:rsidP="00E166DB">
      <w:pPr>
        <w:jc w:val="center"/>
        <w:rPr>
          <w:rFonts w:eastAsia="Calibri"/>
          <w:b/>
          <w:color w:val="000000"/>
          <w:spacing w:val="-2"/>
          <w:sz w:val="72"/>
          <w:szCs w:val="72"/>
        </w:rPr>
      </w:pPr>
    </w:p>
    <w:p w14:paraId="5E98173B" w14:textId="4287A3D8" w:rsidR="001B65D9" w:rsidRPr="001B65D9" w:rsidRDefault="001B65D9" w:rsidP="00E166DB">
      <w:pPr>
        <w:jc w:val="center"/>
        <w:rPr>
          <w:rFonts w:eastAsia="Calibri"/>
          <w:b/>
          <w:color w:val="000000"/>
          <w:spacing w:val="-2"/>
          <w:sz w:val="72"/>
          <w:szCs w:val="72"/>
        </w:rPr>
      </w:pPr>
      <w:r w:rsidRPr="001B65D9">
        <w:rPr>
          <w:rFonts w:eastAsia="Calibri"/>
          <w:b/>
          <w:color w:val="000000"/>
          <w:spacing w:val="-2"/>
          <w:sz w:val="72"/>
          <w:szCs w:val="72"/>
        </w:rPr>
        <w:t>APPENDIX A</w:t>
      </w:r>
    </w:p>
    <w:p w14:paraId="63C5D287" w14:textId="77777777" w:rsidR="001B65D9" w:rsidRDefault="001B65D9" w:rsidP="00E166DB">
      <w:pPr>
        <w:jc w:val="center"/>
        <w:rPr>
          <w:rFonts w:eastAsia="Calibri"/>
          <w:b/>
          <w:color w:val="000000"/>
          <w:spacing w:val="-2"/>
          <w:sz w:val="44"/>
          <w:szCs w:val="44"/>
        </w:rPr>
      </w:pPr>
    </w:p>
    <w:p w14:paraId="72D9AF7D" w14:textId="77777777" w:rsidR="001B65D9" w:rsidRDefault="001B65D9" w:rsidP="00E166DB">
      <w:pPr>
        <w:jc w:val="center"/>
        <w:rPr>
          <w:rFonts w:eastAsia="Calibri"/>
          <w:b/>
          <w:color w:val="000000"/>
          <w:spacing w:val="-2"/>
          <w:sz w:val="44"/>
          <w:szCs w:val="44"/>
        </w:rPr>
      </w:pPr>
    </w:p>
    <w:p w14:paraId="777501F7" w14:textId="2BB75723" w:rsidR="006F30B2" w:rsidRPr="00877D66" w:rsidRDefault="008928F4" w:rsidP="00E166DB">
      <w:pPr>
        <w:jc w:val="center"/>
        <w:rPr>
          <w:rFonts w:eastAsia="Calibri"/>
          <w:b/>
          <w:color w:val="000000"/>
          <w:spacing w:val="-2"/>
          <w:sz w:val="36"/>
          <w:szCs w:val="36"/>
        </w:rPr>
      </w:pPr>
      <w:r w:rsidRPr="00877D66">
        <w:rPr>
          <w:rFonts w:eastAsia="Calibri"/>
          <w:b/>
          <w:color w:val="000000"/>
          <w:spacing w:val="-2"/>
          <w:sz w:val="36"/>
          <w:szCs w:val="36"/>
        </w:rPr>
        <w:t xml:space="preserve">CAF-ELIGIBLE </w:t>
      </w:r>
      <w:r w:rsidR="006F30B2" w:rsidRPr="00877D66">
        <w:rPr>
          <w:rFonts w:eastAsia="Calibri"/>
          <w:b/>
          <w:color w:val="000000"/>
          <w:spacing w:val="-2"/>
          <w:sz w:val="36"/>
          <w:szCs w:val="36"/>
        </w:rPr>
        <w:t xml:space="preserve">CENSUS BLOCKS </w:t>
      </w:r>
      <w:r w:rsidR="00C66AA7">
        <w:rPr>
          <w:rFonts w:eastAsia="Calibri"/>
          <w:b/>
          <w:color w:val="000000"/>
          <w:spacing w:val="-2"/>
          <w:sz w:val="36"/>
          <w:szCs w:val="36"/>
        </w:rPr>
        <w:t>COMPRISING</w:t>
      </w:r>
      <w:r w:rsidR="008C1586" w:rsidRPr="00877D66">
        <w:rPr>
          <w:rFonts w:eastAsia="Calibri"/>
          <w:b/>
          <w:color w:val="000000"/>
          <w:spacing w:val="-2"/>
          <w:sz w:val="36"/>
          <w:szCs w:val="36"/>
        </w:rPr>
        <w:t xml:space="preserve"> VIASAT </w:t>
      </w:r>
      <w:r w:rsidR="00E166DB" w:rsidRPr="00877D66">
        <w:rPr>
          <w:rFonts w:eastAsia="Calibri"/>
          <w:b/>
          <w:color w:val="000000"/>
          <w:spacing w:val="-2"/>
          <w:sz w:val="36"/>
          <w:szCs w:val="36"/>
        </w:rPr>
        <w:t xml:space="preserve">CARRIER SERVICES, </w:t>
      </w:r>
      <w:r w:rsidR="006F30B2" w:rsidRPr="00877D66">
        <w:rPr>
          <w:rFonts w:eastAsia="Calibri"/>
          <w:b/>
          <w:color w:val="000000"/>
          <w:spacing w:val="-2"/>
          <w:sz w:val="36"/>
          <w:szCs w:val="36"/>
        </w:rPr>
        <w:t>INC.</w:t>
      </w:r>
      <w:r w:rsidR="008C1586" w:rsidRPr="00877D66">
        <w:rPr>
          <w:rFonts w:eastAsia="Calibri"/>
          <w:b/>
          <w:color w:val="000000"/>
          <w:spacing w:val="-2"/>
          <w:sz w:val="36"/>
          <w:szCs w:val="36"/>
        </w:rPr>
        <w:t>’S ELIGIBLE TELECOMMUNICATIONS CARR</w:t>
      </w:r>
      <w:r w:rsidR="001B65D9" w:rsidRPr="00877D66">
        <w:rPr>
          <w:rFonts w:eastAsia="Calibri"/>
          <w:b/>
          <w:color w:val="000000"/>
          <w:spacing w:val="-2"/>
          <w:sz w:val="36"/>
          <w:szCs w:val="36"/>
        </w:rPr>
        <w:t xml:space="preserve">IER </w:t>
      </w:r>
      <w:r w:rsidR="008C1586" w:rsidRPr="00877D66">
        <w:rPr>
          <w:rFonts w:eastAsia="Calibri"/>
          <w:b/>
          <w:color w:val="000000"/>
          <w:spacing w:val="-2"/>
          <w:sz w:val="36"/>
          <w:szCs w:val="36"/>
        </w:rPr>
        <w:t>DESIGNATED SERVICE AREA</w:t>
      </w:r>
    </w:p>
    <w:p w14:paraId="4CA1FC9C" w14:textId="77777777" w:rsidR="005B792D" w:rsidRDefault="005B792D">
      <w:pPr>
        <w:overflowPunct/>
        <w:autoSpaceDE/>
        <w:autoSpaceDN/>
        <w:adjustRightInd/>
        <w:textAlignment w:val="auto"/>
        <w:rPr>
          <w:rFonts w:eastAsia="Calibri"/>
          <w:b/>
          <w:color w:val="000000"/>
          <w:sz w:val="44"/>
          <w:szCs w:val="44"/>
        </w:rPr>
      </w:pPr>
      <w:r>
        <w:rPr>
          <w:rFonts w:eastAsia="Calibri"/>
          <w:b/>
          <w:color w:val="000000"/>
          <w:sz w:val="44"/>
          <w:szCs w:val="44"/>
        </w:rPr>
        <w:br w:type="page"/>
      </w:r>
    </w:p>
    <w:p w14:paraId="640E28B2" w14:textId="77777777" w:rsidR="000E2187" w:rsidRDefault="000E2187" w:rsidP="005B792D">
      <w:pPr>
        <w:rPr>
          <w:rFonts w:eastAsia="Calibri"/>
          <w:b/>
          <w:color w:val="000000"/>
          <w:szCs w:val="24"/>
        </w:rPr>
        <w:sectPr w:rsidR="000E2187">
          <w:footerReference w:type="default" r:id="rId11"/>
          <w:pgSz w:w="12240" w:h="15840"/>
          <w:pgMar w:top="1440" w:right="1440" w:bottom="1440" w:left="1440" w:header="720" w:footer="720" w:gutter="0"/>
          <w:cols w:space="720"/>
          <w:docGrid w:linePitch="360"/>
        </w:sectPr>
      </w:pPr>
    </w:p>
    <w:p w14:paraId="09FA1FA0" w14:textId="75AC0A25" w:rsidR="00E447E1" w:rsidRPr="00E447E1" w:rsidRDefault="000E1DFA" w:rsidP="005B792D">
      <w:pPr>
        <w:rPr>
          <w:rFonts w:eastAsia="Calibri"/>
          <w:b/>
          <w:color w:val="000000"/>
          <w:szCs w:val="24"/>
        </w:rPr>
      </w:pPr>
      <w:r w:rsidRPr="00E447E1">
        <w:rPr>
          <w:rFonts w:eastAsia="Calibri"/>
          <w:b/>
          <w:color w:val="000000"/>
          <w:szCs w:val="24"/>
        </w:rPr>
        <w:lastRenderedPageBreak/>
        <w:t xml:space="preserve">421212000003016 </w:t>
      </w:r>
    </w:p>
    <w:p w14:paraId="06A10A2F" w14:textId="77777777" w:rsidR="00E447E1" w:rsidRPr="00E447E1" w:rsidRDefault="000E1DFA" w:rsidP="005B792D">
      <w:pPr>
        <w:rPr>
          <w:rFonts w:eastAsia="Calibri"/>
          <w:b/>
          <w:color w:val="000000"/>
          <w:szCs w:val="24"/>
        </w:rPr>
      </w:pPr>
      <w:r w:rsidRPr="00E447E1">
        <w:rPr>
          <w:rFonts w:eastAsia="Calibri"/>
          <w:b/>
          <w:color w:val="000000"/>
          <w:szCs w:val="24"/>
        </w:rPr>
        <w:t xml:space="preserve">420535303001261 </w:t>
      </w:r>
    </w:p>
    <w:p w14:paraId="6EB96E5E" w14:textId="77777777" w:rsidR="00E447E1" w:rsidRPr="00E447E1" w:rsidRDefault="000E1DFA" w:rsidP="005B792D">
      <w:pPr>
        <w:rPr>
          <w:rFonts w:eastAsia="Calibri"/>
          <w:b/>
          <w:color w:val="000000"/>
          <w:szCs w:val="24"/>
        </w:rPr>
      </w:pPr>
      <w:r w:rsidRPr="00E447E1">
        <w:rPr>
          <w:rFonts w:eastAsia="Calibri"/>
          <w:b/>
          <w:color w:val="000000"/>
          <w:szCs w:val="24"/>
        </w:rPr>
        <w:t xml:space="preserve">421110219021116 </w:t>
      </w:r>
    </w:p>
    <w:p w14:paraId="5C961D65" w14:textId="77777777" w:rsidR="00E447E1" w:rsidRPr="00E447E1" w:rsidRDefault="000E1DFA" w:rsidP="005B792D">
      <w:pPr>
        <w:rPr>
          <w:rFonts w:eastAsia="Calibri"/>
          <w:b/>
          <w:color w:val="000000"/>
          <w:szCs w:val="24"/>
        </w:rPr>
      </w:pPr>
      <w:r w:rsidRPr="00E447E1">
        <w:rPr>
          <w:rFonts w:eastAsia="Calibri"/>
          <w:b/>
          <w:color w:val="000000"/>
          <w:szCs w:val="24"/>
        </w:rPr>
        <w:t xml:space="preserve">420350301002193 </w:t>
      </w:r>
    </w:p>
    <w:p w14:paraId="46D0C35C" w14:textId="77777777" w:rsidR="00E447E1" w:rsidRPr="00E447E1" w:rsidRDefault="000E1DFA" w:rsidP="005B792D">
      <w:pPr>
        <w:rPr>
          <w:rFonts w:eastAsia="Calibri"/>
          <w:b/>
          <w:color w:val="000000"/>
          <w:szCs w:val="24"/>
        </w:rPr>
      </w:pPr>
      <w:r w:rsidRPr="00E447E1">
        <w:rPr>
          <w:rFonts w:eastAsia="Calibri"/>
          <w:b/>
          <w:color w:val="000000"/>
          <w:szCs w:val="24"/>
        </w:rPr>
        <w:t xml:space="preserve">420659510002013 </w:t>
      </w:r>
    </w:p>
    <w:p w14:paraId="1DBF5A8F" w14:textId="77777777" w:rsidR="00E447E1" w:rsidRPr="00E447E1" w:rsidRDefault="000E1DFA" w:rsidP="005B792D">
      <w:pPr>
        <w:rPr>
          <w:rFonts w:eastAsia="Calibri"/>
          <w:b/>
          <w:color w:val="000000"/>
          <w:szCs w:val="24"/>
        </w:rPr>
      </w:pPr>
      <w:r w:rsidRPr="00E447E1">
        <w:rPr>
          <w:rFonts w:eastAsia="Calibri"/>
          <w:b/>
          <w:color w:val="000000"/>
          <w:szCs w:val="24"/>
        </w:rPr>
        <w:t xml:space="preserve">421110218001089 </w:t>
      </w:r>
    </w:p>
    <w:p w14:paraId="5071933D" w14:textId="77777777" w:rsidR="00E447E1" w:rsidRPr="00E447E1" w:rsidRDefault="000E1DFA" w:rsidP="005B792D">
      <w:pPr>
        <w:rPr>
          <w:rFonts w:eastAsia="Calibri"/>
          <w:b/>
          <w:color w:val="000000"/>
          <w:szCs w:val="24"/>
        </w:rPr>
      </w:pPr>
      <w:r w:rsidRPr="00E447E1">
        <w:rPr>
          <w:rFonts w:eastAsia="Calibri"/>
          <w:b/>
          <w:color w:val="000000"/>
          <w:szCs w:val="24"/>
        </w:rPr>
        <w:t xml:space="preserve">420350301001257 </w:t>
      </w:r>
    </w:p>
    <w:p w14:paraId="6887FF1B" w14:textId="77777777" w:rsidR="00E447E1" w:rsidRPr="00E447E1" w:rsidRDefault="000E1DFA" w:rsidP="005B792D">
      <w:pPr>
        <w:rPr>
          <w:rFonts w:eastAsia="Calibri"/>
          <w:b/>
          <w:color w:val="000000"/>
          <w:szCs w:val="24"/>
        </w:rPr>
      </w:pPr>
      <w:r w:rsidRPr="00E447E1">
        <w:rPr>
          <w:rFonts w:eastAsia="Calibri"/>
          <w:b/>
          <w:color w:val="000000"/>
          <w:szCs w:val="24"/>
        </w:rPr>
        <w:t xml:space="preserve">420535303001290 </w:t>
      </w:r>
    </w:p>
    <w:p w14:paraId="2FE35C5D" w14:textId="77777777" w:rsidR="00E447E1" w:rsidRPr="00E447E1" w:rsidRDefault="000E1DFA" w:rsidP="005B792D">
      <w:pPr>
        <w:rPr>
          <w:rFonts w:eastAsia="Calibri"/>
          <w:b/>
          <w:color w:val="000000"/>
          <w:szCs w:val="24"/>
        </w:rPr>
      </w:pPr>
      <w:r w:rsidRPr="00E447E1">
        <w:rPr>
          <w:rFonts w:eastAsia="Calibri"/>
          <w:b/>
          <w:color w:val="000000"/>
          <w:szCs w:val="24"/>
        </w:rPr>
        <w:t xml:space="preserve">420834207002081 </w:t>
      </w:r>
    </w:p>
    <w:p w14:paraId="02A15548" w14:textId="77777777" w:rsidR="00E447E1" w:rsidRPr="00E447E1" w:rsidRDefault="000E1DFA" w:rsidP="005B792D">
      <w:pPr>
        <w:rPr>
          <w:rFonts w:eastAsia="Calibri"/>
          <w:b/>
          <w:color w:val="000000"/>
          <w:szCs w:val="24"/>
        </w:rPr>
      </w:pPr>
      <w:r w:rsidRPr="00E447E1">
        <w:rPr>
          <w:rFonts w:eastAsia="Calibri"/>
          <w:b/>
          <w:color w:val="000000"/>
          <w:szCs w:val="24"/>
        </w:rPr>
        <w:t xml:space="preserve">420171040002071 </w:t>
      </w:r>
    </w:p>
    <w:p w14:paraId="046C3844" w14:textId="77777777" w:rsidR="00E447E1" w:rsidRPr="00E447E1" w:rsidRDefault="000E1DFA" w:rsidP="005B792D">
      <w:pPr>
        <w:rPr>
          <w:rFonts w:eastAsia="Calibri"/>
          <w:b/>
          <w:color w:val="000000"/>
          <w:szCs w:val="24"/>
        </w:rPr>
      </w:pPr>
      <w:r w:rsidRPr="00E447E1">
        <w:rPr>
          <w:rFonts w:eastAsia="Calibri"/>
          <w:b/>
          <w:color w:val="000000"/>
          <w:szCs w:val="24"/>
        </w:rPr>
        <w:t xml:space="preserve">420333315002085 </w:t>
      </w:r>
    </w:p>
    <w:p w14:paraId="7E5896B7" w14:textId="77777777" w:rsidR="00E447E1" w:rsidRPr="00E447E1" w:rsidRDefault="000E1DFA" w:rsidP="005B792D">
      <w:pPr>
        <w:rPr>
          <w:rFonts w:eastAsia="Calibri"/>
          <w:b/>
          <w:color w:val="000000"/>
          <w:szCs w:val="24"/>
        </w:rPr>
      </w:pPr>
      <w:r w:rsidRPr="00E447E1">
        <w:rPr>
          <w:rFonts w:eastAsia="Calibri"/>
          <w:b/>
          <w:color w:val="000000"/>
          <w:szCs w:val="24"/>
        </w:rPr>
        <w:t xml:space="preserve">421150325001049 </w:t>
      </w:r>
    </w:p>
    <w:p w14:paraId="7D1BAE0A" w14:textId="77777777" w:rsidR="00E447E1" w:rsidRPr="00E447E1" w:rsidRDefault="000E1DFA" w:rsidP="005B792D">
      <w:pPr>
        <w:rPr>
          <w:rFonts w:eastAsia="Calibri"/>
          <w:b/>
          <w:color w:val="000000"/>
          <w:szCs w:val="24"/>
        </w:rPr>
      </w:pPr>
      <w:r w:rsidRPr="00E447E1">
        <w:rPr>
          <w:rFonts w:eastAsia="Calibri"/>
          <w:b/>
          <w:color w:val="000000"/>
          <w:szCs w:val="24"/>
        </w:rPr>
        <w:t xml:space="preserve">420333307002167 </w:t>
      </w:r>
    </w:p>
    <w:p w14:paraId="11D8CBF0" w14:textId="77777777" w:rsidR="00E447E1" w:rsidRPr="00E447E1" w:rsidRDefault="000E1DFA" w:rsidP="005B792D">
      <w:pPr>
        <w:rPr>
          <w:rFonts w:eastAsia="Calibri"/>
          <w:b/>
          <w:color w:val="000000"/>
          <w:szCs w:val="24"/>
        </w:rPr>
      </w:pPr>
      <w:r w:rsidRPr="00E447E1">
        <w:rPr>
          <w:rFonts w:eastAsia="Calibri"/>
          <w:b/>
          <w:color w:val="000000"/>
          <w:szCs w:val="24"/>
        </w:rPr>
        <w:t xml:space="preserve">420333307002237 </w:t>
      </w:r>
    </w:p>
    <w:p w14:paraId="3DE0F101" w14:textId="77777777" w:rsidR="00E447E1" w:rsidRPr="00E447E1" w:rsidRDefault="000E1DFA" w:rsidP="005B792D">
      <w:pPr>
        <w:rPr>
          <w:rFonts w:eastAsia="Calibri"/>
          <w:b/>
          <w:color w:val="000000"/>
          <w:szCs w:val="24"/>
        </w:rPr>
      </w:pPr>
      <w:r w:rsidRPr="00E447E1">
        <w:rPr>
          <w:rFonts w:eastAsia="Calibri"/>
          <w:b/>
          <w:color w:val="000000"/>
          <w:szCs w:val="24"/>
        </w:rPr>
        <w:t xml:space="preserve">420512608001040 </w:t>
      </w:r>
    </w:p>
    <w:p w14:paraId="52AE3D31" w14:textId="77777777" w:rsidR="00E447E1" w:rsidRPr="00E447E1" w:rsidRDefault="000E1DFA" w:rsidP="005B792D">
      <w:pPr>
        <w:rPr>
          <w:rFonts w:eastAsia="Calibri"/>
          <w:b/>
          <w:color w:val="000000"/>
          <w:szCs w:val="24"/>
        </w:rPr>
      </w:pPr>
      <w:r w:rsidRPr="00E447E1">
        <w:rPr>
          <w:rFonts w:eastAsia="Calibri"/>
          <w:b/>
          <w:color w:val="000000"/>
          <w:szCs w:val="24"/>
        </w:rPr>
        <w:t xml:space="preserve">421257210002093 </w:t>
      </w:r>
    </w:p>
    <w:p w14:paraId="037B0187" w14:textId="77777777" w:rsidR="00E447E1" w:rsidRPr="00E447E1" w:rsidRDefault="000E1DFA" w:rsidP="005B792D">
      <w:pPr>
        <w:rPr>
          <w:rFonts w:eastAsia="Calibri"/>
          <w:b/>
          <w:color w:val="000000"/>
          <w:szCs w:val="24"/>
        </w:rPr>
      </w:pPr>
      <w:r w:rsidRPr="00E447E1">
        <w:rPr>
          <w:rFonts w:eastAsia="Calibri"/>
          <w:b/>
          <w:color w:val="000000"/>
          <w:szCs w:val="24"/>
        </w:rPr>
        <w:t xml:space="preserve">420990305011008 </w:t>
      </w:r>
    </w:p>
    <w:p w14:paraId="2365CE5E" w14:textId="77777777" w:rsidR="00E447E1" w:rsidRPr="00E447E1" w:rsidRDefault="000E1DFA" w:rsidP="005B792D">
      <w:pPr>
        <w:rPr>
          <w:rFonts w:eastAsia="Calibri"/>
          <w:b/>
          <w:color w:val="000000"/>
          <w:szCs w:val="24"/>
        </w:rPr>
      </w:pPr>
      <w:r w:rsidRPr="00E447E1">
        <w:rPr>
          <w:rFonts w:eastAsia="Calibri"/>
          <w:b/>
          <w:color w:val="000000"/>
          <w:szCs w:val="24"/>
        </w:rPr>
        <w:t xml:space="preserve">420391101005023 </w:t>
      </w:r>
    </w:p>
    <w:p w14:paraId="15FDC4BE" w14:textId="77777777" w:rsidR="00E447E1" w:rsidRPr="00E447E1" w:rsidRDefault="000E1DFA" w:rsidP="005B792D">
      <w:pPr>
        <w:rPr>
          <w:rFonts w:eastAsia="Calibri"/>
          <w:b/>
          <w:color w:val="000000"/>
          <w:szCs w:val="24"/>
        </w:rPr>
      </w:pPr>
      <w:r w:rsidRPr="00E447E1">
        <w:rPr>
          <w:rFonts w:eastAsia="Calibri"/>
          <w:b/>
          <w:color w:val="000000"/>
          <w:szCs w:val="24"/>
        </w:rPr>
        <w:t xml:space="preserve">420270104002000 </w:t>
      </w:r>
    </w:p>
    <w:p w14:paraId="6EA87A94" w14:textId="77777777" w:rsidR="00E447E1" w:rsidRPr="00E447E1" w:rsidRDefault="000E1DFA" w:rsidP="005B792D">
      <w:pPr>
        <w:rPr>
          <w:rFonts w:eastAsia="Calibri"/>
          <w:b/>
          <w:color w:val="000000"/>
          <w:szCs w:val="24"/>
        </w:rPr>
      </w:pPr>
      <w:r w:rsidRPr="00E447E1">
        <w:rPr>
          <w:rFonts w:eastAsia="Calibri"/>
          <w:b/>
          <w:color w:val="000000"/>
          <w:szCs w:val="24"/>
        </w:rPr>
        <w:t xml:space="preserve">420350301002087 </w:t>
      </w:r>
    </w:p>
    <w:p w14:paraId="7AC775D7" w14:textId="77777777" w:rsidR="00E447E1" w:rsidRPr="00E447E1" w:rsidRDefault="000E1DFA" w:rsidP="005B792D">
      <w:pPr>
        <w:rPr>
          <w:rFonts w:eastAsia="Calibri"/>
          <w:b/>
          <w:color w:val="000000"/>
          <w:szCs w:val="24"/>
        </w:rPr>
      </w:pPr>
      <w:r w:rsidRPr="00E447E1">
        <w:rPr>
          <w:rFonts w:eastAsia="Calibri"/>
          <w:b/>
          <w:color w:val="000000"/>
          <w:szCs w:val="24"/>
        </w:rPr>
        <w:t xml:space="preserve">421239701001121 </w:t>
      </w:r>
    </w:p>
    <w:p w14:paraId="21621996" w14:textId="77777777" w:rsidR="00E447E1" w:rsidRPr="00E447E1" w:rsidRDefault="000E1DFA" w:rsidP="005B792D">
      <w:pPr>
        <w:rPr>
          <w:rFonts w:eastAsia="Calibri"/>
          <w:b/>
          <w:color w:val="000000"/>
          <w:szCs w:val="24"/>
        </w:rPr>
      </w:pPr>
      <w:r w:rsidRPr="00E447E1">
        <w:rPr>
          <w:rFonts w:eastAsia="Calibri"/>
          <w:b/>
          <w:color w:val="000000"/>
          <w:szCs w:val="24"/>
        </w:rPr>
        <w:t xml:space="preserve">420099602002029 </w:t>
      </w:r>
    </w:p>
    <w:p w14:paraId="7CF069EC" w14:textId="77777777" w:rsidR="00E447E1" w:rsidRPr="00E447E1" w:rsidRDefault="000E1DFA" w:rsidP="005B792D">
      <w:pPr>
        <w:rPr>
          <w:rFonts w:eastAsia="Calibri"/>
          <w:b/>
          <w:color w:val="000000"/>
          <w:szCs w:val="24"/>
        </w:rPr>
      </w:pPr>
      <w:r w:rsidRPr="00E447E1">
        <w:rPr>
          <w:rFonts w:eastAsia="Calibri"/>
          <w:b/>
          <w:color w:val="000000"/>
          <w:szCs w:val="24"/>
        </w:rPr>
        <w:t xml:space="preserve">420659503004044 </w:t>
      </w:r>
    </w:p>
    <w:p w14:paraId="14627F2F" w14:textId="77777777" w:rsidR="00E447E1" w:rsidRPr="00E447E1" w:rsidRDefault="000E1DFA" w:rsidP="005B792D">
      <w:pPr>
        <w:rPr>
          <w:rFonts w:eastAsia="Calibri"/>
          <w:b/>
          <w:color w:val="000000"/>
          <w:szCs w:val="24"/>
        </w:rPr>
      </w:pPr>
      <w:r w:rsidRPr="00E447E1">
        <w:rPr>
          <w:rFonts w:eastAsia="Calibri"/>
          <w:b/>
          <w:color w:val="000000"/>
          <w:szCs w:val="24"/>
        </w:rPr>
        <w:t xml:space="preserve">420333315001122 </w:t>
      </w:r>
    </w:p>
    <w:p w14:paraId="5C8EADE1" w14:textId="77777777" w:rsidR="00E447E1" w:rsidRPr="00E447E1" w:rsidRDefault="000E1DFA" w:rsidP="005B792D">
      <w:pPr>
        <w:rPr>
          <w:rFonts w:eastAsia="Calibri"/>
          <w:b/>
          <w:color w:val="000000"/>
          <w:szCs w:val="24"/>
        </w:rPr>
      </w:pPr>
      <w:r w:rsidRPr="00E447E1">
        <w:rPr>
          <w:rFonts w:eastAsia="Calibri"/>
          <w:b/>
          <w:color w:val="000000"/>
          <w:szCs w:val="24"/>
        </w:rPr>
        <w:t xml:space="preserve">421110217003051 </w:t>
      </w:r>
    </w:p>
    <w:p w14:paraId="7D8E30AE" w14:textId="77777777" w:rsidR="00E447E1" w:rsidRPr="00E447E1" w:rsidRDefault="000E1DFA" w:rsidP="005B792D">
      <w:pPr>
        <w:rPr>
          <w:rFonts w:eastAsia="Calibri"/>
          <w:b/>
          <w:color w:val="000000"/>
          <w:szCs w:val="24"/>
        </w:rPr>
      </w:pPr>
      <w:r w:rsidRPr="00E447E1">
        <w:rPr>
          <w:rFonts w:eastAsia="Calibri"/>
          <w:b/>
          <w:color w:val="000000"/>
          <w:szCs w:val="24"/>
        </w:rPr>
        <w:t xml:space="preserve">420599704003143 </w:t>
      </w:r>
    </w:p>
    <w:p w14:paraId="20460D16" w14:textId="77777777" w:rsidR="00E447E1" w:rsidRPr="00E447E1" w:rsidRDefault="000E1DFA" w:rsidP="005B792D">
      <w:pPr>
        <w:rPr>
          <w:rFonts w:eastAsia="Calibri"/>
          <w:b/>
          <w:color w:val="000000"/>
          <w:szCs w:val="24"/>
        </w:rPr>
      </w:pPr>
      <w:r w:rsidRPr="00E447E1">
        <w:rPr>
          <w:rFonts w:eastAsia="Calibri"/>
          <w:b/>
          <w:color w:val="000000"/>
          <w:szCs w:val="24"/>
        </w:rPr>
        <w:t xml:space="preserve">420110141001028 </w:t>
      </w:r>
    </w:p>
    <w:p w14:paraId="139DAB88" w14:textId="77777777" w:rsidR="00E447E1" w:rsidRPr="00E447E1" w:rsidRDefault="000E1DFA" w:rsidP="005B792D">
      <w:pPr>
        <w:rPr>
          <w:rFonts w:eastAsia="Calibri"/>
          <w:b/>
          <w:color w:val="000000"/>
          <w:szCs w:val="24"/>
        </w:rPr>
      </w:pPr>
      <w:r w:rsidRPr="00E447E1">
        <w:rPr>
          <w:rFonts w:eastAsia="Calibri"/>
          <w:b/>
          <w:color w:val="000000"/>
          <w:szCs w:val="24"/>
        </w:rPr>
        <w:t xml:space="preserve">421279601001068 </w:t>
      </w:r>
    </w:p>
    <w:p w14:paraId="45B8EE4B" w14:textId="77777777" w:rsidR="00E447E1" w:rsidRPr="00E447E1" w:rsidRDefault="000E1DFA" w:rsidP="005B792D">
      <w:pPr>
        <w:rPr>
          <w:rFonts w:eastAsia="Calibri"/>
          <w:b/>
          <w:color w:val="000000"/>
          <w:szCs w:val="24"/>
        </w:rPr>
      </w:pPr>
      <w:r w:rsidRPr="00E447E1">
        <w:rPr>
          <w:rFonts w:eastAsia="Calibri"/>
          <w:b/>
          <w:color w:val="000000"/>
          <w:szCs w:val="24"/>
        </w:rPr>
        <w:t xml:space="preserve">421059504001060 </w:t>
      </w:r>
    </w:p>
    <w:p w14:paraId="603CDE7A" w14:textId="77777777" w:rsidR="00E447E1" w:rsidRPr="00E447E1" w:rsidRDefault="000E1DFA" w:rsidP="005B792D">
      <w:pPr>
        <w:rPr>
          <w:rFonts w:eastAsia="Calibri"/>
          <w:b/>
          <w:color w:val="000000"/>
          <w:szCs w:val="24"/>
        </w:rPr>
      </w:pPr>
      <w:r w:rsidRPr="00E447E1">
        <w:rPr>
          <w:rFonts w:eastAsia="Calibri"/>
          <w:b/>
          <w:color w:val="000000"/>
          <w:szCs w:val="24"/>
        </w:rPr>
        <w:t xml:space="preserve">421110213003098 </w:t>
      </w:r>
    </w:p>
    <w:p w14:paraId="3B4BC2F3" w14:textId="77777777" w:rsidR="00E447E1" w:rsidRPr="00E447E1" w:rsidRDefault="000E1DFA" w:rsidP="005B792D">
      <w:pPr>
        <w:rPr>
          <w:rFonts w:eastAsia="Calibri"/>
          <w:b/>
          <w:color w:val="000000"/>
          <w:szCs w:val="24"/>
        </w:rPr>
      </w:pPr>
      <w:r w:rsidRPr="00E447E1">
        <w:rPr>
          <w:rFonts w:eastAsia="Calibri"/>
          <w:b/>
          <w:color w:val="000000"/>
          <w:szCs w:val="24"/>
        </w:rPr>
        <w:t xml:space="preserve">421110207002114 </w:t>
      </w:r>
    </w:p>
    <w:p w14:paraId="03B399E1" w14:textId="77777777" w:rsidR="00E447E1" w:rsidRPr="00E447E1" w:rsidRDefault="000E1DFA" w:rsidP="005B792D">
      <w:pPr>
        <w:rPr>
          <w:rFonts w:eastAsia="Calibri"/>
          <w:b/>
          <w:color w:val="000000"/>
          <w:szCs w:val="24"/>
        </w:rPr>
      </w:pPr>
      <w:r w:rsidRPr="00E447E1">
        <w:rPr>
          <w:rFonts w:eastAsia="Calibri"/>
          <w:b/>
          <w:color w:val="000000"/>
          <w:szCs w:val="24"/>
        </w:rPr>
        <w:t xml:space="preserve">420659502003120 </w:t>
      </w:r>
    </w:p>
    <w:p w14:paraId="079ADAD6" w14:textId="77777777" w:rsidR="00E447E1" w:rsidRPr="00E447E1" w:rsidRDefault="000E1DFA" w:rsidP="005B792D">
      <w:pPr>
        <w:rPr>
          <w:rFonts w:eastAsia="Calibri"/>
          <w:b/>
          <w:color w:val="000000"/>
          <w:szCs w:val="24"/>
        </w:rPr>
      </w:pPr>
      <w:r w:rsidRPr="00E447E1">
        <w:rPr>
          <w:rFonts w:eastAsia="Calibri"/>
          <w:b/>
          <w:color w:val="000000"/>
          <w:szCs w:val="24"/>
        </w:rPr>
        <w:t xml:space="preserve">421257960001056 </w:t>
      </w:r>
    </w:p>
    <w:p w14:paraId="0F5AA553" w14:textId="77777777" w:rsidR="00E447E1" w:rsidRPr="00E447E1" w:rsidRDefault="000E1DFA" w:rsidP="005B792D">
      <w:pPr>
        <w:rPr>
          <w:rFonts w:eastAsia="Calibri"/>
          <w:b/>
          <w:color w:val="000000"/>
          <w:szCs w:val="24"/>
        </w:rPr>
      </w:pPr>
      <w:r w:rsidRPr="00E447E1">
        <w:rPr>
          <w:rFonts w:eastAsia="Calibri"/>
          <w:b/>
          <w:color w:val="000000"/>
          <w:szCs w:val="24"/>
        </w:rPr>
        <w:t xml:space="preserve">420159507001016 </w:t>
      </w:r>
    </w:p>
    <w:p w14:paraId="429D9FDC" w14:textId="77777777" w:rsidR="00E447E1" w:rsidRPr="00E447E1" w:rsidRDefault="000E1DFA" w:rsidP="005B792D">
      <w:pPr>
        <w:rPr>
          <w:rFonts w:eastAsia="Calibri"/>
          <w:b/>
          <w:color w:val="000000"/>
          <w:szCs w:val="24"/>
        </w:rPr>
      </w:pPr>
      <w:r w:rsidRPr="00E447E1">
        <w:rPr>
          <w:rFonts w:eastAsia="Calibri"/>
          <w:b/>
          <w:color w:val="000000"/>
          <w:szCs w:val="24"/>
        </w:rPr>
        <w:t xml:space="preserve">421150328002089 </w:t>
      </w:r>
    </w:p>
    <w:p w14:paraId="153BEB8A" w14:textId="77777777" w:rsidR="00E447E1" w:rsidRPr="00E447E1" w:rsidRDefault="000E1DFA" w:rsidP="005B792D">
      <w:pPr>
        <w:rPr>
          <w:rFonts w:eastAsia="Calibri"/>
          <w:b/>
          <w:color w:val="000000"/>
          <w:szCs w:val="24"/>
        </w:rPr>
      </w:pPr>
      <w:r w:rsidRPr="00E447E1">
        <w:rPr>
          <w:rFonts w:eastAsia="Calibri"/>
          <w:b/>
          <w:color w:val="000000"/>
          <w:szCs w:val="24"/>
        </w:rPr>
        <w:t xml:space="preserve">421070004002017 </w:t>
      </w:r>
    </w:p>
    <w:p w14:paraId="2B2EB013" w14:textId="77777777" w:rsidR="00E447E1" w:rsidRPr="00E447E1" w:rsidRDefault="000E1DFA" w:rsidP="005B792D">
      <w:pPr>
        <w:rPr>
          <w:rFonts w:eastAsia="Calibri"/>
          <w:b/>
          <w:color w:val="000000"/>
          <w:szCs w:val="24"/>
        </w:rPr>
      </w:pPr>
      <w:r w:rsidRPr="00E447E1">
        <w:rPr>
          <w:rFonts w:eastAsia="Calibri"/>
          <w:b/>
          <w:color w:val="000000"/>
          <w:szCs w:val="24"/>
        </w:rPr>
        <w:t xml:space="preserve">420619509003047 </w:t>
      </w:r>
    </w:p>
    <w:p w14:paraId="7120E461" w14:textId="77777777" w:rsidR="00E447E1" w:rsidRPr="00E447E1" w:rsidRDefault="000E1DFA" w:rsidP="005B792D">
      <w:pPr>
        <w:rPr>
          <w:rFonts w:eastAsia="Calibri"/>
          <w:b/>
          <w:color w:val="000000"/>
          <w:szCs w:val="24"/>
        </w:rPr>
      </w:pPr>
      <w:r w:rsidRPr="00E447E1">
        <w:rPr>
          <w:rFonts w:eastAsia="Calibri"/>
          <w:b/>
          <w:color w:val="000000"/>
          <w:szCs w:val="24"/>
        </w:rPr>
        <w:t xml:space="preserve">420333315002182 </w:t>
      </w:r>
    </w:p>
    <w:p w14:paraId="3D9F17A2" w14:textId="77777777" w:rsidR="00E447E1" w:rsidRPr="00E447E1" w:rsidRDefault="000E1DFA" w:rsidP="005B792D">
      <w:pPr>
        <w:rPr>
          <w:rFonts w:eastAsia="Calibri"/>
          <w:b/>
          <w:color w:val="000000"/>
          <w:szCs w:val="24"/>
        </w:rPr>
      </w:pPr>
      <w:r w:rsidRPr="00E447E1">
        <w:rPr>
          <w:rFonts w:eastAsia="Calibri"/>
          <w:b/>
          <w:color w:val="000000"/>
          <w:szCs w:val="24"/>
        </w:rPr>
        <w:t xml:space="preserve">420391101001001 </w:t>
      </w:r>
    </w:p>
    <w:p w14:paraId="79FD1ED2" w14:textId="77777777" w:rsidR="00E447E1" w:rsidRPr="00E447E1" w:rsidRDefault="000E1DFA" w:rsidP="005B792D">
      <w:pPr>
        <w:rPr>
          <w:rFonts w:eastAsia="Calibri"/>
          <w:b/>
          <w:color w:val="000000"/>
          <w:szCs w:val="24"/>
        </w:rPr>
      </w:pPr>
      <w:r w:rsidRPr="00E447E1">
        <w:rPr>
          <w:rFonts w:eastAsia="Calibri"/>
          <w:b/>
          <w:color w:val="000000"/>
          <w:szCs w:val="24"/>
        </w:rPr>
        <w:t xml:space="preserve">420130104023024 </w:t>
      </w:r>
    </w:p>
    <w:p w14:paraId="1E3EAAD5" w14:textId="77777777" w:rsidR="00E447E1" w:rsidRPr="00E447E1" w:rsidRDefault="000E1DFA" w:rsidP="005B792D">
      <w:pPr>
        <w:rPr>
          <w:rFonts w:eastAsia="Calibri"/>
          <w:b/>
          <w:color w:val="000000"/>
          <w:szCs w:val="24"/>
        </w:rPr>
      </w:pPr>
      <w:r w:rsidRPr="00E447E1">
        <w:rPr>
          <w:rFonts w:eastAsia="Calibri"/>
          <w:b/>
          <w:color w:val="000000"/>
          <w:szCs w:val="24"/>
        </w:rPr>
        <w:t xml:space="preserve">420270102001104 </w:t>
      </w:r>
    </w:p>
    <w:p w14:paraId="7771CAD7" w14:textId="77777777" w:rsidR="00E447E1" w:rsidRPr="00E447E1" w:rsidRDefault="000E1DFA" w:rsidP="005B792D">
      <w:pPr>
        <w:rPr>
          <w:rFonts w:eastAsia="Calibri"/>
          <w:b/>
          <w:color w:val="000000"/>
          <w:szCs w:val="24"/>
        </w:rPr>
      </w:pPr>
      <w:r w:rsidRPr="00E447E1">
        <w:rPr>
          <w:rFonts w:eastAsia="Calibri"/>
          <w:b/>
          <w:color w:val="000000"/>
          <w:szCs w:val="24"/>
        </w:rPr>
        <w:t xml:space="preserve">420350301002098 </w:t>
      </w:r>
    </w:p>
    <w:p w14:paraId="322FD05C" w14:textId="77777777" w:rsidR="00E447E1" w:rsidRPr="00E447E1" w:rsidRDefault="000E1DFA" w:rsidP="005B792D">
      <w:pPr>
        <w:rPr>
          <w:rFonts w:eastAsia="Calibri"/>
          <w:b/>
          <w:color w:val="000000"/>
          <w:szCs w:val="24"/>
        </w:rPr>
      </w:pPr>
      <w:r w:rsidRPr="00E447E1">
        <w:rPr>
          <w:rFonts w:eastAsia="Calibri"/>
          <w:b/>
          <w:color w:val="000000"/>
          <w:szCs w:val="24"/>
        </w:rPr>
        <w:t xml:space="preserve">420159512003008 </w:t>
      </w:r>
    </w:p>
    <w:p w14:paraId="4ADCD0D9" w14:textId="77777777" w:rsidR="00E447E1" w:rsidRPr="00E447E1" w:rsidRDefault="000E1DFA" w:rsidP="005B792D">
      <w:pPr>
        <w:rPr>
          <w:rFonts w:eastAsia="Calibri"/>
          <w:b/>
          <w:color w:val="000000"/>
          <w:szCs w:val="24"/>
        </w:rPr>
      </w:pPr>
      <w:r w:rsidRPr="00E447E1">
        <w:rPr>
          <w:rFonts w:eastAsia="Calibri"/>
          <w:b/>
          <w:color w:val="000000"/>
          <w:szCs w:val="24"/>
        </w:rPr>
        <w:t xml:space="preserve">420333310004048 </w:t>
      </w:r>
    </w:p>
    <w:p w14:paraId="364DEE16" w14:textId="77777777" w:rsidR="00E447E1" w:rsidRPr="00E447E1" w:rsidRDefault="000E1DFA" w:rsidP="005B792D">
      <w:pPr>
        <w:rPr>
          <w:rFonts w:eastAsia="Calibri"/>
          <w:b/>
          <w:color w:val="000000"/>
          <w:szCs w:val="24"/>
        </w:rPr>
      </w:pPr>
      <w:r w:rsidRPr="00E447E1">
        <w:rPr>
          <w:rFonts w:eastAsia="Calibri"/>
          <w:b/>
          <w:color w:val="000000"/>
          <w:szCs w:val="24"/>
        </w:rPr>
        <w:t xml:space="preserve">420270108001018 </w:t>
      </w:r>
    </w:p>
    <w:p w14:paraId="0FADF740" w14:textId="77777777" w:rsidR="00E447E1" w:rsidRPr="00E447E1" w:rsidRDefault="000E1DFA" w:rsidP="005B792D">
      <w:pPr>
        <w:rPr>
          <w:rFonts w:eastAsia="Calibri"/>
          <w:b/>
          <w:color w:val="000000"/>
          <w:szCs w:val="24"/>
        </w:rPr>
      </w:pPr>
      <w:r w:rsidRPr="00E447E1">
        <w:rPr>
          <w:rFonts w:eastAsia="Calibri"/>
          <w:b/>
          <w:color w:val="000000"/>
          <w:szCs w:val="24"/>
        </w:rPr>
        <w:t xml:space="preserve">420130110011015 </w:t>
      </w:r>
    </w:p>
    <w:p w14:paraId="486C0B09" w14:textId="77777777" w:rsidR="00E447E1" w:rsidRPr="00E447E1" w:rsidRDefault="000E1DFA" w:rsidP="005B792D">
      <w:pPr>
        <w:rPr>
          <w:rFonts w:eastAsia="Calibri"/>
          <w:b/>
          <w:color w:val="000000"/>
          <w:szCs w:val="24"/>
        </w:rPr>
      </w:pPr>
      <w:r w:rsidRPr="00E447E1">
        <w:rPr>
          <w:rFonts w:eastAsia="Calibri"/>
          <w:b/>
          <w:color w:val="000000"/>
          <w:szCs w:val="24"/>
        </w:rPr>
        <w:t xml:space="preserve">420850320003024 </w:t>
      </w:r>
    </w:p>
    <w:p w14:paraId="626E5A71" w14:textId="77777777" w:rsidR="00E447E1" w:rsidRPr="00E447E1" w:rsidRDefault="000E1DFA" w:rsidP="005B792D">
      <w:pPr>
        <w:rPr>
          <w:rFonts w:eastAsia="Calibri"/>
          <w:b/>
          <w:color w:val="000000"/>
          <w:szCs w:val="24"/>
        </w:rPr>
      </w:pPr>
      <w:r w:rsidRPr="00E447E1">
        <w:rPr>
          <w:rFonts w:eastAsia="Calibri"/>
          <w:b/>
          <w:color w:val="000000"/>
          <w:szCs w:val="24"/>
        </w:rPr>
        <w:t xml:space="preserve">420350301001340 </w:t>
      </w:r>
    </w:p>
    <w:p w14:paraId="188C8DB6" w14:textId="77777777" w:rsidR="00E447E1" w:rsidRPr="00E447E1" w:rsidRDefault="000E1DFA" w:rsidP="005B792D">
      <w:pPr>
        <w:rPr>
          <w:rFonts w:eastAsia="Calibri"/>
          <w:b/>
          <w:color w:val="000000"/>
          <w:szCs w:val="24"/>
        </w:rPr>
      </w:pPr>
      <w:r w:rsidRPr="00E447E1">
        <w:rPr>
          <w:rFonts w:eastAsia="Calibri"/>
          <w:b/>
          <w:color w:val="000000"/>
          <w:szCs w:val="24"/>
        </w:rPr>
        <w:t xml:space="preserve">421298083001002 </w:t>
      </w:r>
    </w:p>
    <w:p w14:paraId="266E9EBF" w14:textId="77777777" w:rsidR="00E447E1" w:rsidRPr="00E447E1" w:rsidRDefault="000E1DFA" w:rsidP="005B792D">
      <w:pPr>
        <w:rPr>
          <w:rFonts w:eastAsia="Calibri"/>
          <w:b/>
          <w:color w:val="000000"/>
          <w:szCs w:val="24"/>
        </w:rPr>
      </w:pPr>
      <w:r w:rsidRPr="00E447E1">
        <w:rPr>
          <w:rFonts w:eastAsia="Calibri"/>
          <w:b/>
          <w:color w:val="000000"/>
          <w:szCs w:val="24"/>
        </w:rPr>
        <w:t>420535303001137</w:t>
      </w:r>
    </w:p>
    <w:p w14:paraId="336B6E62" w14:textId="3F8C59BA" w:rsidR="005B792D" w:rsidRDefault="000E1DFA" w:rsidP="005B792D">
      <w:pPr>
        <w:rPr>
          <w:rFonts w:eastAsia="Calibri"/>
          <w:b/>
          <w:color w:val="000000"/>
          <w:szCs w:val="24"/>
        </w:rPr>
      </w:pPr>
      <w:r w:rsidRPr="00E447E1">
        <w:rPr>
          <w:rFonts w:eastAsia="Calibri"/>
          <w:b/>
          <w:color w:val="000000"/>
          <w:szCs w:val="24"/>
        </w:rPr>
        <w:t>421150328002061</w:t>
      </w:r>
    </w:p>
    <w:p w14:paraId="256000AD" w14:textId="77777777" w:rsidR="00F07D7D" w:rsidRDefault="009A3F82" w:rsidP="005B792D">
      <w:pPr>
        <w:rPr>
          <w:rFonts w:eastAsia="Calibri"/>
          <w:b/>
          <w:color w:val="000000"/>
          <w:szCs w:val="24"/>
        </w:rPr>
      </w:pPr>
      <w:r w:rsidRPr="009A3F82">
        <w:rPr>
          <w:rFonts w:eastAsia="Calibri"/>
          <w:b/>
          <w:color w:val="000000"/>
          <w:szCs w:val="24"/>
        </w:rPr>
        <w:t xml:space="preserve">420670702011107 </w:t>
      </w:r>
    </w:p>
    <w:p w14:paraId="6DE7EED0" w14:textId="77777777" w:rsidR="00F07D7D" w:rsidRDefault="009A3F82" w:rsidP="005B792D">
      <w:pPr>
        <w:rPr>
          <w:rFonts w:eastAsia="Calibri"/>
          <w:b/>
          <w:color w:val="000000"/>
          <w:szCs w:val="24"/>
        </w:rPr>
      </w:pPr>
      <w:r w:rsidRPr="009A3F82">
        <w:rPr>
          <w:rFonts w:eastAsia="Calibri"/>
          <w:b/>
          <w:color w:val="000000"/>
          <w:szCs w:val="24"/>
        </w:rPr>
        <w:t xml:space="preserve">420512610001055 </w:t>
      </w:r>
    </w:p>
    <w:p w14:paraId="1BCD22FA" w14:textId="77777777" w:rsidR="00F07D7D" w:rsidRDefault="009A3F82" w:rsidP="005B792D">
      <w:pPr>
        <w:rPr>
          <w:rFonts w:eastAsia="Calibri"/>
          <w:b/>
          <w:color w:val="000000"/>
          <w:szCs w:val="24"/>
        </w:rPr>
      </w:pPr>
      <w:r w:rsidRPr="009A3F82">
        <w:rPr>
          <w:rFonts w:eastAsia="Calibri"/>
          <w:b/>
          <w:color w:val="000000"/>
          <w:szCs w:val="24"/>
        </w:rPr>
        <w:t xml:space="preserve">420639603003069 </w:t>
      </w:r>
    </w:p>
    <w:p w14:paraId="13F35B0F" w14:textId="77777777" w:rsidR="00F07D7D" w:rsidRDefault="009A3F82" w:rsidP="005B792D">
      <w:pPr>
        <w:rPr>
          <w:rFonts w:eastAsia="Calibri"/>
          <w:b/>
          <w:color w:val="000000"/>
          <w:szCs w:val="24"/>
        </w:rPr>
      </w:pPr>
      <w:r w:rsidRPr="009A3F82">
        <w:rPr>
          <w:rFonts w:eastAsia="Calibri"/>
          <w:b/>
          <w:color w:val="000000"/>
          <w:szCs w:val="24"/>
        </w:rPr>
        <w:t xml:space="preserve">421190901022041 </w:t>
      </w:r>
    </w:p>
    <w:p w14:paraId="61C8A763" w14:textId="77777777" w:rsidR="00F07D7D" w:rsidRDefault="009A3F82" w:rsidP="005B792D">
      <w:pPr>
        <w:rPr>
          <w:rFonts w:eastAsia="Calibri"/>
          <w:b/>
          <w:color w:val="000000"/>
          <w:szCs w:val="24"/>
        </w:rPr>
      </w:pPr>
      <w:r w:rsidRPr="009A3F82">
        <w:rPr>
          <w:rFonts w:eastAsia="Calibri"/>
          <w:b/>
          <w:color w:val="000000"/>
          <w:szCs w:val="24"/>
        </w:rPr>
        <w:t xml:space="preserve">421110213002008 </w:t>
      </w:r>
    </w:p>
    <w:p w14:paraId="1623BED1" w14:textId="77777777" w:rsidR="00F07D7D" w:rsidRDefault="009A3F82" w:rsidP="005B792D">
      <w:pPr>
        <w:rPr>
          <w:rFonts w:eastAsia="Calibri"/>
          <w:b/>
          <w:color w:val="000000"/>
          <w:szCs w:val="24"/>
        </w:rPr>
      </w:pPr>
      <w:r w:rsidRPr="009A3F82">
        <w:rPr>
          <w:rFonts w:eastAsia="Calibri"/>
          <w:b/>
          <w:color w:val="000000"/>
          <w:szCs w:val="24"/>
        </w:rPr>
        <w:t xml:space="preserve">421110204001067 </w:t>
      </w:r>
    </w:p>
    <w:p w14:paraId="0C226997" w14:textId="77777777" w:rsidR="00F07D7D" w:rsidRDefault="009A3F82" w:rsidP="005B792D">
      <w:pPr>
        <w:rPr>
          <w:rFonts w:eastAsia="Calibri"/>
          <w:b/>
          <w:color w:val="000000"/>
          <w:szCs w:val="24"/>
        </w:rPr>
      </w:pPr>
      <w:r w:rsidRPr="009A3F82">
        <w:rPr>
          <w:rFonts w:eastAsia="Calibri"/>
          <w:b/>
          <w:color w:val="000000"/>
          <w:szCs w:val="24"/>
        </w:rPr>
        <w:t xml:space="preserve">420391109001010 </w:t>
      </w:r>
    </w:p>
    <w:p w14:paraId="7CA56FE4" w14:textId="77777777" w:rsidR="00F07D7D" w:rsidRDefault="009A3F82" w:rsidP="005B792D">
      <w:pPr>
        <w:rPr>
          <w:rFonts w:eastAsia="Calibri"/>
          <w:b/>
          <w:color w:val="000000"/>
          <w:szCs w:val="24"/>
        </w:rPr>
      </w:pPr>
      <w:r w:rsidRPr="009A3F82">
        <w:rPr>
          <w:rFonts w:eastAsia="Calibri"/>
          <w:b/>
          <w:color w:val="000000"/>
          <w:szCs w:val="24"/>
        </w:rPr>
        <w:t xml:space="preserve">421314001001007 </w:t>
      </w:r>
    </w:p>
    <w:p w14:paraId="4B75A128" w14:textId="77777777" w:rsidR="00F07D7D" w:rsidRDefault="009A3F82" w:rsidP="005B792D">
      <w:pPr>
        <w:rPr>
          <w:rFonts w:eastAsia="Calibri"/>
          <w:b/>
          <w:color w:val="000000"/>
          <w:szCs w:val="24"/>
        </w:rPr>
      </w:pPr>
      <w:r w:rsidRPr="009A3F82">
        <w:rPr>
          <w:rFonts w:eastAsia="Calibri"/>
          <w:b/>
          <w:color w:val="000000"/>
          <w:szCs w:val="24"/>
        </w:rPr>
        <w:t xml:space="preserve">420599708003111 </w:t>
      </w:r>
    </w:p>
    <w:p w14:paraId="7272B83C" w14:textId="77777777" w:rsidR="00F07D7D" w:rsidRDefault="009A3F82" w:rsidP="005B792D">
      <w:pPr>
        <w:rPr>
          <w:rFonts w:eastAsia="Calibri"/>
          <w:b/>
          <w:color w:val="000000"/>
          <w:szCs w:val="24"/>
        </w:rPr>
      </w:pPr>
      <w:r w:rsidRPr="009A3F82">
        <w:rPr>
          <w:rFonts w:eastAsia="Calibri"/>
          <w:b/>
          <w:color w:val="000000"/>
          <w:szCs w:val="24"/>
        </w:rPr>
        <w:t xml:space="preserve">420311602004014 </w:t>
      </w:r>
    </w:p>
    <w:p w14:paraId="08D43057" w14:textId="77777777" w:rsidR="00F07D7D" w:rsidRDefault="009A3F82" w:rsidP="005B792D">
      <w:pPr>
        <w:rPr>
          <w:rFonts w:eastAsia="Calibri"/>
          <w:b/>
          <w:color w:val="000000"/>
          <w:szCs w:val="24"/>
        </w:rPr>
      </w:pPr>
      <w:r w:rsidRPr="009A3F82">
        <w:rPr>
          <w:rFonts w:eastAsia="Calibri"/>
          <w:b/>
          <w:color w:val="000000"/>
          <w:szCs w:val="24"/>
        </w:rPr>
        <w:t xml:space="preserve">420454100003020 </w:t>
      </w:r>
    </w:p>
    <w:p w14:paraId="2CE2E065" w14:textId="77777777" w:rsidR="00F07D7D" w:rsidRDefault="009A3F82" w:rsidP="005B792D">
      <w:pPr>
        <w:rPr>
          <w:rFonts w:eastAsia="Calibri"/>
          <w:b/>
          <w:color w:val="000000"/>
          <w:szCs w:val="24"/>
        </w:rPr>
      </w:pPr>
      <w:r w:rsidRPr="009A3F82">
        <w:rPr>
          <w:rFonts w:eastAsia="Calibri"/>
          <w:b/>
          <w:color w:val="000000"/>
          <w:szCs w:val="24"/>
        </w:rPr>
        <w:t xml:space="preserve">420659509003148 </w:t>
      </w:r>
    </w:p>
    <w:p w14:paraId="77EB0DF3" w14:textId="77777777" w:rsidR="00F07D7D" w:rsidRDefault="009A3F82" w:rsidP="005B792D">
      <w:pPr>
        <w:rPr>
          <w:rFonts w:eastAsia="Calibri"/>
          <w:b/>
          <w:color w:val="000000"/>
          <w:szCs w:val="24"/>
        </w:rPr>
      </w:pPr>
      <w:r w:rsidRPr="009A3F82">
        <w:rPr>
          <w:rFonts w:eastAsia="Calibri"/>
          <w:b/>
          <w:color w:val="000000"/>
          <w:szCs w:val="24"/>
        </w:rPr>
        <w:t xml:space="preserve">420099604003139 </w:t>
      </w:r>
    </w:p>
    <w:p w14:paraId="312C4317" w14:textId="77777777" w:rsidR="00F07D7D" w:rsidRDefault="009A3F82" w:rsidP="005B792D">
      <w:pPr>
        <w:rPr>
          <w:rFonts w:eastAsia="Calibri"/>
          <w:b/>
          <w:color w:val="000000"/>
          <w:szCs w:val="24"/>
        </w:rPr>
      </w:pPr>
      <w:r w:rsidRPr="009A3F82">
        <w:rPr>
          <w:rFonts w:eastAsia="Calibri"/>
          <w:b/>
          <w:color w:val="000000"/>
          <w:szCs w:val="24"/>
        </w:rPr>
        <w:t xml:space="preserve">420391102022069 </w:t>
      </w:r>
    </w:p>
    <w:p w14:paraId="1EED4474" w14:textId="77777777" w:rsidR="00F07D7D" w:rsidRDefault="009A3F82" w:rsidP="005B792D">
      <w:pPr>
        <w:rPr>
          <w:rFonts w:eastAsia="Calibri"/>
          <w:b/>
          <w:color w:val="000000"/>
          <w:szCs w:val="24"/>
        </w:rPr>
      </w:pPr>
      <w:r w:rsidRPr="009A3F82">
        <w:rPr>
          <w:rFonts w:eastAsia="Calibri"/>
          <w:b/>
          <w:color w:val="000000"/>
          <w:szCs w:val="24"/>
        </w:rPr>
        <w:t xml:space="preserve">420350301002074 </w:t>
      </w:r>
    </w:p>
    <w:p w14:paraId="1F0FBD25" w14:textId="77777777" w:rsidR="00F07D7D" w:rsidRDefault="009A3F82" w:rsidP="005B792D">
      <w:pPr>
        <w:rPr>
          <w:rFonts w:eastAsia="Calibri"/>
          <w:b/>
          <w:color w:val="000000"/>
          <w:szCs w:val="24"/>
        </w:rPr>
      </w:pPr>
      <w:r w:rsidRPr="009A3F82">
        <w:rPr>
          <w:rFonts w:eastAsia="Calibri"/>
          <w:b/>
          <w:color w:val="000000"/>
          <w:szCs w:val="24"/>
        </w:rPr>
        <w:t xml:space="preserve">420333319001048 </w:t>
      </w:r>
    </w:p>
    <w:p w14:paraId="2EABE8B8" w14:textId="77777777" w:rsidR="00F07D7D" w:rsidRDefault="009A3F82" w:rsidP="005B792D">
      <w:pPr>
        <w:rPr>
          <w:rFonts w:eastAsia="Calibri"/>
          <w:b/>
          <w:color w:val="000000"/>
          <w:szCs w:val="24"/>
        </w:rPr>
      </w:pPr>
      <w:r w:rsidRPr="009A3F82">
        <w:rPr>
          <w:rFonts w:eastAsia="Calibri"/>
          <w:b/>
          <w:color w:val="000000"/>
          <w:szCs w:val="24"/>
        </w:rPr>
        <w:t xml:space="preserve">420619505001113 </w:t>
      </w:r>
    </w:p>
    <w:p w14:paraId="20224F1E" w14:textId="77777777" w:rsidR="00F07D7D" w:rsidRDefault="009A3F82" w:rsidP="005B792D">
      <w:pPr>
        <w:rPr>
          <w:rFonts w:eastAsia="Calibri"/>
          <w:b/>
          <w:color w:val="000000"/>
          <w:szCs w:val="24"/>
        </w:rPr>
      </w:pPr>
      <w:r w:rsidRPr="009A3F82">
        <w:rPr>
          <w:rFonts w:eastAsia="Calibri"/>
          <w:b/>
          <w:color w:val="000000"/>
          <w:szCs w:val="24"/>
        </w:rPr>
        <w:t xml:space="preserve">420210120002054 </w:t>
      </w:r>
    </w:p>
    <w:p w14:paraId="0319CB3A" w14:textId="77777777" w:rsidR="00F07D7D" w:rsidRDefault="009A3F82" w:rsidP="005B792D">
      <w:pPr>
        <w:rPr>
          <w:rFonts w:eastAsia="Calibri"/>
          <w:b/>
          <w:color w:val="000000"/>
          <w:szCs w:val="24"/>
        </w:rPr>
      </w:pPr>
      <w:r w:rsidRPr="009A3F82">
        <w:rPr>
          <w:rFonts w:eastAsia="Calibri"/>
          <w:b/>
          <w:color w:val="000000"/>
          <w:szCs w:val="24"/>
        </w:rPr>
        <w:t xml:space="preserve">420639603001064 </w:t>
      </w:r>
    </w:p>
    <w:p w14:paraId="0B3B01EE" w14:textId="77777777" w:rsidR="00F07D7D" w:rsidRDefault="009A3F82" w:rsidP="005B792D">
      <w:pPr>
        <w:rPr>
          <w:rFonts w:eastAsia="Calibri"/>
          <w:b/>
          <w:color w:val="000000"/>
          <w:szCs w:val="24"/>
        </w:rPr>
      </w:pPr>
      <w:r w:rsidRPr="009A3F82">
        <w:rPr>
          <w:rFonts w:eastAsia="Calibri"/>
          <w:b/>
          <w:color w:val="000000"/>
          <w:szCs w:val="24"/>
        </w:rPr>
        <w:t xml:space="preserve">420110106001007 </w:t>
      </w:r>
    </w:p>
    <w:p w14:paraId="48AA25FB" w14:textId="77777777" w:rsidR="00F07D7D" w:rsidRDefault="009A3F82" w:rsidP="005B792D">
      <w:pPr>
        <w:rPr>
          <w:rFonts w:eastAsia="Calibri"/>
          <w:b/>
          <w:color w:val="000000"/>
          <w:szCs w:val="24"/>
        </w:rPr>
      </w:pPr>
      <w:r w:rsidRPr="009A3F82">
        <w:rPr>
          <w:rFonts w:eastAsia="Calibri"/>
          <w:b/>
          <w:color w:val="000000"/>
          <w:szCs w:val="24"/>
        </w:rPr>
        <w:t xml:space="preserve">421239714001122 </w:t>
      </w:r>
    </w:p>
    <w:p w14:paraId="414270DA" w14:textId="77777777" w:rsidR="00F07D7D" w:rsidRDefault="009A3F82" w:rsidP="005B792D">
      <w:pPr>
        <w:rPr>
          <w:rFonts w:eastAsia="Calibri"/>
          <w:b/>
          <w:color w:val="000000"/>
          <w:szCs w:val="24"/>
        </w:rPr>
      </w:pPr>
      <w:r w:rsidRPr="009A3F82">
        <w:rPr>
          <w:rFonts w:eastAsia="Calibri"/>
          <w:b/>
          <w:color w:val="000000"/>
          <w:szCs w:val="24"/>
        </w:rPr>
        <w:t xml:space="preserve">420350301002271 </w:t>
      </w:r>
    </w:p>
    <w:p w14:paraId="1377CB3E" w14:textId="77777777" w:rsidR="00F07D7D" w:rsidRDefault="009A3F82" w:rsidP="005B792D">
      <w:pPr>
        <w:rPr>
          <w:rFonts w:eastAsia="Calibri"/>
          <w:b/>
          <w:color w:val="000000"/>
          <w:szCs w:val="24"/>
        </w:rPr>
      </w:pPr>
      <w:r w:rsidRPr="009A3F82">
        <w:rPr>
          <w:rFonts w:eastAsia="Calibri"/>
          <w:b/>
          <w:color w:val="000000"/>
          <w:szCs w:val="24"/>
        </w:rPr>
        <w:t xml:space="preserve">421212000002069 </w:t>
      </w:r>
    </w:p>
    <w:p w14:paraId="64947BB4" w14:textId="77777777" w:rsidR="00F07D7D" w:rsidRDefault="009A3F82" w:rsidP="005B792D">
      <w:pPr>
        <w:rPr>
          <w:rFonts w:eastAsia="Calibri"/>
          <w:b/>
          <w:color w:val="000000"/>
          <w:szCs w:val="24"/>
        </w:rPr>
      </w:pPr>
      <w:r w:rsidRPr="009A3F82">
        <w:rPr>
          <w:rFonts w:eastAsia="Calibri"/>
          <w:b/>
          <w:color w:val="000000"/>
          <w:szCs w:val="24"/>
        </w:rPr>
        <w:t xml:space="preserve">420659509003142 </w:t>
      </w:r>
    </w:p>
    <w:p w14:paraId="43282AB8" w14:textId="77777777" w:rsidR="00F07D7D" w:rsidRDefault="009A3F82" w:rsidP="005B792D">
      <w:pPr>
        <w:rPr>
          <w:rFonts w:eastAsia="Calibri"/>
          <w:b/>
          <w:color w:val="000000"/>
          <w:szCs w:val="24"/>
        </w:rPr>
      </w:pPr>
      <w:r w:rsidRPr="009A3F82">
        <w:rPr>
          <w:rFonts w:eastAsia="Calibri"/>
          <w:b/>
          <w:color w:val="000000"/>
          <w:szCs w:val="24"/>
        </w:rPr>
        <w:t xml:space="preserve">420333306002130 </w:t>
      </w:r>
    </w:p>
    <w:p w14:paraId="7D95B340" w14:textId="77777777" w:rsidR="00F07D7D" w:rsidRDefault="009A3F82" w:rsidP="005B792D">
      <w:pPr>
        <w:rPr>
          <w:rFonts w:eastAsia="Calibri"/>
          <w:b/>
          <w:color w:val="000000"/>
          <w:szCs w:val="24"/>
        </w:rPr>
      </w:pPr>
      <w:r w:rsidRPr="009A3F82">
        <w:rPr>
          <w:rFonts w:eastAsia="Calibri"/>
          <w:b/>
          <w:color w:val="000000"/>
          <w:szCs w:val="24"/>
        </w:rPr>
        <w:t xml:space="preserve">420535303001182 </w:t>
      </w:r>
    </w:p>
    <w:p w14:paraId="79289CFD" w14:textId="77777777" w:rsidR="00F07D7D" w:rsidRDefault="009A3F82" w:rsidP="005B792D">
      <w:pPr>
        <w:rPr>
          <w:rFonts w:eastAsia="Calibri"/>
          <w:b/>
          <w:color w:val="000000"/>
          <w:szCs w:val="24"/>
        </w:rPr>
      </w:pPr>
      <w:r w:rsidRPr="009A3F82">
        <w:rPr>
          <w:rFonts w:eastAsia="Calibri"/>
          <w:b/>
          <w:color w:val="000000"/>
          <w:szCs w:val="24"/>
        </w:rPr>
        <w:t xml:space="preserve">420639602004152 </w:t>
      </w:r>
    </w:p>
    <w:p w14:paraId="09EAB8D7" w14:textId="77777777" w:rsidR="00F07D7D" w:rsidRDefault="009A3F82" w:rsidP="005B792D">
      <w:pPr>
        <w:rPr>
          <w:rFonts w:eastAsia="Calibri"/>
          <w:b/>
          <w:color w:val="000000"/>
          <w:szCs w:val="24"/>
        </w:rPr>
      </w:pPr>
      <w:r w:rsidRPr="009A3F82">
        <w:rPr>
          <w:rFonts w:eastAsia="Calibri"/>
          <w:b/>
          <w:color w:val="000000"/>
          <w:szCs w:val="24"/>
        </w:rPr>
        <w:t xml:space="preserve">420619501001108 </w:t>
      </w:r>
    </w:p>
    <w:p w14:paraId="0003221B" w14:textId="77777777" w:rsidR="00F07D7D" w:rsidRDefault="009A3F82" w:rsidP="005B792D">
      <w:pPr>
        <w:rPr>
          <w:rFonts w:eastAsia="Calibri"/>
          <w:b/>
          <w:color w:val="000000"/>
          <w:szCs w:val="24"/>
        </w:rPr>
      </w:pPr>
      <w:r w:rsidRPr="009A3F82">
        <w:rPr>
          <w:rFonts w:eastAsia="Calibri"/>
          <w:b/>
          <w:color w:val="000000"/>
          <w:szCs w:val="24"/>
        </w:rPr>
        <w:t xml:space="preserve">420333315002002 </w:t>
      </w:r>
    </w:p>
    <w:p w14:paraId="1F589D33" w14:textId="77777777" w:rsidR="00F07D7D" w:rsidRDefault="009A3F82" w:rsidP="005B792D">
      <w:pPr>
        <w:rPr>
          <w:rFonts w:eastAsia="Calibri"/>
          <w:b/>
          <w:color w:val="000000"/>
          <w:szCs w:val="24"/>
        </w:rPr>
      </w:pPr>
      <w:r w:rsidRPr="009A3F82">
        <w:rPr>
          <w:rFonts w:eastAsia="Calibri"/>
          <w:b/>
          <w:color w:val="000000"/>
          <w:szCs w:val="24"/>
        </w:rPr>
        <w:t xml:space="preserve">420619501001101 </w:t>
      </w:r>
    </w:p>
    <w:p w14:paraId="265712EC" w14:textId="77777777" w:rsidR="00F07D7D" w:rsidRDefault="009A3F82" w:rsidP="005B792D">
      <w:pPr>
        <w:rPr>
          <w:rFonts w:eastAsia="Calibri"/>
          <w:b/>
          <w:color w:val="000000"/>
          <w:szCs w:val="24"/>
        </w:rPr>
      </w:pPr>
      <w:r w:rsidRPr="009A3F82">
        <w:rPr>
          <w:rFonts w:eastAsia="Calibri"/>
          <w:b/>
          <w:color w:val="000000"/>
          <w:szCs w:val="24"/>
        </w:rPr>
        <w:t xml:space="preserve">420270102001075 </w:t>
      </w:r>
    </w:p>
    <w:p w14:paraId="73AD4F30" w14:textId="77777777" w:rsidR="00F07D7D" w:rsidRDefault="009A3F82" w:rsidP="005B792D">
      <w:pPr>
        <w:rPr>
          <w:rFonts w:eastAsia="Calibri"/>
          <w:b/>
          <w:color w:val="000000"/>
          <w:szCs w:val="24"/>
        </w:rPr>
      </w:pPr>
      <w:r w:rsidRPr="009A3F82">
        <w:rPr>
          <w:rFonts w:eastAsia="Calibri"/>
          <w:b/>
          <w:color w:val="000000"/>
          <w:szCs w:val="24"/>
        </w:rPr>
        <w:t xml:space="preserve">421070030001057 </w:t>
      </w:r>
    </w:p>
    <w:p w14:paraId="28833530" w14:textId="77777777" w:rsidR="00F07D7D" w:rsidRDefault="009A3F82" w:rsidP="005B792D">
      <w:pPr>
        <w:rPr>
          <w:rFonts w:eastAsia="Calibri"/>
          <w:b/>
          <w:color w:val="000000"/>
          <w:szCs w:val="24"/>
        </w:rPr>
      </w:pPr>
      <w:r w:rsidRPr="009A3F82">
        <w:rPr>
          <w:rFonts w:eastAsia="Calibri"/>
          <w:b/>
          <w:color w:val="000000"/>
          <w:szCs w:val="24"/>
        </w:rPr>
        <w:t xml:space="preserve">420512610001037 </w:t>
      </w:r>
    </w:p>
    <w:p w14:paraId="219D432F" w14:textId="77777777" w:rsidR="00F07D7D" w:rsidRDefault="009A3F82" w:rsidP="005B792D">
      <w:pPr>
        <w:rPr>
          <w:rFonts w:eastAsia="Calibri"/>
          <w:b/>
          <w:color w:val="000000"/>
          <w:szCs w:val="24"/>
        </w:rPr>
      </w:pPr>
      <w:r w:rsidRPr="009A3F82">
        <w:rPr>
          <w:rFonts w:eastAsia="Calibri"/>
          <w:b/>
          <w:color w:val="000000"/>
          <w:szCs w:val="24"/>
        </w:rPr>
        <w:t xml:space="preserve">420659509003113 </w:t>
      </w:r>
    </w:p>
    <w:p w14:paraId="5F804535" w14:textId="77777777" w:rsidR="00F07D7D" w:rsidRDefault="009A3F82" w:rsidP="005B792D">
      <w:pPr>
        <w:rPr>
          <w:rFonts w:eastAsia="Calibri"/>
          <w:b/>
          <w:color w:val="000000"/>
          <w:szCs w:val="24"/>
        </w:rPr>
      </w:pPr>
      <w:r w:rsidRPr="009A3F82">
        <w:rPr>
          <w:rFonts w:eastAsia="Calibri"/>
          <w:b/>
          <w:color w:val="000000"/>
          <w:szCs w:val="24"/>
        </w:rPr>
        <w:t xml:space="preserve">421239704003043 </w:t>
      </w:r>
    </w:p>
    <w:p w14:paraId="329AE88E" w14:textId="77777777" w:rsidR="00F07D7D" w:rsidRDefault="009A3F82" w:rsidP="005B792D">
      <w:pPr>
        <w:rPr>
          <w:rFonts w:eastAsia="Calibri"/>
          <w:b/>
          <w:color w:val="000000"/>
          <w:szCs w:val="24"/>
        </w:rPr>
      </w:pPr>
      <w:r w:rsidRPr="009A3F82">
        <w:rPr>
          <w:rFonts w:eastAsia="Calibri"/>
          <w:b/>
          <w:color w:val="000000"/>
          <w:szCs w:val="24"/>
        </w:rPr>
        <w:t xml:space="preserve">420639601003030 </w:t>
      </w:r>
    </w:p>
    <w:p w14:paraId="3568CDC4" w14:textId="77777777" w:rsidR="00F07D7D" w:rsidRDefault="009A3F82" w:rsidP="005B792D">
      <w:pPr>
        <w:rPr>
          <w:rFonts w:eastAsia="Calibri"/>
          <w:b/>
          <w:color w:val="000000"/>
          <w:szCs w:val="24"/>
        </w:rPr>
      </w:pPr>
      <w:r w:rsidRPr="009A3F82">
        <w:rPr>
          <w:rFonts w:eastAsia="Calibri"/>
          <w:b/>
          <w:color w:val="000000"/>
          <w:szCs w:val="24"/>
        </w:rPr>
        <w:t xml:space="preserve">421110213001120 </w:t>
      </w:r>
    </w:p>
    <w:p w14:paraId="7E692E14" w14:textId="77777777" w:rsidR="00F07D7D" w:rsidRDefault="009A3F82" w:rsidP="005B792D">
      <w:pPr>
        <w:rPr>
          <w:rFonts w:eastAsia="Calibri"/>
          <w:b/>
          <w:color w:val="000000"/>
          <w:szCs w:val="24"/>
        </w:rPr>
      </w:pPr>
      <w:r w:rsidRPr="009A3F82">
        <w:rPr>
          <w:rFonts w:eastAsia="Calibri"/>
          <w:b/>
          <w:color w:val="000000"/>
          <w:szCs w:val="24"/>
        </w:rPr>
        <w:t xml:space="preserve">420912042001006 </w:t>
      </w:r>
    </w:p>
    <w:p w14:paraId="0B0E3A6E" w14:textId="77777777" w:rsidR="00F07D7D" w:rsidRDefault="009A3F82" w:rsidP="005B792D">
      <w:pPr>
        <w:rPr>
          <w:rFonts w:eastAsia="Calibri"/>
          <w:b/>
          <w:color w:val="000000"/>
          <w:szCs w:val="24"/>
        </w:rPr>
      </w:pPr>
      <w:r w:rsidRPr="009A3F82">
        <w:rPr>
          <w:rFonts w:eastAsia="Calibri"/>
          <w:b/>
          <w:color w:val="000000"/>
          <w:szCs w:val="24"/>
        </w:rPr>
        <w:t xml:space="preserve">421110213003128 </w:t>
      </w:r>
    </w:p>
    <w:p w14:paraId="3C8A3010" w14:textId="77777777" w:rsidR="00F07D7D" w:rsidRDefault="009A3F82" w:rsidP="005B792D">
      <w:pPr>
        <w:rPr>
          <w:rFonts w:eastAsia="Calibri"/>
          <w:b/>
          <w:color w:val="000000"/>
          <w:szCs w:val="24"/>
        </w:rPr>
      </w:pPr>
      <w:r w:rsidRPr="009A3F82">
        <w:rPr>
          <w:rFonts w:eastAsia="Calibri"/>
          <w:b/>
          <w:color w:val="000000"/>
          <w:szCs w:val="24"/>
        </w:rPr>
        <w:t xml:space="preserve">421059503001003 </w:t>
      </w:r>
    </w:p>
    <w:p w14:paraId="0E222C10" w14:textId="77777777" w:rsidR="00F07D7D" w:rsidRDefault="009A3F82" w:rsidP="005B792D">
      <w:pPr>
        <w:rPr>
          <w:rFonts w:eastAsia="Calibri"/>
          <w:b/>
          <w:color w:val="000000"/>
          <w:szCs w:val="24"/>
        </w:rPr>
      </w:pPr>
      <w:r w:rsidRPr="009A3F82">
        <w:rPr>
          <w:rFonts w:eastAsia="Calibri"/>
          <w:b/>
          <w:color w:val="000000"/>
          <w:szCs w:val="24"/>
        </w:rPr>
        <w:t xml:space="preserve">420333319001126 </w:t>
      </w:r>
    </w:p>
    <w:p w14:paraId="558EDE90" w14:textId="77777777" w:rsidR="00F07D7D" w:rsidRDefault="009A3F82" w:rsidP="005B792D">
      <w:pPr>
        <w:rPr>
          <w:rFonts w:eastAsia="Calibri"/>
          <w:b/>
          <w:color w:val="000000"/>
          <w:szCs w:val="24"/>
        </w:rPr>
      </w:pPr>
      <w:r w:rsidRPr="009A3F82">
        <w:rPr>
          <w:rFonts w:eastAsia="Calibri"/>
          <w:b/>
          <w:color w:val="000000"/>
          <w:szCs w:val="24"/>
        </w:rPr>
        <w:t xml:space="preserve">421257310003034 </w:t>
      </w:r>
    </w:p>
    <w:p w14:paraId="5B291747" w14:textId="77777777" w:rsidR="00F07D7D" w:rsidRDefault="009A3F82" w:rsidP="005B792D">
      <w:pPr>
        <w:rPr>
          <w:rFonts w:eastAsia="Calibri"/>
          <w:b/>
          <w:color w:val="000000"/>
          <w:szCs w:val="24"/>
        </w:rPr>
      </w:pPr>
      <w:r w:rsidRPr="009A3F82">
        <w:rPr>
          <w:rFonts w:eastAsia="Calibri"/>
          <w:b/>
          <w:color w:val="000000"/>
          <w:szCs w:val="24"/>
        </w:rPr>
        <w:t xml:space="preserve">421330227001013 </w:t>
      </w:r>
    </w:p>
    <w:p w14:paraId="063F3990" w14:textId="77777777" w:rsidR="00F07D7D" w:rsidRDefault="009A3F82" w:rsidP="005B792D">
      <w:pPr>
        <w:rPr>
          <w:rFonts w:eastAsia="Calibri"/>
          <w:b/>
          <w:color w:val="000000"/>
          <w:szCs w:val="24"/>
        </w:rPr>
      </w:pPr>
      <w:r w:rsidRPr="009A3F82">
        <w:rPr>
          <w:rFonts w:eastAsia="Calibri"/>
          <w:b/>
          <w:color w:val="000000"/>
          <w:szCs w:val="24"/>
        </w:rPr>
        <w:t xml:space="preserve">421212002001168 </w:t>
      </w:r>
    </w:p>
    <w:p w14:paraId="2ACD2CF1" w14:textId="77777777" w:rsidR="00F07D7D" w:rsidRDefault="009A3F82" w:rsidP="005B792D">
      <w:pPr>
        <w:rPr>
          <w:rFonts w:eastAsia="Calibri"/>
          <w:b/>
          <w:color w:val="000000"/>
          <w:szCs w:val="24"/>
        </w:rPr>
      </w:pPr>
      <w:r w:rsidRPr="009A3F82">
        <w:rPr>
          <w:rFonts w:eastAsia="Calibri"/>
          <w:b/>
          <w:color w:val="000000"/>
          <w:szCs w:val="24"/>
        </w:rPr>
        <w:t xml:space="preserve">420333315001018 </w:t>
      </w:r>
    </w:p>
    <w:p w14:paraId="26F28E38" w14:textId="77777777" w:rsidR="00F07D7D" w:rsidRDefault="009A3F82" w:rsidP="005B792D">
      <w:pPr>
        <w:rPr>
          <w:rFonts w:eastAsia="Calibri"/>
          <w:b/>
          <w:color w:val="000000"/>
          <w:szCs w:val="24"/>
        </w:rPr>
      </w:pPr>
      <w:r w:rsidRPr="009A3F82">
        <w:rPr>
          <w:rFonts w:eastAsia="Calibri"/>
          <w:b/>
          <w:color w:val="000000"/>
          <w:szCs w:val="24"/>
        </w:rPr>
        <w:t xml:space="preserve">420333318001155 </w:t>
      </w:r>
    </w:p>
    <w:p w14:paraId="31E80504" w14:textId="77777777" w:rsidR="00F07D7D" w:rsidRDefault="009A3F82" w:rsidP="005B792D">
      <w:pPr>
        <w:rPr>
          <w:rFonts w:eastAsia="Calibri"/>
          <w:b/>
          <w:color w:val="000000"/>
          <w:szCs w:val="24"/>
        </w:rPr>
      </w:pPr>
      <w:r w:rsidRPr="009A3F82">
        <w:rPr>
          <w:rFonts w:eastAsia="Calibri"/>
          <w:b/>
          <w:color w:val="000000"/>
          <w:szCs w:val="24"/>
        </w:rPr>
        <w:t xml:space="preserve">420792164001004 </w:t>
      </w:r>
    </w:p>
    <w:p w14:paraId="662AAEE4" w14:textId="77777777" w:rsidR="00F07D7D" w:rsidRDefault="009A3F82" w:rsidP="005B792D">
      <w:pPr>
        <w:rPr>
          <w:rFonts w:eastAsia="Calibri"/>
          <w:b/>
          <w:color w:val="000000"/>
          <w:szCs w:val="24"/>
        </w:rPr>
      </w:pPr>
      <w:r w:rsidRPr="009A3F82">
        <w:rPr>
          <w:rFonts w:eastAsia="Calibri"/>
          <w:b/>
          <w:color w:val="000000"/>
          <w:szCs w:val="24"/>
        </w:rPr>
        <w:t xml:space="preserve">421279601001092 </w:t>
      </w:r>
    </w:p>
    <w:p w14:paraId="03E22BBE" w14:textId="77777777" w:rsidR="00F07D7D" w:rsidRDefault="009A3F82" w:rsidP="005B792D">
      <w:pPr>
        <w:rPr>
          <w:rFonts w:eastAsia="Calibri"/>
          <w:b/>
          <w:color w:val="000000"/>
          <w:szCs w:val="24"/>
        </w:rPr>
      </w:pPr>
      <w:r w:rsidRPr="009A3F82">
        <w:rPr>
          <w:rFonts w:eastAsia="Calibri"/>
          <w:b/>
          <w:color w:val="000000"/>
          <w:szCs w:val="24"/>
        </w:rPr>
        <w:t xml:space="preserve">421239706001008 </w:t>
      </w:r>
    </w:p>
    <w:p w14:paraId="065B0F16" w14:textId="0E46FEE8" w:rsidR="009A4CA2" w:rsidRDefault="009A3F82" w:rsidP="005B792D">
      <w:pPr>
        <w:rPr>
          <w:rFonts w:eastAsia="Calibri"/>
          <w:b/>
          <w:color w:val="000000"/>
          <w:szCs w:val="24"/>
        </w:rPr>
      </w:pPr>
      <w:r w:rsidRPr="009A3F82">
        <w:rPr>
          <w:rFonts w:eastAsia="Calibri"/>
          <w:b/>
          <w:color w:val="000000"/>
          <w:szCs w:val="24"/>
        </w:rPr>
        <w:t>420535303001010</w:t>
      </w:r>
    </w:p>
    <w:p w14:paraId="1C24E856" w14:textId="77777777" w:rsidR="00A34530" w:rsidRDefault="00A34530" w:rsidP="005B792D">
      <w:pPr>
        <w:rPr>
          <w:rFonts w:eastAsia="Calibri"/>
          <w:b/>
          <w:color w:val="000000"/>
          <w:szCs w:val="24"/>
        </w:rPr>
      </w:pPr>
      <w:r w:rsidRPr="00A34530">
        <w:rPr>
          <w:rFonts w:eastAsia="Calibri"/>
          <w:b/>
          <w:color w:val="000000"/>
          <w:szCs w:val="24"/>
        </w:rPr>
        <w:t xml:space="preserve">421110213003060 </w:t>
      </w:r>
    </w:p>
    <w:p w14:paraId="34D3D2A6" w14:textId="77777777" w:rsidR="00A34530" w:rsidRDefault="00A34530" w:rsidP="005B792D">
      <w:pPr>
        <w:rPr>
          <w:rFonts w:eastAsia="Calibri"/>
          <w:b/>
          <w:color w:val="000000"/>
          <w:szCs w:val="24"/>
        </w:rPr>
      </w:pPr>
      <w:r w:rsidRPr="00A34530">
        <w:rPr>
          <w:rFonts w:eastAsia="Calibri"/>
          <w:b/>
          <w:color w:val="000000"/>
          <w:szCs w:val="24"/>
        </w:rPr>
        <w:t xml:space="preserve">421314003002004 </w:t>
      </w:r>
    </w:p>
    <w:p w14:paraId="1955ACCB" w14:textId="77777777" w:rsidR="00A34530" w:rsidRDefault="00A34530" w:rsidP="005B792D">
      <w:pPr>
        <w:rPr>
          <w:rFonts w:eastAsia="Calibri"/>
          <w:b/>
          <w:color w:val="000000"/>
          <w:szCs w:val="24"/>
        </w:rPr>
      </w:pPr>
      <w:r w:rsidRPr="00A34530">
        <w:rPr>
          <w:rFonts w:eastAsia="Calibri"/>
          <w:b/>
          <w:color w:val="000000"/>
          <w:szCs w:val="24"/>
        </w:rPr>
        <w:t xml:space="preserve">420270102001045 </w:t>
      </w:r>
    </w:p>
    <w:p w14:paraId="58772CEE" w14:textId="77777777" w:rsidR="00A34530" w:rsidRDefault="00A34530" w:rsidP="005B792D">
      <w:pPr>
        <w:rPr>
          <w:rFonts w:eastAsia="Calibri"/>
          <w:b/>
          <w:color w:val="000000"/>
          <w:szCs w:val="24"/>
        </w:rPr>
      </w:pPr>
      <w:r w:rsidRPr="00A34530">
        <w:rPr>
          <w:rFonts w:eastAsia="Calibri"/>
          <w:b/>
          <w:color w:val="000000"/>
          <w:szCs w:val="24"/>
        </w:rPr>
        <w:t xml:space="preserve">420691106003006 </w:t>
      </w:r>
    </w:p>
    <w:p w14:paraId="75F60947" w14:textId="77777777" w:rsidR="00A34530" w:rsidRDefault="00A34530" w:rsidP="005B792D">
      <w:pPr>
        <w:rPr>
          <w:rFonts w:eastAsia="Calibri"/>
          <w:b/>
          <w:color w:val="000000"/>
          <w:szCs w:val="24"/>
        </w:rPr>
      </w:pPr>
      <w:r w:rsidRPr="00A34530">
        <w:rPr>
          <w:rFonts w:eastAsia="Calibri"/>
          <w:b/>
          <w:color w:val="000000"/>
          <w:szCs w:val="24"/>
        </w:rPr>
        <w:t xml:space="preserve">421070029004011 </w:t>
      </w:r>
    </w:p>
    <w:p w14:paraId="6D4661F8" w14:textId="77777777" w:rsidR="00A34530" w:rsidRDefault="00A34530" w:rsidP="005B792D">
      <w:pPr>
        <w:rPr>
          <w:rFonts w:eastAsia="Calibri"/>
          <w:b/>
          <w:color w:val="000000"/>
          <w:szCs w:val="24"/>
        </w:rPr>
      </w:pPr>
      <w:r w:rsidRPr="00A34530">
        <w:rPr>
          <w:rFonts w:eastAsia="Calibri"/>
          <w:b/>
          <w:color w:val="000000"/>
          <w:szCs w:val="24"/>
        </w:rPr>
        <w:t xml:space="preserve">421298072002032 </w:t>
      </w:r>
    </w:p>
    <w:p w14:paraId="0E2AAED8" w14:textId="77777777" w:rsidR="00A34530" w:rsidRDefault="00A34530" w:rsidP="005B792D">
      <w:pPr>
        <w:rPr>
          <w:rFonts w:eastAsia="Calibri"/>
          <w:b/>
          <w:color w:val="000000"/>
          <w:szCs w:val="24"/>
        </w:rPr>
      </w:pPr>
      <w:r w:rsidRPr="00A34530">
        <w:rPr>
          <w:rFonts w:eastAsia="Calibri"/>
          <w:b/>
          <w:color w:val="000000"/>
          <w:szCs w:val="24"/>
        </w:rPr>
        <w:t xml:space="preserve">420490103032081 </w:t>
      </w:r>
    </w:p>
    <w:p w14:paraId="2036F345" w14:textId="77777777" w:rsidR="00A34530" w:rsidRDefault="00A34530" w:rsidP="005B792D">
      <w:pPr>
        <w:rPr>
          <w:rFonts w:eastAsia="Calibri"/>
          <w:b/>
          <w:color w:val="000000"/>
          <w:szCs w:val="24"/>
        </w:rPr>
      </w:pPr>
      <w:r w:rsidRPr="00A34530">
        <w:rPr>
          <w:rFonts w:eastAsia="Calibri"/>
          <w:b/>
          <w:color w:val="000000"/>
          <w:szCs w:val="24"/>
        </w:rPr>
        <w:t xml:space="preserve">420619501001128 </w:t>
      </w:r>
    </w:p>
    <w:p w14:paraId="0717F837" w14:textId="77777777" w:rsidR="00A34530" w:rsidRDefault="00A34530" w:rsidP="005B792D">
      <w:pPr>
        <w:rPr>
          <w:rFonts w:eastAsia="Calibri"/>
          <w:b/>
          <w:color w:val="000000"/>
          <w:szCs w:val="24"/>
        </w:rPr>
      </w:pPr>
      <w:r w:rsidRPr="00A34530">
        <w:rPr>
          <w:rFonts w:eastAsia="Calibri"/>
          <w:b/>
          <w:color w:val="000000"/>
          <w:szCs w:val="24"/>
        </w:rPr>
        <w:t xml:space="preserve">421150327001003 </w:t>
      </w:r>
    </w:p>
    <w:p w14:paraId="5A721347" w14:textId="77777777" w:rsidR="00A34530" w:rsidRDefault="00A34530" w:rsidP="005B792D">
      <w:pPr>
        <w:rPr>
          <w:rFonts w:eastAsia="Calibri"/>
          <w:b/>
          <w:color w:val="000000"/>
          <w:szCs w:val="24"/>
        </w:rPr>
      </w:pPr>
      <w:r w:rsidRPr="00A34530">
        <w:rPr>
          <w:rFonts w:eastAsia="Calibri"/>
          <w:b/>
          <w:color w:val="000000"/>
          <w:szCs w:val="24"/>
        </w:rPr>
        <w:t xml:space="preserve">420391113001000 </w:t>
      </w:r>
    </w:p>
    <w:p w14:paraId="586EA58A" w14:textId="77777777" w:rsidR="00A34530" w:rsidRDefault="00A34530" w:rsidP="005B792D">
      <w:pPr>
        <w:rPr>
          <w:rFonts w:eastAsia="Calibri"/>
          <w:b/>
          <w:color w:val="000000"/>
          <w:szCs w:val="24"/>
        </w:rPr>
      </w:pPr>
      <w:r w:rsidRPr="00A34530">
        <w:rPr>
          <w:rFonts w:eastAsia="Calibri"/>
          <w:b/>
          <w:color w:val="000000"/>
          <w:szCs w:val="24"/>
        </w:rPr>
        <w:t xml:space="preserve">420159502002063 </w:t>
      </w:r>
    </w:p>
    <w:p w14:paraId="2B2EADB7" w14:textId="77777777" w:rsidR="00A34530" w:rsidRDefault="00A34530" w:rsidP="005B792D">
      <w:pPr>
        <w:rPr>
          <w:rFonts w:eastAsia="Calibri"/>
          <w:b/>
          <w:color w:val="000000"/>
          <w:szCs w:val="24"/>
        </w:rPr>
      </w:pPr>
      <w:r w:rsidRPr="00A34530">
        <w:rPr>
          <w:rFonts w:eastAsia="Calibri"/>
          <w:b/>
          <w:color w:val="000000"/>
          <w:szCs w:val="24"/>
        </w:rPr>
        <w:t xml:space="preserve">420099604003119 </w:t>
      </w:r>
    </w:p>
    <w:p w14:paraId="61A033ED" w14:textId="77777777" w:rsidR="00A34530" w:rsidRDefault="00A34530" w:rsidP="005B792D">
      <w:pPr>
        <w:rPr>
          <w:rFonts w:eastAsia="Calibri"/>
          <w:b/>
          <w:color w:val="000000"/>
          <w:szCs w:val="24"/>
        </w:rPr>
      </w:pPr>
      <w:r w:rsidRPr="00A34530">
        <w:rPr>
          <w:rFonts w:eastAsia="Calibri"/>
          <w:b/>
          <w:color w:val="000000"/>
          <w:szCs w:val="24"/>
        </w:rPr>
        <w:t xml:space="preserve">420333315002142 </w:t>
      </w:r>
    </w:p>
    <w:p w14:paraId="27B6E68B" w14:textId="77777777" w:rsidR="00A34530" w:rsidRDefault="00A34530" w:rsidP="005B792D">
      <w:pPr>
        <w:rPr>
          <w:rFonts w:eastAsia="Calibri"/>
          <w:b/>
          <w:color w:val="000000"/>
          <w:szCs w:val="24"/>
        </w:rPr>
      </w:pPr>
      <w:r w:rsidRPr="00A34530">
        <w:rPr>
          <w:rFonts w:eastAsia="Calibri"/>
          <w:b/>
          <w:color w:val="000000"/>
          <w:szCs w:val="24"/>
        </w:rPr>
        <w:t xml:space="preserve">420159513001115 </w:t>
      </w:r>
    </w:p>
    <w:p w14:paraId="45D4C973" w14:textId="77777777" w:rsidR="00A34530" w:rsidRDefault="00A34530" w:rsidP="005B792D">
      <w:pPr>
        <w:rPr>
          <w:rFonts w:eastAsia="Calibri"/>
          <w:b/>
          <w:color w:val="000000"/>
          <w:szCs w:val="24"/>
        </w:rPr>
      </w:pPr>
      <w:r w:rsidRPr="00A34530">
        <w:rPr>
          <w:rFonts w:eastAsia="Calibri"/>
          <w:b/>
          <w:color w:val="000000"/>
          <w:szCs w:val="24"/>
        </w:rPr>
        <w:t xml:space="preserve">421059503001127 </w:t>
      </w:r>
    </w:p>
    <w:p w14:paraId="5019EBE6" w14:textId="77777777" w:rsidR="00A34530" w:rsidRDefault="00A34530" w:rsidP="005B792D">
      <w:pPr>
        <w:rPr>
          <w:rFonts w:eastAsia="Calibri"/>
          <w:b/>
          <w:color w:val="000000"/>
          <w:szCs w:val="24"/>
        </w:rPr>
      </w:pPr>
      <w:r w:rsidRPr="00A34530">
        <w:rPr>
          <w:rFonts w:eastAsia="Calibri"/>
          <w:b/>
          <w:color w:val="000000"/>
          <w:szCs w:val="24"/>
        </w:rPr>
        <w:t xml:space="preserve">421090702002151 </w:t>
      </w:r>
    </w:p>
    <w:p w14:paraId="5B64B8CC" w14:textId="77777777" w:rsidR="00A34530" w:rsidRDefault="00A34530" w:rsidP="005B792D">
      <w:pPr>
        <w:rPr>
          <w:rFonts w:eastAsia="Calibri"/>
          <w:b/>
          <w:color w:val="000000"/>
          <w:szCs w:val="24"/>
        </w:rPr>
      </w:pPr>
      <w:r w:rsidRPr="00A34530">
        <w:rPr>
          <w:rFonts w:eastAsia="Calibri"/>
          <w:b/>
          <w:color w:val="000000"/>
          <w:szCs w:val="24"/>
        </w:rPr>
        <w:t xml:space="preserve">420391106001028 </w:t>
      </w:r>
    </w:p>
    <w:p w14:paraId="518C1589" w14:textId="77777777" w:rsidR="00A34530" w:rsidRDefault="00A34530" w:rsidP="005B792D">
      <w:pPr>
        <w:rPr>
          <w:rFonts w:eastAsia="Calibri"/>
          <w:b/>
          <w:color w:val="000000"/>
          <w:szCs w:val="24"/>
        </w:rPr>
      </w:pPr>
      <w:r w:rsidRPr="00A34530">
        <w:rPr>
          <w:rFonts w:eastAsia="Calibri"/>
          <w:b/>
          <w:color w:val="000000"/>
          <w:szCs w:val="24"/>
        </w:rPr>
        <w:t xml:space="preserve">420391101004011 </w:t>
      </w:r>
    </w:p>
    <w:p w14:paraId="0A15944C" w14:textId="77777777" w:rsidR="00A34530" w:rsidRDefault="00A34530" w:rsidP="005B792D">
      <w:pPr>
        <w:rPr>
          <w:rFonts w:eastAsia="Calibri"/>
          <w:b/>
          <w:color w:val="000000"/>
          <w:szCs w:val="24"/>
        </w:rPr>
      </w:pPr>
      <w:r w:rsidRPr="00A34530">
        <w:rPr>
          <w:rFonts w:eastAsia="Calibri"/>
          <w:b/>
          <w:color w:val="000000"/>
          <w:szCs w:val="24"/>
        </w:rPr>
        <w:t xml:space="preserve">420350301002174 </w:t>
      </w:r>
    </w:p>
    <w:p w14:paraId="49E8BE41" w14:textId="77777777" w:rsidR="00A34530" w:rsidRDefault="00A34530" w:rsidP="005B792D">
      <w:pPr>
        <w:rPr>
          <w:rFonts w:eastAsia="Calibri"/>
          <w:b/>
          <w:color w:val="000000"/>
          <w:szCs w:val="24"/>
        </w:rPr>
      </w:pPr>
      <w:r w:rsidRPr="00A34530">
        <w:rPr>
          <w:rFonts w:eastAsia="Calibri"/>
          <w:b/>
          <w:color w:val="000000"/>
          <w:szCs w:val="24"/>
        </w:rPr>
        <w:t xml:space="preserve">420391101002007 </w:t>
      </w:r>
    </w:p>
    <w:p w14:paraId="6875D731" w14:textId="77777777" w:rsidR="00A34530" w:rsidRDefault="00A34530" w:rsidP="005B792D">
      <w:pPr>
        <w:rPr>
          <w:rFonts w:eastAsia="Calibri"/>
          <w:b/>
          <w:color w:val="000000"/>
          <w:szCs w:val="24"/>
        </w:rPr>
      </w:pPr>
      <w:r w:rsidRPr="00A34530">
        <w:rPr>
          <w:rFonts w:eastAsia="Calibri"/>
          <w:b/>
          <w:color w:val="000000"/>
          <w:szCs w:val="24"/>
        </w:rPr>
        <w:t xml:space="preserve">420659510004077 </w:t>
      </w:r>
    </w:p>
    <w:p w14:paraId="633210F7" w14:textId="77777777" w:rsidR="00A34530" w:rsidRDefault="00A34530" w:rsidP="005B792D">
      <w:pPr>
        <w:rPr>
          <w:rFonts w:eastAsia="Calibri"/>
          <w:b/>
          <w:color w:val="000000"/>
          <w:szCs w:val="24"/>
        </w:rPr>
      </w:pPr>
      <w:r w:rsidRPr="00A34530">
        <w:rPr>
          <w:rFonts w:eastAsia="Calibri"/>
          <w:b/>
          <w:color w:val="000000"/>
          <w:szCs w:val="24"/>
        </w:rPr>
        <w:t xml:space="preserve">421150327002056 </w:t>
      </w:r>
    </w:p>
    <w:p w14:paraId="2C09E1C1" w14:textId="77777777" w:rsidR="00A34530" w:rsidRDefault="00A34530" w:rsidP="005B792D">
      <w:pPr>
        <w:rPr>
          <w:rFonts w:eastAsia="Calibri"/>
          <w:b/>
          <w:color w:val="000000"/>
          <w:szCs w:val="24"/>
        </w:rPr>
      </w:pPr>
      <w:r w:rsidRPr="00A34530">
        <w:rPr>
          <w:rFonts w:eastAsia="Calibri"/>
          <w:b/>
          <w:color w:val="000000"/>
          <w:szCs w:val="24"/>
        </w:rPr>
        <w:t xml:space="preserve">421139601002010 </w:t>
      </w:r>
    </w:p>
    <w:p w14:paraId="68D9CF10" w14:textId="77777777" w:rsidR="00A34530" w:rsidRDefault="00A34530" w:rsidP="005B792D">
      <w:pPr>
        <w:rPr>
          <w:rFonts w:eastAsia="Calibri"/>
          <w:b/>
          <w:color w:val="000000"/>
          <w:szCs w:val="24"/>
        </w:rPr>
      </w:pPr>
      <w:r w:rsidRPr="00A34530">
        <w:rPr>
          <w:rFonts w:eastAsia="Calibri"/>
          <w:b/>
          <w:color w:val="000000"/>
          <w:szCs w:val="24"/>
        </w:rPr>
        <w:t xml:space="preserve">420834207002097 </w:t>
      </w:r>
    </w:p>
    <w:p w14:paraId="481EFCF7" w14:textId="77777777" w:rsidR="00A34530" w:rsidRDefault="00A34530" w:rsidP="005B792D">
      <w:pPr>
        <w:rPr>
          <w:rFonts w:eastAsia="Calibri"/>
          <w:b/>
          <w:color w:val="000000"/>
          <w:szCs w:val="24"/>
        </w:rPr>
      </w:pPr>
      <w:r w:rsidRPr="00A34530">
        <w:rPr>
          <w:rFonts w:eastAsia="Calibri"/>
          <w:b/>
          <w:color w:val="000000"/>
          <w:szCs w:val="24"/>
        </w:rPr>
        <w:t xml:space="preserve">420639601003019 </w:t>
      </w:r>
    </w:p>
    <w:p w14:paraId="671A7B76" w14:textId="77777777" w:rsidR="00A34530" w:rsidRDefault="00A34530" w:rsidP="005B792D">
      <w:pPr>
        <w:rPr>
          <w:rFonts w:eastAsia="Calibri"/>
          <w:b/>
          <w:color w:val="000000"/>
          <w:szCs w:val="24"/>
        </w:rPr>
      </w:pPr>
      <w:r w:rsidRPr="00A34530">
        <w:rPr>
          <w:rFonts w:eastAsia="Calibri"/>
          <w:b/>
          <w:color w:val="000000"/>
          <w:szCs w:val="24"/>
        </w:rPr>
        <w:t xml:space="preserve">420619502003035 </w:t>
      </w:r>
    </w:p>
    <w:p w14:paraId="43A14592" w14:textId="77777777" w:rsidR="00A34530" w:rsidRDefault="00A34530" w:rsidP="005B792D">
      <w:pPr>
        <w:rPr>
          <w:rFonts w:eastAsia="Calibri"/>
          <w:b/>
          <w:color w:val="000000"/>
          <w:szCs w:val="24"/>
        </w:rPr>
      </w:pPr>
      <w:r w:rsidRPr="00A34530">
        <w:rPr>
          <w:rFonts w:eastAsia="Calibri"/>
          <w:b/>
          <w:color w:val="000000"/>
          <w:szCs w:val="24"/>
        </w:rPr>
        <w:t xml:space="preserve">420970807001121 </w:t>
      </w:r>
    </w:p>
    <w:p w14:paraId="44AD34C1" w14:textId="77777777" w:rsidR="00A34530" w:rsidRDefault="00A34530" w:rsidP="005B792D">
      <w:pPr>
        <w:rPr>
          <w:rFonts w:eastAsia="Calibri"/>
          <w:b/>
          <w:color w:val="000000"/>
          <w:szCs w:val="24"/>
        </w:rPr>
      </w:pPr>
      <w:r w:rsidRPr="00A34530">
        <w:rPr>
          <w:rFonts w:eastAsia="Calibri"/>
          <w:b/>
          <w:color w:val="000000"/>
          <w:szCs w:val="24"/>
        </w:rPr>
        <w:t xml:space="preserve">420370509002068 </w:t>
      </w:r>
    </w:p>
    <w:p w14:paraId="42099DD1" w14:textId="77777777" w:rsidR="00A34530" w:rsidRDefault="00A34530" w:rsidP="005B792D">
      <w:pPr>
        <w:rPr>
          <w:rFonts w:eastAsia="Calibri"/>
          <w:b/>
          <w:color w:val="000000"/>
          <w:szCs w:val="24"/>
        </w:rPr>
      </w:pPr>
      <w:r w:rsidRPr="00A34530">
        <w:rPr>
          <w:rFonts w:eastAsia="Calibri"/>
          <w:b/>
          <w:color w:val="000000"/>
          <w:szCs w:val="24"/>
        </w:rPr>
        <w:t xml:space="preserve">420619501001081 </w:t>
      </w:r>
    </w:p>
    <w:p w14:paraId="1C35AA16" w14:textId="77777777" w:rsidR="00A34530" w:rsidRDefault="00A34530" w:rsidP="005B792D">
      <w:pPr>
        <w:rPr>
          <w:rFonts w:eastAsia="Calibri"/>
          <w:b/>
          <w:color w:val="000000"/>
          <w:szCs w:val="24"/>
        </w:rPr>
      </w:pPr>
      <w:r w:rsidRPr="00A34530">
        <w:rPr>
          <w:rFonts w:eastAsia="Calibri"/>
          <w:b/>
          <w:color w:val="000000"/>
          <w:szCs w:val="24"/>
        </w:rPr>
        <w:t xml:space="preserve">420410113032032 </w:t>
      </w:r>
    </w:p>
    <w:p w14:paraId="6DE8022C" w14:textId="77777777" w:rsidR="00A34530" w:rsidRDefault="00A34530" w:rsidP="005B792D">
      <w:pPr>
        <w:rPr>
          <w:rFonts w:eastAsia="Calibri"/>
          <w:b/>
          <w:color w:val="000000"/>
          <w:szCs w:val="24"/>
        </w:rPr>
      </w:pPr>
      <w:r w:rsidRPr="00A34530">
        <w:rPr>
          <w:rFonts w:eastAsia="Calibri"/>
          <w:b/>
          <w:color w:val="000000"/>
          <w:szCs w:val="24"/>
        </w:rPr>
        <w:t xml:space="preserve">420691101001100 </w:t>
      </w:r>
    </w:p>
    <w:p w14:paraId="6A99E1E0" w14:textId="77777777" w:rsidR="00A34530" w:rsidRDefault="00A34530" w:rsidP="005B792D">
      <w:pPr>
        <w:rPr>
          <w:rFonts w:eastAsia="Calibri"/>
          <w:b/>
          <w:color w:val="000000"/>
          <w:szCs w:val="24"/>
        </w:rPr>
      </w:pPr>
      <w:r w:rsidRPr="00A34530">
        <w:rPr>
          <w:rFonts w:eastAsia="Calibri"/>
          <w:b/>
          <w:color w:val="000000"/>
          <w:szCs w:val="24"/>
        </w:rPr>
        <w:t xml:space="preserve">421279601001026 </w:t>
      </w:r>
    </w:p>
    <w:p w14:paraId="0DD37FDC" w14:textId="77777777" w:rsidR="00A34530" w:rsidRDefault="00A34530" w:rsidP="005B792D">
      <w:pPr>
        <w:rPr>
          <w:rFonts w:eastAsia="Calibri"/>
          <w:b/>
          <w:color w:val="000000"/>
          <w:szCs w:val="24"/>
        </w:rPr>
      </w:pPr>
      <w:r w:rsidRPr="00A34530">
        <w:rPr>
          <w:rFonts w:eastAsia="Calibri"/>
          <w:b/>
          <w:color w:val="000000"/>
          <w:szCs w:val="24"/>
        </w:rPr>
        <w:t xml:space="preserve">420333310004084 </w:t>
      </w:r>
    </w:p>
    <w:p w14:paraId="042EA1FD" w14:textId="77777777" w:rsidR="00A34530" w:rsidRDefault="00A34530" w:rsidP="005B792D">
      <w:pPr>
        <w:rPr>
          <w:rFonts w:eastAsia="Calibri"/>
          <w:b/>
          <w:color w:val="000000"/>
          <w:szCs w:val="24"/>
        </w:rPr>
      </w:pPr>
      <w:r w:rsidRPr="00A34530">
        <w:rPr>
          <w:rFonts w:eastAsia="Calibri"/>
          <w:b/>
          <w:color w:val="000000"/>
          <w:szCs w:val="24"/>
        </w:rPr>
        <w:t xml:space="preserve">420370502001040 </w:t>
      </w:r>
    </w:p>
    <w:p w14:paraId="52CAAAB5" w14:textId="77777777" w:rsidR="00A34530" w:rsidRDefault="00A34530" w:rsidP="005B792D">
      <w:pPr>
        <w:rPr>
          <w:rFonts w:eastAsia="Calibri"/>
          <w:b/>
          <w:color w:val="000000"/>
          <w:szCs w:val="24"/>
        </w:rPr>
      </w:pPr>
      <w:r w:rsidRPr="00A34530">
        <w:rPr>
          <w:rFonts w:eastAsia="Calibri"/>
          <w:b/>
          <w:color w:val="000000"/>
          <w:szCs w:val="24"/>
        </w:rPr>
        <w:t xml:space="preserve">420535303001284 </w:t>
      </w:r>
    </w:p>
    <w:p w14:paraId="5F37BCC4" w14:textId="77777777" w:rsidR="00A34530" w:rsidRDefault="00A34530" w:rsidP="005B792D">
      <w:pPr>
        <w:rPr>
          <w:rFonts w:eastAsia="Calibri"/>
          <w:b/>
          <w:color w:val="000000"/>
          <w:szCs w:val="24"/>
        </w:rPr>
      </w:pPr>
      <w:r w:rsidRPr="00A34530">
        <w:rPr>
          <w:rFonts w:eastAsia="Calibri"/>
          <w:b/>
          <w:color w:val="000000"/>
          <w:szCs w:val="24"/>
        </w:rPr>
        <w:t xml:space="preserve">420250201061095 </w:t>
      </w:r>
    </w:p>
    <w:p w14:paraId="6EB99701" w14:textId="77777777" w:rsidR="00A34530" w:rsidRDefault="00A34530" w:rsidP="005B792D">
      <w:pPr>
        <w:rPr>
          <w:rFonts w:eastAsia="Calibri"/>
          <w:b/>
          <w:color w:val="000000"/>
          <w:szCs w:val="24"/>
        </w:rPr>
      </w:pPr>
      <w:r w:rsidRPr="00A34530">
        <w:rPr>
          <w:rFonts w:eastAsia="Calibri"/>
          <w:b/>
          <w:color w:val="000000"/>
          <w:szCs w:val="24"/>
        </w:rPr>
        <w:t xml:space="preserve">420333315002088 </w:t>
      </w:r>
    </w:p>
    <w:p w14:paraId="7E447A7D" w14:textId="77777777" w:rsidR="00A34530" w:rsidRDefault="00A34530" w:rsidP="005B792D">
      <w:pPr>
        <w:rPr>
          <w:rFonts w:eastAsia="Calibri"/>
          <w:b/>
          <w:color w:val="000000"/>
          <w:szCs w:val="24"/>
        </w:rPr>
      </w:pPr>
      <w:r w:rsidRPr="00A34530">
        <w:rPr>
          <w:rFonts w:eastAsia="Calibri"/>
          <w:b/>
          <w:color w:val="000000"/>
          <w:szCs w:val="24"/>
        </w:rPr>
        <w:t xml:space="preserve">421239704004033 </w:t>
      </w:r>
    </w:p>
    <w:p w14:paraId="65459AB5" w14:textId="77777777" w:rsidR="00A34530" w:rsidRDefault="00A34530" w:rsidP="005B792D">
      <w:pPr>
        <w:rPr>
          <w:rFonts w:eastAsia="Calibri"/>
          <w:b/>
          <w:color w:val="000000"/>
          <w:szCs w:val="24"/>
        </w:rPr>
      </w:pPr>
      <w:r w:rsidRPr="00A34530">
        <w:rPr>
          <w:rFonts w:eastAsia="Calibri"/>
          <w:b/>
          <w:color w:val="000000"/>
          <w:szCs w:val="24"/>
        </w:rPr>
        <w:t xml:space="preserve">420350301001031 </w:t>
      </w:r>
    </w:p>
    <w:p w14:paraId="34AC0FBE" w14:textId="77777777" w:rsidR="00A34530" w:rsidRDefault="00A34530" w:rsidP="005B792D">
      <w:pPr>
        <w:rPr>
          <w:rFonts w:eastAsia="Calibri"/>
          <w:b/>
          <w:color w:val="000000"/>
          <w:szCs w:val="24"/>
        </w:rPr>
      </w:pPr>
      <w:r w:rsidRPr="00A34530">
        <w:rPr>
          <w:rFonts w:eastAsia="Calibri"/>
          <w:b/>
          <w:color w:val="000000"/>
          <w:szCs w:val="24"/>
        </w:rPr>
        <w:t xml:space="preserve">420512627011003 </w:t>
      </w:r>
    </w:p>
    <w:p w14:paraId="2FCC5258" w14:textId="77777777" w:rsidR="00A34530" w:rsidRDefault="00A34530" w:rsidP="005B792D">
      <w:pPr>
        <w:rPr>
          <w:rFonts w:eastAsia="Calibri"/>
          <w:b/>
          <w:color w:val="000000"/>
          <w:szCs w:val="24"/>
        </w:rPr>
      </w:pPr>
      <w:r w:rsidRPr="00A34530">
        <w:rPr>
          <w:rFonts w:eastAsia="Calibri"/>
          <w:b/>
          <w:color w:val="000000"/>
          <w:szCs w:val="24"/>
        </w:rPr>
        <w:t xml:space="preserve">420850320005046 </w:t>
      </w:r>
    </w:p>
    <w:p w14:paraId="5E1027D4" w14:textId="77777777" w:rsidR="00A34530" w:rsidRDefault="00A34530" w:rsidP="005B792D">
      <w:pPr>
        <w:rPr>
          <w:rFonts w:eastAsia="Calibri"/>
          <w:b/>
          <w:color w:val="000000"/>
          <w:szCs w:val="24"/>
        </w:rPr>
      </w:pPr>
      <w:r w:rsidRPr="00A34530">
        <w:rPr>
          <w:rFonts w:eastAsia="Calibri"/>
          <w:b/>
          <w:color w:val="000000"/>
          <w:szCs w:val="24"/>
        </w:rPr>
        <w:t xml:space="preserve">420619503001012 </w:t>
      </w:r>
    </w:p>
    <w:p w14:paraId="7BCEF707" w14:textId="77777777" w:rsidR="00A34530" w:rsidRDefault="00A34530" w:rsidP="005B792D">
      <w:pPr>
        <w:rPr>
          <w:rFonts w:eastAsia="Calibri"/>
          <w:b/>
          <w:color w:val="000000"/>
          <w:szCs w:val="24"/>
        </w:rPr>
      </w:pPr>
      <w:r w:rsidRPr="00A34530">
        <w:rPr>
          <w:rFonts w:eastAsia="Calibri"/>
          <w:b/>
          <w:color w:val="000000"/>
          <w:szCs w:val="24"/>
        </w:rPr>
        <w:t xml:space="preserve">420691102022027 </w:t>
      </w:r>
    </w:p>
    <w:p w14:paraId="4E2EEFFF" w14:textId="77777777" w:rsidR="00A34530" w:rsidRDefault="00A34530" w:rsidP="005B792D">
      <w:pPr>
        <w:rPr>
          <w:rFonts w:eastAsia="Calibri"/>
          <w:b/>
          <w:color w:val="000000"/>
          <w:szCs w:val="24"/>
        </w:rPr>
      </w:pPr>
      <w:r w:rsidRPr="00A34530">
        <w:rPr>
          <w:rFonts w:eastAsia="Calibri"/>
          <w:b/>
          <w:color w:val="000000"/>
          <w:szCs w:val="24"/>
        </w:rPr>
        <w:t xml:space="preserve">420834209002132 </w:t>
      </w:r>
    </w:p>
    <w:p w14:paraId="6A1F3F16" w14:textId="77777777" w:rsidR="00A34530" w:rsidRDefault="00A34530" w:rsidP="005B792D">
      <w:pPr>
        <w:rPr>
          <w:rFonts w:eastAsia="Calibri"/>
          <w:b/>
          <w:color w:val="000000"/>
          <w:szCs w:val="24"/>
        </w:rPr>
      </w:pPr>
      <w:r w:rsidRPr="00A34530">
        <w:rPr>
          <w:rFonts w:eastAsia="Calibri"/>
          <w:b/>
          <w:color w:val="000000"/>
          <w:szCs w:val="24"/>
        </w:rPr>
        <w:t xml:space="preserve">420834210002140 </w:t>
      </w:r>
    </w:p>
    <w:p w14:paraId="582EF859" w14:textId="77777777" w:rsidR="00A34530" w:rsidRDefault="00A34530" w:rsidP="005B792D">
      <w:pPr>
        <w:rPr>
          <w:rFonts w:eastAsia="Calibri"/>
          <w:b/>
          <w:color w:val="000000"/>
          <w:szCs w:val="24"/>
        </w:rPr>
      </w:pPr>
      <w:r w:rsidRPr="00A34530">
        <w:rPr>
          <w:rFonts w:eastAsia="Calibri"/>
          <w:b/>
          <w:color w:val="000000"/>
          <w:szCs w:val="24"/>
        </w:rPr>
        <w:t xml:space="preserve">421239703001068 </w:t>
      </w:r>
    </w:p>
    <w:p w14:paraId="4D1C1EB4" w14:textId="77777777" w:rsidR="00A34530" w:rsidRDefault="00A34530" w:rsidP="005B792D">
      <w:pPr>
        <w:rPr>
          <w:rFonts w:eastAsia="Calibri"/>
          <w:b/>
          <w:color w:val="000000"/>
          <w:szCs w:val="24"/>
        </w:rPr>
      </w:pPr>
      <w:r w:rsidRPr="00A34530">
        <w:rPr>
          <w:rFonts w:eastAsia="Calibri"/>
          <w:b/>
          <w:color w:val="000000"/>
          <w:szCs w:val="24"/>
        </w:rPr>
        <w:t xml:space="preserve">421110217003006 </w:t>
      </w:r>
    </w:p>
    <w:p w14:paraId="0F2A745A" w14:textId="77777777" w:rsidR="00A34530" w:rsidRDefault="00A34530" w:rsidP="005B792D">
      <w:pPr>
        <w:rPr>
          <w:rFonts w:eastAsia="Calibri"/>
          <w:b/>
          <w:color w:val="000000"/>
          <w:szCs w:val="24"/>
        </w:rPr>
      </w:pPr>
      <w:r w:rsidRPr="00A34530">
        <w:rPr>
          <w:rFonts w:eastAsia="Calibri"/>
          <w:b/>
          <w:color w:val="000000"/>
          <w:szCs w:val="24"/>
        </w:rPr>
        <w:t>420834209002073</w:t>
      </w:r>
    </w:p>
    <w:p w14:paraId="255C0EE1" w14:textId="673CE1EF" w:rsidR="00A34530" w:rsidRDefault="00FB24E9" w:rsidP="005B792D">
      <w:pPr>
        <w:rPr>
          <w:rFonts w:eastAsia="Calibri"/>
          <w:b/>
          <w:color w:val="000000"/>
          <w:szCs w:val="24"/>
        </w:rPr>
      </w:pPr>
      <w:r>
        <w:rPr>
          <w:rFonts w:eastAsia="Calibri"/>
          <w:b/>
          <w:color w:val="000000"/>
          <w:szCs w:val="24"/>
        </w:rPr>
        <w:t>4</w:t>
      </w:r>
      <w:r w:rsidR="00A34530" w:rsidRPr="00A34530">
        <w:rPr>
          <w:rFonts w:eastAsia="Calibri"/>
          <w:b/>
          <w:color w:val="000000"/>
          <w:szCs w:val="24"/>
        </w:rPr>
        <w:t xml:space="preserve">21279602002077 </w:t>
      </w:r>
    </w:p>
    <w:p w14:paraId="1EDDD0B8" w14:textId="77777777" w:rsidR="00A34530" w:rsidRDefault="00A34530" w:rsidP="005B792D">
      <w:pPr>
        <w:rPr>
          <w:rFonts w:eastAsia="Calibri"/>
          <w:b/>
          <w:color w:val="000000"/>
          <w:szCs w:val="24"/>
        </w:rPr>
      </w:pPr>
      <w:r w:rsidRPr="00A34530">
        <w:rPr>
          <w:rFonts w:eastAsia="Calibri"/>
          <w:b/>
          <w:color w:val="000000"/>
          <w:szCs w:val="24"/>
        </w:rPr>
        <w:t xml:space="preserve">420270110002037 </w:t>
      </w:r>
    </w:p>
    <w:p w14:paraId="54ADD057" w14:textId="078DD26F" w:rsidR="00A34530" w:rsidRDefault="00A34530" w:rsidP="005B792D">
      <w:pPr>
        <w:rPr>
          <w:rFonts w:eastAsia="Calibri"/>
          <w:b/>
          <w:color w:val="000000"/>
          <w:szCs w:val="24"/>
        </w:rPr>
      </w:pPr>
      <w:r w:rsidRPr="00A34530">
        <w:rPr>
          <w:rFonts w:eastAsia="Calibri"/>
          <w:b/>
          <w:color w:val="000000"/>
          <w:szCs w:val="24"/>
        </w:rPr>
        <w:t>421279601001096</w:t>
      </w:r>
    </w:p>
    <w:p w14:paraId="79CEEF81" w14:textId="77777777" w:rsidR="008D42A2" w:rsidRDefault="008D42A2" w:rsidP="005B792D">
      <w:pPr>
        <w:rPr>
          <w:rFonts w:eastAsia="Calibri"/>
          <w:b/>
          <w:color w:val="000000"/>
          <w:szCs w:val="24"/>
        </w:rPr>
      </w:pPr>
      <w:r w:rsidRPr="008D42A2">
        <w:rPr>
          <w:rFonts w:eastAsia="Calibri"/>
          <w:b/>
          <w:color w:val="000000"/>
          <w:szCs w:val="24"/>
        </w:rPr>
        <w:t xml:space="preserve">420970809002065 </w:t>
      </w:r>
    </w:p>
    <w:p w14:paraId="7B6A7C2A" w14:textId="77777777" w:rsidR="008D42A2" w:rsidRDefault="008D42A2" w:rsidP="005B792D">
      <w:pPr>
        <w:rPr>
          <w:rFonts w:eastAsia="Calibri"/>
          <w:b/>
          <w:color w:val="000000"/>
          <w:szCs w:val="24"/>
        </w:rPr>
      </w:pPr>
      <w:r w:rsidRPr="008D42A2">
        <w:rPr>
          <w:rFonts w:eastAsia="Calibri"/>
          <w:b/>
          <w:color w:val="000000"/>
          <w:szCs w:val="24"/>
        </w:rPr>
        <w:t xml:space="preserve">421190902002004 </w:t>
      </w:r>
    </w:p>
    <w:p w14:paraId="5461D319" w14:textId="77777777" w:rsidR="008D42A2" w:rsidRDefault="008D42A2" w:rsidP="005B792D">
      <w:pPr>
        <w:rPr>
          <w:rFonts w:eastAsia="Calibri"/>
          <w:b/>
          <w:color w:val="000000"/>
          <w:szCs w:val="24"/>
        </w:rPr>
      </w:pPr>
      <w:r w:rsidRPr="008D42A2">
        <w:rPr>
          <w:rFonts w:eastAsia="Calibri"/>
          <w:b/>
          <w:color w:val="000000"/>
          <w:szCs w:val="24"/>
        </w:rPr>
        <w:t xml:space="preserve">420391101005020 </w:t>
      </w:r>
    </w:p>
    <w:p w14:paraId="4C2F3FFC" w14:textId="77777777" w:rsidR="008D42A2" w:rsidRDefault="008D42A2" w:rsidP="005B792D">
      <w:pPr>
        <w:rPr>
          <w:rFonts w:eastAsia="Calibri"/>
          <w:b/>
          <w:color w:val="000000"/>
          <w:szCs w:val="24"/>
        </w:rPr>
      </w:pPr>
      <w:r w:rsidRPr="008D42A2">
        <w:rPr>
          <w:rFonts w:eastAsia="Calibri"/>
          <w:b/>
          <w:color w:val="000000"/>
          <w:szCs w:val="24"/>
        </w:rPr>
        <w:t xml:space="preserve">420512627011042 </w:t>
      </w:r>
    </w:p>
    <w:p w14:paraId="34F1F5EC" w14:textId="77777777" w:rsidR="008D42A2" w:rsidRDefault="008D42A2" w:rsidP="005B792D">
      <w:pPr>
        <w:rPr>
          <w:rFonts w:eastAsia="Calibri"/>
          <w:b/>
          <w:color w:val="000000"/>
          <w:szCs w:val="24"/>
        </w:rPr>
      </w:pPr>
      <w:r w:rsidRPr="008D42A2">
        <w:rPr>
          <w:rFonts w:eastAsia="Calibri"/>
          <w:b/>
          <w:color w:val="000000"/>
          <w:szCs w:val="24"/>
        </w:rPr>
        <w:t xml:space="preserve">421239714001063 </w:t>
      </w:r>
    </w:p>
    <w:p w14:paraId="1E7B0151" w14:textId="77777777" w:rsidR="008D42A2" w:rsidRDefault="008D42A2" w:rsidP="005B792D">
      <w:pPr>
        <w:rPr>
          <w:rFonts w:eastAsia="Calibri"/>
          <w:b/>
          <w:color w:val="000000"/>
          <w:szCs w:val="24"/>
        </w:rPr>
      </w:pPr>
      <w:r w:rsidRPr="008D42A2">
        <w:rPr>
          <w:rFonts w:eastAsia="Calibri"/>
          <w:b/>
          <w:color w:val="000000"/>
          <w:szCs w:val="24"/>
        </w:rPr>
        <w:t xml:space="preserve">420370502002067 </w:t>
      </w:r>
    </w:p>
    <w:p w14:paraId="209D52D7" w14:textId="77777777" w:rsidR="008D42A2" w:rsidRDefault="008D42A2" w:rsidP="005B792D">
      <w:pPr>
        <w:rPr>
          <w:rFonts w:eastAsia="Calibri"/>
          <w:b/>
          <w:color w:val="000000"/>
          <w:szCs w:val="24"/>
        </w:rPr>
      </w:pPr>
      <w:r w:rsidRPr="008D42A2">
        <w:rPr>
          <w:rFonts w:eastAsia="Calibri"/>
          <w:b/>
          <w:color w:val="000000"/>
          <w:szCs w:val="24"/>
        </w:rPr>
        <w:t xml:space="preserve">420639614001003 </w:t>
      </w:r>
    </w:p>
    <w:p w14:paraId="196DACDE" w14:textId="77777777" w:rsidR="008D42A2" w:rsidRDefault="008D42A2" w:rsidP="005B792D">
      <w:pPr>
        <w:rPr>
          <w:rFonts w:eastAsia="Calibri"/>
          <w:b/>
          <w:color w:val="000000"/>
          <w:szCs w:val="24"/>
        </w:rPr>
      </w:pPr>
      <w:r w:rsidRPr="008D42A2">
        <w:rPr>
          <w:rFonts w:eastAsia="Calibri"/>
          <w:b/>
          <w:color w:val="000000"/>
          <w:szCs w:val="24"/>
        </w:rPr>
        <w:t xml:space="preserve">420130104023071 </w:t>
      </w:r>
    </w:p>
    <w:p w14:paraId="0FE38A5A" w14:textId="77777777" w:rsidR="008D42A2" w:rsidRDefault="008D42A2" w:rsidP="005B792D">
      <w:pPr>
        <w:rPr>
          <w:rFonts w:eastAsia="Calibri"/>
          <w:b/>
          <w:color w:val="000000"/>
          <w:szCs w:val="24"/>
        </w:rPr>
      </w:pPr>
      <w:r w:rsidRPr="008D42A2">
        <w:rPr>
          <w:rFonts w:eastAsia="Calibri"/>
          <w:b/>
          <w:color w:val="000000"/>
          <w:szCs w:val="24"/>
        </w:rPr>
        <w:t xml:space="preserve">420159513002026 </w:t>
      </w:r>
    </w:p>
    <w:p w14:paraId="462B9208" w14:textId="77777777" w:rsidR="008D42A2" w:rsidRDefault="008D42A2" w:rsidP="005B792D">
      <w:pPr>
        <w:rPr>
          <w:rFonts w:eastAsia="Calibri"/>
          <w:b/>
          <w:color w:val="000000"/>
          <w:szCs w:val="24"/>
        </w:rPr>
      </w:pPr>
      <w:r w:rsidRPr="008D42A2">
        <w:rPr>
          <w:rFonts w:eastAsia="Calibri"/>
          <w:b/>
          <w:color w:val="000000"/>
          <w:szCs w:val="24"/>
        </w:rPr>
        <w:t xml:space="preserve">420659509001120 </w:t>
      </w:r>
    </w:p>
    <w:p w14:paraId="3661AB2E" w14:textId="77777777" w:rsidR="008D42A2" w:rsidRDefault="008D42A2" w:rsidP="005B792D">
      <w:pPr>
        <w:rPr>
          <w:rFonts w:eastAsia="Calibri"/>
          <w:b/>
          <w:color w:val="000000"/>
          <w:szCs w:val="24"/>
        </w:rPr>
      </w:pPr>
      <w:r w:rsidRPr="008D42A2">
        <w:rPr>
          <w:rFonts w:eastAsia="Calibri"/>
          <w:b/>
          <w:color w:val="000000"/>
          <w:szCs w:val="24"/>
        </w:rPr>
        <w:t xml:space="preserve">420850320003013 </w:t>
      </w:r>
    </w:p>
    <w:p w14:paraId="7A691F05" w14:textId="18EE9460" w:rsidR="008D42A2" w:rsidRDefault="008D42A2" w:rsidP="005B792D">
      <w:pPr>
        <w:rPr>
          <w:rFonts w:eastAsia="Calibri"/>
          <w:b/>
          <w:color w:val="000000"/>
          <w:szCs w:val="24"/>
        </w:rPr>
      </w:pPr>
      <w:r w:rsidRPr="008D42A2">
        <w:rPr>
          <w:rFonts w:eastAsia="Calibri"/>
          <w:b/>
          <w:color w:val="000000"/>
          <w:szCs w:val="24"/>
        </w:rPr>
        <w:t xml:space="preserve">421239705004032 </w:t>
      </w:r>
      <w:r w:rsidR="00FB24E9">
        <w:rPr>
          <w:rFonts w:eastAsia="Calibri"/>
          <w:b/>
          <w:color w:val="000000"/>
          <w:szCs w:val="24"/>
        </w:rPr>
        <w:t>4</w:t>
      </w:r>
      <w:r w:rsidRPr="008D42A2">
        <w:rPr>
          <w:rFonts w:eastAsia="Calibri"/>
          <w:b/>
          <w:color w:val="000000"/>
          <w:szCs w:val="24"/>
        </w:rPr>
        <w:t xml:space="preserve">20333307001092 </w:t>
      </w:r>
    </w:p>
    <w:p w14:paraId="50F33FD7" w14:textId="77777777" w:rsidR="008D42A2" w:rsidRDefault="008D42A2" w:rsidP="005B792D">
      <w:pPr>
        <w:rPr>
          <w:rFonts w:eastAsia="Calibri"/>
          <w:b/>
          <w:color w:val="000000"/>
          <w:szCs w:val="24"/>
        </w:rPr>
      </w:pPr>
      <w:r w:rsidRPr="008D42A2">
        <w:rPr>
          <w:rFonts w:eastAsia="Calibri"/>
          <w:b/>
          <w:color w:val="000000"/>
          <w:szCs w:val="24"/>
        </w:rPr>
        <w:t xml:space="preserve">421039509002086 </w:t>
      </w:r>
    </w:p>
    <w:p w14:paraId="537E3817" w14:textId="77777777" w:rsidR="008D42A2" w:rsidRDefault="008D42A2" w:rsidP="005B792D">
      <w:pPr>
        <w:rPr>
          <w:rFonts w:eastAsia="Calibri"/>
          <w:b/>
          <w:color w:val="000000"/>
          <w:szCs w:val="24"/>
        </w:rPr>
      </w:pPr>
      <w:r w:rsidRPr="008D42A2">
        <w:rPr>
          <w:rFonts w:eastAsia="Calibri"/>
          <w:b/>
          <w:color w:val="000000"/>
          <w:szCs w:val="24"/>
        </w:rPr>
        <w:t xml:space="preserve">421212011003047 </w:t>
      </w:r>
    </w:p>
    <w:p w14:paraId="61AE38D7" w14:textId="77777777" w:rsidR="008D42A2" w:rsidRDefault="008D42A2" w:rsidP="005B792D">
      <w:pPr>
        <w:rPr>
          <w:rFonts w:eastAsia="Calibri"/>
          <w:b/>
          <w:color w:val="000000"/>
          <w:szCs w:val="24"/>
        </w:rPr>
      </w:pPr>
      <w:r w:rsidRPr="008D42A2">
        <w:rPr>
          <w:rFonts w:eastAsia="Calibri"/>
          <w:b/>
          <w:color w:val="000000"/>
          <w:szCs w:val="24"/>
        </w:rPr>
        <w:t xml:space="preserve">420370514002057 </w:t>
      </w:r>
    </w:p>
    <w:p w14:paraId="492621D0" w14:textId="77777777" w:rsidR="008D42A2" w:rsidRDefault="008D42A2" w:rsidP="005B792D">
      <w:pPr>
        <w:rPr>
          <w:rFonts w:eastAsia="Calibri"/>
          <w:b/>
          <w:color w:val="000000"/>
          <w:szCs w:val="24"/>
        </w:rPr>
      </w:pPr>
      <w:r w:rsidRPr="008D42A2">
        <w:rPr>
          <w:rFonts w:eastAsia="Calibri"/>
          <w:b/>
          <w:color w:val="000000"/>
          <w:szCs w:val="24"/>
        </w:rPr>
        <w:t xml:space="preserve">420792161002026 </w:t>
      </w:r>
    </w:p>
    <w:p w14:paraId="362DC636" w14:textId="77777777" w:rsidR="008D42A2" w:rsidRDefault="008D42A2" w:rsidP="005B792D">
      <w:pPr>
        <w:rPr>
          <w:rFonts w:eastAsia="Calibri"/>
          <w:b/>
          <w:color w:val="000000"/>
          <w:szCs w:val="24"/>
        </w:rPr>
      </w:pPr>
      <w:r w:rsidRPr="008D42A2">
        <w:rPr>
          <w:rFonts w:eastAsia="Calibri"/>
          <w:b/>
          <w:color w:val="000000"/>
          <w:szCs w:val="24"/>
        </w:rPr>
        <w:t xml:space="preserve">421150327001076 </w:t>
      </w:r>
    </w:p>
    <w:p w14:paraId="1DEBCE2D" w14:textId="77777777" w:rsidR="008D42A2" w:rsidRDefault="008D42A2" w:rsidP="005B792D">
      <w:pPr>
        <w:rPr>
          <w:rFonts w:eastAsia="Calibri"/>
          <w:b/>
          <w:color w:val="000000"/>
          <w:szCs w:val="24"/>
        </w:rPr>
      </w:pPr>
      <w:r w:rsidRPr="008D42A2">
        <w:rPr>
          <w:rFonts w:eastAsia="Calibri"/>
          <w:b/>
          <w:color w:val="000000"/>
          <w:szCs w:val="24"/>
        </w:rPr>
        <w:t xml:space="preserve">421110213003012 </w:t>
      </w:r>
    </w:p>
    <w:p w14:paraId="1E455869" w14:textId="77777777" w:rsidR="008D42A2" w:rsidRDefault="008D42A2" w:rsidP="005B792D">
      <w:pPr>
        <w:rPr>
          <w:rFonts w:eastAsia="Calibri"/>
          <w:b/>
          <w:color w:val="000000"/>
          <w:szCs w:val="24"/>
        </w:rPr>
      </w:pPr>
      <w:r w:rsidRPr="008D42A2">
        <w:rPr>
          <w:rFonts w:eastAsia="Calibri"/>
          <w:b/>
          <w:color w:val="000000"/>
          <w:szCs w:val="24"/>
        </w:rPr>
        <w:t xml:space="preserve">420834211003056 </w:t>
      </w:r>
    </w:p>
    <w:p w14:paraId="4B461178" w14:textId="77777777" w:rsidR="008D42A2" w:rsidRDefault="008D42A2" w:rsidP="005B792D">
      <w:pPr>
        <w:rPr>
          <w:rFonts w:eastAsia="Calibri"/>
          <w:b/>
          <w:color w:val="000000"/>
          <w:szCs w:val="24"/>
        </w:rPr>
      </w:pPr>
      <w:r w:rsidRPr="008D42A2">
        <w:rPr>
          <w:rFonts w:eastAsia="Calibri"/>
          <w:b/>
          <w:color w:val="000000"/>
          <w:szCs w:val="24"/>
        </w:rPr>
        <w:t xml:space="preserve">421139601002177 </w:t>
      </w:r>
    </w:p>
    <w:p w14:paraId="0B9EF816" w14:textId="77777777" w:rsidR="008D42A2" w:rsidRDefault="008D42A2" w:rsidP="005B792D">
      <w:pPr>
        <w:rPr>
          <w:rFonts w:eastAsia="Calibri"/>
          <w:b/>
          <w:color w:val="000000"/>
          <w:szCs w:val="24"/>
        </w:rPr>
      </w:pPr>
      <w:r w:rsidRPr="008D42A2">
        <w:rPr>
          <w:rFonts w:eastAsia="Calibri"/>
          <w:b/>
          <w:color w:val="000000"/>
          <w:szCs w:val="24"/>
        </w:rPr>
        <w:t xml:space="preserve">420810101002115 </w:t>
      </w:r>
    </w:p>
    <w:p w14:paraId="56CD8FF4" w14:textId="77777777" w:rsidR="008D42A2" w:rsidRDefault="008D42A2" w:rsidP="005B792D">
      <w:pPr>
        <w:rPr>
          <w:rFonts w:eastAsia="Calibri"/>
          <w:b/>
          <w:color w:val="000000"/>
          <w:szCs w:val="24"/>
        </w:rPr>
      </w:pPr>
      <w:r w:rsidRPr="008D42A2">
        <w:rPr>
          <w:rFonts w:eastAsia="Calibri"/>
          <w:b/>
          <w:color w:val="000000"/>
          <w:szCs w:val="24"/>
        </w:rPr>
        <w:t xml:space="preserve">420639601002002 </w:t>
      </w:r>
    </w:p>
    <w:p w14:paraId="6B9C16CE" w14:textId="77777777" w:rsidR="008D42A2" w:rsidRDefault="008D42A2" w:rsidP="005B792D">
      <w:pPr>
        <w:rPr>
          <w:rFonts w:eastAsia="Calibri"/>
          <w:b/>
          <w:color w:val="000000"/>
          <w:szCs w:val="24"/>
        </w:rPr>
      </w:pPr>
      <w:r w:rsidRPr="008D42A2">
        <w:rPr>
          <w:rFonts w:eastAsia="Calibri"/>
          <w:b/>
          <w:color w:val="000000"/>
          <w:szCs w:val="24"/>
        </w:rPr>
        <w:t xml:space="preserve">421139601001053 </w:t>
      </w:r>
    </w:p>
    <w:p w14:paraId="1C0F91FE" w14:textId="77777777" w:rsidR="008D42A2" w:rsidRDefault="008D42A2" w:rsidP="005B792D">
      <w:pPr>
        <w:rPr>
          <w:rFonts w:eastAsia="Calibri"/>
          <w:b/>
          <w:color w:val="000000"/>
          <w:szCs w:val="24"/>
        </w:rPr>
      </w:pPr>
      <w:r w:rsidRPr="008D42A2">
        <w:rPr>
          <w:rFonts w:eastAsia="Calibri"/>
          <w:b/>
          <w:color w:val="000000"/>
          <w:szCs w:val="24"/>
        </w:rPr>
        <w:t xml:space="preserve">420159509001039 </w:t>
      </w:r>
    </w:p>
    <w:p w14:paraId="3CE60F7F" w14:textId="77777777" w:rsidR="008D42A2" w:rsidRDefault="008D42A2" w:rsidP="005B792D">
      <w:pPr>
        <w:rPr>
          <w:rFonts w:eastAsia="Calibri"/>
          <w:b/>
          <w:color w:val="000000"/>
          <w:szCs w:val="24"/>
        </w:rPr>
      </w:pPr>
      <w:r w:rsidRPr="008D42A2">
        <w:rPr>
          <w:rFonts w:eastAsia="Calibri"/>
          <w:b/>
          <w:color w:val="000000"/>
          <w:szCs w:val="24"/>
        </w:rPr>
        <w:t xml:space="preserve">420659510004051 </w:t>
      </w:r>
    </w:p>
    <w:p w14:paraId="0C8B64DE" w14:textId="77777777" w:rsidR="008D42A2" w:rsidRDefault="008D42A2" w:rsidP="005B792D">
      <w:pPr>
        <w:rPr>
          <w:rFonts w:eastAsia="Calibri"/>
          <w:b/>
          <w:color w:val="000000"/>
          <w:szCs w:val="24"/>
        </w:rPr>
      </w:pPr>
      <w:r w:rsidRPr="008D42A2">
        <w:rPr>
          <w:rFonts w:eastAsia="Calibri"/>
          <w:b/>
          <w:color w:val="000000"/>
          <w:szCs w:val="24"/>
        </w:rPr>
        <w:t xml:space="preserve">420970808005002 </w:t>
      </w:r>
    </w:p>
    <w:p w14:paraId="29D7B073" w14:textId="77777777" w:rsidR="008D42A2" w:rsidRDefault="008D42A2" w:rsidP="005B792D">
      <w:pPr>
        <w:rPr>
          <w:rFonts w:eastAsia="Calibri"/>
          <w:b/>
          <w:color w:val="000000"/>
          <w:szCs w:val="24"/>
        </w:rPr>
      </w:pPr>
      <w:r w:rsidRPr="008D42A2">
        <w:rPr>
          <w:rFonts w:eastAsia="Calibri"/>
          <w:b/>
          <w:color w:val="000000"/>
          <w:szCs w:val="24"/>
        </w:rPr>
        <w:t xml:space="preserve">420639601003013 </w:t>
      </w:r>
    </w:p>
    <w:p w14:paraId="4EF8A3EE" w14:textId="77777777" w:rsidR="008D42A2" w:rsidRDefault="008D42A2" w:rsidP="005B792D">
      <w:pPr>
        <w:rPr>
          <w:rFonts w:eastAsia="Calibri"/>
          <w:b/>
          <w:color w:val="000000"/>
          <w:szCs w:val="24"/>
        </w:rPr>
      </w:pPr>
      <w:r w:rsidRPr="008D42A2">
        <w:rPr>
          <w:rFonts w:eastAsia="Calibri"/>
          <w:b/>
          <w:color w:val="000000"/>
          <w:szCs w:val="24"/>
        </w:rPr>
        <w:t xml:space="preserve">420333304003056 </w:t>
      </w:r>
    </w:p>
    <w:p w14:paraId="5E3E2660" w14:textId="77777777" w:rsidR="008D42A2" w:rsidRDefault="008D42A2" w:rsidP="005B792D">
      <w:pPr>
        <w:rPr>
          <w:rFonts w:eastAsia="Calibri"/>
          <w:b/>
          <w:color w:val="000000"/>
          <w:szCs w:val="24"/>
        </w:rPr>
      </w:pPr>
      <w:r w:rsidRPr="008D42A2">
        <w:rPr>
          <w:rFonts w:eastAsia="Calibri"/>
          <w:b/>
          <w:color w:val="000000"/>
          <w:szCs w:val="24"/>
        </w:rPr>
        <w:t xml:space="preserve">420059502001060 </w:t>
      </w:r>
    </w:p>
    <w:p w14:paraId="3C5B62CC" w14:textId="77777777" w:rsidR="008D42A2" w:rsidRDefault="008D42A2" w:rsidP="005B792D">
      <w:pPr>
        <w:rPr>
          <w:rFonts w:eastAsia="Calibri"/>
          <w:b/>
          <w:color w:val="000000"/>
          <w:szCs w:val="24"/>
        </w:rPr>
      </w:pPr>
      <w:r w:rsidRPr="008D42A2">
        <w:rPr>
          <w:rFonts w:eastAsia="Calibri"/>
          <w:b/>
          <w:color w:val="000000"/>
          <w:szCs w:val="24"/>
        </w:rPr>
        <w:t xml:space="preserve">420490118022018 </w:t>
      </w:r>
    </w:p>
    <w:p w14:paraId="62AB8733" w14:textId="77777777" w:rsidR="008D42A2" w:rsidRDefault="008D42A2" w:rsidP="005B792D">
      <w:pPr>
        <w:rPr>
          <w:rFonts w:eastAsia="Calibri"/>
          <w:b/>
          <w:color w:val="000000"/>
          <w:szCs w:val="24"/>
        </w:rPr>
      </w:pPr>
      <w:r w:rsidRPr="008D42A2">
        <w:rPr>
          <w:rFonts w:eastAsia="Calibri"/>
          <w:b/>
          <w:color w:val="000000"/>
          <w:szCs w:val="24"/>
        </w:rPr>
        <w:t xml:space="preserve">420512631003053 </w:t>
      </w:r>
    </w:p>
    <w:p w14:paraId="552A982F" w14:textId="77777777" w:rsidR="008D42A2" w:rsidRDefault="008D42A2" w:rsidP="005B792D">
      <w:pPr>
        <w:rPr>
          <w:rFonts w:eastAsia="Calibri"/>
          <w:b/>
          <w:color w:val="000000"/>
          <w:szCs w:val="24"/>
        </w:rPr>
      </w:pPr>
      <w:r w:rsidRPr="008D42A2">
        <w:rPr>
          <w:rFonts w:eastAsia="Calibri"/>
          <w:b/>
          <w:color w:val="000000"/>
          <w:szCs w:val="24"/>
        </w:rPr>
        <w:lastRenderedPageBreak/>
        <w:t xml:space="preserve">420076018003002 </w:t>
      </w:r>
    </w:p>
    <w:p w14:paraId="1F74DCF7" w14:textId="77777777" w:rsidR="008D42A2" w:rsidRDefault="008D42A2" w:rsidP="005B792D">
      <w:pPr>
        <w:rPr>
          <w:rFonts w:eastAsia="Calibri"/>
          <w:b/>
          <w:color w:val="000000"/>
          <w:szCs w:val="24"/>
        </w:rPr>
      </w:pPr>
      <w:r w:rsidRPr="008D42A2">
        <w:rPr>
          <w:rFonts w:eastAsia="Calibri"/>
          <w:b/>
          <w:color w:val="000000"/>
          <w:szCs w:val="24"/>
        </w:rPr>
        <w:t xml:space="preserve">420333314011237 </w:t>
      </w:r>
    </w:p>
    <w:p w14:paraId="7C0A87F2" w14:textId="77777777" w:rsidR="008D42A2" w:rsidRDefault="008D42A2" w:rsidP="005B792D">
      <w:pPr>
        <w:rPr>
          <w:rFonts w:eastAsia="Calibri"/>
          <w:b/>
          <w:color w:val="000000"/>
          <w:szCs w:val="24"/>
        </w:rPr>
      </w:pPr>
      <w:r w:rsidRPr="008D42A2">
        <w:rPr>
          <w:rFonts w:eastAsia="Calibri"/>
          <w:b/>
          <w:color w:val="000000"/>
          <w:szCs w:val="24"/>
        </w:rPr>
        <w:t xml:space="preserve">420619505001048 </w:t>
      </w:r>
    </w:p>
    <w:p w14:paraId="2F515FD2" w14:textId="77777777" w:rsidR="008D42A2" w:rsidRDefault="008D42A2" w:rsidP="005B792D">
      <w:pPr>
        <w:rPr>
          <w:rFonts w:eastAsia="Calibri"/>
          <w:b/>
          <w:color w:val="000000"/>
          <w:szCs w:val="24"/>
        </w:rPr>
      </w:pPr>
      <w:r w:rsidRPr="008D42A2">
        <w:rPr>
          <w:rFonts w:eastAsia="Calibri"/>
          <w:b/>
          <w:color w:val="000000"/>
          <w:szCs w:val="24"/>
        </w:rPr>
        <w:t xml:space="preserve">421110207002134 </w:t>
      </w:r>
    </w:p>
    <w:p w14:paraId="28A34D11" w14:textId="77777777" w:rsidR="008D42A2" w:rsidRDefault="008D42A2" w:rsidP="005B792D">
      <w:pPr>
        <w:rPr>
          <w:rFonts w:eastAsia="Calibri"/>
          <w:b/>
          <w:color w:val="000000"/>
          <w:szCs w:val="24"/>
        </w:rPr>
      </w:pPr>
      <w:r w:rsidRPr="008D42A2">
        <w:rPr>
          <w:rFonts w:eastAsia="Calibri"/>
          <w:b/>
          <w:color w:val="000000"/>
          <w:szCs w:val="24"/>
        </w:rPr>
        <w:t xml:space="preserve">420391101003006 </w:t>
      </w:r>
    </w:p>
    <w:p w14:paraId="23AED011" w14:textId="77777777" w:rsidR="008D42A2" w:rsidRDefault="008D42A2" w:rsidP="005B792D">
      <w:pPr>
        <w:rPr>
          <w:rFonts w:eastAsia="Calibri"/>
          <w:b/>
          <w:color w:val="000000"/>
          <w:szCs w:val="24"/>
        </w:rPr>
      </w:pPr>
      <w:r w:rsidRPr="008D42A2">
        <w:rPr>
          <w:rFonts w:eastAsia="Calibri"/>
          <w:b/>
          <w:color w:val="000000"/>
          <w:szCs w:val="24"/>
        </w:rPr>
        <w:t xml:space="preserve">420454072021003 </w:t>
      </w:r>
    </w:p>
    <w:p w14:paraId="7A4D83A2" w14:textId="77777777" w:rsidR="008D42A2" w:rsidRDefault="008D42A2" w:rsidP="005B792D">
      <w:pPr>
        <w:rPr>
          <w:rFonts w:eastAsia="Calibri"/>
          <w:b/>
          <w:color w:val="000000"/>
          <w:szCs w:val="24"/>
        </w:rPr>
      </w:pPr>
      <w:r w:rsidRPr="008D42A2">
        <w:rPr>
          <w:rFonts w:eastAsia="Calibri"/>
          <w:b/>
          <w:color w:val="000000"/>
          <w:szCs w:val="24"/>
        </w:rPr>
        <w:t xml:space="preserve">420270108002094 </w:t>
      </w:r>
    </w:p>
    <w:p w14:paraId="7DC4F01C" w14:textId="77777777" w:rsidR="008D42A2" w:rsidRDefault="008D42A2" w:rsidP="005B792D">
      <w:pPr>
        <w:rPr>
          <w:rFonts w:eastAsia="Calibri"/>
          <w:b/>
          <w:color w:val="000000"/>
          <w:szCs w:val="24"/>
        </w:rPr>
      </w:pPr>
      <w:r w:rsidRPr="008D42A2">
        <w:rPr>
          <w:rFonts w:eastAsia="Calibri"/>
          <w:b/>
          <w:color w:val="000000"/>
          <w:szCs w:val="24"/>
        </w:rPr>
        <w:t xml:space="preserve">421239714001017 </w:t>
      </w:r>
    </w:p>
    <w:p w14:paraId="2F6F130A" w14:textId="77777777" w:rsidR="008D42A2" w:rsidRDefault="008D42A2" w:rsidP="005B792D">
      <w:pPr>
        <w:rPr>
          <w:rFonts w:eastAsia="Calibri"/>
          <w:b/>
          <w:color w:val="000000"/>
          <w:szCs w:val="24"/>
        </w:rPr>
      </w:pPr>
      <w:r w:rsidRPr="008D42A2">
        <w:rPr>
          <w:rFonts w:eastAsia="Calibri"/>
          <w:b/>
          <w:color w:val="000000"/>
          <w:szCs w:val="24"/>
        </w:rPr>
        <w:t xml:space="preserve">421314002002013 </w:t>
      </w:r>
    </w:p>
    <w:p w14:paraId="7A1EF247" w14:textId="77777777" w:rsidR="008D42A2" w:rsidRDefault="008D42A2" w:rsidP="005B792D">
      <w:pPr>
        <w:rPr>
          <w:rFonts w:eastAsia="Calibri"/>
          <w:b/>
          <w:color w:val="000000"/>
          <w:szCs w:val="24"/>
        </w:rPr>
      </w:pPr>
      <w:r w:rsidRPr="008D42A2">
        <w:rPr>
          <w:rFonts w:eastAsia="Calibri"/>
          <w:b/>
          <w:color w:val="000000"/>
          <w:szCs w:val="24"/>
        </w:rPr>
        <w:t xml:space="preserve">420579602001112 </w:t>
      </w:r>
    </w:p>
    <w:p w14:paraId="3AC3C5E9" w14:textId="77777777" w:rsidR="008D42A2" w:rsidRDefault="008D42A2" w:rsidP="005B792D">
      <w:pPr>
        <w:rPr>
          <w:rFonts w:eastAsia="Calibri"/>
          <w:b/>
          <w:color w:val="000000"/>
          <w:szCs w:val="24"/>
        </w:rPr>
      </w:pPr>
      <w:r w:rsidRPr="008D42A2">
        <w:rPr>
          <w:rFonts w:eastAsia="Calibri"/>
          <w:b/>
          <w:color w:val="000000"/>
          <w:szCs w:val="24"/>
        </w:rPr>
        <w:t xml:space="preserve">420159513004174 </w:t>
      </w:r>
    </w:p>
    <w:p w14:paraId="36349033" w14:textId="77777777" w:rsidR="008D42A2" w:rsidRDefault="008D42A2" w:rsidP="005B792D">
      <w:pPr>
        <w:rPr>
          <w:rFonts w:eastAsia="Calibri"/>
          <w:b/>
          <w:color w:val="000000"/>
          <w:szCs w:val="24"/>
        </w:rPr>
      </w:pPr>
      <w:r w:rsidRPr="008D42A2">
        <w:rPr>
          <w:rFonts w:eastAsia="Calibri"/>
          <w:b/>
          <w:color w:val="000000"/>
          <w:szCs w:val="24"/>
        </w:rPr>
        <w:t xml:space="preserve">420391101004063 </w:t>
      </w:r>
    </w:p>
    <w:p w14:paraId="464E5B16" w14:textId="5E98EC8E" w:rsidR="008D42A2" w:rsidRDefault="008D42A2" w:rsidP="005B792D">
      <w:pPr>
        <w:rPr>
          <w:rFonts w:eastAsia="Calibri"/>
          <w:b/>
          <w:color w:val="000000"/>
          <w:szCs w:val="24"/>
        </w:rPr>
      </w:pPr>
      <w:r w:rsidRPr="008D42A2">
        <w:rPr>
          <w:rFonts w:eastAsia="Calibri"/>
          <w:b/>
          <w:color w:val="000000"/>
          <w:szCs w:val="24"/>
        </w:rPr>
        <w:t xml:space="preserve">420659509003134 </w:t>
      </w:r>
      <w:r w:rsidR="00FB24E9">
        <w:rPr>
          <w:rFonts w:eastAsia="Calibri"/>
          <w:b/>
          <w:color w:val="000000"/>
          <w:szCs w:val="24"/>
        </w:rPr>
        <w:t>4</w:t>
      </w:r>
      <w:r w:rsidRPr="008D42A2">
        <w:rPr>
          <w:rFonts w:eastAsia="Calibri"/>
          <w:b/>
          <w:color w:val="000000"/>
          <w:szCs w:val="24"/>
        </w:rPr>
        <w:t xml:space="preserve">20293066001014 </w:t>
      </w:r>
    </w:p>
    <w:p w14:paraId="46ACE784" w14:textId="77777777" w:rsidR="008D42A2" w:rsidRDefault="008D42A2" w:rsidP="005B792D">
      <w:pPr>
        <w:rPr>
          <w:rFonts w:eastAsia="Calibri"/>
          <w:b/>
          <w:color w:val="000000"/>
          <w:szCs w:val="24"/>
        </w:rPr>
      </w:pPr>
      <w:r w:rsidRPr="008D42A2">
        <w:rPr>
          <w:rFonts w:eastAsia="Calibri"/>
          <w:b/>
          <w:color w:val="000000"/>
          <w:szCs w:val="24"/>
        </w:rPr>
        <w:t xml:space="preserve">420879611001007 </w:t>
      </w:r>
    </w:p>
    <w:p w14:paraId="4D49019F" w14:textId="77777777" w:rsidR="008D42A2" w:rsidRDefault="008D42A2" w:rsidP="005B792D">
      <w:pPr>
        <w:rPr>
          <w:rFonts w:eastAsia="Calibri"/>
          <w:b/>
          <w:color w:val="000000"/>
          <w:szCs w:val="24"/>
        </w:rPr>
      </w:pPr>
      <w:r w:rsidRPr="008D42A2">
        <w:rPr>
          <w:rFonts w:eastAsia="Calibri"/>
          <w:b/>
          <w:color w:val="000000"/>
          <w:szCs w:val="24"/>
        </w:rPr>
        <w:t xml:space="preserve">420270101001111 </w:t>
      </w:r>
    </w:p>
    <w:p w14:paraId="3D80F89E" w14:textId="77777777" w:rsidR="008D42A2" w:rsidRDefault="008D42A2" w:rsidP="005B792D">
      <w:pPr>
        <w:rPr>
          <w:rFonts w:eastAsia="Calibri"/>
          <w:b/>
          <w:color w:val="000000"/>
          <w:szCs w:val="24"/>
        </w:rPr>
      </w:pPr>
      <w:r w:rsidRPr="008D42A2">
        <w:rPr>
          <w:rFonts w:eastAsia="Calibri"/>
          <w:b/>
          <w:color w:val="000000"/>
          <w:szCs w:val="24"/>
        </w:rPr>
        <w:t xml:space="preserve">420659503004042 </w:t>
      </w:r>
    </w:p>
    <w:p w14:paraId="6A081820" w14:textId="77777777" w:rsidR="008D42A2" w:rsidRDefault="008D42A2" w:rsidP="005B792D">
      <w:pPr>
        <w:rPr>
          <w:rFonts w:eastAsia="Calibri"/>
          <w:b/>
          <w:color w:val="000000"/>
          <w:szCs w:val="24"/>
        </w:rPr>
      </w:pPr>
      <w:r w:rsidRPr="008D42A2">
        <w:rPr>
          <w:rFonts w:eastAsia="Calibri"/>
          <w:b/>
          <w:color w:val="000000"/>
          <w:szCs w:val="24"/>
        </w:rPr>
        <w:t xml:space="preserve">420391101005046 </w:t>
      </w:r>
    </w:p>
    <w:p w14:paraId="66CEAC29" w14:textId="50DE3D44" w:rsidR="008D42A2" w:rsidRDefault="008D42A2" w:rsidP="005B792D">
      <w:pPr>
        <w:rPr>
          <w:rFonts w:eastAsia="Calibri"/>
          <w:b/>
          <w:color w:val="000000"/>
          <w:szCs w:val="24"/>
        </w:rPr>
      </w:pPr>
      <w:r w:rsidRPr="008D42A2">
        <w:rPr>
          <w:rFonts w:eastAsia="Calibri"/>
          <w:b/>
          <w:color w:val="000000"/>
          <w:szCs w:val="24"/>
        </w:rPr>
        <w:t>420333304002059</w:t>
      </w:r>
    </w:p>
    <w:p w14:paraId="00F81D9D" w14:textId="77777777" w:rsidR="00AD715D" w:rsidRPr="00AD715D" w:rsidRDefault="00AD715D" w:rsidP="00AD715D">
      <w:pPr>
        <w:rPr>
          <w:rFonts w:eastAsia="Calibri"/>
          <w:b/>
          <w:color w:val="000000"/>
          <w:szCs w:val="24"/>
        </w:rPr>
      </w:pPr>
      <w:r w:rsidRPr="00AD715D">
        <w:rPr>
          <w:rFonts w:eastAsia="Calibri"/>
          <w:b/>
          <w:color w:val="000000"/>
          <w:szCs w:val="24"/>
        </w:rPr>
        <w:t xml:space="preserve">420659509004040 420333307001040 421090701005007 421257960001005 420391101004002 421090704003029 420333319001137 420639614002017 421239703003001 420410118032239 421150328002012 421139602001020 420639601003052 421239705004074 420350303001102 420171052061022 420512606002032 420350301002051 421298081001038 420970808001074 420333307002128 420619508003031 421257557003042 420834210001128 420659510002014 420131012001001 420391101005017 </w:t>
      </w:r>
      <w:r w:rsidRPr="00AD715D">
        <w:rPr>
          <w:rFonts w:eastAsia="Calibri"/>
          <w:b/>
          <w:color w:val="000000"/>
          <w:szCs w:val="24"/>
        </w:rPr>
        <w:t xml:space="preserve">420333316001095 420391101004027 420639603002038 421330105102030 420639602004059 420512613001050 421110213002075 421212006001002 420639602004052 420391102022079 421110207003037 420333307001131 421110209001038 421110207002107 420076027021037 420691018003030 421239704004044 420159512003019 420333319002031 420930504001106 420850327011000 421039509002069 421110219012089 420370502001059 </w:t>
      </w:r>
    </w:p>
    <w:p w14:paraId="4994CDA0" w14:textId="77777777" w:rsidR="00AD715D" w:rsidRPr="00AD715D" w:rsidRDefault="00AD715D" w:rsidP="00AD715D">
      <w:pPr>
        <w:rPr>
          <w:rFonts w:eastAsia="Calibri"/>
          <w:b/>
          <w:color w:val="000000"/>
          <w:szCs w:val="24"/>
        </w:rPr>
      </w:pPr>
      <w:r w:rsidRPr="00AD715D">
        <w:rPr>
          <w:rFonts w:eastAsia="Calibri"/>
          <w:b/>
          <w:color w:val="000000"/>
          <w:szCs w:val="24"/>
        </w:rPr>
        <w:t xml:space="preserve">420691129012033 421239703003053 420333307001183 420210118004067 420850319001005 421090704003047 420010305001027 420619501001098 421239701002099 420391107001026 421314002001052 420730111004040 420970808004109 420159513004161 421212001001043 420770053021003 421110207003010 421212011003109 420270102001106 420535303001221 420270109006071 420110029001001 </w:t>
      </w:r>
      <w:r w:rsidRPr="00AD715D">
        <w:rPr>
          <w:rFonts w:eastAsia="Calibri"/>
          <w:b/>
          <w:color w:val="000000"/>
          <w:szCs w:val="24"/>
        </w:rPr>
        <w:t xml:space="preserve">420333308002038 421090704002022 420159502002061 420239602001289 420599704001002 421239714001013 420159513001103 420171002112010 420834210001203 420350301001217 421279601002026 421212000003052 420210127002022 421298083002119 420834208003015 420659503004068 420350301002125 421330237221127 421139601001115 420333317001018 420159512002077 420792113042017 420293066001072 420333315001238 420270101001112 421110213001062 421257960001071 421150320003080 420350302001035 </w:t>
      </w:r>
    </w:p>
    <w:p w14:paraId="6CA158CD" w14:textId="77777777" w:rsidR="00AD715D" w:rsidRPr="00AD715D" w:rsidRDefault="00AD715D" w:rsidP="00AD715D">
      <w:pPr>
        <w:rPr>
          <w:rFonts w:eastAsia="Calibri"/>
          <w:b/>
          <w:color w:val="000000"/>
          <w:szCs w:val="24"/>
        </w:rPr>
      </w:pPr>
      <w:r w:rsidRPr="00AD715D">
        <w:rPr>
          <w:rFonts w:eastAsia="Calibri"/>
          <w:b/>
          <w:color w:val="000000"/>
          <w:szCs w:val="24"/>
        </w:rPr>
        <w:t xml:space="preserve">420912058011118 420239602001450 421257310004020 421257960002007 420490118022023 421110219012092 420834209002117 420792173001037 421239714001103 421090703002039 420619502002005 420270108002006 420370502002046 420512631003123 421239703005051 421239704003032 420099601001030 </w:t>
      </w:r>
      <w:r w:rsidRPr="00AD715D">
        <w:rPr>
          <w:rFonts w:eastAsia="Calibri"/>
          <w:b/>
          <w:color w:val="000000"/>
          <w:szCs w:val="24"/>
        </w:rPr>
        <w:t xml:space="preserve">420350301002150 421179507002007 420391102022064 421179504003040 420970819004000 420370514002067 420333307001358 420333314012067 420159505005052 420010317001063 421150328001015 421330205222023 420370502001011 420490122025002 421239704003096 420159512001081 420490118022020 420159513003034 420210125001010 420270113003003 420512615002037 421110213002024 421110219021028 421090704002148 420639614002015 420490103013056 420730111004067 421330203206038 420333307001068 421298083002147 420639618002060 420159509001058 420619501001042 421110204004027 </w:t>
      </w:r>
    </w:p>
    <w:p w14:paraId="04D8A870" w14:textId="77777777" w:rsidR="00AD715D" w:rsidRPr="00AD715D" w:rsidRDefault="00AD715D" w:rsidP="00AD715D">
      <w:pPr>
        <w:rPr>
          <w:rFonts w:eastAsia="Calibri"/>
          <w:b/>
          <w:color w:val="000000"/>
          <w:szCs w:val="24"/>
        </w:rPr>
      </w:pPr>
      <w:r w:rsidRPr="00AD715D">
        <w:rPr>
          <w:rFonts w:eastAsia="Calibri"/>
          <w:b/>
          <w:color w:val="000000"/>
          <w:szCs w:val="24"/>
        </w:rPr>
        <w:t xml:space="preserve">421298081001049 421212002003049 420210117001026 421150327003048 420333315002125 420333307001428 420350303001223 420512627011118 421110214004058 421239703003091 420270108002128 421139601002049 </w:t>
      </w:r>
      <w:r w:rsidRPr="00AD715D">
        <w:rPr>
          <w:rFonts w:eastAsia="Calibri"/>
          <w:b/>
          <w:color w:val="000000"/>
          <w:szCs w:val="24"/>
        </w:rPr>
        <w:lastRenderedPageBreak/>
        <w:t xml:space="preserve">420990306023065 421110213001085 421239704002055 420034150012048 421298049001154 421110207002028 420730109002007 421110217001024 421212011003084 420370513002064 421239702003002 420159508001071 420333304003013 420810117001070 420834208003057 420970808004159 420270101001143 421139601002043 420834210002116 421090703003068 420270108001092 420391109002013 420512608001031 420535303001292 420430248001035 420333319001132 421190902001024 420893005012006 420834210001263 420333317003060 420350302002041 420970808005007 420619503001056 420270112012157 421212000002099 421110219012001 420659509001110 420659503004045 421330237221012 </w:t>
      </w:r>
    </w:p>
    <w:p w14:paraId="68FF88C5" w14:textId="77777777" w:rsidR="00AD715D" w:rsidRPr="00AD715D" w:rsidRDefault="00AD715D" w:rsidP="00AD715D">
      <w:pPr>
        <w:rPr>
          <w:rFonts w:eastAsia="Calibri"/>
          <w:b/>
          <w:color w:val="000000"/>
          <w:szCs w:val="24"/>
        </w:rPr>
      </w:pPr>
      <w:r w:rsidRPr="00AD715D">
        <w:rPr>
          <w:rFonts w:eastAsia="Calibri"/>
          <w:b/>
          <w:color w:val="000000"/>
          <w:szCs w:val="24"/>
        </w:rPr>
        <w:t xml:space="preserve">421090704003067 421257320002028 421110213003093 421212011003093 420333314011210 421257960002091 420159506003004 </w:t>
      </w:r>
      <w:r w:rsidRPr="00AD715D">
        <w:rPr>
          <w:rFonts w:eastAsia="Calibri"/>
          <w:b/>
          <w:color w:val="000000"/>
          <w:szCs w:val="24"/>
        </w:rPr>
        <w:t xml:space="preserve">420691103002043 420490121001031 420370503001031 421150320002158 421110219021137 421212000002043 420659503004017 420333314012040 420333317004056 421179509003055 420750021001004 421110217003018 420659509004074 421239703005056 420159502003054 420639602004021 420350302001107 420691101001098 420639614002031 420333315001125 421257960001079 420333308002026 420350303001231 421298083003222 420639601002053 421279601001004 420850318001027 420333307001239 420159502003070 421070013001000 421110209001004 420210115002013 420370509002039 420270102001091 421090704002083 421212015005016 420970807001034 420370502002066 421239704002043 420270102001086 420834203002025 420792154002076 420691117004010 420490101042018 </w:t>
      </w:r>
    </w:p>
    <w:p w14:paraId="2E2ED4D2" w14:textId="77777777" w:rsidR="00AD715D" w:rsidRPr="00AD715D" w:rsidRDefault="00AD715D" w:rsidP="00AD715D">
      <w:pPr>
        <w:rPr>
          <w:rFonts w:eastAsia="Calibri"/>
          <w:b/>
          <w:color w:val="000000"/>
          <w:szCs w:val="24"/>
        </w:rPr>
      </w:pPr>
      <w:r w:rsidRPr="00AD715D">
        <w:rPr>
          <w:rFonts w:eastAsia="Calibri"/>
          <w:b/>
          <w:color w:val="000000"/>
          <w:szCs w:val="24"/>
        </w:rPr>
        <w:t xml:space="preserve">420210107001039 421110213003082 </w:t>
      </w:r>
      <w:r w:rsidRPr="00AD715D">
        <w:rPr>
          <w:rFonts w:eastAsia="Calibri"/>
          <w:b/>
          <w:color w:val="000000"/>
          <w:szCs w:val="24"/>
        </w:rPr>
        <w:t xml:space="preserve">421110219021104 420333307001404 420792170012169 420490102021002 421139601002193 420110026001010 421212001001018 420159512002054 420792164001046 420792162003056 420619505001024 420159513002067 420370502001080 420810101002152 420930504001117 420792170012067 420350301002356 420479501001000 420171021042058 420159513001161 420512631003085 420333315002216 420912058011022 421110213003090 420834210001225 420099605004106 420333307001194 420639601003179 420311609001003 420333314012042 420391108001057 420512627013016 420659510002070 420159502003010 420159513001139 420430209001026 420792169002033 421239703003066 421179507003047 420199118001012 420850320004068 420535301003042 420391102022033 420639603003011 420333316001029 420179800001125 </w:t>
      </w:r>
      <w:r w:rsidRPr="00AD715D">
        <w:rPr>
          <w:rFonts w:eastAsia="Calibri"/>
          <w:b/>
          <w:color w:val="000000"/>
          <w:szCs w:val="24"/>
        </w:rPr>
        <w:t xml:space="preserve">421110214004047 420619508002046 421070030003070 </w:t>
      </w:r>
    </w:p>
    <w:p w14:paraId="55A73B4E" w14:textId="77777777" w:rsidR="00AD715D" w:rsidRPr="00AD715D" w:rsidRDefault="00AD715D" w:rsidP="00AD715D">
      <w:pPr>
        <w:rPr>
          <w:rFonts w:eastAsia="Calibri"/>
          <w:b/>
          <w:color w:val="000000"/>
          <w:szCs w:val="24"/>
        </w:rPr>
      </w:pPr>
      <w:r w:rsidRPr="00AD715D">
        <w:rPr>
          <w:rFonts w:eastAsia="Calibri"/>
          <w:b/>
          <w:color w:val="000000"/>
          <w:szCs w:val="24"/>
        </w:rPr>
        <w:t xml:space="preserve">420333319002002 420490122011000 420333317001027 420333319002005 421239705004076 420159501002095 420199102003072 421257817002004 420834206005032 421279601001071 420639602004078 421110207003032 420391109001062 420333317001029 421279602002110 420639619001019 420850318001035 420333315002040 421239714001084 420159513004085 420293033012025 421298084023027 420639618002078 421314007003015 420792164002081 420333317001028 421239704004037 420391108001004 420130101014071 420210118004040 420639602004055 421070029003056 421179509004036 421257310003040 420850320003009 421239714001131 421139601002112 420810101002058 420619506001112 420159505005045 420850319001041 420333317001031 420130110023042 </w:t>
      </w:r>
      <w:r w:rsidRPr="00AD715D">
        <w:rPr>
          <w:rFonts w:eastAsia="Calibri"/>
          <w:b/>
          <w:color w:val="000000"/>
          <w:szCs w:val="24"/>
        </w:rPr>
        <w:lastRenderedPageBreak/>
        <w:t xml:space="preserve">420970819006089 421110217003020 420210120002052 421019801001090 421090704003024 421257310003016 421139601001005 420333317004139 </w:t>
      </w:r>
    </w:p>
    <w:p w14:paraId="0B9AEFF6" w14:textId="77777777" w:rsidR="00AD715D" w:rsidRPr="00AD715D" w:rsidRDefault="00AD715D" w:rsidP="00AD715D">
      <w:pPr>
        <w:rPr>
          <w:rFonts w:eastAsia="Calibri"/>
          <w:b/>
          <w:color w:val="000000"/>
          <w:szCs w:val="24"/>
        </w:rPr>
      </w:pPr>
      <w:r w:rsidRPr="00AD715D">
        <w:rPr>
          <w:rFonts w:eastAsia="Calibri"/>
          <w:b/>
          <w:color w:val="000000"/>
          <w:szCs w:val="24"/>
        </w:rPr>
        <w:t xml:space="preserve">420333316001043 420311605002007 420311604001027 420350301001025 420535301001078 421179505002108 420930504001039 420490112013000 420270107002035 420270101001016 420391109004062 420333307001225 420639616001047 420270102001071 420619508004063 421110202003054 420210124001000 421239704004038 420691129011033 421239704003072 420639602004030 421279601002037 420171015062005 421110219021057 420333308002024 420159506002030 420430240013050 420619506001100 420270108001096 420350301001101 421257310004039 420159502003038 420391101005026 420454037012026 420490120012049 420391109001020 421239703004020 421190902001004 </w:t>
      </w:r>
      <w:r w:rsidRPr="00AD715D">
        <w:rPr>
          <w:rFonts w:eastAsia="Calibri"/>
          <w:b/>
          <w:color w:val="000000"/>
          <w:szCs w:val="24"/>
        </w:rPr>
        <w:t xml:space="preserve">420639602004096 420619501001078 420970823001194 420239602001408 421070030001035 421110207002009 421239704002066 420159513004177 421110205002027 420270102003060 420834209001113 420059517001088 421110219012023 </w:t>
      </w:r>
    </w:p>
    <w:p w14:paraId="6B458A2C" w14:textId="77777777" w:rsidR="00AD715D" w:rsidRPr="00AD715D" w:rsidRDefault="00AD715D" w:rsidP="00AD715D">
      <w:pPr>
        <w:rPr>
          <w:rFonts w:eastAsia="Calibri"/>
          <w:b/>
          <w:color w:val="000000"/>
          <w:szCs w:val="24"/>
        </w:rPr>
      </w:pPr>
      <w:r w:rsidRPr="00AD715D">
        <w:rPr>
          <w:rFonts w:eastAsia="Calibri"/>
          <w:b/>
          <w:color w:val="000000"/>
          <w:szCs w:val="24"/>
        </w:rPr>
        <w:t xml:space="preserve">420639602004082 420391101004001 421257960001012 421110217001015 420639603003040 420270118003053 420333314012118 420512626001007 420850320002110 420391102022010 420099609001171 420059516002092 420350301002110 420270109006023 421059503001106 421110207002084 420333319001206 420035519001037 420350301001048 421059504002071 420110135004014 421090702002143 421179507002010 420370514002095 420659509004012 421330237221030 420270119021005 420599705011006 421239703005030 421139601001114 421110204001032 421314002002004 420639602004075 </w:t>
      </w:r>
      <w:r w:rsidRPr="00AD715D">
        <w:rPr>
          <w:rFonts w:eastAsia="Calibri"/>
          <w:b/>
          <w:color w:val="000000"/>
          <w:szCs w:val="24"/>
        </w:rPr>
        <w:t xml:space="preserve">420792164002025 420490120013046 420350301002299 420659508001047 420350301002013 420619501001130 421239706001045 420750023002031 420333319001024 421150320003078 420159509004030 421212002002115 420159502004057 420159509005083 420391102022126 420333307001051 420639602004129 420333316001107 </w:t>
      </w:r>
    </w:p>
    <w:p w14:paraId="65D29AA4" w14:textId="77777777" w:rsidR="00AD715D" w:rsidRPr="00AD715D" w:rsidRDefault="00AD715D" w:rsidP="00AD715D">
      <w:pPr>
        <w:rPr>
          <w:rFonts w:eastAsia="Calibri"/>
          <w:b/>
          <w:color w:val="000000"/>
          <w:szCs w:val="24"/>
        </w:rPr>
      </w:pPr>
      <w:r w:rsidRPr="00AD715D">
        <w:rPr>
          <w:rFonts w:eastAsia="Calibri"/>
          <w:b/>
          <w:color w:val="000000"/>
          <w:szCs w:val="24"/>
        </w:rPr>
        <w:t xml:space="preserve">420159513001112 421070007001029 420099610002158 420350301002363 420850318001007 420970819004030 420076006011025 421139601001128 421070013001007 420430241042029 420210128003031 421090702003068 421110207002032 421110213002036 421039507022065 420350301002216 420333307002115 420970823001057 420270108002140 421059504001000 421110206004041 420350301001219 420035640002031 420750032002065 420619513002056 420159512001110 421239704004002 420691010001009 </w:t>
      </w:r>
      <w:r w:rsidRPr="00AD715D">
        <w:rPr>
          <w:rFonts w:eastAsia="Calibri"/>
          <w:b/>
          <w:color w:val="000000"/>
          <w:szCs w:val="24"/>
        </w:rPr>
        <w:t xml:space="preserve">420512627011112 421330211004010 420639602004014 420659508002022 420750024001008 421279602001084 420691127001032 420370513002060 420550103005045 421298054001011 420512627011051 421212002002122 421110205002009 420270108001101 420834210002163 420639601003103 421110204001062 420333317001053 420099609003018 420293066001025 420619501001077 420333314022003 420350301002185 </w:t>
      </w:r>
    </w:p>
    <w:p w14:paraId="5B836BB4" w14:textId="77777777" w:rsidR="00AD715D" w:rsidRPr="00AD715D" w:rsidRDefault="00AD715D" w:rsidP="00AD715D">
      <w:pPr>
        <w:rPr>
          <w:rFonts w:eastAsia="Calibri"/>
          <w:b/>
          <w:color w:val="000000"/>
          <w:szCs w:val="24"/>
        </w:rPr>
      </w:pPr>
      <w:r w:rsidRPr="00AD715D">
        <w:rPr>
          <w:rFonts w:eastAsia="Calibri"/>
          <w:b/>
          <w:color w:val="000000"/>
          <w:szCs w:val="24"/>
        </w:rPr>
        <w:t xml:space="preserve">420893005012062 421298018002044 421279602001080 420810117006000 420333307001160 420810104001004 421239701001032 420333304002040 420159509001077 420333316001063 421257557003055 421110213003061 420350301002048 421257960002097 421139601002164 420970812002096 421150327003104 420099610004229 420035642003029 421257960002056 420619502001094 421110218001034 420099605002036 </w:t>
      </w:r>
      <w:r w:rsidRPr="00AD715D">
        <w:rPr>
          <w:rFonts w:eastAsia="Calibri"/>
          <w:b/>
          <w:color w:val="000000"/>
          <w:szCs w:val="24"/>
        </w:rPr>
        <w:lastRenderedPageBreak/>
        <w:t xml:space="preserve">420333307001085 420099605002050 420210131001064 420639602002008 420490121005052 420834206002085 420490118022041 420034560032007 420659503004075 420210125001004 420333308005025 420750020002014 420970818001037 420850318001028 420250201052080 420350301001008 421257110002020 420210125001017 421110204003082 420333314022043 420333315002071 420391102022059 421019808001014 420391109001035 420391101004066 421239704001009 420159513003020 421239705004043 </w:t>
      </w:r>
    </w:p>
    <w:p w14:paraId="5BC7C855" w14:textId="77777777" w:rsidR="00AD715D" w:rsidRPr="00AD715D" w:rsidRDefault="00AD715D" w:rsidP="00AD715D">
      <w:pPr>
        <w:rPr>
          <w:rFonts w:eastAsia="Calibri"/>
          <w:b/>
          <w:color w:val="000000"/>
          <w:szCs w:val="24"/>
        </w:rPr>
      </w:pPr>
      <w:r w:rsidRPr="00AD715D">
        <w:rPr>
          <w:rFonts w:eastAsia="Calibri"/>
          <w:b/>
          <w:color w:val="000000"/>
          <w:szCs w:val="24"/>
        </w:rPr>
        <w:t xml:space="preserve">420490103032073 420512604023016 421239705001007 420639619001039 420730106001100 420619501001003 420333315001088 421110219012107 420619502001117 420792170012183 421150320002094 421314001002055 420270104002034 420730010001002 420512631001003 421239704004042 421298083002145 420370502001051 </w:t>
      </w:r>
      <w:r w:rsidRPr="00AD715D">
        <w:rPr>
          <w:rFonts w:eastAsia="Calibri"/>
          <w:b/>
          <w:color w:val="000000"/>
          <w:szCs w:val="24"/>
        </w:rPr>
        <w:t xml:space="preserve">420691106002026 421212002002006 421090702003147 421110205003033 420099611001021 420391102011148 421314001002032 421150327001075 421070004002020 420659510002047 420239602003163 420270108001072 421150322001002 421239705004077 420834211001144 420099602002032 421110205002060 420239602003140 420239602001118 420210118004044 421314003003016 420970819002117 420490118012037 420250201061008 421110202003004 421257960001049 420930504001009 420370513002047 420032612001023 420333303001120 420333317001006 420619502001012 420535301001085 </w:t>
      </w:r>
    </w:p>
    <w:p w14:paraId="09106308" w14:textId="77777777" w:rsidR="00AD715D" w:rsidRPr="00AD715D" w:rsidRDefault="00AD715D" w:rsidP="00AD715D">
      <w:pPr>
        <w:rPr>
          <w:rFonts w:eastAsia="Calibri"/>
          <w:b/>
          <w:color w:val="000000"/>
          <w:szCs w:val="24"/>
        </w:rPr>
      </w:pPr>
      <w:r w:rsidRPr="00AD715D">
        <w:rPr>
          <w:rFonts w:eastAsia="Calibri"/>
          <w:b/>
          <w:color w:val="000000"/>
          <w:szCs w:val="24"/>
        </w:rPr>
        <w:t xml:space="preserve">420350303001001 421090704003039 420311608001027 421239703003043 420333315001066 421279602001253 421330237221036 421139601002186 420076050012034 420834211001223 420370514002088 420834210001241 421279602002058 </w:t>
      </w:r>
      <w:r w:rsidRPr="00AD715D">
        <w:rPr>
          <w:rFonts w:eastAsia="Calibri"/>
          <w:b/>
          <w:color w:val="000000"/>
          <w:szCs w:val="24"/>
        </w:rPr>
        <w:t xml:space="preserve">420490117023045 420639605001061 420659509003108 421090703002076 420270108001032 420210118004047 420239602001447 421110219021131 420159512002080 420159512002020 420270102001122 420350301002089 420750021002029 420970807001062 420099601002007 421298081001024 420333307001158 421239714001111 420391109001033 420130101014076 421139602001090 420834207002071 420639603002012 421110217003025 420512626001041 420333306001152 421239704002025 421212001002076 421279601001109 420659510002035 420350302001059 421090702002087 421279601002062 420333314022018 421239704003057 420970807001094 420490112023017 421039506011003 </w:t>
      </w:r>
    </w:p>
    <w:p w14:paraId="54B3CDA5" w14:textId="77777777" w:rsidR="00AD715D" w:rsidRPr="00AD715D" w:rsidRDefault="00AD715D" w:rsidP="00AD715D">
      <w:pPr>
        <w:rPr>
          <w:rFonts w:eastAsia="Calibri"/>
          <w:b/>
          <w:color w:val="000000"/>
          <w:szCs w:val="24"/>
        </w:rPr>
      </w:pPr>
      <w:r w:rsidRPr="00AD715D">
        <w:rPr>
          <w:rFonts w:eastAsia="Calibri"/>
          <w:b/>
          <w:color w:val="000000"/>
          <w:szCs w:val="24"/>
        </w:rPr>
        <w:t xml:space="preserve">420059503003035 421257960001064 420370503001065 421190902002041 421239704004030 420391101006042 420333307002024 420076029002044 </w:t>
      </w:r>
      <w:r w:rsidRPr="00AD715D">
        <w:rPr>
          <w:rFonts w:eastAsia="Calibri"/>
          <w:b/>
          <w:color w:val="000000"/>
          <w:szCs w:val="24"/>
        </w:rPr>
        <w:t xml:space="preserve">421279601001128 420350303003034 420810106003072 421257310004028 420350301002057 421239714001046 421279602001252 421239714001082 420834209001044 420691111003015 420350301001145 420970808005117 420370502002061 420333316001099 420179800001127 420850318001017 420130110023018 420834209001245 420512603002027 420834212001019 420454064021024 420370502002016 420350303001087 420333307001111 421257817002091 420639618002094 420159502004063 420391109002049 420639603001046 420970807001050 421110213002021 421257110003051 420239602001464 420391102022052 420391109004077 420159512003000 421110213003126 421239714001047 420430245021038 420333307001021 420639616003066 420490118012004 420490122012027 </w:t>
      </w:r>
    </w:p>
    <w:p w14:paraId="10E5256F" w14:textId="77777777" w:rsidR="00AD715D" w:rsidRPr="00AD715D" w:rsidRDefault="00AD715D" w:rsidP="00AD715D">
      <w:pPr>
        <w:rPr>
          <w:rFonts w:eastAsia="Calibri"/>
          <w:b/>
          <w:color w:val="000000"/>
          <w:szCs w:val="24"/>
        </w:rPr>
      </w:pPr>
      <w:r w:rsidRPr="00AD715D">
        <w:rPr>
          <w:rFonts w:eastAsia="Calibri"/>
          <w:b/>
          <w:color w:val="000000"/>
          <w:szCs w:val="24"/>
        </w:rPr>
        <w:t xml:space="preserve">420599707001048 420599707002019 421150320002140 </w:t>
      </w:r>
      <w:r w:rsidRPr="00AD715D">
        <w:rPr>
          <w:rFonts w:eastAsia="Calibri"/>
          <w:b/>
          <w:color w:val="000000"/>
          <w:szCs w:val="24"/>
        </w:rPr>
        <w:lastRenderedPageBreak/>
        <w:t xml:space="preserve">420599704004175 420619503005071 420619501001112 420579602004010 421212000003084 420619501001176 420333307001046 420391101001003 420391101004007 420333307001304 420370513002024 421110214004046 420059516002065 420619502001060 420619501001125 420370502002120 421212002003036 420619503001008 421110218001084 421190902002049 420270102001161 420391101001029 420912104004001 420659509001077 420619502001077 420333306001127 420076006012015 420171050032010 420479501001179 421150320002101 421150327003105 420333307001025 421110219021110 421279601002054 420311609002036 420333319001007 421239703003010 420970807001100 421330217123058 420391108001059 421314002002017 420730102024003 420490103013062 420159512001097 421212000003060 421239703001056 </w:t>
      </w:r>
      <w:r w:rsidRPr="00AD715D">
        <w:rPr>
          <w:rFonts w:eastAsia="Calibri"/>
          <w:b/>
          <w:color w:val="000000"/>
          <w:szCs w:val="24"/>
        </w:rPr>
        <w:t xml:space="preserve">420333315001234 420639619001063 </w:t>
      </w:r>
    </w:p>
    <w:p w14:paraId="41D9DBC8" w14:textId="77777777" w:rsidR="00AD715D" w:rsidRPr="00AD715D" w:rsidRDefault="00AD715D" w:rsidP="00AD715D">
      <w:pPr>
        <w:rPr>
          <w:rFonts w:eastAsia="Calibri"/>
          <w:b/>
          <w:color w:val="000000"/>
          <w:szCs w:val="24"/>
        </w:rPr>
      </w:pPr>
      <w:r w:rsidRPr="00AD715D">
        <w:rPr>
          <w:rFonts w:eastAsia="Calibri"/>
          <w:b/>
          <w:color w:val="000000"/>
          <w:szCs w:val="24"/>
        </w:rPr>
        <w:t xml:space="preserve">420333317001167 421110219012044 421110212003036 420159502001009 420490117023036 421298030002035 420639601003083 421059504002068 420639619001076 421298081001005 420599704001005 421110213003110 421179505001220 420179800001139 420619501001158 420171046011001 421110207003022 420810104001105 420159505005014 420639605001078 420159512002083 421257110001045 421090703002092 420639613002015 420171028011053 420350302001051 420010302001012 420370502001085 420333308002098 420391101004059 421150320002128 420834207002113 421090702003036 420391101004037 421298083002120 420350303001067 420110139004054 420076028003017 420159509001000 421330237221043 420512631001005 421110204001024 420099610004203 420350301001213 </w:t>
      </w:r>
      <w:r w:rsidRPr="00AD715D">
        <w:rPr>
          <w:rFonts w:eastAsia="Calibri"/>
          <w:b/>
          <w:color w:val="000000"/>
          <w:szCs w:val="24"/>
        </w:rPr>
        <w:t xml:space="preserve">420850318001097 420350301002195 421110204001023 421110201022070 421110204001053 420130110011033 420535303001285 </w:t>
      </w:r>
    </w:p>
    <w:p w14:paraId="1E26BA98" w14:textId="77777777" w:rsidR="00AD715D" w:rsidRPr="00AD715D" w:rsidRDefault="00AD715D" w:rsidP="00AD715D">
      <w:pPr>
        <w:rPr>
          <w:rFonts w:eastAsia="Calibri"/>
          <w:b/>
          <w:color w:val="000000"/>
          <w:szCs w:val="24"/>
        </w:rPr>
      </w:pPr>
      <w:r w:rsidRPr="00AD715D">
        <w:rPr>
          <w:rFonts w:eastAsia="Calibri"/>
          <w:b/>
          <w:color w:val="000000"/>
          <w:szCs w:val="24"/>
        </w:rPr>
        <w:t xml:space="preserve">420333304002062 421110213003105 421070030003011 420130110012016 420834209002059 420391101006010 420059517001081 420370515002109 420391101001039 420171043041019 420430240012047 420691121001117 420639601003145 420639618002064 421239714001140 421314002002020 421110219012130 420619501001106 420810117001035 420850318001122 421110218001025 420391102022042 420159512003044 420619506001016 421150323001081 420333307002025 420639603003028 420391102022034 420410118022040 420333301002042 420810101002053 420159513001136 420171058054076 420333306001121 421110207002123 421239705001035 421279610003002 420159513004082 421257960001076 </w:t>
      </w:r>
      <w:r w:rsidRPr="00AD715D">
        <w:rPr>
          <w:rFonts w:eastAsia="Calibri"/>
          <w:b/>
          <w:color w:val="000000"/>
          <w:szCs w:val="24"/>
        </w:rPr>
        <w:t xml:space="preserve">421059504001031 421279601001108 421110218001093 421110218001078 420333319002013 420639601003022 420970807001159 420710139014048 420619501001038 420370502001045 421110219021016 421239703001063 </w:t>
      </w:r>
    </w:p>
    <w:p w14:paraId="4ED12D83" w14:textId="77777777" w:rsidR="00AD715D" w:rsidRPr="00AD715D" w:rsidRDefault="00AD715D" w:rsidP="00AD715D">
      <w:pPr>
        <w:rPr>
          <w:rFonts w:eastAsia="Calibri"/>
          <w:b/>
          <w:color w:val="000000"/>
          <w:szCs w:val="24"/>
        </w:rPr>
      </w:pPr>
      <w:r w:rsidRPr="00AD715D">
        <w:rPr>
          <w:rFonts w:eastAsia="Calibri"/>
          <w:b/>
          <w:color w:val="000000"/>
          <w:szCs w:val="24"/>
        </w:rPr>
        <w:t xml:space="preserve">421110217001002 421239704001005 420490101012032 420199106002070 420691113003100 420333307001278 421110219021002 420333308002066 420750023002107 420333315001230 420639613002053 420159509005058 421179509003027 420270108002058 421212014003006 421150327001089 421110219021163 420099611001074 420792170021036 420792153004182 420691124001055 421239705003008 420391108001020 420639601003077 421090704002056 420410127013015 421090704002026 420110110002023 421110207002042 420159501003081 420834206002020 420535301001105 420333310003057 421330237221046 </w:t>
      </w:r>
      <w:r w:rsidRPr="00AD715D">
        <w:rPr>
          <w:rFonts w:eastAsia="Calibri"/>
          <w:b/>
          <w:color w:val="000000"/>
          <w:szCs w:val="24"/>
        </w:rPr>
        <w:lastRenderedPageBreak/>
        <w:t xml:space="preserve">420490112023013 420270108001099 420034050001012 421279602002053 420391102012014 420110104002061 420270112012156 420893001022002 420159502004008 421257960002051 420391101001016 420850318001098 420639601003180 421110213003114 420370515005023 420159501004109 421110213003078 </w:t>
      </w:r>
    </w:p>
    <w:p w14:paraId="49CBE1B1" w14:textId="77777777" w:rsidR="00AD715D" w:rsidRPr="00AD715D" w:rsidRDefault="00AD715D" w:rsidP="00AD715D">
      <w:pPr>
        <w:rPr>
          <w:rFonts w:eastAsia="Calibri"/>
          <w:b/>
          <w:color w:val="000000"/>
          <w:szCs w:val="24"/>
        </w:rPr>
      </w:pPr>
      <w:r w:rsidRPr="00AD715D">
        <w:rPr>
          <w:rFonts w:eastAsia="Calibri"/>
          <w:b/>
          <w:color w:val="000000"/>
          <w:szCs w:val="24"/>
        </w:rPr>
        <w:t xml:space="preserve">420391109001050 420350301002393 420619513002016 421110208003002 420792164001024 420333319002145 420479509001064 420333304002010 420619502002033 420659510004096 420619505001047 420333319002016 421212000002032 420171054003057 421110214004063 420639613002019 420535303001226 421257960001000 420659510004005 421110205003020 420210117001010 420810106003088 420479502003083 420171028012011 420659508002111 421239701001191 421070030003007 421110206004039 420333307001075 </w:t>
      </w:r>
      <w:r w:rsidRPr="00AD715D">
        <w:rPr>
          <w:rFonts w:eastAsia="Calibri"/>
          <w:b/>
          <w:color w:val="000000"/>
          <w:szCs w:val="24"/>
        </w:rPr>
        <w:t xml:space="preserve">421139601001135 420639605001007 420350303001197 420210124004012 420333310003079 420270109006039 420333316001058 421059504002034 420512627011035 421257320001029 421239704002005 420333315002025 421110213003096 420639603003007 420270108001070 420099606001231 420333314022011 421212001001021 420834209002112 421239703001062 420430235002098 420391109001001 </w:t>
      </w:r>
    </w:p>
    <w:p w14:paraId="2D9E1ABE" w14:textId="77777777" w:rsidR="00AD715D" w:rsidRPr="00AD715D" w:rsidRDefault="00AD715D" w:rsidP="00AD715D">
      <w:pPr>
        <w:rPr>
          <w:rFonts w:eastAsia="Calibri"/>
          <w:b/>
          <w:color w:val="000000"/>
          <w:szCs w:val="24"/>
        </w:rPr>
      </w:pPr>
      <w:r w:rsidRPr="00AD715D">
        <w:rPr>
          <w:rFonts w:eastAsia="Calibri"/>
          <w:b/>
          <w:color w:val="000000"/>
          <w:szCs w:val="24"/>
        </w:rPr>
        <w:t xml:space="preserve">420490118012003 421330237221014 421239704003094 420333307001394 421090702002117 420210128002055 421212000003011 420333316001133 421314002003023 421257960001052 420834209002100 421330237221105 420619513002113 420834209001081 420810117001063 420130101014064 421298066001014 420659510002056 421257960001078 421239702003004 420159511001056 421059504002016 420639602004072 421239702001036 </w:t>
      </w:r>
      <w:r w:rsidRPr="00AD715D">
        <w:rPr>
          <w:rFonts w:eastAsia="Calibri"/>
          <w:b/>
          <w:color w:val="000000"/>
          <w:szCs w:val="24"/>
        </w:rPr>
        <w:t xml:space="preserve">421039509002087 421110218001060 420430248004059 420130101014092 421239704003000 420099604003044 420270108001084 420850320005045 420333313001019 420333315002190 420159513002054 421179506004039 420270101001006 420834209002051 420391101006053 420110135003013 421239701002023 420792164001032 421279601002124 420490122015012 421279602001070 420159505005048 421110206003034 420311607001046 420535303001323 421150320003029 421314002003065 </w:t>
      </w:r>
    </w:p>
    <w:p w14:paraId="1BD30254" w14:textId="77777777" w:rsidR="00AD715D" w:rsidRPr="00AD715D" w:rsidRDefault="00AD715D" w:rsidP="00AD715D">
      <w:pPr>
        <w:rPr>
          <w:rFonts w:eastAsia="Calibri"/>
          <w:b/>
          <w:color w:val="000000"/>
          <w:szCs w:val="24"/>
        </w:rPr>
      </w:pPr>
      <w:r w:rsidRPr="00AD715D">
        <w:rPr>
          <w:rFonts w:eastAsia="Calibri"/>
          <w:b/>
          <w:color w:val="000000"/>
          <w:szCs w:val="24"/>
        </w:rPr>
        <w:t xml:space="preserve">421110204003005 420159502002044 421212001001048 421110218001041 420076027021036 421090704002001 420350301002253 420639614002018 420792139002001 420639618001012 420171027002048 421212011003027 421110218001087 420792162004074 421110204004004 420210128001057 420350303003003 421298083001045 420850333002013 </w:t>
      </w:r>
      <w:r w:rsidRPr="00AD715D">
        <w:rPr>
          <w:rFonts w:eastAsia="Calibri"/>
          <w:b/>
          <w:color w:val="000000"/>
          <w:szCs w:val="24"/>
        </w:rPr>
        <w:t xml:space="preserve">420333304002038 421298018002002 420691121001033 420333314011239 420850320003003 420710139014039 420834205003011 420333314022116 420490118012002 421298083002149 420099609001071 420792162002050 421110207002054 420239602001115 420370514002055 421110213001060 420210117001002 421190902001002 421010363031001 421279601002113 421150327002117 420850319002042 420619505001004 420490118022032 421330224023058 420535303001184 421110207002043 421257960002085 420370515002151 420512610001023 420834210001145 420512631003038 </w:t>
      </w:r>
    </w:p>
    <w:p w14:paraId="090D1BD2" w14:textId="77777777" w:rsidR="00AD715D" w:rsidRPr="00AD715D" w:rsidRDefault="00AD715D" w:rsidP="00AD715D">
      <w:pPr>
        <w:rPr>
          <w:rFonts w:eastAsia="Calibri"/>
          <w:b/>
          <w:color w:val="000000"/>
          <w:szCs w:val="24"/>
        </w:rPr>
      </w:pPr>
      <w:r w:rsidRPr="00AD715D">
        <w:rPr>
          <w:rFonts w:eastAsia="Calibri"/>
          <w:b/>
          <w:color w:val="000000"/>
          <w:szCs w:val="24"/>
        </w:rPr>
        <w:t xml:space="preserve">420792113022048 420350301001206 421110219012129 420370515002114 421239710001025 420099604001019 421239714001114 420490122015004 420970807001110 421150321002059 420619503003032 420512627011114 420350301001253 421257110001054 </w:t>
      </w:r>
      <w:r w:rsidRPr="00AD715D">
        <w:rPr>
          <w:rFonts w:eastAsia="Calibri"/>
          <w:b/>
          <w:color w:val="000000"/>
          <w:szCs w:val="24"/>
        </w:rPr>
        <w:lastRenderedPageBreak/>
        <w:t xml:space="preserve">420834209001075 420130116003018 421298084011080 420110004001013 420750020002077 421239706004044 421212011003021 420850319002047 421239714001145 420270108001109 420034011001007 421314001002054 421150327002043 420659509001008 420639601003009 420391109001011 420834211001072 420059507001007 420834210002062 420391101004038 421239703001095 420391102011008 420110003002000 420599704001008 420490118021037 421330237221016 420834209001086 421090701003037 420639618002044 420810101002075 420391108001058 420370514002079 421279602002108 420210117001000 420333305001071 420490118022021 420599703003040 </w:t>
      </w:r>
    </w:p>
    <w:p w14:paraId="56F10FD2" w14:textId="77777777" w:rsidR="00AD715D" w:rsidRPr="00AD715D" w:rsidRDefault="00AD715D" w:rsidP="00AD715D">
      <w:pPr>
        <w:rPr>
          <w:rFonts w:eastAsia="Calibri"/>
          <w:b/>
          <w:color w:val="000000"/>
          <w:szCs w:val="24"/>
        </w:rPr>
      </w:pPr>
      <w:r w:rsidRPr="00AD715D">
        <w:rPr>
          <w:rFonts w:eastAsia="Calibri"/>
          <w:b/>
          <w:color w:val="000000"/>
          <w:szCs w:val="24"/>
        </w:rPr>
        <w:t xml:space="preserve">421257310004040 420639601002052 420159513001134 420391101006022 420750020002239 420391102022065 420391109004071 420270101001014 421239701002094 </w:t>
      </w:r>
      <w:r w:rsidRPr="00AD715D">
        <w:rPr>
          <w:rFonts w:eastAsia="Calibri"/>
          <w:b/>
          <w:color w:val="000000"/>
          <w:szCs w:val="24"/>
        </w:rPr>
        <w:t xml:space="preserve">421110214004053 420350303001191 421330237221034 420659509001074 421239704001016 421110213001076 421314001001124 420659509001069 421212001002005 420691129011003 420490117023022 420619502001093 420659503004063 420333314011213 420350301001271 420350303001041 420512621001056 420333315002073 421257960001058 420619501001025 421212006001009 420159511001115 420930504003001 421110213003136 420370515002018 421110212003038 421212002002067 420350301001224 421239705001014 420333306002008 420333314012127 420430248004053 421239702003061 421239703003100 420270118003064 420512631001065 420792169002070 421279601001134 421239703003009 420639619001052 421257960001069 420619502001074 </w:t>
      </w:r>
    </w:p>
    <w:p w14:paraId="78F8BE88" w14:textId="0C0921EB" w:rsidR="00AD715D" w:rsidRPr="00AD715D" w:rsidRDefault="00AD715D" w:rsidP="00AD715D">
      <w:pPr>
        <w:rPr>
          <w:rFonts w:eastAsia="Calibri"/>
          <w:b/>
          <w:color w:val="000000"/>
          <w:szCs w:val="24"/>
        </w:rPr>
      </w:pPr>
      <w:r w:rsidRPr="00AD715D">
        <w:rPr>
          <w:rFonts w:eastAsia="Calibri"/>
          <w:b/>
          <w:color w:val="000000"/>
          <w:szCs w:val="24"/>
        </w:rPr>
        <w:t xml:space="preserve">420391102022103 420391109004067 420490118022036 420619501001103 </w:t>
      </w:r>
      <w:r w:rsidRPr="00AD715D">
        <w:rPr>
          <w:rFonts w:eastAsia="Calibri"/>
          <w:b/>
          <w:color w:val="000000"/>
          <w:szCs w:val="24"/>
        </w:rPr>
        <w:t>421110205003021 421070007003042 420391101005024 420639602004026 421059503001094 421090702002027 420333315002183 420199118001008 421110213003141 421257110002042 421059504002001 420199123012000 420210127002010 420311608002041 420691120002052 420370514002018 420159502003009 420333315002126 421110213003000 421039509002125 420171058012032 420490120013044 420619501001097 421239704001069 420639613002069 421298084023061 421330228006010 420333315002158 420159508001065 421239704003086 420512610001028 420391101002004 421239701001006 420834206002086 421190902001019 420659509001089 420970807001143 420130104021051 420159501004063 420333319002203 421110207002083 420333319002147 421314002002059 421039509002090 420333307001087</w:t>
      </w:r>
      <w:r w:rsidRPr="00AD715D">
        <w:rPr>
          <w:rFonts w:eastAsia="Calibri"/>
          <w:b/>
          <w:color w:val="000000"/>
          <w:szCs w:val="24"/>
        </w:rPr>
        <w:t xml:space="preserve">421239703005050 420350301002261 </w:t>
      </w:r>
    </w:p>
    <w:p w14:paraId="7B94BB3B" w14:textId="77777777" w:rsidR="00AD715D" w:rsidRPr="00AD715D" w:rsidRDefault="00AD715D" w:rsidP="00AD715D">
      <w:pPr>
        <w:rPr>
          <w:rFonts w:eastAsia="Calibri"/>
          <w:b/>
          <w:color w:val="000000"/>
          <w:szCs w:val="24"/>
        </w:rPr>
      </w:pPr>
      <w:r w:rsidRPr="00AD715D">
        <w:rPr>
          <w:rFonts w:eastAsia="Calibri"/>
          <w:b/>
          <w:color w:val="000000"/>
          <w:szCs w:val="24"/>
        </w:rPr>
        <w:t xml:space="preserve">420099610004066 421239702003001 420159513001081 421150323001027 421110204001031 420370515006090 421239714001156 421090704003050 421110213003080 420293027031058 420270108002007 421110213003135 421179504003002 420333308002040 421314003002047 420270108001067 420099603003158 420210111001041 420076029001096 421110217003019 420099601002006 420834209001071 420792162003026 420391101004042 420333307001098 421298024003032 420059517002050 420454103012020 421090702002148 420179800001124 420639601002033 421070003002022 421212014003019 420512627013001 420333315002179 421110217001000 420099605004175 421212001001019 421059503001091 420350301001017 420099602002183 420810104006013 420391101005034 420834210002060 </w:t>
      </w:r>
      <w:r w:rsidRPr="00AD715D">
        <w:rPr>
          <w:rFonts w:eastAsia="Calibri"/>
          <w:b/>
          <w:color w:val="000000"/>
          <w:szCs w:val="24"/>
        </w:rPr>
        <w:lastRenderedPageBreak/>
        <w:t xml:space="preserve">420619501001030 420159501002109 421279602001156 420391101004045 420659509003135 420270104001065 421239703003059 </w:t>
      </w:r>
    </w:p>
    <w:p w14:paraId="13DFC990" w14:textId="77777777" w:rsidR="00AD715D" w:rsidRPr="00AD715D" w:rsidRDefault="00AD715D" w:rsidP="00AD715D">
      <w:pPr>
        <w:rPr>
          <w:rFonts w:eastAsia="Calibri"/>
          <w:b/>
          <w:color w:val="000000"/>
          <w:szCs w:val="24"/>
        </w:rPr>
      </w:pPr>
      <w:r w:rsidRPr="00AD715D">
        <w:rPr>
          <w:rFonts w:eastAsia="Calibri"/>
          <w:b/>
          <w:color w:val="000000"/>
          <w:szCs w:val="24"/>
        </w:rPr>
        <w:t xml:space="preserve">420210122001013 421110207002096 420159502003109 421330203206006 420391110002023 420350301001288 420710133042018 420750023002061 420210118004069 420270108002124 421239703005026 420333319002030 421070030001003 420099603003108 421298083001053 420619501001174 421257960002000 420990306023001 421239714001067 420850320002109 421150320002112 420619503003020 420512627011056 421150327002070 421019891001001 420333310003064 420333314022051 420199124022011 421239702003088 420333307001313 420599703005033 420333307001260 421179504003039 421212001001002 421239704004028 420099611001237 420333319001227 421212000003049 420970823001199 </w:t>
      </w:r>
      <w:r w:rsidRPr="00AD715D">
        <w:rPr>
          <w:rFonts w:eastAsia="Calibri"/>
          <w:b/>
          <w:color w:val="000000"/>
          <w:szCs w:val="24"/>
        </w:rPr>
        <w:t xml:space="preserve">421298083001099 421239710001008 421110213002093 420639603003003 420130109001002 420490118021077 421150323001005 420159513004169 420834209001070 420834207002082 421314002003135 420370515002009 </w:t>
      </w:r>
    </w:p>
    <w:p w14:paraId="0B4447FF" w14:textId="77777777" w:rsidR="00AD715D" w:rsidRPr="00AD715D" w:rsidRDefault="00AD715D" w:rsidP="00AD715D">
      <w:pPr>
        <w:rPr>
          <w:rFonts w:eastAsia="Calibri"/>
          <w:b/>
          <w:color w:val="000000"/>
          <w:szCs w:val="24"/>
        </w:rPr>
      </w:pPr>
      <w:r w:rsidRPr="00AD715D">
        <w:rPr>
          <w:rFonts w:eastAsia="Calibri"/>
          <w:b/>
          <w:color w:val="000000"/>
          <w:szCs w:val="24"/>
        </w:rPr>
        <w:t xml:space="preserve">420159507002037 421279610003004 421298083001007 420210120002017 420370502001072 421239703003049 420430245021082 421212011003011 420512633001144 421110207003028 420792113022061 421330204102061 420199116001051 420490120013039 420535301001077 421110209001008 420850320004019 421257310004009 420130105001040 421150328002015 420850324005028 421212001002007 420350301002312 421070029004072 420350303001088 420350301001220 420210118004005 421110207002145 421279602002052 421110213003144 420034013001038 420159513004135 420490102021016 420333317004041 </w:t>
      </w:r>
      <w:r w:rsidRPr="00AD715D">
        <w:rPr>
          <w:rFonts w:eastAsia="Calibri"/>
          <w:b/>
          <w:color w:val="000000"/>
          <w:szCs w:val="24"/>
        </w:rPr>
        <w:t xml:space="preserve">420159502001063 420750020002156 420970823001188 421039506011029 420370514002054 421039507012020 420350301002276 420333306001032 420370515002122 420490118022022 420210137001023 420792112051014 420850319001006 421090703002005 420130110011029 420099604004131 421298031002020 </w:t>
      </w:r>
    </w:p>
    <w:p w14:paraId="558ABB55" w14:textId="77777777" w:rsidR="00AD715D" w:rsidRPr="00AD715D" w:rsidRDefault="00AD715D" w:rsidP="00AD715D">
      <w:pPr>
        <w:rPr>
          <w:rFonts w:eastAsia="Calibri"/>
          <w:b/>
          <w:color w:val="000000"/>
          <w:szCs w:val="24"/>
        </w:rPr>
      </w:pPr>
      <w:r w:rsidRPr="00AD715D">
        <w:rPr>
          <w:rFonts w:eastAsia="Calibri"/>
          <w:b/>
          <w:color w:val="000000"/>
          <w:szCs w:val="24"/>
        </w:rPr>
        <w:t xml:space="preserve">421279609002033 420750028001017 421150327003083 421239710001024 421298049001010 421139601002161 420350303001198 420239602001267 420130104022032 420350301001210 421212001001052 421139602001162 421139601002015 420099602002012 421090704003095 420490118022048 420834207002069 421257960001053 420639602004031 420834209002097 420659509003151 421212000002028 421257960001054 420333307001035 420130110013033 420639619001021 420750028002026 420370502002134 420535303001152 </w:t>
      </w:r>
      <w:r w:rsidRPr="00AD715D">
        <w:rPr>
          <w:rFonts w:eastAsia="Calibri"/>
          <w:b/>
          <w:color w:val="000000"/>
          <w:szCs w:val="24"/>
        </w:rPr>
        <w:t xml:space="preserve">420490118022024 420199102001003 421150321003059 421010377002026 420370503001032 421314001002035 420350302001006 420333315001004 420970808004036 421239703004051 420333316001074 420639602001052 420270101001114 421257960001066 420199101001085 420490102021081 420350302001073 420479501001145 420099609003002 420639601003012 420512628002027 420391101001011 </w:t>
      </w:r>
    </w:p>
    <w:p w14:paraId="5BA49E16" w14:textId="77777777" w:rsidR="00AD715D" w:rsidRPr="00AD715D" w:rsidRDefault="00AD715D" w:rsidP="00AD715D">
      <w:pPr>
        <w:rPr>
          <w:rFonts w:eastAsia="Calibri"/>
          <w:b/>
          <w:color w:val="000000"/>
          <w:szCs w:val="24"/>
        </w:rPr>
      </w:pPr>
      <w:r w:rsidRPr="00AD715D">
        <w:rPr>
          <w:rFonts w:eastAsia="Calibri"/>
          <w:b/>
          <w:color w:val="000000"/>
          <w:szCs w:val="24"/>
        </w:rPr>
        <w:t xml:space="preserve">421070004002029 421090703003059 420659509004068 420350301001088 421110213003070 420034110003044 420333319001223 420270101001113 420210128002041 420639616003060 421212014003017 420691118005039 420639602001063 420639601003014 420710135014017 421179509003058 420639618001043 421090704002082 421314002002007 421298083003146 420834206006044 421257110002046 420639608002032 420834208003075 </w:t>
      </w:r>
      <w:r w:rsidRPr="00AD715D">
        <w:rPr>
          <w:rFonts w:eastAsia="Calibri"/>
          <w:b/>
          <w:color w:val="000000"/>
          <w:szCs w:val="24"/>
        </w:rPr>
        <w:lastRenderedPageBreak/>
        <w:t xml:space="preserve">420512627011030 420490103032089 420333316001142 420333317001024 421110213001082 420199101002087 420159511001036 420792162004024 421150328002078 420391101002000 421257960001045 421150320003079 421110205003010 421257960001046 421110201022083 421110214004027 420810104001050 420659509004029 421212011003028 420171009002020 420391102022050 420350301002169 420270108001021 420512627011022 421190902002047 420391101006019 421150327003073 </w:t>
      </w:r>
    </w:p>
    <w:p w14:paraId="555194E6" w14:textId="77777777" w:rsidR="00AD715D" w:rsidRPr="00AD715D" w:rsidRDefault="00AD715D" w:rsidP="00AD715D">
      <w:pPr>
        <w:rPr>
          <w:rFonts w:eastAsia="Calibri"/>
          <w:b/>
          <w:color w:val="000000"/>
          <w:szCs w:val="24"/>
        </w:rPr>
      </w:pPr>
      <w:r w:rsidRPr="00AD715D">
        <w:rPr>
          <w:rFonts w:eastAsia="Calibri"/>
          <w:b/>
          <w:color w:val="000000"/>
          <w:szCs w:val="24"/>
        </w:rPr>
        <w:t xml:space="preserve">421110217003063 420333306002042 420834211001146 420639616003033 420159502002060 420770053021012 420810101002149 420850325011063 420639602002029 420059501003051 420159505005049 420333315002037 421239704003100 420970808004148 420130101011023 420333317001045 420834208003001 421239704003073 420171060001027 </w:t>
      </w:r>
      <w:r w:rsidRPr="00AD715D">
        <w:rPr>
          <w:rFonts w:eastAsia="Calibri"/>
          <w:b/>
          <w:color w:val="000000"/>
          <w:szCs w:val="24"/>
        </w:rPr>
        <w:t xml:space="preserve">420270102002054 421110219012103 420333308002063 420159509005073 420691113003067 421279601001020 420333307001250 421298070003063 421239703003067 420159509005057 420270108002073 420210131001019 421150325004056 420210120002046 420350301001055 420391109001002 421239714001004 420639602002034 420850319001022 421239703003008 421330229103024 421257960002053 420912068011009 420834211001192 420159512001034 420333315002138 421139601001000 421257959004092 421039509002001 420550117001027 420350301001080 420099610004186 </w:t>
      </w:r>
    </w:p>
    <w:p w14:paraId="35CA0C67" w14:textId="77777777" w:rsidR="00AD715D" w:rsidRPr="00AD715D" w:rsidRDefault="00AD715D" w:rsidP="00AD715D">
      <w:pPr>
        <w:rPr>
          <w:rFonts w:eastAsia="Calibri"/>
          <w:b/>
          <w:color w:val="000000"/>
          <w:szCs w:val="24"/>
        </w:rPr>
      </w:pPr>
      <w:r w:rsidRPr="00AD715D">
        <w:rPr>
          <w:rFonts w:eastAsia="Calibri"/>
          <w:b/>
          <w:color w:val="000000"/>
          <w:szCs w:val="24"/>
        </w:rPr>
        <w:t xml:space="preserve">420970808004045 420639618002032 420270104001018 421039509002082 420659508002104 421257711003057 421239714001123 420430248001024 421330205103021 421090702002157 420270108001137 420391108001041 421239706001033 420270102003068 </w:t>
      </w:r>
      <w:r w:rsidRPr="00AD715D">
        <w:rPr>
          <w:rFonts w:eastAsia="Calibri"/>
          <w:b/>
          <w:color w:val="000000"/>
          <w:szCs w:val="24"/>
        </w:rPr>
        <w:t xml:space="preserve">420750040003099 421279602001175 420270116001053 420512627011044 421279601002052 420333314022107 420391101006056 421330206003001 420130101011022 420512631003089 421239704001012 420619502001120 420239602001195 420639603003035 421330237221050 420333315002117 420391109001016 420270110004012 421110219021149 420159513001123 420159502002071 420639619001046 420750023002118 421257637001032 421110201022002 421039509002049 420930504001125 420691106002037 420850328002030 420659508001024 421279602001263 421070030003004 421212000002024 421298083002123 420691128003079 420391101005035 420792170021052 </w:t>
      </w:r>
    </w:p>
    <w:p w14:paraId="234AA4E2" w14:textId="77777777" w:rsidR="00AD715D" w:rsidRPr="00AD715D" w:rsidRDefault="00AD715D" w:rsidP="00AD715D">
      <w:pPr>
        <w:rPr>
          <w:rFonts w:eastAsia="Calibri"/>
          <w:b/>
          <w:color w:val="000000"/>
          <w:szCs w:val="24"/>
        </w:rPr>
      </w:pPr>
      <w:r w:rsidRPr="00AD715D">
        <w:rPr>
          <w:rFonts w:eastAsia="Calibri"/>
          <w:b/>
          <w:color w:val="000000"/>
          <w:szCs w:val="24"/>
        </w:rPr>
        <w:t xml:space="preserve">421179509003052 420512603002078 420159512002044 420099611001113 420619513002178 420130110011016 420619502001106 420034900042008 420350308002067 </w:t>
      </w:r>
      <w:r w:rsidRPr="00AD715D">
        <w:rPr>
          <w:rFonts w:eastAsia="Calibri"/>
          <w:b/>
          <w:color w:val="000000"/>
          <w:szCs w:val="24"/>
        </w:rPr>
        <w:t xml:space="preserve">421239704002019 421314002002015 420490118012036 420210122001021 421239704001002 420350302001192 420391102011004 420639602001060 420834206005035 420850324005035 421212001001024 421212014003068 421059504001089 421059503001129 420391102022056 421039505023089 420159513001039 421039509002136 420159502001073 420970807001061 421330101103012 420370514002073 421239701001136 420333315002096 420333314022000 421039509002041 421139601002022 421314003003028 420430205003004 420659509003066 420210124001041 421279601002048 420350303001072 421090702002067 420639602004094 420159502004006 421330240012026 421059503001039 421179509004045 420159513003008 421212002002083 420639619001041 </w:t>
      </w:r>
    </w:p>
    <w:p w14:paraId="076958BA" w14:textId="77777777" w:rsidR="00AD715D" w:rsidRPr="00AD715D" w:rsidRDefault="00AD715D" w:rsidP="00AD715D">
      <w:pPr>
        <w:rPr>
          <w:rFonts w:eastAsia="Calibri"/>
          <w:b/>
          <w:color w:val="000000"/>
          <w:szCs w:val="24"/>
        </w:rPr>
      </w:pPr>
      <w:r w:rsidRPr="00AD715D">
        <w:rPr>
          <w:rFonts w:eastAsia="Calibri"/>
          <w:b/>
          <w:color w:val="000000"/>
          <w:szCs w:val="24"/>
        </w:rPr>
        <w:t xml:space="preserve">420333319001162 420850319004044 420970823001189 421279601001030 </w:t>
      </w:r>
      <w:r w:rsidRPr="00AD715D">
        <w:rPr>
          <w:rFonts w:eastAsia="Calibri"/>
          <w:b/>
          <w:color w:val="000000"/>
          <w:szCs w:val="24"/>
        </w:rPr>
        <w:lastRenderedPageBreak/>
        <w:t xml:space="preserve">420619501001065 421110219012102 420159513004173 420970823001193 421150328001122 420333307002266 421314001002086 420970807001064 421010369003030 421212001002054 420619501001102 420333314022054 420370503001019 421110207002011 421059504001026 420110116033010 421110219021044 421110213001004 420159501002015 420370502002044 420035626003039 420619503001039 420970809001177 420350305002018 421330234001001 421257110003037 420479501001040 420159513001158 420834206006042 420333319001123 420333316001004 421110219012048 421150327002169 420110137011031 420270102001060 420490101013000 420970818001020 420490103032079 421110213001045 420034250001007 421279612001007 421298083002092 420333315002208 420333317001076 420076029001088 </w:t>
      </w:r>
      <w:r w:rsidRPr="00AD715D">
        <w:rPr>
          <w:rFonts w:eastAsia="Calibri"/>
          <w:b/>
          <w:color w:val="000000"/>
          <w:szCs w:val="24"/>
        </w:rPr>
        <w:t xml:space="preserve">421239701001134 420619502001100 </w:t>
      </w:r>
    </w:p>
    <w:p w14:paraId="6F7D892C" w14:textId="77777777" w:rsidR="00AD715D" w:rsidRPr="00AD715D" w:rsidRDefault="00AD715D" w:rsidP="00AD715D">
      <w:pPr>
        <w:rPr>
          <w:rFonts w:eastAsia="Calibri"/>
          <w:b/>
          <w:color w:val="000000"/>
          <w:szCs w:val="24"/>
        </w:rPr>
      </w:pPr>
      <w:r w:rsidRPr="00AD715D">
        <w:rPr>
          <w:rFonts w:eastAsia="Calibri"/>
          <w:b/>
          <w:color w:val="000000"/>
          <w:szCs w:val="24"/>
        </w:rPr>
        <w:t xml:space="preserve">420333314012061 421212000003088 420639616003035 420159509005051 421239712001015 420333306001124 420350302001110 421298049003020 420535303001326 421330237221028 421314007003081 421179505001154 420691117004011 420159502003006 420370503001024 420370515006120 420239602001108 420159513004094 420333313001032 421298067002061 420639602001008 420199118001027 421070025002000 421110219021030 421179505001140 420171058013030 421110206003018 420391102022054 421139602003092 420970819006057 421010312003008 420850318001040 420159501001010 421239704001047 420210131001063 421150327002075 421314007001041 420619501001133 420391110001008 420333316001001 420333307001073 420619508002028 420059517001084 420270101001021 </w:t>
      </w:r>
      <w:r w:rsidRPr="00AD715D">
        <w:rPr>
          <w:rFonts w:eastAsia="Calibri"/>
          <w:b/>
          <w:color w:val="000000"/>
          <w:szCs w:val="24"/>
        </w:rPr>
        <w:t xml:space="preserve">420619502001103 420199102001013 420512613004082 421110219021175 420750022002002 420454078021014 420370514002060 </w:t>
      </w:r>
    </w:p>
    <w:p w14:paraId="3E044044" w14:textId="77777777" w:rsidR="00AD715D" w:rsidRPr="00AD715D" w:rsidRDefault="00AD715D" w:rsidP="00AD715D">
      <w:pPr>
        <w:rPr>
          <w:rFonts w:eastAsia="Calibri"/>
          <w:b/>
          <w:color w:val="000000"/>
          <w:szCs w:val="24"/>
        </w:rPr>
      </w:pPr>
      <w:r w:rsidRPr="00AD715D">
        <w:rPr>
          <w:rFonts w:eastAsia="Calibri"/>
          <w:b/>
          <w:color w:val="000000"/>
          <w:szCs w:val="24"/>
        </w:rPr>
        <w:t xml:space="preserve">420130110023006 420199114002004 421257960002010 420333313001030 420391102022082 420792158001057 421139601002204 420210127002027 421090703003033 421090702002108 421239714001159 420333307001014 420970808005106 421314001001000 421090704002011 421070029003004 421110212003003 420239602002012 421257960001050 421110219021181 420370515002142 421110213001115 421212000002045 420391109002021 420639601003182 420639619001044 420512627011126 420850320003015 420619506002131 421110213001006 420099610004280 421039509002073 421110214004064 420512615002020 420159502002062 420750028002020 421179505001139 421090704002093 421239714001083 </w:t>
      </w:r>
      <w:r w:rsidRPr="00AD715D">
        <w:rPr>
          <w:rFonts w:eastAsia="Calibri"/>
          <w:b/>
          <w:color w:val="000000"/>
          <w:szCs w:val="24"/>
        </w:rPr>
        <w:t xml:space="preserve">420391101004048 420850324002011 420430251001046 420850320003064 420350303001128 421070030001058 420370515002072 420110104002015 420333314012120 420239602002010 421298084012068 420639602004133 </w:t>
      </w:r>
    </w:p>
    <w:p w14:paraId="44223E1B" w14:textId="77777777" w:rsidR="00AD715D" w:rsidRPr="00AD715D" w:rsidRDefault="00AD715D" w:rsidP="00AD715D">
      <w:pPr>
        <w:rPr>
          <w:rFonts w:eastAsia="Calibri"/>
          <w:b/>
          <w:color w:val="000000"/>
          <w:szCs w:val="24"/>
        </w:rPr>
      </w:pPr>
      <w:r w:rsidRPr="00AD715D">
        <w:rPr>
          <w:rFonts w:eastAsia="Calibri"/>
          <w:b/>
          <w:color w:val="000000"/>
          <w:szCs w:val="24"/>
        </w:rPr>
        <w:t xml:space="preserve">420076030003040 420810101002041 420270108002063 420370502001086 420239602001165 421239714001170 420512627011046 421139601001254 420850319001004 421190901022048 420159512001067 420970823001056 421212011003089 420350301002259 420639613002021 420691018001024 420333314022081 420350301002198 420750020002069 420834209001169 420659510002088 420370502002074 420512631003020 420270108002123 420599705024052 420059503003034 420333315002173 420490117023061 420210120002055 420639602004147 420333307002182 420930504003009 421139601002011 420350301001069 </w:t>
      </w:r>
      <w:r w:rsidRPr="00AD715D">
        <w:rPr>
          <w:rFonts w:eastAsia="Calibri"/>
          <w:b/>
          <w:color w:val="000000"/>
          <w:szCs w:val="24"/>
        </w:rPr>
        <w:lastRenderedPageBreak/>
        <w:t xml:space="preserve">421298084011011 420333303002011 420370515002141 420639605001080 421090704003084 421239704004024 420930504001105 420159513002046 420210125001007 420333307001361 420333314022017 421330217123056 420639616001003 421110213001044 421150327002096 421330237221107 421150327003070 </w:t>
      </w:r>
    </w:p>
    <w:p w14:paraId="114CF2FC" w14:textId="77777777" w:rsidR="00AD715D" w:rsidRPr="00AD715D" w:rsidRDefault="00AD715D" w:rsidP="00AD715D">
      <w:pPr>
        <w:rPr>
          <w:rFonts w:eastAsia="Calibri"/>
          <w:b/>
          <w:color w:val="000000"/>
          <w:szCs w:val="24"/>
        </w:rPr>
      </w:pPr>
      <w:r w:rsidRPr="00AD715D">
        <w:rPr>
          <w:rFonts w:eastAsia="Calibri"/>
          <w:b/>
          <w:color w:val="000000"/>
          <w:szCs w:val="24"/>
        </w:rPr>
        <w:t xml:space="preserve">420250202004058 420850319004018 421239703001089 421314002001022 420930504001109 420599705024101 421257960002079 420619501001011 421179506004054 420333307001294 420619506001103 421070029004067 420834210001022 420893011021052 420159505005031 420333304002012 421110202002053 420619501001013 420512627011039 421110206003010 421139601002166 421257110002017 420490102021079 421212000002114 420171050032001 420099604004057 420639601003155 421212000003050 421330237221089 </w:t>
      </w:r>
      <w:r w:rsidRPr="00AD715D">
        <w:rPr>
          <w:rFonts w:eastAsia="Calibri"/>
          <w:b/>
          <w:color w:val="000000"/>
          <w:szCs w:val="24"/>
        </w:rPr>
        <w:t xml:space="preserve">421110219021075 420159513001038 420034110002029 420159512002005 421212000002066 420930504003014 421150322001042 420619501001054 420550108001021 421239701002002 420159509005088 420691028002055 420130116003065 421039508011002 421110202002068 420035640001064 420270102003044 420639601003187 420333308002039 420159507002061 420792170012080 421090705002015 </w:t>
      </w:r>
    </w:p>
    <w:p w14:paraId="50126046" w14:textId="77777777" w:rsidR="00AD715D" w:rsidRPr="00AD715D" w:rsidRDefault="00AD715D" w:rsidP="00AD715D">
      <w:pPr>
        <w:rPr>
          <w:rFonts w:eastAsia="Calibri"/>
          <w:b/>
          <w:color w:val="000000"/>
          <w:szCs w:val="24"/>
        </w:rPr>
      </w:pPr>
      <w:r w:rsidRPr="00AD715D">
        <w:rPr>
          <w:rFonts w:eastAsia="Calibri"/>
          <w:b/>
          <w:color w:val="000000"/>
          <w:szCs w:val="24"/>
        </w:rPr>
        <w:t xml:space="preserve">420639601003053 420850326011013 420333307001413 420659510002036 421239714001056 420159507002068 420239602001468 420270101001017 420333307001234 421090701003016 420270108001022 420159501003049 420159513001129 420370514002085 421257210002004 420311602004040 420391101002113 420179800001065 420250201053003 420410109004041 420059503003009 420159501001002 420391102022072 420490121001021 </w:t>
      </w:r>
      <w:r w:rsidRPr="00AD715D">
        <w:rPr>
          <w:rFonts w:eastAsia="Calibri"/>
          <w:b/>
          <w:color w:val="000000"/>
          <w:szCs w:val="24"/>
        </w:rPr>
        <w:t xml:space="preserve">420159512003042 420639602004016 420333308003074 421150321001071 421039509002070 420490118021079 420350301001273 421059504002000 421279602001053 421212000003078 420159513003075 420850320005007 420912058011037 420619501001151 420619504002035 420834208003076 420579601001038 420512631001071 420834211001004 420750021001068 420110141002056 421239704002016 420490118021082 420159513003050 420391107001037 420639618002057 421314003002021 </w:t>
      </w:r>
    </w:p>
    <w:p w14:paraId="6C043624" w14:textId="77777777" w:rsidR="00AD715D" w:rsidRPr="00AD715D" w:rsidRDefault="00AD715D" w:rsidP="00AD715D">
      <w:pPr>
        <w:rPr>
          <w:rFonts w:eastAsia="Calibri"/>
          <w:b/>
          <w:color w:val="000000"/>
          <w:szCs w:val="24"/>
        </w:rPr>
      </w:pPr>
      <w:r w:rsidRPr="00AD715D">
        <w:rPr>
          <w:rFonts w:eastAsia="Calibri"/>
          <w:b/>
          <w:color w:val="000000"/>
          <w:szCs w:val="24"/>
        </w:rPr>
        <w:t xml:space="preserve">420159502004042 420639618002048 420333316002119 420250202004011 420391110001018 420512610001016 420250201061051 420270108001019 421110213001040 420391102023040 420350301002290 420099609001112 420034950002066 421110204001001 420639605001077 420619502001098 421110214004060 421239704003016 420076029001086 </w:t>
      </w:r>
      <w:r w:rsidRPr="00AD715D">
        <w:rPr>
          <w:rFonts w:eastAsia="Calibri"/>
          <w:b/>
          <w:color w:val="000000"/>
          <w:szCs w:val="24"/>
        </w:rPr>
        <w:t xml:space="preserve">420270107002014 420834209001064 420210128001018 421010170001006 421239704003005 420850327014012 421257960001074 420034742021037 420099611001149 420391101004064 420199029001054 421212001002010 420159512003076 420970807001081 420350301002040 420391102022102 420639622002070 420659509004032 420159502002043 420391107001015 420834206006008 421239704003082 421070039003059 420490121005049 421212014003108 421110219012116 421090702002018 420639601003084 420076006021070 421039509002121 420130104023020 421279601001058 </w:t>
      </w:r>
    </w:p>
    <w:p w14:paraId="789E05AD" w14:textId="77777777" w:rsidR="00AD715D" w:rsidRPr="00AD715D" w:rsidRDefault="00AD715D" w:rsidP="00AD715D">
      <w:pPr>
        <w:rPr>
          <w:rFonts w:eastAsia="Calibri"/>
          <w:b/>
          <w:color w:val="000000"/>
          <w:szCs w:val="24"/>
        </w:rPr>
      </w:pPr>
      <w:r w:rsidRPr="00AD715D">
        <w:rPr>
          <w:rFonts w:eastAsia="Calibri"/>
          <w:b/>
          <w:color w:val="000000"/>
          <w:szCs w:val="24"/>
        </w:rPr>
        <w:t xml:space="preserve">420035180011000 420333310004105 421212000003064 420512628003026 420350301002231 420370514002066 421239704001044 420159501003006 420333315002041 421298083001032 420639602004020 421150327001067 420391101003005 421239712002002 </w:t>
      </w:r>
      <w:r w:rsidRPr="00AD715D">
        <w:rPr>
          <w:rFonts w:eastAsia="Calibri"/>
          <w:b/>
          <w:color w:val="000000"/>
          <w:szCs w:val="24"/>
        </w:rPr>
        <w:lastRenderedPageBreak/>
        <w:t xml:space="preserve">420350302001026 420333317001043 421090701001027 420659509001010 420159502001064 420810105002057 420159505005012 421139601001056 420430234001034 420750023002167 421330210202025 420391101001027 420430248001044 420639603001051 420391102022018 421239702003064 420333307002035 420512627011119 420750023002126 420034110001013 421110213002011 420834209002036 420619501001053 421110214004044 421110219012121 421239714001080 420490115073006 420850319002043 421298083003231 420535303001224 420391102022001 420579603004019 420490121005048 420970819002044 420639614002005 421179509004030 421239704003035 </w:t>
      </w:r>
    </w:p>
    <w:p w14:paraId="2BB3633E" w14:textId="77777777" w:rsidR="00AD715D" w:rsidRPr="00AD715D" w:rsidRDefault="00AD715D" w:rsidP="00AD715D">
      <w:pPr>
        <w:rPr>
          <w:rFonts w:eastAsia="Calibri"/>
          <w:b/>
          <w:color w:val="000000"/>
          <w:szCs w:val="24"/>
        </w:rPr>
      </w:pPr>
      <w:r w:rsidRPr="00AD715D">
        <w:rPr>
          <w:rFonts w:eastAsia="Calibri"/>
          <w:b/>
          <w:color w:val="000000"/>
          <w:szCs w:val="24"/>
        </w:rPr>
        <w:t xml:space="preserve">421257960002077 420076050022017 420970808004122 420834208003090 421257310004062 420076026013014 420159509005055 420270116001021 421110207002085 </w:t>
      </w:r>
      <w:r w:rsidRPr="00AD715D">
        <w:rPr>
          <w:rFonts w:eastAsia="Calibri"/>
          <w:b/>
          <w:color w:val="000000"/>
          <w:szCs w:val="24"/>
        </w:rPr>
        <w:t xml:space="preserve">420333307002256 421239714001115 421239704003042 420659510004095 420333314022046 420391102022045 421110214004052 420970808004147 420750040003048 420810104001024 420333307001142 420792156001005 420430226061007 420930504003112 420639613002048 420350301002147 420391107004038 421150327002067 421314002002010 420391101005011 421110219012061 421212015002046 420333315002195 420659509004005 420159512002029 420210125001031 421150322001052 420333314022079 421314002003018 420159513002065 420370502002126 420391109003005 421298083001006 421090704003079 420130101014023 420350301001041 420350301002209 421330234001004 421179504003004 420333307001197 420391101005005 420333314011220 </w:t>
      </w:r>
    </w:p>
    <w:p w14:paraId="1BF2F97F" w14:textId="3B1E045C" w:rsidR="00AD715D" w:rsidRPr="00AD715D" w:rsidRDefault="00AD715D" w:rsidP="00AD715D">
      <w:pPr>
        <w:rPr>
          <w:rFonts w:eastAsia="Calibri"/>
          <w:b/>
          <w:color w:val="000000"/>
          <w:szCs w:val="24"/>
        </w:rPr>
      </w:pPr>
      <w:r w:rsidRPr="00AD715D">
        <w:rPr>
          <w:rFonts w:eastAsia="Calibri"/>
          <w:b/>
          <w:color w:val="000000"/>
          <w:szCs w:val="24"/>
        </w:rPr>
        <w:t xml:space="preserve">420333307001243 420035231001014 420410127011096 420850319001081 </w:t>
      </w:r>
      <w:r w:rsidRPr="00AD715D">
        <w:rPr>
          <w:rFonts w:eastAsia="Calibri"/>
          <w:b/>
          <w:color w:val="000000"/>
          <w:szCs w:val="24"/>
        </w:rPr>
        <w:t>420639620002060 420490122015067 420410116012076 421298038001005 420454068022007 421139601001176 421110202003031 420099601003068 420370503001056 420391101002112 421279608002133 421070029004086 420454072011000 420810105002073 420750020002240 420293019001024 420639622002052 420810101002200 421257960002023 421110207002094 420834207002027 421298083002014 421150323001011 420031014001006 420834208003084 420270102001002 421110214004030 421110204004007 420350301001218 421257557003048 420159502001016 420454097021004 420970807001009 421330240012045 421110201022003 420639601003021 420659510002033 420391109003037 420239602001041 420535303001006 421257110001001 420834209001101 420659510004023 420659508002086 420159513003036</w:t>
      </w:r>
      <w:r w:rsidRPr="00AD715D">
        <w:rPr>
          <w:rFonts w:eastAsia="Calibri"/>
          <w:b/>
          <w:color w:val="000000"/>
          <w:szCs w:val="24"/>
        </w:rPr>
        <w:t xml:space="preserve">421110219021053 421239703003054 </w:t>
      </w:r>
    </w:p>
    <w:p w14:paraId="535A4AE9" w14:textId="77777777" w:rsidR="00AD715D" w:rsidRPr="00AD715D" w:rsidRDefault="00AD715D" w:rsidP="00AD715D">
      <w:pPr>
        <w:rPr>
          <w:rFonts w:eastAsia="Calibri"/>
          <w:b/>
          <w:color w:val="000000"/>
          <w:szCs w:val="24"/>
        </w:rPr>
      </w:pPr>
      <w:r w:rsidRPr="00AD715D">
        <w:rPr>
          <w:rFonts w:eastAsia="Calibri"/>
          <w:b/>
          <w:color w:val="000000"/>
          <w:szCs w:val="24"/>
        </w:rPr>
        <w:t xml:space="preserve">421239703003016 421179505001152 420810106003015 421314003003059 421110213003008 421239714002006 420970809001074 421239704003024 421298018003038 420130101014055 420350301002194 420159501004113 420834207002098 420034912001034 421212015002015 421070030001019 420850320004056 420639618002054 421090701001030 420350301002081 421150320002129 421010199004031 421330205212033 420659509001073 421212001002000 420639601003011 420270102003025 420199115011027 421110213001015 421139602002108 420850319001043 421150327002147 420350302001011 420333315001017 420370515006071 420333315002024 421110213001022 420659510002085 421110213003051 420333314011066 420893012053081 421139601002032 421139601001108 421330237221013 </w:t>
      </w:r>
      <w:r w:rsidRPr="00AD715D">
        <w:rPr>
          <w:rFonts w:eastAsia="Calibri"/>
          <w:b/>
          <w:color w:val="000000"/>
          <w:szCs w:val="24"/>
        </w:rPr>
        <w:lastRenderedPageBreak/>
        <w:t xml:space="preserve">420333319002026 421239702003072 420970808005130 420850324005005 420034220002009 420159513004024 421070034003030 </w:t>
      </w:r>
    </w:p>
    <w:p w14:paraId="49F8BB50" w14:textId="77777777" w:rsidR="00AD715D" w:rsidRPr="00AD715D" w:rsidRDefault="00AD715D" w:rsidP="00AD715D">
      <w:pPr>
        <w:rPr>
          <w:rFonts w:eastAsia="Calibri"/>
          <w:b/>
          <w:color w:val="000000"/>
          <w:szCs w:val="24"/>
        </w:rPr>
      </w:pPr>
      <w:r w:rsidRPr="00AD715D">
        <w:rPr>
          <w:rFonts w:eastAsia="Calibri"/>
          <w:b/>
          <w:color w:val="000000"/>
          <w:szCs w:val="24"/>
        </w:rPr>
        <w:t xml:space="preserve">420639603001047 421110213003077 420850331004032 420333319002021 420333315002175 420159513003031 420159513001066 420333319001011 420834209002038 420639601002065 420099610004106 420750023002117 421298018003003 421330236022075 420691018003053 420159502002070 420639613002092 421239703001031 420370503001006 420210124004010 420210122001014 421239703001075 421039509002095 420350302002040 420350303001014 420333317001059 420391113001050 420512613001036 420750040003013 420350303001044 421139602003064 421010366001001 421179506004055 421279601002028 420834209001072 420750028001016 420970812002185 420639602002011 420535303001233 </w:t>
      </w:r>
      <w:r w:rsidRPr="00AD715D">
        <w:rPr>
          <w:rFonts w:eastAsia="Calibri"/>
          <w:b/>
          <w:color w:val="000000"/>
          <w:szCs w:val="24"/>
        </w:rPr>
        <w:t xml:space="preserve">420834208003046 420333306002117 421039509002100 421239714001019 421239703003062 420159513001120 420535303001029 420333314022008 421330217123054 420333319001195 421314001002038 421330237221079 </w:t>
      </w:r>
    </w:p>
    <w:p w14:paraId="3625CDCB" w14:textId="77777777" w:rsidR="00AD715D" w:rsidRPr="00AD715D" w:rsidRDefault="00AD715D" w:rsidP="00AD715D">
      <w:pPr>
        <w:rPr>
          <w:rFonts w:eastAsia="Calibri"/>
          <w:b/>
          <w:color w:val="000000"/>
          <w:szCs w:val="24"/>
        </w:rPr>
      </w:pPr>
      <w:r w:rsidRPr="00AD715D">
        <w:rPr>
          <w:rFonts w:eastAsia="Calibri"/>
          <w:b/>
          <w:color w:val="000000"/>
          <w:szCs w:val="24"/>
        </w:rPr>
        <w:t xml:space="preserve">420159513002077 421150327003051 421212000002081 421298086003077 420834209002028 420490120013035 420619501001063 420639603003017 420691129025033 421110207002087 420639601003046 420912060071003 420159509005092 420159512001066 421298021011000 420970807001053 420639602001113 420834206002021 420834211001129 420370502001005 420619505001039 420670704002015 421110219012053 420333314011023 421090704003003 420159509001030 420099601002004 421110206003045 420490112013001 420159513001043 420199103022080 420350301002335 421110202003016 420410125011001 </w:t>
      </w:r>
      <w:r w:rsidRPr="00AD715D">
        <w:rPr>
          <w:rFonts w:eastAsia="Calibri"/>
          <w:b/>
          <w:color w:val="000000"/>
          <w:szCs w:val="24"/>
        </w:rPr>
        <w:t xml:space="preserve">420159508001077 421039502013037 420099603003199 421239704001019 420159505005039 420333307001023 420370515002117 420333307001171 420333310004050 421314003003042 420730106001017 420834207002093 420110105003055 421110201022078 420750032002057 421279601002050 421110213003124 </w:t>
      </w:r>
    </w:p>
    <w:p w14:paraId="6354B54B" w14:textId="77777777" w:rsidR="00AD715D" w:rsidRPr="00AD715D" w:rsidRDefault="00AD715D" w:rsidP="00AD715D">
      <w:pPr>
        <w:rPr>
          <w:rFonts w:eastAsia="Calibri"/>
          <w:b/>
          <w:color w:val="000000"/>
          <w:szCs w:val="24"/>
        </w:rPr>
      </w:pPr>
      <w:r w:rsidRPr="00AD715D">
        <w:rPr>
          <w:rFonts w:eastAsia="Calibri"/>
          <w:b/>
          <w:color w:val="000000"/>
          <w:szCs w:val="24"/>
        </w:rPr>
        <w:t xml:space="preserve">420639613002068 421139601001113 420270106003005 420210124004009 420619501001093 420970808001045 420970807001184 421110219012039 420750020002078 420391109003028 420599704003115 421179504001085 421090702003079 420333314011078 420535301001027 420159508001021 420970819004021 420159502003022 420490102021025 421279602001059 421330217123047 420159502002025 420970807001083 420099601002135 421239702003042 420639602001102 420391102022067 420912086031004 420512627011076 </w:t>
      </w:r>
      <w:r w:rsidRPr="00AD715D">
        <w:rPr>
          <w:rFonts w:eastAsia="Calibri"/>
          <w:b/>
          <w:color w:val="000000"/>
          <w:szCs w:val="24"/>
        </w:rPr>
        <w:t xml:space="preserve">420333307002246 421110213003063 420350301001075 420333316002143 420171016101015 420270102001099 421110205003028 420834209002049 420834211001007 420599704003105 421239704001058 420391101006057 421239704003012 421239704002049 420350302002079 420970807001082 421110219012115 420512613004070 420159512002037 420333315001197 420270108001065 421212011003099 </w:t>
      </w:r>
    </w:p>
    <w:p w14:paraId="43BBE233" w14:textId="77777777" w:rsidR="00AD715D" w:rsidRPr="00AD715D" w:rsidRDefault="00AD715D" w:rsidP="00AD715D">
      <w:pPr>
        <w:rPr>
          <w:rFonts w:eastAsia="Calibri"/>
          <w:b/>
          <w:color w:val="000000"/>
          <w:szCs w:val="24"/>
        </w:rPr>
      </w:pPr>
      <w:r w:rsidRPr="00AD715D">
        <w:rPr>
          <w:rFonts w:eastAsia="Calibri"/>
          <w:b/>
          <w:color w:val="000000"/>
          <w:szCs w:val="24"/>
        </w:rPr>
        <w:t xml:space="preserve">420350302002033 420270108001013 421330237221039 421257960002054 421239701002070 420391109001013 420350303001042 420350303001035 420333316001050 421279602002051 421139601002065 421212001002006 420210107001046 420391109003016 420350301002177 420159513001159 420333307002281 420350301001083 421257960001037 420850320002084 420490118021097 420159502002013 420639619001096 421179504003063 </w:t>
      </w:r>
      <w:r w:rsidRPr="00AD715D">
        <w:rPr>
          <w:rFonts w:eastAsia="Calibri"/>
          <w:b/>
          <w:color w:val="000000"/>
          <w:szCs w:val="24"/>
        </w:rPr>
        <w:lastRenderedPageBreak/>
        <w:t xml:space="preserve">420619502001084 421150323001025 421110213003152 421298049001018 421279601002022 421212000003056 420333306001057 420750023002099 420639602001044 420159512002082 420333319002048 421110219021034 421110219021000 421298038001006 420639601002028 420076029002050 420370503001028 420659509001063 420350301002073 421239703004055 420850320002104 420391101005029 420691129013014 421110213003042 420333307001406 420454064022006 421070029004044 </w:t>
      </w:r>
    </w:p>
    <w:p w14:paraId="19E1A435" w14:textId="77777777" w:rsidR="00AD715D" w:rsidRPr="00AD715D" w:rsidRDefault="00AD715D" w:rsidP="00AD715D">
      <w:pPr>
        <w:rPr>
          <w:rFonts w:eastAsia="Calibri"/>
          <w:b/>
          <w:color w:val="000000"/>
          <w:szCs w:val="24"/>
        </w:rPr>
      </w:pPr>
      <w:r w:rsidRPr="00AD715D">
        <w:rPr>
          <w:rFonts w:eastAsia="Calibri"/>
          <w:b/>
          <w:color w:val="000000"/>
          <w:szCs w:val="24"/>
        </w:rPr>
        <w:t xml:space="preserve">420512627011104 421279601002146 420750021001062 420691116001010 420333308002025 420199124022010 420639602004015 420430209001043 421110212003040 421314001002048 420639618002051 421110214004029 421110212003020 420792134003008 421070035002053 421314001001068 420512633001143 420333307001109 421239703003007 </w:t>
      </w:r>
      <w:r w:rsidRPr="00AD715D">
        <w:rPr>
          <w:rFonts w:eastAsia="Calibri"/>
          <w:b/>
          <w:color w:val="000000"/>
          <w:szCs w:val="24"/>
        </w:rPr>
        <w:t xml:space="preserve">420391110002015 420159512002093 421090703003063 420333308005087 420250201061122 421239704002054 420512626002106 421239701001186 421239704003078 420810117001079 420490103032090 420239602001145 420639614001012 421110219021006 420270102001037 420270108002143 420333315002074 420333315001188 420130110013034 420850320004012 420410113052043 420834209001035 420912086041017 420391101005028 421070035002039 420535303001026 421212002003042 421090704002088 421239701002010 421110207002077 420512633001058 421110213001097 </w:t>
      </w:r>
    </w:p>
    <w:p w14:paraId="1E443E6B" w14:textId="77777777" w:rsidR="00AD715D" w:rsidRPr="00AD715D" w:rsidRDefault="00AD715D" w:rsidP="00AD715D">
      <w:pPr>
        <w:rPr>
          <w:rFonts w:eastAsia="Calibri"/>
          <w:b/>
          <w:color w:val="000000"/>
          <w:szCs w:val="24"/>
        </w:rPr>
      </w:pPr>
      <w:r w:rsidRPr="00AD715D">
        <w:rPr>
          <w:rFonts w:eastAsia="Calibri"/>
          <w:b/>
          <w:color w:val="000000"/>
          <w:szCs w:val="24"/>
        </w:rPr>
        <w:t xml:space="preserve">420350305002012 420159502003068 421110206003019 420391109004075 421257310003048 420333314022013 420333315002127 420099609003135 420512613004027 421110209001018 420159513004040 421090701001074 421150320002114 420512633001062 </w:t>
      </w:r>
      <w:r w:rsidRPr="00AD715D">
        <w:rPr>
          <w:rFonts w:eastAsia="Calibri"/>
          <w:b/>
          <w:color w:val="000000"/>
          <w:szCs w:val="24"/>
        </w:rPr>
        <w:t xml:space="preserve">421110213002055 421179510001051 420659510004000 420270102003002 421070039003044 420333315002070 420639602004081 420930504001111 420792154002061 421314002003092 421314007001026 421179504003001 421239703005052 420131005003004 420850320004033 420430215003034 420333307002095 420834211001229 420370502002000 420333307001338 420479502003147 420099604002000 420199113004041 421314001002013 421110214004061 420099611001038 421150327002090 421070030003123 421239703001019 421110218001094 420333314011074 421212001002013 421314001003072 421070029002030 420893004011011 420130101014077 421179509003050 </w:t>
      </w:r>
    </w:p>
    <w:p w14:paraId="3B1B4CD6" w14:textId="77777777" w:rsidR="00AD715D" w:rsidRPr="00AD715D" w:rsidRDefault="00AD715D" w:rsidP="00AD715D">
      <w:pPr>
        <w:rPr>
          <w:rFonts w:eastAsia="Calibri"/>
          <w:b/>
          <w:color w:val="000000"/>
          <w:szCs w:val="24"/>
        </w:rPr>
      </w:pPr>
      <w:r w:rsidRPr="00AD715D">
        <w:rPr>
          <w:rFonts w:eastAsia="Calibri"/>
          <w:b/>
          <w:color w:val="000000"/>
          <w:szCs w:val="24"/>
        </w:rPr>
        <w:t xml:space="preserve">420619513002058 420970808004096 420810104001100 420159513001032 420490121001062 421212011003005 420479509001137 420850324005053 420333318003087 </w:t>
      </w:r>
      <w:r w:rsidRPr="00AD715D">
        <w:rPr>
          <w:rFonts w:eastAsia="Calibri"/>
          <w:b/>
          <w:color w:val="000000"/>
          <w:szCs w:val="24"/>
        </w:rPr>
        <w:t xml:space="preserve">420391101006007 421110207002102 420834206002057 420370502001043 420639602004051 420159502002037 420076006021007 420370502001033 420659509001090 421212001001033 420479501001264 420333315001139 421239703001014 421314002003131 420535303001030 420619501001066 421212015005014 421110218001028 420479501001261 420035633001021 420834210001110 421110206003014 420691102021020 420639616003032 420333316001168 420639619001054 420619501001160 420391119002059 420691129011041 420350301001059 421239701001093 420850320003012 420350303001188 420850320004046 420099605004104 420370503003011 421239703004010 420639602004038 421257960002018 421298062001047 420199114001029 420639603003031 </w:t>
      </w:r>
    </w:p>
    <w:p w14:paraId="215F8FE7" w14:textId="77777777" w:rsidR="00AD715D" w:rsidRPr="00AD715D" w:rsidRDefault="00AD715D" w:rsidP="00AD715D">
      <w:pPr>
        <w:rPr>
          <w:rFonts w:eastAsia="Calibri"/>
          <w:b/>
          <w:color w:val="000000"/>
          <w:szCs w:val="24"/>
        </w:rPr>
      </w:pPr>
      <w:r w:rsidRPr="00AD715D">
        <w:rPr>
          <w:rFonts w:eastAsia="Calibri"/>
          <w:b/>
          <w:color w:val="000000"/>
          <w:szCs w:val="24"/>
        </w:rPr>
        <w:t xml:space="preserve">420350301001068 420099611001159 421190902002033 420512627013008 </w:t>
      </w:r>
      <w:r w:rsidRPr="00AD715D">
        <w:rPr>
          <w:rFonts w:eastAsia="Calibri"/>
          <w:b/>
          <w:color w:val="000000"/>
          <w:szCs w:val="24"/>
        </w:rPr>
        <w:lastRenderedPageBreak/>
        <w:t xml:space="preserve">420970808001011 420370515006047 421150322001093 420333316001094 420490120013008 420159502001050 421279602001166 420130116003016 421150327003064 420059517001087 421257960002012 420659503004081 420391101004039 420370514002077 421110207002122 420619513002052 420490118012031 420333316001141 420333314022001 421070024001080 420370515005037 420639603003030 421059503001080 420619508002024 420333314022023 420792162003015 421150327001032 421239704004045 420659502003069 420619508002018 420691106002012 420239602001103 420333315001024 420490118021074 420159509004020 420333313004011 420535303001223 420912064002011 421139601001252 421150328002107 421239703003022 420691129025086 420410118032119 420512618002030 420659509004051 </w:t>
      </w:r>
      <w:r w:rsidRPr="00AD715D">
        <w:rPr>
          <w:rFonts w:eastAsia="Calibri"/>
          <w:b/>
          <w:color w:val="000000"/>
          <w:szCs w:val="24"/>
        </w:rPr>
        <w:t xml:space="preserve">421110213002103 420210131001021 </w:t>
      </w:r>
    </w:p>
    <w:p w14:paraId="6A204271" w14:textId="77777777" w:rsidR="00AD715D" w:rsidRPr="00AD715D" w:rsidRDefault="00AD715D" w:rsidP="00AD715D">
      <w:pPr>
        <w:rPr>
          <w:rFonts w:eastAsia="Calibri"/>
          <w:b/>
          <w:color w:val="000000"/>
          <w:szCs w:val="24"/>
        </w:rPr>
      </w:pPr>
      <w:r w:rsidRPr="00AD715D">
        <w:rPr>
          <w:rFonts w:eastAsia="Calibri"/>
          <w:b/>
          <w:color w:val="000000"/>
          <w:szCs w:val="24"/>
        </w:rPr>
        <w:t xml:space="preserve">421239704004014 421314002003094 420333315002132 420930504003118 421190902002050 420391109004035 421110213003131 420311602004034 420076006021073 420879601001077 421298083001039 421257960002082 420270108001100 420850320004045 421110213003010 420391118004015 421257557003043 421279602001075 420159511001027 420350301001035 421239704003039 420639602004064 421239703005020 420535303001295 420619505003009 420270108002113 421239704001032 420333314022053 420659503004016 420659510002037 420076026013015 420639619001040 421212001004010 420333307002267 421070029004071 420834203003031 420639601003071 420159513003077 420130110023066 420479502003041 421298062001007 420391102022011 420512627011110 421039509002147 </w:t>
      </w:r>
      <w:r w:rsidRPr="00AD715D">
        <w:rPr>
          <w:rFonts w:eastAsia="Calibri"/>
          <w:b/>
          <w:color w:val="000000"/>
          <w:szCs w:val="24"/>
        </w:rPr>
        <w:t xml:space="preserve">421110213002096 421110213003121 420490102021008 420810106002137 420350303001040 420834206005029 420512631003090 </w:t>
      </w:r>
    </w:p>
    <w:p w14:paraId="04FF10D6" w14:textId="77777777" w:rsidR="00AD715D" w:rsidRPr="00AD715D" w:rsidRDefault="00AD715D" w:rsidP="00AD715D">
      <w:pPr>
        <w:rPr>
          <w:rFonts w:eastAsia="Calibri"/>
          <w:b/>
          <w:color w:val="000000"/>
          <w:szCs w:val="24"/>
        </w:rPr>
      </w:pPr>
      <w:r w:rsidRPr="00AD715D">
        <w:rPr>
          <w:rFonts w:eastAsia="Calibri"/>
          <w:b/>
          <w:color w:val="000000"/>
          <w:szCs w:val="24"/>
        </w:rPr>
        <w:t xml:space="preserve">421070034003004 421239704004036 421150328002005 420333315002023 420350301001183 420159509004003 421039508012053 420159502004011 420479502001106 420350302001004 420159513004050 420730109002031 420333310003073 421239703003017 420270108002109 421039509002004 420490118022000 420250202004062 420333314012053 420912058011079 420370515005044 420479509001197 421110214004028 420333310004030 420333308002074 420370515006004 420792154002052 421059504001021 420333307001314 420850320002042 420199118001017 421110213001049 421110213003116 420210118004024 421239703003051 421330237221057 421239705001000 420159513002034 420512627011125 </w:t>
      </w:r>
      <w:r w:rsidRPr="00AD715D">
        <w:rPr>
          <w:rFonts w:eastAsia="Calibri"/>
          <w:b/>
          <w:color w:val="000000"/>
          <w:szCs w:val="24"/>
        </w:rPr>
        <w:t xml:space="preserve">420370502002095 420311601022112 420350301002310 420333307001047 420512627011103 421070030003128 420159512001005 420639602004027 420076057001005 421239706001009 420834212001062 420159505005047 </w:t>
      </w:r>
    </w:p>
    <w:p w14:paraId="4835924C" w14:textId="77777777" w:rsidR="00AD715D" w:rsidRPr="00AD715D" w:rsidRDefault="00AD715D" w:rsidP="00AD715D">
      <w:pPr>
        <w:rPr>
          <w:rFonts w:eastAsia="Calibri"/>
          <w:b/>
          <w:color w:val="000000"/>
          <w:szCs w:val="24"/>
        </w:rPr>
      </w:pPr>
      <w:r w:rsidRPr="00AD715D">
        <w:rPr>
          <w:rFonts w:eastAsia="Calibri"/>
          <w:b/>
          <w:color w:val="000000"/>
          <w:szCs w:val="24"/>
        </w:rPr>
        <w:t xml:space="preserve">421298017023020 420691118004011 420034961023036 420333308005034 420350303001189 420130105003033 421330237221131 420410102041057 420512615003014 420430248001038 420391110001027 420834210001168 420350303001054 420639619001055 420834207002076 420333317004045 420350303001009 421239714001086 420410126001063 420130116003019 420834206005021 420199102004075 420130101014024 420350301001057 420333319001238 421239714001106 420350301001207 420970808004094 420391102012060 420333307002031 421298036001020 420659508002099 421314003003022 420350301002355 </w:t>
      </w:r>
      <w:r w:rsidRPr="00AD715D">
        <w:rPr>
          <w:rFonts w:eastAsia="Calibri"/>
          <w:b/>
          <w:color w:val="000000"/>
          <w:szCs w:val="24"/>
        </w:rPr>
        <w:lastRenderedPageBreak/>
        <w:t xml:space="preserve">420350301001188 420270106001003 421110219012045 420639602004085 420930504003015 421330237221113 421212001003034 420350301001010 421070030001013 421139601001177 420512631001030 420333314012123 420792170012072 421298074022004 420333319002161 420834208003062 421110206003029 </w:t>
      </w:r>
    </w:p>
    <w:p w14:paraId="4A3A3C0F" w14:textId="77777777" w:rsidR="00AD715D" w:rsidRPr="00AD715D" w:rsidRDefault="00AD715D" w:rsidP="00AD715D">
      <w:pPr>
        <w:rPr>
          <w:rFonts w:eastAsia="Calibri"/>
          <w:b/>
          <w:color w:val="000000"/>
          <w:szCs w:val="24"/>
        </w:rPr>
      </w:pPr>
      <w:r w:rsidRPr="00AD715D">
        <w:rPr>
          <w:rFonts w:eastAsia="Calibri"/>
          <w:b/>
          <w:color w:val="000000"/>
          <w:szCs w:val="24"/>
        </w:rPr>
        <w:t xml:space="preserve">421150327002009 421298046001001 421139601001157 420159513003029 421314001002051 420691128003007 420159513003043 421139601001201 421257110002086 420410116022042 420159502002027 421239703003050 420810117001087 420639601002017 420210120002041 420479501001302 420034950002009 421090702003146 421110213002035 421239703005025 421212001004013 421212001002003 421150327001101 420099609003034 421257960001036 420535301001079 421110213002065 421059503001062 421239704002031 </w:t>
      </w:r>
      <w:r w:rsidRPr="00AD715D">
        <w:rPr>
          <w:rFonts w:eastAsia="Calibri"/>
          <w:b/>
          <w:color w:val="000000"/>
          <w:szCs w:val="24"/>
        </w:rPr>
        <w:t xml:space="preserve">420834210002076 420333307002087 420750023002083 420159512001104 420834205003077 420159501001008 420333307001064 420333307001101 421279601001054 420159513001130 420210122001023 420333316001041 421212001002015 420639602004058 420710144011018 420512631003071 420333307002076 420159513001145 420099605001153 420893002022094 420659503004083 421150320001069 </w:t>
      </w:r>
    </w:p>
    <w:p w14:paraId="371EEC1C" w14:textId="77777777" w:rsidR="00AD715D" w:rsidRPr="00AD715D" w:rsidRDefault="00AD715D" w:rsidP="00AD715D">
      <w:pPr>
        <w:rPr>
          <w:rFonts w:eastAsia="Calibri"/>
          <w:b/>
          <w:color w:val="000000"/>
          <w:szCs w:val="24"/>
        </w:rPr>
      </w:pPr>
      <w:r w:rsidRPr="00AD715D">
        <w:rPr>
          <w:rFonts w:eastAsia="Calibri"/>
          <w:b/>
          <w:color w:val="000000"/>
          <w:szCs w:val="24"/>
        </w:rPr>
        <w:t xml:space="preserve">421150322001094 421150320003071 421212000002067 420659511003044 420210118004049 420430209002008 421239701001181 421298083002023 420333318001151 421212000002055 420250201052079 421110219021032 420333319001001 420250202004039 420333315002130 420350301002210 420639602002028 420350301002362 420099611001063 420391109001007 420619501001096 420410131015049 420834207001006 420350301002345 </w:t>
      </w:r>
      <w:r w:rsidRPr="00AD715D">
        <w:rPr>
          <w:rFonts w:eastAsia="Calibri"/>
          <w:b/>
          <w:color w:val="000000"/>
          <w:szCs w:val="24"/>
        </w:rPr>
        <w:t xml:space="preserve">420333304002001 420099611002121 420834209002088 420893003081048 420391101005039 421179504003050 420490122012031 420810105002045 420639602002015 421239704003045 420350302001097 420834211001121 420599707003141 420350301002149 420750023002119 420490102012040 420333314011260 420350303001210 420659509001105 421010156001005 420333307001248 420333310004026 420391109004072 420350301002308 421239704002010 420490117023060 420270109006026 </w:t>
      </w:r>
    </w:p>
    <w:p w14:paraId="73FE5AFF" w14:textId="77777777" w:rsidR="00AD715D" w:rsidRPr="00AD715D" w:rsidRDefault="00AD715D" w:rsidP="00AD715D">
      <w:pPr>
        <w:rPr>
          <w:rFonts w:eastAsia="Calibri"/>
          <w:b/>
          <w:color w:val="000000"/>
          <w:szCs w:val="24"/>
        </w:rPr>
      </w:pPr>
      <w:r w:rsidRPr="00AD715D">
        <w:rPr>
          <w:rFonts w:eastAsia="Calibri"/>
          <w:b/>
          <w:color w:val="000000"/>
          <w:szCs w:val="24"/>
        </w:rPr>
        <w:t xml:space="preserve">420159513002061 420970807001109 420311609002048 420410128002060 420490117023062 420834208003016 420333307001219 420391101004022 420333308002078 421110201022072 420512615002011 420370515002133 420350301002319 420333307001137 421239703001069 420691129023002 420970815001004 420210118004045 420099609003017 </w:t>
      </w:r>
      <w:r w:rsidRPr="00AD715D">
        <w:rPr>
          <w:rFonts w:eastAsia="Calibri"/>
          <w:b/>
          <w:color w:val="000000"/>
          <w:szCs w:val="24"/>
        </w:rPr>
        <w:t xml:space="preserve">420490102021027 420659509003155 420619502003029 420639608002038 421110213003107 420730108004012 420333319001015 420834210002182 420490120013013 420270109006015 420270108001009 420619501001156 421279601002131 420333307002027 420159502002073 421279602001157 421110219021079 420970808001034 420099609004022 421239702003069 420850320004059 421212011003015 420490120013042 420970807001145 420893004031001 420792105002038 420076018003001 421090704002092 421314001002047 420210120002094 421239714001125 420350301001110 </w:t>
      </w:r>
    </w:p>
    <w:p w14:paraId="7FF5DA86" w14:textId="77777777" w:rsidR="00AD715D" w:rsidRPr="00AD715D" w:rsidRDefault="00AD715D" w:rsidP="00AD715D">
      <w:pPr>
        <w:rPr>
          <w:rFonts w:eastAsia="Calibri"/>
          <w:b/>
          <w:color w:val="000000"/>
          <w:szCs w:val="24"/>
        </w:rPr>
      </w:pPr>
      <w:r w:rsidRPr="00AD715D">
        <w:rPr>
          <w:rFonts w:eastAsia="Calibri"/>
          <w:b/>
          <w:color w:val="000000"/>
          <w:szCs w:val="24"/>
        </w:rPr>
        <w:t xml:space="preserve">421298083001072 421212014003004 421110219021072 421070030003083 421110218001061 420239602001317 420159512001044 421298070003024 421139601002202 420490117023004 420479501001177 420076027012009 420159513004029 421059504001041 </w:t>
      </w:r>
      <w:r w:rsidRPr="00AD715D">
        <w:rPr>
          <w:rFonts w:eastAsia="Calibri"/>
          <w:b/>
          <w:color w:val="000000"/>
          <w:szCs w:val="24"/>
        </w:rPr>
        <w:lastRenderedPageBreak/>
        <w:t xml:space="preserve">420130110011022 421298083002121 420159502002019 421110213001130 420512627011037 420333310003058 421139601002007 421212000003095 421110213002069 421139601002047 420210137001025 420810106003076 420970808005133 421239714001129 421257960002057 421239714001089 420639601003061 420350301002207 421139601002045 421257210002009 420750020002206 420479501001141 420110139004100 420210122001000 421150327002036 420270101001007 421257320001030 420210122001006 421257959004102 421314007003084 420333315002217 420970819006100 420490102021021 420619513002026 420333307002275 421150322001007 421090703002022 </w:t>
      </w:r>
    </w:p>
    <w:p w14:paraId="15CD4A7B" w14:textId="77777777" w:rsidR="00AD715D" w:rsidRPr="00AD715D" w:rsidRDefault="00AD715D" w:rsidP="00AD715D">
      <w:pPr>
        <w:rPr>
          <w:rFonts w:eastAsia="Calibri"/>
          <w:b/>
          <w:color w:val="000000"/>
          <w:szCs w:val="24"/>
        </w:rPr>
      </w:pPr>
      <w:r w:rsidRPr="00AD715D">
        <w:rPr>
          <w:rFonts w:eastAsia="Calibri"/>
          <w:b/>
          <w:color w:val="000000"/>
          <w:szCs w:val="24"/>
        </w:rPr>
        <w:t xml:space="preserve">421150328002002 420333307001245 420639619001017 421239701002082 421298083001038 420970824002001 420834210001124 420639616003071 421150320002068 </w:t>
      </w:r>
      <w:r w:rsidRPr="00AD715D">
        <w:rPr>
          <w:rFonts w:eastAsia="Calibri"/>
          <w:b/>
          <w:color w:val="000000"/>
          <w:szCs w:val="24"/>
        </w:rPr>
        <w:t xml:space="preserve">421257110001002 421110204003066 421139601002206 420391102022135 421298084011076 420159513004019 421150320002078 420912014101050 420792168002010 420619501001022 420333317004084 420391101005032 420059516002073 420171002013043 421239703004042 420130105002010 421314007001071 420391109002006 420535303001245 420333319001035 420159505005067 420333304002027 420512626002111 420034172001005 421039508012025 420159513004058 420333315001044 420370502002006 421110213002074 420750022002029 420670702012006 420099602002193 420350301002192 420490118022033 420834212001051 421110219021076 420333310004082 421150322001064 420691102023047 420350301002103 421110213003151 420512627011058 </w:t>
      </w:r>
    </w:p>
    <w:p w14:paraId="7FAF17A3" w14:textId="77777777" w:rsidR="00AD715D" w:rsidRPr="00AD715D" w:rsidRDefault="00AD715D" w:rsidP="00AD715D">
      <w:pPr>
        <w:rPr>
          <w:rFonts w:eastAsia="Calibri"/>
          <w:b/>
          <w:color w:val="000000"/>
          <w:szCs w:val="24"/>
        </w:rPr>
      </w:pPr>
      <w:r w:rsidRPr="00AD715D">
        <w:rPr>
          <w:rFonts w:eastAsia="Calibri"/>
          <w:b/>
          <w:color w:val="000000"/>
          <w:szCs w:val="24"/>
        </w:rPr>
        <w:t xml:space="preserve">421110213002018 420159512001098 421212005001002 421239705001054 </w:t>
      </w:r>
      <w:r w:rsidRPr="00AD715D">
        <w:rPr>
          <w:rFonts w:eastAsia="Calibri"/>
          <w:b/>
          <w:color w:val="000000"/>
          <w:szCs w:val="24"/>
        </w:rPr>
        <w:t xml:space="preserve">420110116033008 420639603003020 420350301002095 420512627011075 420490120012010 420512624001062 420270110002023 421070030001002 420270102001053 421257310004092 421298051002008 421212011003041 420239602001169 420350301002228 421110219021096 420179800001034 421139601001004 420535303001299 421110207002154 420512613004006 421150320001029 420879601001012 420750021001143 420490103032082 421179507004007 420333307001433 421150326004059 420333314011215 421150320001062 420490121005047 420970807001008 421239703003021 420512627011069 421090702002012 420159509005072 420350301001107 421239704003033 421150321002034 421279614001103 420550102002112 421330236023023 420512627011013 420792162004027 421110204001011 420333308005086 </w:t>
      </w:r>
      <w:r w:rsidRPr="00AD715D">
        <w:rPr>
          <w:rFonts w:eastAsia="Calibri"/>
          <w:b/>
          <w:color w:val="000000"/>
          <w:szCs w:val="24"/>
        </w:rPr>
        <w:t xml:space="preserve">420159502002072 421298083002140 </w:t>
      </w:r>
    </w:p>
    <w:p w14:paraId="5309E8EE" w14:textId="77777777" w:rsidR="00AD715D" w:rsidRPr="00AD715D" w:rsidRDefault="00AD715D" w:rsidP="00AD715D">
      <w:pPr>
        <w:rPr>
          <w:rFonts w:eastAsia="Calibri"/>
          <w:b/>
          <w:color w:val="000000"/>
          <w:szCs w:val="24"/>
        </w:rPr>
      </w:pPr>
      <w:r w:rsidRPr="00AD715D">
        <w:rPr>
          <w:rFonts w:eastAsia="Calibri"/>
          <w:b/>
          <w:color w:val="000000"/>
          <w:szCs w:val="24"/>
        </w:rPr>
        <w:t xml:space="preserve">421070011001054 421090703002097 420599704002015 420490120013019 420159513002064 421179507003046 421239704002048 420512631001060 421257310003011 420333306001129 420391110001012 421298083001033 420333313004013 420512627011090 420350303001199 420239602001117 420834207001007 421298050003026 420479502003138 420639601003074 420810104001016 421039508011001 420970819006029 420333317004051 420950160024017 420333305001164 421070025002061 420391102011153 420159501001077 421257610002060 420333307001387 420270118003051 420490120013058 421139601001044 420333307001301 420391119004065 421314001002040 420159509005071 420970819001017 420159513001152 421110213002005 420912005053035 420311604001025 420159507002074 </w:t>
      </w:r>
      <w:r w:rsidRPr="00AD715D">
        <w:rPr>
          <w:rFonts w:eastAsia="Calibri"/>
          <w:b/>
          <w:color w:val="000000"/>
          <w:szCs w:val="24"/>
        </w:rPr>
        <w:lastRenderedPageBreak/>
        <w:t xml:space="preserve">420350301001085 421190902001005 420159502003005 420333314011199 421330237221041 421179507004005 420730102024050 </w:t>
      </w:r>
    </w:p>
    <w:p w14:paraId="3E39E759" w14:textId="77777777" w:rsidR="00AD715D" w:rsidRPr="00AD715D" w:rsidRDefault="00AD715D" w:rsidP="00AD715D">
      <w:pPr>
        <w:rPr>
          <w:rFonts w:eastAsia="Calibri"/>
          <w:b/>
          <w:color w:val="000000"/>
          <w:szCs w:val="24"/>
        </w:rPr>
      </w:pPr>
      <w:r w:rsidRPr="00AD715D">
        <w:rPr>
          <w:rFonts w:eastAsia="Calibri"/>
          <w:b/>
          <w:color w:val="000000"/>
          <w:szCs w:val="24"/>
        </w:rPr>
        <w:t xml:space="preserve">421239704001003 421150325004094 420333319001027 420810104001051 420159502002002 421090704003082 420750020002017 420850318001032 420490122015016 420391101005025 421010179001000 420792154002037 420850311002024 420619501001047 421110213002002 421110219012017 420270113003053 421110207002088 420639603003042 420099603003076 420210128002048 420792113022008 420333306001069 421110207002151 421139601002141 420159501001018 420350301001230 420659509001087 420730111002017 420430236022066 420490103032085 420210137001020 420159511001096 420639608002051 420311602004024 420333314012058 421330206002016 420370502002146 420110102022028 </w:t>
      </w:r>
      <w:r w:rsidRPr="00AD715D">
        <w:rPr>
          <w:rFonts w:eastAsia="Calibri"/>
          <w:b/>
          <w:color w:val="000000"/>
          <w:szCs w:val="24"/>
        </w:rPr>
        <w:t xml:space="preserve">421239703003048 420512627013002 421239714001149 420410111013028 420159501004047 421239703003076 421212011003012 420350301002264 420834209002005 420930504001124 421110205002018 420110110002032 </w:t>
      </w:r>
    </w:p>
    <w:p w14:paraId="4E6D28F5" w14:textId="77777777" w:rsidR="00AD715D" w:rsidRPr="00AD715D" w:rsidRDefault="00AD715D" w:rsidP="00AD715D">
      <w:pPr>
        <w:rPr>
          <w:rFonts w:eastAsia="Calibri"/>
          <w:b/>
          <w:color w:val="000000"/>
          <w:szCs w:val="24"/>
        </w:rPr>
      </w:pPr>
      <w:r w:rsidRPr="00AD715D">
        <w:rPr>
          <w:rFonts w:eastAsia="Calibri"/>
          <w:b/>
          <w:color w:val="000000"/>
          <w:szCs w:val="24"/>
        </w:rPr>
        <w:t xml:space="preserve">420834209001090 420659509004052 420333319002059 420970812002296 421257960002036 420599704004111 420391102022104 420270102001001 420210120002047 421139601002203 420333315002080 421070029004076 421110207002138 421279601001082 420350301002334 420333319001112 420171009002018 420834209001065 421039501021040 420639601002037 421212001002048 421110202003041 421070003001062 420750021002024 421212000002115 420970808005043 421257960002021 420391109004046 420333314012016 420810104005005 421330234001007 420391102022089 420639618002100 421139601001255 </w:t>
      </w:r>
      <w:r w:rsidRPr="00AD715D">
        <w:rPr>
          <w:rFonts w:eastAsia="Calibri"/>
          <w:b/>
          <w:color w:val="000000"/>
          <w:szCs w:val="24"/>
        </w:rPr>
        <w:t xml:space="preserve">421090703002024 420792162002049 420970809002199 421110219021169 420391101005007 421257110003031 421179510001079 421150327002196 420159501001080 421212000003005 421110219012064 420659509001118 420850324005033 421139602001172 421139601002008 421257557003068 421279602001160 </w:t>
      </w:r>
    </w:p>
    <w:p w14:paraId="4CC920DC" w14:textId="77777777" w:rsidR="00AD715D" w:rsidRPr="00AD715D" w:rsidRDefault="00AD715D" w:rsidP="00AD715D">
      <w:pPr>
        <w:rPr>
          <w:rFonts w:eastAsia="Calibri"/>
          <w:b/>
          <w:color w:val="000000"/>
          <w:szCs w:val="24"/>
        </w:rPr>
      </w:pPr>
      <w:r w:rsidRPr="00AD715D">
        <w:rPr>
          <w:rFonts w:eastAsia="Calibri"/>
          <w:b/>
          <w:color w:val="000000"/>
          <w:szCs w:val="24"/>
        </w:rPr>
        <w:t xml:space="preserve">421239702003090 421190902001027 421239703003057 420370502002051 421090702003161 420810117001066 421179507002016 421110202003020 420970808005152 420210124001042 421150320002160 421190902002006 421257320002030 421212000003076 421150327003102 420034962002004 421279601002121 420850324005034 420159513001164 420512627011067 421330236023037 420210122001016 421298081004003 421279601002143 421239704003063 421110219021022 421090702003027 420490118021084 420639603003037 </w:t>
      </w:r>
      <w:r w:rsidRPr="00AD715D">
        <w:rPr>
          <w:rFonts w:eastAsia="Calibri"/>
          <w:b/>
          <w:color w:val="000000"/>
          <w:szCs w:val="24"/>
        </w:rPr>
        <w:t xml:space="preserve">421179505001145 420333307001148 420710117051003 421239703001081 420619501001035 420490120012009 420730106001061 420034141023024 420639602002010 421239710001026 420059516002075 420639619001029 420333307001190 420333307001195 420130110013038 421239701001200 421279606002036 420659503004043 420479501001041 420691106001007 420970808005060 420159507002075 </w:t>
      </w:r>
    </w:p>
    <w:p w14:paraId="1F576BE9" w14:textId="77777777" w:rsidR="00AD715D" w:rsidRPr="00AD715D" w:rsidRDefault="00AD715D" w:rsidP="00AD715D">
      <w:pPr>
        <w:rPr>
          <w:rFonts w:eastAsia="Calibri"/>
          <w:b/>
          <w:color w:val="000000"/>
          <w:szCs w:val="24"/>
        </w:rPr>
      </w:pPr>
      <w:r w:rsidRPr="00AD715D">
        <w:rPr>
          <w:rFonts w:eastAsia="Calibri"/>
          <w:b/>
          <w:color w:val="000000"/>
          <w:szCs w:val="24"/>
        </w:rPr>
        <w:t xml:space="preserve">420311604001031 420599704002149 420171008082013 420970805003000 420270102001128 420333314011170 421150327003053 420850320004071 421239701001122 420391101005013 420535303001020 420691102022024 420333305002105 420333317001130 420639619001085 420619508002065 420159512003086 420639602004148 421239704001021 420350301001005 420391101005010 421314002002014 420159512002079 420035215003008 </w:t>
      </w:r>
      <w:r w:rsidRPr="00AD715D">
        <w:rPr>
          <w:rFonts w:eastAsia="Calibri"/>
          <w:b/>
          <w:color w:val="000000"/>
          <w:szCs w:val="24"/>
        </w:rPr>
        <w:lastRenderedPageBreak/>
        <w:t xml:space="preserve">421239702003055 421150327001029 420970809002197 420350301002102 421239705001074 420619501001033 421239703004023 420970807001101 420391110001017 421314001001081 421139601001119 420792158001058 421070030003080 421279602001173 420333319001202 420333319001058 420391102022062 421212001002002 420834207002114 420333307002198 420639601003088 421090705002053 420034080012044 421239702003046 421212006001033 421212000003094 421110213001075 </w:t>
      </w:r>
    </w:p>
    <w:p w14:paraId="77D38FA0" w14:textId="77777777" w:rsidR="00AD715D" w:rsidRPr="00AD715D" w:rsidRDefault="00AD715D" w:rsidP="00AD715D">
      <w:pPr>
        <w:rPr>
          <w:rFonts w:eastAsia="Calibri"/>
          <w:b/>
          <w:color w:val="000000"/>
          <w:szCs w:val="24"/>
        </w:rPr>
      </w:pPr>
      <w:r w:rsidRPr="00AD715D">
        <w:rPr>
          <w:rFonts w:eastAsia="Calibri"/>
          <w:b/>
          <w:color w:val="000000"/>
          <w:szCs w:val="24"/>
        </w:rPr>
        <w:t xml:space="preserve">421110217003026 420110117011036 420512631003044 420490118021073 420893003053015 421110213002015 420333307001256 420270107002018 420333314022077 420391101004033 420350301001135 421212006002029 420391109001038 421330237221009 420110104002031 420059516002087 421257557003008 420659509001119 420659509001108 </w:t>
      </w:r>
      <w:r w:rsidRPr="00AD715D">
        <w:rPr>
          <w:rFonts w:eastAsia="Calibri"/>
          <w:b/>
          <w:color w:val="000000"/>
          <w:szCs w:val="24"/>
        </w:rPr>
        <w:t xml:space="preserve">420076032021014 420970819006013 420333310003084 420159513002056 421257960001028 420370501002047 420391102022037 420430225021004 421110213003134 420130110013048 420370502001022 420333316001182 420110141002020 420159501003080 420730101001024 420639618002019 420391101002001 420039808001026 420639616003052 420639602002007 420512627011117 421257310004030 421239704003015 420333301003077 420639614001054 420850320004070 420110003002013 420391101004013 420130110023003 420639603003058 420930504001036 421239704002045 </w:t>
      </w:r>
    </w:p>
    <w:p w14:paraId="0A39DFFE" w14:textId="77777777" w:rsidR="00AD715D" w:rsidRPr="00AD715D" w:rsidRDefault="00AD715D" w:rsidP="00AD715D">
      <w:pPr>
        <w:rPr>
          <w:rFonts w:eastAsia="Calibri"/>
          <w:b/>
          <w:color w:val="000000"/>
          <w:szCs w:val="24"/>
        </w:rPr>
      </w:pPr>
      <w:r w:rsidRPr="00AD715D">
        <w:rPr>
          <w:rFonts w:eastAsia="Calibri"/>
          <w:b/>
          <w:color w:val="000000"/>
          <w:szCs w:val="24"/>
        </w:rPr>
        <w:t xml:space="preserve">420076029001030 421257960001083 420035030023024 421110219012018 420333307001242 420639603003049 421239703001053 420159501004041 420270108002071 420099609003263 420159513001097 420333306001008 420691101001078 420391102022081 </w:t>
      </w:r>
      <w:r w:rsidRPr="00AD715D">
        <w:rPr>
          <w:rFonts w:eastAsia="Calibri"/>
          <w:b/>
          <w:color w:val="000000"/>
          <w:szCs w:val="24"/>
        </w:rPr>
        <w:t xml:space="preserve">421059503001042 420579603004026 420270102001089 421239701001203 421039505023009 421257610001001 420659509003136 420691102022022 420350301002342 420619502001092 420410111011002 420490118022031 420750023002210 420490102021091 421298059022008 421150328002021 420350301002243 421279601002051 420333319002079 421110219012049 420270118003057 420333307001119 421279601001055 420639616003028 420535303001148 420270108002117 421239702003009 420512627011102 420970809002014 420059516001008 420730111004104 420970819006102 420410128001075 420333318002036 420350302001049 421212011003010 420333315002089 </w:t>
      </w:r>
    </w:p>
    <w:p w14:paraId="6952D848" w14:textId="77777777" w:rsidR="00AD715D" w:rsidRPr="00AD715D" w:rsidRDefault="00AD715D" w:rsidP="00AD715D">
      <w:pPr>
        <w:rPr>
          <w:rFonts w:eastAsia="Calibri"/>
          <w:b/>
          <w:color w:val="000000"/>
          <w:szCs w:val="24"/>
        </w:rPr>
      </w:pPr>
      <w:r w:rsidRPr="00AD715D">
        <w:rPr>
          <w:rFonts w:eastAsia="Calibri"/>
          <w:b/>
          <w:color w:val="000000"/>
          <w:szCs w:val="24"/>
        </w:rPr>
        <w:t xml:space="preserve">420370502002140 420130110011001 420159513004014 420270108002122 420333317001032 420333314011006 420199103022105 420659509001071 420333315002129 </w:t>
      </w:r>
      <w:r w:rsidRPr="00AD715D">
        <w:rPr>
          <w:rFonts w:eastAsia="Calibri"/>
          <w:b/>
          <w:color w:val="000000"/>
          <w:szCs w:val="24"/>
        </w:rPr>
        <w:t xml:space="preserve">421212001001015 421239704004043 421150320002148 421257310003049 420159513004002 421239701001179 420619501001152 420370502001020 420659510002001 421239703003084 420850320004022 421090701003026 420159509004023 420159513004042 420391101004041 420370515002130 420479501001157 420333315001002 420333314012012 421314001001002 421110205003029 420970807001178 420333308002041 420970819002095 421212000002070 420391101004018 420619501001085 421110205003036 421239704003088 420350302001032 420333315001149 420619513002203 421330203206050 420270102003066 420834209001080 420410125011006 420333314011216 421239704003056 420834209001251 420391102022014 421257110002019 420391101005045 </w:t>
      </w:r>
    </w:p>
    <w:p w14:paraId="2CF1DC9B" w14:textId="77777777" w:rsidR="00AD715D" w:rsidRPr="00AD715D" w:rsidRDefault="00AD715D" w:rsidP="00AD715D">
      <w:pPr>
        <w:rPr>
          <w:rFonts w:eastAsia="Calibri"/>
          <w:b/>
          <w:color w:val="000000"/>
          <w:szCs w:val="24"/>
        </w:rPr>
      </w:pPr>
      <w:r w:rsidRPr="00AD715D">
        <w:rPr>
          <w:rFonts w:eastAsia="Calibri"/>
          <w:b/>
          <w:color w:val="000000"/>
          <w:szCs w:val="24"/>
        </w:rPr>
        <w:t xml:space="preserve">421139602001051 420099601002018 421070030001066 420333307001388 </w:t>
      </w:r>
      <w:r w:rsidRPr="00AD715D">
        <w:rPr>
          <w:rFonts w:eastAsia="Calibri"/>
          <w:b/>
          <w:color w:val="000000"/>
          <w:szCs w:val="24"/>
        </w:rPr>
        <w:lastRenderedPageBreak/>
        <w:t xml:space="preserve">420670702012055 420479502003044 420099601001048 420490118012000 421314001002060 420333315002189 420333307001110 420639602002032 420970807001144 420333306001133 420659503004074 420159507001095 420370502001014 421110213003089 420490118021083 421039507012023 421110219021150 421239704001049 420930504001020 420159501004014 420370515002107 420199115014006 420391109001060 420171028011031 421257610004035 420659508002082 420535301001076 420391101005016 420333315002008 421179510001094 420159513001121 420333319001107 420512631003126 421039505011122 421257310003038 420639618001048 421059503001024 420930504003152 420370515002100 421059504002070 420659509004058 420076029002056 420691129021024 420270118003055 421139601001109 </w:t>
      </w:r>
      <w:r w:rsidRPr="00AD715D">
        <w:rPr>
          <w:rFonts w:eastAsia="Calibri"/>
          <w:b/>
          <w:color w:val="000000"/>
          <w:szCs w:val="24"/>
        </w:rPr>
        <w:t xml:space="preserve">421298019002020 421298051002007 </w:t>
      </w:r>
    </w:p>
    <w:p w14:paraId="55A8E8EB" w14:textId="77777777" w:rsidR="00AD715D" w:rsidRPr="00AD715D" w:rsidRDefault="00AD715D" w:rsidP="00AD715D">
      <w:pPr>
        <w:rPr>
          <w:rFonts w:eastAsia="Calibri"/>
          <w:b/>
          <w:color w:val="000000"/>
          <w:szCs w:val="24"/>
        </w:rPr>
      </w:pPr>
      <w:r w:rsidRPr="00AD715D">
        <w:rPr>
          <w:rFonts w:eastAsia="Calibri"/>
          <w:b/>
          <w:color w:val="000000"/>
          <w:szCs w:val="24"/>
        </w:rPr>
        <w:t xml:space="preserve">420834212001021 420333307001230 420159502003042 421110213003115 421150327003066 421150327002100 421279602002097 420619513002029 420370513002069 420159512001053 420639602004019 420270102001097 421279601001155 421110219012069 420479509001060 420333307001271 420159512002045 421110214004026 420834209002043 421212014003011 421257310003036 421330225003016 421110217001009 421190902001023 421110213002051 420490118022026 420350301002126 420550115003020 420490118022019 420159512002048 421239704001028 420691120001024 420490115073005 420370502001025 420391102022003 420810117001053 421110202003023 420479502003072 421298081004027 420850319004035 420850318001089 421150320002106 420599704004005 420490102022071 </w:t>
      </w:r>
      <w:r w:rsidRPr="00AD715D">
        <w:rPr>
          <w:rFonts w:eastAsia="Calibri"/>
          <w:b/>
          <w:color w:val="000000"/>
          <w:szCs w:val="24"/>
        </w:rPr>
        <w:t xml:space="preserve">420970805001002 420391102012085 421239701001115 421039501021039 420333304002049 420490102021055 421298084011043 </w:t>
      </w:r>
    </w:p>
    <w:p w14:paraId="4BFC6B91" w14:textId="77777777" w:rsidR="00AD715D" w:rsidRPr="00AD715D" w:rsidRDefault="00AD715D" w:rsidP="00AD715D">
      <w:pPr>
        <w:rPr>
          <w:rFonts w:eastAsia="Calibri"/>
          <w:b/>
          <w:color w:val="000000"/>
          <w:szCs w:val="24"/>
        </w:rPr>
      </w:pPr>
      <w:r w:rsidRPr="00AD715D">
        <w:rPr>
          <w:rFonts w:eastAsia="Calibri"/>
          <w:b/>
          <w:color w:val="000000"/>
          <w:szCs w:val="24"/>
        </w:rPr>
        <w:t xml:space="preserve">420619502002096 420159509005084 420370515002120 421110213003094 421239702003017 420639601003017 421059504002039 420333307001070 420659503004082 420535303001135 421070016001012 420333319001045 420550113021020 420659508002106 421298084012024 421239702003043 420130101014089 421257840001014 420171008091020 420834205003023 420834210002092 420076006021064 420391102012061 420034212004021 420391101004016 420159507001117 421179505002095 420333306001050 420333310004021 420970823001207 420639620002040 421239703003044 420159513002037 420333315002180 420750040002029 420333312004049 420691102021029 420159502004062 420311608002044 </w:t>
      </w:r>
      <w:r w:rsidRPr="00AD715D">
        <w:rPr>
          <w:rFonts w:eastAsia="Calibri"/>
          <w:b/>
          <w:color w:val="000000"/>
          <w:szCs w:val="24"/>
        </w:rPr>
        <w:t xml:space="preserve">421239703001034 420850326011011 421190902002032 421110219012095 420210118004068 421139601001248 420691018003029 420639603002039 420912030001045 420834210002131 420333306001046 420333317001089 </w:t>
      </w:r>
    </w:p>
    <w:p w14:paraId="2DB77E9B" w14:textId="77777777" w:rsidR="00AD715D" w:rsidRPr="00AD715D" w:rsidRDefault="00AD715D" w:rsidP="00AD715D">
      <w:pPr>
        <w:rPr>
          <w:rFonts w:eastAsia="Calibri"/>
          <w:b/>
          <w:color w:val="000000"/>
          <w:szCs w:val="24"/>
        </w:rPr>
      </w:pPr>
      <w:r w:rsidRPr="00AD715D">
        <w:rPr>
          <w:rFonts w:eastAsia="Calibri"/>
          <w:b/>
          <w:color w:val="000000"/>
          <w:szCs w:val="24"/>
        </w:rPr>
        <w:t xml:space="preserve">420750028002007 420130101031039 421257110002044 420333306001056 421298083001016 421070003002002 420691102022020 420619501001175 420619502001075 421239704004025 421110209003083 420270108002049 421070021001040 420512629001053 420730115001024 421039508013084 420391101004012 420350301002240 420834209002048 420370502001041 421279601001063 420210131001015 421257960001061 420159501001001 421239702003008 420639601003093 421239702003025 421070030003001 420159502004007 421212001004047 421314003003013 420834211001120 421239702003006 420333313004012 </w:t>
      </w:r>
      <w:r w:rsidRPr="00AD715D">
        <w:rPr>
          <w:rFonts w:eastAsia="Calibri"/>
          <w:b/>
          <w:color w:val="000000"/>
          <w:szCs w:val="24"/>
        </w:rPr>
        <w:lastRenderedPageBreak/>
        <w:t xml:space="preserve">420691102022033 421110213002042 421070030003008 420159502001021 420490118021072 420391109001046 420454098023008 420171054003038 420350301001136 420059507003055 421279602001258 420099610004014 420311607001008 420893004011044 420350305003015 421239704004023 420076006021063 </w:t>
      </w:r>
    </w:p>
    <w:p w14:paraId="3A23EE41" w14:textId="77777777" w:rsidR="00AD715D" w:rsidRPr="00AD715D" w:rsidRDefault="00AD715D" w:rsidP="00AD715D">
      <w:pPr>
        <w:rPr>
          <w:rFonts w:eastAsia="Calibri"/>
          <w:b/>
          <w:color w:val="000000"/>
          <w:szCs w:val="24"/>
        </w:rPr>
      </w:pPr>
      <w:r w:rsidRPr="00AD715D">
        <w:rPr>
          <w:rFonts w:eastAsia="Calibri"/>
          <w:b/>
          <w:color w:val="000000"/>
          <w:szCs w:val="24"/>
        </w:rPr>
        <w:t xml:space="preserve">420659509001083 421239705001037 421139601001058 420333315002137 420750021002041 420810101002156 421039501021038 421190902002021 421110206003057 420599703005005 421090704002039 420490118022040 420639618002040 420333319001194 420535303001251 421239702003083 420659508001076 420619505001001 421257637001001 420810104001039 420834206006043 420250201061010 421212011003094 420659503004012 421239714001108 421239705001077 420930504003054 421330203206030 420159502002039 </w:t>
      </w:r>
      <w:r w:rsidRPr="00AD715D">
        <w:rPr>
          <w:rFonts w:eastAsia="Calibri"/>
          <w:b/>
          <w:color w:val="000000"/>
          <w:szCs w:val="24"/>
        </w:rPr>
        <w:t xml:space="preserve">420834209002063 421110213003099 421090704003045 421257452001054 420834210001209 420834209001176 420619503003003 421190902001025 420691006002005 420391102012082 420490120013015 420535303001289 420350301002028 420179800001014 420659503004013 421150320001055 420479501001045 421212002003038 420512627011078 420639603003041 420710144022002 421239703003073 </w:t>
      </w:r>
    </w:p>
    <w:p w14:paraId="0F77F734" w14:textId="77777777" w:rsidR="00AD715D" w:rsidRPr="00AD715D" w:rsidRDefault="00AD715D" w:rsidP="00AD715D">
      <w:pPr>
        <w:rPr>
          <w:rFonts w:eastAsia="Calibri"/>
          <w:b/>
          <w:color w:val="000000"/>
          <w:szCs w:val="24"/>
        </w:rPr>
      </w:pPr>
      <w:r w:rsidRPr="00AD715D">
        <w:rPr>
          <w:rFonts w:eastAsia="Calibri"/>
          <w:b/>
          <w:color w:val="000000"/>
          <w:szCs w:val="24"/>
        </w:rPr>
        <w:t xml:space="preserve">420512606001086 420270108001114 420034110001076 421239701001120 420311601022073 420479502003350 421298083001013 420333319001229 421110219012098 421298084011121 421110213001000 421179504001026 420350303001179 420159513004009 421239703001098 421190902001022 420270108001082 421239706004005 421139602001065 420834209002024 420619501001072 420619501001172 421212000003001 421059503001065 </w:t>
      </w:r>
      <w:r w:rsidRPr="00AD715D">
        <w:rPr>
          <w:rFonts w:eastAsia="Calibri"/>
          <w:b/>
          <w:color w:val="000000"/>
          <w:szCs w:val="24"/>
        </w:rPr>
        <w:t xml:space="preserve">420391101001013 421239701001131 421212000003067 421212011003083 421212000003068 420159501002079 420619501001115 421279601001136 420792159002069 421212000003069 421314001002059 421070030003098 421239704001048 420659509001122 421190902002039 420350303001192 420370515002148 420792134003006 421070030001014 421239701001202 421298059021076 421059504002083 421110202002024 420792164001013 421257310003039 420639603003012 421110205002033 </w:t>
      </w:r>
    </w:p>
    <w:p w14:paraId="0853333A" w14:textId="77777777" w:rsidR="00AD715D" w:rsidRPr="00AD715D" w:rsidRDefault="00AD715D" w:rsidP="00AD715D">
      <w:pPr>
        <w:rPr>
          <w:rFonts w:eastAsia="Calibri"/>
          <w:b/>
          <w:color w:val="000000"/>
          <w:szCs w:val="24"/>
        </w:rPr>
      </w:pPr>
      <w:r w:rsidRPr="00AD715D">
        <w:rPr>
          <w:rFonts w:eastAsia="Calibri"/>
          <w:b/>
          <w:color w:val="000000"/>
          <w:szCs w:val="24"/>
        </w:rPr>
        <w:t xml:space="preserve">420970812002005 421070003002018 420350302001045 420490118021096 420099604003058 420512627011094 421239703003082 420834210001170 420333307002086 421090702002068 420159505005009 420159512001103 421279601002144 420350301001243 420850320005036 420691124001103 420792170012071 420639601003087 421239703001011 </w:t>
      </w:r>
      <w:r w:rsidRPr="00AD715D">
        <w:rPr>
          <w:rFonts w:eastAsia="Calibri"/>
          <w:b/>
          <w:color w:val="000000"/>
          <w:szCs w:val="24"/>
        </w:rPr>
        <w:t xml:space="preserve">420350301002001 420159513003040 420691102021093 421239704002052 421212001001029 420159509004081 420159505005040 421039509002072 420333317004100 420619501001051 421190904002051 420210131001069 421298050003035 420333316002110 420810105002030 421110213001064 421239705003027 421239702003011 420912058011082 420159512002027 420970823001203 421239701001188 421110204003000 420410127011056 420333307002185 420810104001099 420810106003086 421239704001007 420350301002090 421039501021035 420333313001013 420659510004069 </w:t>
      </w:r>
    </w:p>
    <w:p w14:paraId="7AE0E76C" w14:textId="77777777" w:rsidR="00AD715D" w:rsidRPr="00AD715D" w:rsidRDefault="00AD715D" w:rsidP="00AD715D">
      <w:pPr>
        <w:rPr>
          <w:rFonts w:eastAsia="Calibri"/>
          <w:b/>
          <w:color w:val="000000"/>
          <w:szCs w:val="24"/>
        </w:rPr>
      </w:pPr>
      <w:r w:rsidRPr="00AD715D">
        <w:rPr>
          <w:rFonts w:eastAsia="Calibri"/>
          <w:b/>
          <w:color w:val="000000"/>
          <w:szCs w:val="24"/>
        </w:rPr>
        <w:t xml:space="preserve">420210125001044 420391101003022 420210118004054 421298037003035 420159501001020 420333307001024 420834209001073 421212000003082 421279602002111 420659509001100 420370502002041 420834206004002 420239602001107 420659509001107 </w:t>
      </w:r>
      <w:r w:rsidRPr="00AD715D">
        <w:rPr>
          <w:rFonts w:eastAsia="Calibri"/>
          <w:b/>
          <w:color w:val="000000"/>
          <w:szCs w:val="24"/>
        </w:rPr>
        <w:lastRenderedPageBreak/>
        <w:t xml:space="preserve">420659511004028 420970807003049 421059503001191 420479509001268 420479501001023 420535301001066 420430248004047 421239701001208 421010292002022 421139601001116 421212011003006 420850320004060 421212002002007 421298069001028 421298021011008 421212014003025 420391102011024 421239704004035 421257960002003 421314002001008 420834209001082 420350301002337 421330237221130 420333306002004 420893012053018 420333307001093 420311605003004 420270102001038 420410113053083 420479501001278 420350301002060 421279601001142 420512627011032 421110217001036 421239703001041 420391109003002 421179507002009 </w:t>
      </w:r>
    </w:p>
    <w:p w14:paraId="670CC609" w14:textId="77777777" w:rsidR="00AD715D" w:rsidRPr="00AD715D" w:rsidRDefault="00AD715D" w:rsidP="00AD715D">
      <w:pPr>
        <w:rPr>
          <w:rFonts w:eastAsia="Calibri"/>
          <w:b/>
          <w:color w:val="000000"/>
          <w:szCs w:val="24"/>
        </w:rPr>
      </w:pPr>
      <w:r w:rsidRPr="00AD715D">
        <w:rPr>
          <w:rFonts w:eastAsia="Calibri"/>
          <w:b/>
          <w:color w:val="000000"/>
          <w:szCs w:val="24"/>
        </w:rPr>
        <w:t xml:space="preserve">420930504003148 420391101006025 420333307001326 420199120012002 420970808004163 420333314012096 420792117011020 420099605001207 421257110001044 </w:t>
      </w:r>
      <w:r w:rsidRPr="00AD715D">
        <w:rPr>
          <w:rFonts w:eastAsia="Calibri"/>
          <w:b/>
          <w:color w:val="000000"/>
          <w:szCs w:val="24"/>
        </w:rPr>
        <w:t xml:space="preserve">420834210001071 421257110001073 421070029004015 420834207002087 420333313004009 421110213003084 421070035001024 421150320002111 421212002003051 420970808004118 420034513001036 420130104023034 420970808004120 420370502001019 420333319001093 421110213003083 420210124001001 420210122001024 420370515002145 420454079021025 420619501001007 421110205002005 420639602001061 420130115004031 421059504002041 420490118021063 421257747005004 421279602001081 420110105003018 420099611002008 421212011003085 420659506004008 420333314022091 420010304001026 421314002002012 420730115001003 421070016002020 421257110001076 420333307002288 420659510002038 420270112012129 420391101005038 </w:t>
      </w:r>
    </w:p>
    <w:p w14:paraId="701637A9" w14:textId="77777777" w:rsidR="00AD715D" w:rsidRPr="00AD715D" w:rsidRDefault="00AD715D" w:rsidP="00AD715D">
      <w:pPr>
        <w:rPr>
          <w:rFonts w:eastAsia="Calibri"/>
          <w:b/>
          <w:color w:val="000000"/>
          <w:szCs w:val="24"/>
        </w:rPr>
      </w:pPr>
      <w:r w:rsidRPr="00AD715D">
        <w:rPr>
          <w:rFonts w:eastAsia="Calibri"/>
          <w:b/>
          <w:color w:val="000000"/>
          <w:szCs w:val="24"/>
        </w:rPr>
        <w:t xml:space="preserve">420333319001037 421070007001003 420159513001013 421179504001027 </w:t>
      </w:r>
      <w:r w:rsidRPr="00AD715D">
        <w:rPr>
          <w:rFonts w:eastAsia="Calibri"/>
          <w:b/>
          <w:color w:val="000000"/>
          <w:szCs w:val="24"/>
        </w:rPr>
        <w:t xml:space="preserve">421190902003136 420970818001025 421239714001162 420619502001078 420099604004037 421110218001000 420834211001067 421110219012024 420159502002054 421239706004037 421110219012047 421110213003007 420159509004004 421239701001054 421059503001068 420810105002064 420930504003000 420490117023055 420035640001090 421212014003021 420912007083007 421239703003085 420333307002271 420333307001231 421110207002105 420834209001132 420391119002053 420333307001193 420333307001281 421239703005055 420076026013026 421150327002005 421330237221010 421090702002043 420350302001010 420159509001092 421279601001084 420639619001043 420350301001262 420270108002042 420270102001125 421239702003073 420010301022060 420159513003065 420834206006050 </w:t>
      </w:r>
      <w:r w:rsidRPr="00AD715D">
        <w:rPr>
          <w:rFonts w:eastAsia="Calibri"/>
          <w:b/>
          <w:color w:val="000000"/>
          <w:szCs w:val="24"/>
        </w:rPr>
        <w:t xml:space="preserve">421279601001039 421239704004017 </w:t>
      </w:r>
    </w:p>
    <w:p w14:paraId="1F6239EB" w14:textId="77777777" w:rsidR="00AD715D" w:rsidRPr="00AD715D" w:rsidRDefault="00AD715D" w:rsidP="00AD715D">
      <w:pPr>
        <w:rPr>
          <w:rFonts w:eastAsia="Calibri"/>
          <w:b/>
          <w:color w:val="000000"/>
          <w:szCs w:val="24"/>
        </w:rPr>
      </w:pPr>
      <w:r w:rsidRPr="00AD715D">
        <w:rPr>
          <w:rFonts w:eastAsia="Calibri"/>
          <w:b/>
          <w:color w:val="000000"/>
          <w:szCs w:val="24"/>
        </w:rPr>
        <w:t xml:space="preserve">421257640002007 420970818001053 420159513001133 420333306001067 421257960001027 420210118004000 421110213001063 420333319001216 420110139004016 421059504002048 421150327002032 421139601001039 420350308001002 420350302001105 420512631001067 420350301002014 420639601003157 420333307001410 420710133044033 420490120012001 420333314011175 421190902003137 421110218001066 421212011003090 420159501002006 420834207001067 420750021002057 420270104001007 420311607001006 420659510004006 420810106002138 420333301004066 420391113001109 420159501004066 420333319001029 420834210002077 420159502003011 421239704003092 420639602004013 420639602004091 420333316002011 420270102001058 420454100003012 420792170012088 </w:t>
      </w:r>
      <w:r w:rsidRPr="00AD715D">
        <w:rPr>
          <w:rFonts w:eastAsia="Calibri"/>
          <w:b/>
          <w:color w:val="000000"/>
          <w:szCs w:val="24"/>
        </w:rPr>
        <w:lastRenderedPageBreak/>
        <w:t xml:space="preserve">421110213002064 421090702003055 421110219021164 421139601001036 420159513002055 421110213002095 421279601002120 </w:t>
      </w:r>
    </w:p>
    <w:p w14:paraId="1654B907" w14:textId="77777777" w:rsidR="00AD715D" w:rsidRPr="00AD715D" w:rsidRDefault="00AD715D" w:rsidP="00AD715D">
      <w:pPr>
        <w:rPr>
          <w:rFonts w:eastAsia="Calibri"/>
          <w:b/>
          <w:color w:val="000000"/>
          <w:szCs w:val="24"/>
        </w:rPr>
      </w:pPr>
      <w:r w:rsidRPr="00AD715D">
        <w:rPr>
          <w:rFonts w:eastAsia="Calibri"/>
          <w:b/>
          <w:color w:val="000000"/>
          <w:szCs w:val="24"/>
        </w:rPr>
        <w:t xml:space="preserve">420691129021012 421212001004034 420099611001228 420850323003029 420639601003075 420834206005036 420512631001072 421212006001003 421110213002019 420834210001114 420659509004065 420239602001127 420639614002001 421257960002032 420270113003048 420810106003081 420333307001150 420792154002014 421110219012096 421110213002050 420099605002016 420210122001009 421150325004141 420391101003000 421239704003095 420333316001076 420970807001130 420130105003028 420333316002013 421239701002018 421212001003032 420930504001001 420970805001038 420391113004020 421314001003081 420619501001040 420479509001006 420490120013007 420834206005041 </w:t>
      </w:r>
      <w:r w:rsidRPr="00AD715D">
        <w:rPr>
          <w:rFonts w:eastAsia="Calibri"/>
          <w:b/>
          <w:color w:val="000000"/>
          <w:szCs w:val="24"/>
        </w:rPr>
        <w:t xml:space="preserve">420990305023002 420130101014069 421139601002041 420171060002011 420619502003026 420159506002026 421110207003036 421279601001077 420333308002135 420639603003006 420270109006007 420391114003020 </w:t>
      </w:r>
    </w:p>
    <w:p w14:paraId="73CD1D76" w14:textId="77777777" w:rsidR="00AD715D" w:rsidRPr="00AD715D" w:rsidRDefault="00AD715D" w:rsidP="00AD715D">
      <w:pPr>
        <w:rPr>
          <w:rFonts w:eastAsia="Calibri"/>
          <w:b/>
          <w:color w:val="000000"/>
          <w:szCs w:val="24"/>
        </w:rPr>
      </w:pPr>
      <w:r w:rsidRPr="00AD715D">
        <w:rPr>
          <w:rFonts w:eastAsia="Calibri"/>
          <w:b/>
          <w:color w:val="000000"/>
          <w:szCs w:val="24"/>
        </w:rPr>
        <w:t xml:space="preserve">421110202003017 420730111004082 420333315002128 420350301002311 420970807001069 420270104001014 420619512001033 420270109006051 421239704001024 421150327001022 420034560031020 421110213003002 420479510004018 420333315002196 420512626001038 421212014003061 421314002003097 420490118012038 420370502002011 420159512002089 420210114004007 420834207002090 420619501001123 420391118004053 420159501003050 421110219021095 421179505001168 420159502002036 421257110003053 421110218001058 420159502002006 420333314022026 421110213003155 420639601003156 </w:t>
      </w:r>
      <w:r w:rsidRPr="00AD715D">
        <w:rPr>
          <w:rFonts w:eastAsia="Calibri"/>
          <w:b/>
          <w:color w:val="000000"/>
          <w:szCs w:val="24"/>
        </w:rPr>
        <w:t xml:space="preserve">420270102001076 420130109001028 420659509001051 420370513002036 421298084011059 420490118021062 420391102012058 420333314011236 420512620001008 421179507002011 421212014003040 421239701001012 421110213001068 420159501001041 420619513002063 421110213001118 420930504001097 </w:t>
      </w:r>
    </w:p>
    <w:p w14:paraId="1EF02856" w14:textId="77777777" w:rsidR="00AD715D" w:rsidRPr="00AD715D" w:rsidRDefault="00AD715D" w:rsidP="00AD715D">
      <w:pPr>
        <w:rPr>
          <w:rFonts w:eastAsia="Calibri"/>
          <w:b/>
          <w:color w:val="000000"/>
          <w:szCs w:val="24"/>
        </w:rPr>
      </w:pPr>
      <w:r w:rsidRPr="00AD715D">
        <w:rPr>
          <w:rFonts w:eastAsia="Calibri"/>
          <w:b/>
          <w:color w:val="000000"/>
          <w:szCs w:val="24"/>
        </w:rPr>
        <w:t xml:space="preserve">420730110003027 421150328002033 421257731002006 420490102022013 420834206006041 421179505001141 421150320003001 421298060002106 421039508013063 420350301001291 421150321002032 421239704002023 420333307001360 420391110001005 420579603004040 420512613004055 420512631003107 421110217001014 421239701002100 420333307002243 420619513002000 421179504003065 421090702002071 420333310004099 420391101006032 420159502002016 420599703005041 421110219012041 421110202002004 </w:t>
      </w:r>
      <w:r w:rsidRPr="00AD715D">
        <w:rPr>
          <w:rFonts w:eastAsia="Calibri"/>
          <w:b/>
          <w:color w:val="000000"/>
          <w:szCs w:val="24"/>
        </w:rPr>
        <w:t xml:space="preserve">421239703005002 420391110001013 420171031013001 421212001001060 420311602004018 420333314012059 420970808005124 420159502004064 420239602001124 420159501001092 421150328002066 420912058011020 421110214004045 420333307001298 420199118005025 420034040001058 420159502002018 420099602002228 420210102001010 420834205003096 420639618002025 421110213002026 </w:t>
      </w:r>
    </w:p>
    <w:p w14:paraId="7E483771" w14:textId="77777777" w:rsidR="00AD715D" w:rsidRPr="00AD715D" w:rsidRDefault="00AD715D" w:rsidP="00AD715D">
      <w:pPr>
        <w:rPr>
          <w:rFonts w:eastAsia="Calibri"/>
          <w:b/>
          <w:color w:val="000000"/>
          <w:szCs w:val="24"/>
        </w:rPr>
      </w:pPr>
      <w:r w:rsidRPr="00AD715D">
        <w:rPr>
          <w:rFonts w:eastAsia="Calibri"/>
          <w:b/>
          <w:color w:val="000000"/>
          <w:szCs w:val="24"/>
        </w:rPr>
        <w:t xml:space="preserve">420333315001038 421150320003076 421212000002016 420159501001069 421257110001081 420639601003076 420076050011042 420350301001214 420333307001323 420350303001219 421330240012047 421139601001120 420171052031037 420639601003161 420350301002339 420311604001102 420490102021077 420490118012006 420210126002006 420270106001039 421139601001112 420159513004035 421279601001027 421314002003079 </w:t>
      </w:r>
      <w:r w:rsidRPr="00AD715D">
        <w:rPr>
          <w:rFonts w:eastAsia="Calibri"/>
          <w:b/>
          <w:color w:val="000000"/>
          <w:szCs w:val="24"/>
        </w:rPr>
        <w:lastRenderedPageBreak/>
        <w:t xml:space="preserve">420619503004001 421239703001072 420792158001062 420970819006000 421212000002101 420912058011131 420391102022019 421239703003077 420350301001023 420834206006033 421239706001022 420270106001052 420619506001024 421212002002052 420391109004063 420639601002029 420270108002089 421090704002186 421239703005017 420130104025012 420490118022029 420639601002000 420270104001016 420270106003019 420599703005004 420350301001052 420490118022012 </w:t>
      </w:r>
    </w:p>
    <w:p w14:paraId="3383DFD7" w14:textId="77777777" w:rsidR="00AD715D" w:rsidRPr="00AD715D" w:rsidRDefault="00AD715D" w:rsidP="00AD715D">
      <w:pPr>
        <w:rPr>
          <w:rFonts w:eastAsia="Calibri"/>
          <w:b/>
          <w:color w:val="000000"/>
          <w:szCs w:val="24"/>
        </w:rPr>
      </w:pPr>
      <w:r w:rsidRPr="00AD715D">
        <w:rPr>
          <w:rFonts w:eastAsia="Calibri"/>
          <w:b/>
          <w:color w:val="000000"/>
          <w:szCs w:val="24"/>
        </w:rPr>
        <w:t xml:space="preserve">420159502003020 420210127002023 420333307002062 420099605001204 421110213003133 420535303001276 420391102022000 420391102012033 420333319001046 420350301001198 421110219021083 420159513001100 421239701001044 421257610002015 421212014003026 420239602001122 420370502001081 420912003081013 420333316001023 </w:t>
      </w:r>
      <w:r w:rsidRPr="00AD715D">
        <w:rPr>
          <w:rFonts w:eastAsia="Calibri"/>
          <w:b/>
          <w:color w:val="000000"/>
          <w:szCs w:val="24"/>
        </w:rPr>
        <w:t xml:space="preserve">421110219021021 420970807001160 420333310004036 420333308002092 420834209001133 420159512002046 421090702003063 421314002003133 420834210001227 420333319002163 420410118031036 421239704003038 420270108001024 420430219031044 420970807001174 420691129013114 420333307001041 421257310004002 420239602001279 420619501001165 420370515006103 421179510001077 420850320002029 421298007001113 420750037002047 420850318001026 420810101002133 420430248004032 420039810001053 420099610001095 420350301001261 421110213003062 </w:t>
      </w:r>
    </w:p>
    <w:p w14:paraId="582B3B2F" w14:textId="77777777" w:rsidR="00AD715D" w:rsidRPr="00AD715D" w:rsidRDefault="00AD715D" w:rsidP="00AD715D">
      <w:pPr>
        <w:rPr>
          <w:rFonts w:eastAsia="Calibri"/>
          <w:b/>
          <w:color w:val="000000"/>
          <w:szCs w:val="24"/>
        </w:rPr>
      </w:pPr>
      <w:r w:rsidRPr="00AD715D">
        <w:rPr>
          <w:rFonts w:eastAsia="Calibri"/>
          <w:b/>
          <w:color w:val="000000"/>
          <w:szCs w:val="24"/>
        </w:rPr>
        <w:t xml:space="preserve">420639618002031 420639614001059 420159513001135 420350301002046 420970807001136 420391101002110 420370502002177 421039506011028 420333314011214 421179510001002 420599707002052 420410118033003 420659509001092 420834209001062 </w:t>
      </w:r>
      <w:r w:rsidRPr="00AD715D">
        <w:rPr>
          <w:rFonts w:eastAsia="Calibri"/>
          <w:b/>
          <w:color w:val="000000"/>
          <w:szCs w:val="24"/>
        </w:rPr>
        <w:t xml:space="preserve">420159512001006 420159513001131 421212000002097 421239701001096 420930504001012 420834209001244 421239703004016 420750040002016 421150327003082 421279602001067 421239705001058 420159513002070 420210118004070 420159512003092 420834209002069 420099609001272 421212011003059 420333304002022 420333319002003 421239704003077 420834211001074 420970819004044 421110207002090 421110213002052 420039811001002 421279601002135 420034900031016 420270108002121 420810102002018 421110205003012 421257960001077 421139601001055 420490122011005 421239704002032 420659509003138 420350301001060 420391101005043 </w:t>
      </w:r>
    </w:p>
    <w:p w14:paraId="0D8A6321" w14:textId="77777777" w:rsidR="00AD715D" w:rsidRPr="00AD715D" w:rsidRDefault="00AD715D" w:rsidP="00AD715D">
      <w:pPr>
        <w:rPr>
          <w:rFonts w:eastAsia="Calibri"/>
          <w:b/>
          <w:color w:val="000000"/>
          <w:szCs w:val="24"/>
        </w:rPr>
      </w:pPr>
      <w:r w:rsidRPr="00AD715D">
        <w:rPr>
          <w:rFonts w:eastAsia="Calibri"/>
          <w:b/>
          <w:color w:val="000000"/>
          <w:szCs w:val="24"/>
        </w:rPr>
        <w:t xml:space="preserve">420159513004176 420391101002016 420535303001108 420834206005039 420659510002052 421039508012039 420210128002004 420619501001092 420076018004009 </w:t>
      </w:r>
      <w:r w:rsidRPr="00AD715D">
        <w:rPr>
          <w:rFonts w:eastAsia="Calibri"/>
          <w:b/>
          <w:color w:val="000000"/>
          <w:szCs w:val="24"/>
        </w:rPr>
        <w:t xml:space="preserve">421239703003094 420619501001019 421239704003067 420370502001031 420391110001000 420159501004096 420619501001094 421330203206007 421239710001003 420659509004026 420333313001033 420391101005015 420391102023050 421139601001022 421298083001055 420970819006090 420370502002005 420659508002056 421039505023008 420370515006091 420239602001105 420333306001048 420333307001444 421139601001063 420210120002026 420639602004154 420659509003119 420110116033048 421212001004008 421212001001028 421150320002079 420311607001104 420199106002056 421070010002012 420639605001008 420159513002016 420210125001057 421139601001045 421239704004034 420893011012011 420350303001011 420370502002124 </w:t>
      </w:r>
    </w:p>
    <w:p w14:paraId="11098F6E" w14:textId="77777777" w:rsidR="00AD715D" w:rsidRPr="00AD715D" w:rsidRDefault="00AD715D" w:rsidP="00AD715D">
      <w:pPr>
        <w:rPr>
          <w:rFonts w:eastAsia="Calibri"/>
          <w:b/>
          <w:color w:val="000000"/>
          <w:szCs w:val="24"/>
        </w:rPr>
      </w:pPr>
      <w:r w:rsidRPr="00AD715D">
        <w:rPr>
          <w:rFonts w:eastAsia="Calibri"/>
          <w:b/>
          <w:color w:val="000000"/>
          <w:szCs w:val="24"/>
        </w:rPr>
        <w:t xml:space="preserve">420199103011061 420391102012057 420512627011115 420333316002024 </w:t>
      </w:r>
      <w:r w:rsidRPr="00AD715D">
        <w:rPr>
          <w:rFonts w:eastAsia="Calibri"/>
          <w:b/>
          <w:color w:val="000000"/>
          <w:szCs w:val="24"/>
        </w:rPr>
        <w:lastRenderedPageBreak/>
        <w:t xml:space="preserve">421257960002068 420159513004172 420333314011238 421110202003018 420391102011091 420159509005081 420159512002105 420333315002112 420179800001206 420391102022044 420410117003004 420311609001093 420639614001071 421212000002118 421314001002062 421212015005013 420130101014039 420333305002111 420333307001060 421150320003068 420691102021071 420834211001070 420639601003016 420270108002000 420659509004063 421110213001086 420333315001001 421059503001036 421110213003071 420210122001018 420691129011039 420619501001083 420076006011081 420333319001124 420535301001059 421110213003143 420691102023040 420333319001117 421212000002100 421212000003014 420970808005118 420034994001014 420350303001002 420110137021010 420076032021040 </w:t>
      </w:r>
      <w:r w:rsidRPr="00AD715D">
        <w:rPr>
          <w:rFonts w:eastAsia="Calibri"/>
          <w:b/>
          <w:color w:val="000000"/>
          <w:szCs w:val="24"/>
        </w:rPr>
        <w:t xml:space="preserve">421090701003020 421314002001024 </w:t>
      </w:r>
    </w:p>
    <w:p w14:paraId="36D02968" w14:textId="77777777" w:rsidR="00AD715D" w:rsidRPr="00AD715D" w:rsidRDefault="00AD715D" w:rsidP="00AD715D">
      <w:pPr>
        <w:rPr>
          <w:rFonts w:eastAsia="Calibri"/>
          <w:b/>
          <w:color w:val="000000"/>
          <w:szCs w:val="24"/>
        </w:rPr>
      </w:pPr>
      <w:r w:rsidRPr="00AD715D">
        <w:rPr>
          <w:rFonts w:eastAsia="Calibri"/>
          <w:b/>
          <w:color w:val="000000"/>
          <w:szCs w:val="24"/>
        </w:rPr>
        <w:t xml:space="preserve">421150328002094 420333314022099 420659509001075 420750023002215 421298083001030 420159507001006 421330230001025 421279609002095 420350305002091 421139601002066 421190902002040 421150327001061 420333307001144 420391102022066 421110207002069 420579603002072 420639601003181 420370515002027 420270108002091 420912005062000 420350302001204 420850324006004 420490122014017 421279602002011 420659509004056 420970808001103 421239714001061 421239701001097 420391101004028 421298084023062 420159502003069 420391101004024 421298083002122 420479501001182 421090704003043 420810101002189 420391101006012 421298059022020 421212000002031 420912087042031 420391101004062 420619501001121 420333310004004 420391102022057 </w:t>
      </w:r>
      <w:r w:rsidRPr="00AD715D">
        <w:rPr>
          <w:rFonts w:eastAsia="Calibri"/>
          <w:b/>
          <w:color w:val="000000"/>
          <w:szCs w:val="24"/>
        </w:rPr>
        <w:t xml:space="preserve">421330226003001 420350301002088 421150321002072 420639618002093 420810104001111 420659509001066 421150328002102 </w:t>
      </w:r>
    </w:p>
    <w:p w14:paraId="772C18A4" w14:textId="77777777" w:rsidR="00AD715D" w:rsidRPr="00AD715D" w:rsidRDefault="00AD715D" w:rsidP="00AD715D">
      <w:pPr>
        <w:rPr>
          <w:rFonts w:eastAsia="Calibri"/>
          <w:b/>
          <w:color w:val="000000"/>
          <w:szCs w:val="24"/>
        </w:rPr>
      </w:pPr>
      <w:r w:rsidRPr="00AD715D">
        <w:rPr>
          <w:rFonts w:eastAsia="Calibri"/>
          <w:b/>
          <w:color w:val="000000"/>
          <w:szCs w:val="24"/>
        </w:rPr>
        <w:t xml:space="preserve">421150320002161 420350301002085 420850318001009 421190902004050 421070009004001 420512626002020 420293040002049 421212000003074 420159501004068 420639602002018 420391119003064 421239714001107 420350301001043 420639619001079 421257960002094 421279610004054 421239704001039 421212000002088 420970807003071 420454081012010 421090703002014 420333316001170 420159513003033 420619508002017 420619501001138 420850324002000 420599704002029 421239704001018 420512633001010 420076053001007 421298058002004 421110213002060 420970812003015 421139601002176 420099611001023 420479502003067 420512627011092 420535303001300 420099605001263 </w:t>
      </w:r>
      <w:r w:rsidRPr="00AD715D">
        <w:rPr>
          <w:rFonts w:eastAsia="Calibri"/>
          <w:b/>
          <w:color w:val="000000"/>
          <w:szCs w:val="24"/>
        </w:rPr>
        <w:t xml:space="preserve">420512627013032 421239705001039 420333315001052 420333314011270 420159509005074 421110213001024 420391102012055 420599705024131 421239704003025 421239714001157 420350301002158 421070003003004 </w:t>
      </w:r>
    </w:p>
    <w:p w14:paraId="71BA3DD7" w14:textId="77777777" w:rsidR="00AD715D" w:rsidRPr="00AD715D" w:rsidRDefault="00AD715D" w:rsidP="00AD715D">
      <w:pPr>
        <w:rPr>
          <w:rFonts w:eastAsia="Calibri"/>
          <w:b/>
          <w:color w:val="000000"/>
          <w:szCs w:val="24"/>
        </w:rPr>
      </w:pPr>
      <w:r w:rsidRPr="00AD715D">
        <w:rPr>
          <w:rFonts w:eastAsia="Calibri"/>
          <w:b/>
          <w:color w:val="000000"/>
          <w:szCs w:val="24"/>
        </w:rPr>
        <w:t xml:space="preserve">420619502001076 420270112012122 420639614001037 420639618002077 421039509002039 421110217003059 420159509005065 420893005012001 421257210002037 421257110003050 420099611001081 421139601001054 420659509004092 421110207003003 421110207002027 420210134001018 420099610001122 421110213003053 420333307001201 421314002002005 420639602004000 421239704004011 420834205003009 420710139023001 420076053001054 420619501001124 420333315001202 420370502002154 420639602004025 421110213003069 420159511001084 421110219021039 421239703001086 420639618002079 </w:t>
      </w:r>
      <w:r w:rsidRPr="00AD715D">
        <w:rPr>
          <w:rFonts w:eastAsia="Calibri"/>
          <w:b/>
          <w:color w:val="000000"/>
          <w:szCs w:val="24"/>
        </w:rPr>
        <w:lastRenderedPageBreak/>
        <w:t xml:space="preserve">421212000002079 420270102001164 421070013001006 420930504001000 421190901022055 420810101002119 420159505005056 420792168002042 420350303001010 421212001001055 420490102022010 420333307001420 421110212003002 420311602004017 420270116001070 420619505001042 421139601001253 </w:t>
      </w:r>
    </w:p>
    <w:p w14:paraId="10E36176" w14:textId="77777777" w:rsidR="00AD715D" w:rsidRPr="00AD715D" w:rsidRDefault="00AD715D" w:rsidP="00AD715D">
      <w:pPr>
        <w:rPr>
          <w:rFonts w:eastAsia="Calibri"/>
          <w:b/>
          <w:color w:val="000000"/>
          <w:szCs w:val="24"/>
        </w:rPr>
      </w:pPr>
      <w:r w:rsidRPr="00AD715D">
        <w:rPr>
          <w:rFonts w:eastAsia="Calibri"/>
          <w:b/>
          <w:color w:val="000000"/>
          <w:szCs w:val="24"/>
        </w:rPr>
        <w:t xml:space="preserve">420834209001254 420270108002003 421039505023091 420691111001049 421110213001090 421239705001010 421110207002045 420333315002110 420210127002026 420333307002190 420333307001099 420619508002056 420099611001012 421330237221003 421110213001017 420639614002006 420293074001008 420333314022002 420834211003055 420639620001069 421239701002015 420110105003004 420333315002186 421110219021091 421039509001023 421298050003037 420350301002064 420350301001049 420333304002016 </w:t>
      </w:r>
      <w:r w:rsidRPr="00AD715D">
        <w:rPr>
          <w:rFonts w:eastAsia="Calibri"/>
          <w:b/>
          <w:color w:val="000000"/>
          <w:szCs w:val="24"/>
        </w:rPr>
        <w:t xml:space="preserve">420333319001203 420490118022076 420639618002029 420034513001081 420333314022069 420333316001186 420270108001078 420391101003008 421090704002129 420199103022052 421239704003046 421298083002029 421212001001038 420750023002166 420159512001109 421239703003037 420350301002343 420210117001024 420250201061086 420099611001085 420010301011056 420270101001105 </w:t>
      </w:r>
    </w:p>
    <w:p w14:paraId="7E1EA52F" w14:textId="77777777" w:rsidR="00AD715D" w:rsidRPr="00AD715D" w:rsidRDefault="00AD715D" w:rsidP="00AD715D">
      <w:pPr>
        <w:rPr>
          <w:rFonts w:eastAsia="Calibri"/>
          <w:b/>
          <w:color w:val="000000"/>
          <w:szCs w:val="24"/>
        </w:rPr>
      </w:pPr>
      <w:r w:rsidRPr="00AD715D">
        <w:rPr>
          <w:rFonts w:eastAsia="Calibri"/>
          <w:b/>
          <w:color w:val="000000"/>
          <w:szCs w:val="24"/>
        </w:rPr>
        <w:t xml:space="preserve">420370502002137 420059514001054 420199124022002 421239702003022 420750020002213 421239703005024 421257110003052 421110219021087 420834211003018 421298083002112 421314002003128 420110141002102 420333306002007 421150327003084 420179800001010 420810105002061 420792112044003 420034268001009 420350301002032 420270102001062 421298084012056 421212001001008 420333310003007 420159502002045 </w:t>
      </w:r>
      <w:r w:rsidRPr="00AD715D">
        <w:rPr>
          <w:rFonts w:eastAsia="Calibri"/>
          <w:b/>
          <w:color w:val="000000"/>
          <w:szCs w:val="24"/>
        </w:rPr>
        <w:t xml:space="preserve">420730106001044 420171023002019 421039509002067 421110213003132 420490121001028 420639605001002 420159501001003 420619506001111 420750032002053 421257960001042 421279601001095 421139602001064 420034190001054 420410130002023 420619508004083 421110213003153 420270108002127 421239703003079 420970801001022 420893002021087 420199124022035 421257610002050 420099609002000 420619513001002 420810101002076 421298083002141 421330204201043 </w:t>
      </w:r>
    </w:p>
    <w:p w14:paraId="3FF8E611" w14:textId="77777777" w:rsidR="00AD715D" w:rsidRPr="00AD715D" w:rsidRDefault="00AD715D" w:rsidP="00AD715D">
      <w:pPr>
        <w:rPr>
          <w:rFonts w:eastAsia="Calibri"/>
          <w:b/>
          <w:color w:val="000000"/>
          <w:szCs w:val="24"/>
        </w:rPr>
      </w:pPr>
      <w:r w:rsidRPr="00AD715D">
        <w:rPr>
          <w:rFonts w:eastAsia="Calibri"/>
          <w:b/>
          <w:color w:val="000000"/>
          <w:szCs w:val="24"/>
        </w:rPr>
        <w:t xml:space="preserve">420350303001089 420210124004019 420333310003056 421239701001180 421090703002025 421279602001068 420333315002170 420730106001107 420250202004021 420619508002034 420293066001045 420391109004064 420639602004093 420270109004064 420619502003022 420159513004146 420270102001065 420970819004061 421090703003036 </w:t>
      </w:r>
      <w:r w:rsidRPr="00AD715D">
        <w:rPr>
          <w:rFonts w:eastAsia="Calibri"/>
          <w:b/>
          <w:color w:val="000000"/>
          <w:szCs w:val="24"/>
        </w:rPr>
        <w:t xml:space="preserve">421070003003057 420810106002112 420159513004136 421139601001126 420171016092020 420350301002346 420270108002060 420639602004049 420391108001006 421239714001007 421090702003041 420512621002003 420159513004033 420490121001036 420370502002004 421150322003039 421139601002013 420810101002141 420430215003042 420792154002096 421110218001082 420391108001013 420333310004047 420639601003056 420333319001051 420171040002104 420834211001227 420970807001114 420391102011086 421212000002050 420599705024102 420391101001025 </w:t>
      </w:r>
    </w:p>
    <w:p w14:paraId="4A9EF417" w14:textId="77777777" w:rsidR="00AD715D" w:rsidRPr="00AD715D" w:rsidRDefault="00AD715D" w:rsidP="00AD715D">
      <w:pPr>
        <w:rPr>
          <w:rFonts w:eastAsia="Calibri"/>
          <w:b/>
          <w:color w:val="000000"/>
          <w:szCs w:val="24"/>
        </w:rPr>
      </w:pPr>
      <w:r w:rsidRPr="00AD715D">
        <w:rPr>
          <w:rFonts w:eastAsia="Calibri"/>
          <w:b/>
          <w:color w:val="000000"/>
          <w:szCs w:val="24"/>
        </w:rPr>
        <w:t xml:space="preserve">420270101001077 420490102022090 421257557003059 421150327003058 420410131014123 420490103011009 421150320002123 420970808004111 421257310003044 420639602002000 421212001004019 421279601001099 421279601001133 420970808001101 </w:t>
      </w:r>
      <w:r w:rsidRPr="00AD715D">
        <w:rPr>
          <w:rFonts w:eastAsia="Calibri"/>
          <w:b/>
          <w:color w:val="000000"/>
          <w:szCs w:val="24"/>
        </w:rPr>
        <w:lastRenderedPageBreak/>
        <w:t xml:space="preserve">421239704001000 420130105003022 421039509002002 421110202003038 421239714001110 420619502003005 420059517001015 420691009001027 421298083002138 420333307001146 421110209001037 420850311002027 420159505005037 420930504001035 421239703004017 420270117021019 420333307002254 421150323001015 420970809002082 421330216002013 420930504001122 420970807001025 420270102003073 420333306001024 420099605001270 420479501001159 420270109006014 420970808005047 420490118021078 420350301001011 420512614021058 421110219012004 421110213003150 420639602004003 420970807003069 420333314022033 420970808004051 </w:t>
      </w:r>
    </w:p>
    <w:p w14:paraId="4F06EEFF" w14:textId="77777777" w:rsidR="00AD715D" w:rsidRPr="00AD715D" w:rsidRDefault="00AD715D" w:rsidP="00AD715D">
      <w:pPr>
        <w:rPr>
          <w:rFonts w:eastAsia="Calibri"/>
          <w:b/>
          <w:color w:val="000000"/>
          <w:szCs w:val="24"/>
        </w:rPr>
      </w:pPr>
      <w:r w:rsidRPr="00AD715D">
        <w:rPr>
          <w:rFonts w:eastAsia="Calibri"/>
          <w:b/>
          <w:color w:val="000000"/>
          <w:szCs w:val="24"/>
        </w:rPr>
        <w:t xml:space="preserve">420370514002011 420076018005019 420810106003084 421110219021174 421190902002043 420391102022093 421212000003000 420691118004112 421110207002004 </w:t>
      </w:r>
      <w:r w:rsidRPr="00AD715D">
        <w:rPr>
          <w:rFonts w:eastAsia="Calibri"/>
          <w:b/>
          <w:color w:val="000000"/>
          <w:szCs w:val="24"/>
        </w:rPr>
        <w:t xml:space="preserve">421090702002116 421279601002063 420159513003002 420619508003044 420730109002004 420333315002141 421070029004017 420490102021052 420512627011070 420691111003024 421110213003156 420619505001026 420130116003020 420391102011046 420691103002007 420333315002150 421279601002089 421314007001005 420333314022016 420034131003021 421239702001034 420333306001035 421239703001082 420333315001006 420250201061027 421090702003065 421110213001036 420333307001237 420239602001174 420159502002052 420512629001039 420159502003045 420239602001146 421150320002132 420391108001010 421110219021144 420639603003015 421212001004017 420834207002091 420210128002056 420270106003025 420391109001057 </w:t>
      </w:r>
    </w:p>
    <w:p w14:paraId="580B81E7" w14:textId="77777777" w:rsidR="00AD715D" w:rsidRPr="00AD715D" w:rsidRDefault="00AD715D" w:rsidP="00AD715D">
      <w:pPr>
        <w:rPr>
          <w:rFonts w:eastAsia="Calibri"/>
          <w:b/>
          <w:color w:val="000000"/>
          <w:szCs w:val="24"/>
        </w:rPr>
      </w:pPr>
      <w:r w:rsidRPr="00AD715D">
        <w:rPr>
          <w:rFonts w:eastAsia="Calibri"/>
          <w:b/>
          <w:color w:val="000000"/>
          <w:szCs w:val="24"/>
        </w:rPr>
        <w:t xml:space="preserve">420410126001145 421179504003017 421150327002168 420670704002014 </w:t>
      </w:r>
      <w:r w:rsidRPr="00AD715D">
        <w:rPr>
          <w:rFonts w:eastAsia="Calibri"/>
          <w:b/>
          <w:color w:val="000000"/>
          <w:szCs w:val="24"/>
        </w:rPr>
        <w:t xml:space="preserve">420350301002086 420391109003042 420099611001036 420270104001027 420691111001076 421070025002022 420350301001089 420535303001275 420639620001058 421212000003080 420810117001064 420639602004145 420159513003052 420333307002041 420034060002017 420333319001157 420490118021102 420691101001099 420850320004069 420639605001068 420333307001128 421150325001048 420333308002030 420850325011149 420619513002051 421150323001002 421179507003037 420350301001298 420250201061099 420850318005028 420691101001104 421139601001259 420454074041000 420159512002053 421239704003091 420391101004003 421059503001056 420333307001027 420490118022035 420659510004074 420970807001163 420034950002027 421212014003016 421150321001073 420834211001160 </w:t>
      </w:r>
      <w:r w:rsidRPr="00AD715D">
        <w:rPr>
          <w:rFonts w:eastAsia="Calibri"/>
          <w:b/>
          <w:color w:val="000000"/>
          <w:szCs w:val="24"/>
        </w:rPr>
        <w:t xml:space="preserve">420350303001075 420691106001045 </w:t>
      </w:r>
    </w:p>
    <w:p w14:paraId="77571AA7" w14:textId="77777777" w:rsidR="00AD715D" w:rsidRPr="00AD715D" w:rsidRDefault="00AD715D" w:rsidP="00AD715D">
      <w:pPr>
        <w:rPr>
          <w:rFonts w:eastAsia="Calibri"/>
          <w:b/>
          <w:color w:val="000000"/>
          <w:szCs w:val="24"/>
        </w:rPr>
      </w:pPr>
      <w:r w:rsidRPr="00AD715D">
        <w:rPr>
          <w:rFonts w:eastAsia="Calibri"/>
          <w:b/>
          <w:color w:val="000000"/>
          <w:szCs w:val="24"/>
        </w:rPr>
        <w:t xml:space="preserve">420333307002269 420333307002169 421059504002007 420333304003001 421110219021008 421090702002099 420350301002266 420270106001010 421110219021172 420834212001054 421212000003003 420179800001051 420110137011011 420370502002121 420512631001033 420792164001020 420110121032038 420599703002010 420391109001014 421212015005015 420333316001034 421212000003013 420391110001035 421239714001076 420490112023015 421110219012110 421239704004026 420619513002034 421110206003056 421090702003064 421070029004074 420333307001370 420391101005044 421298045022010 420350301002026 421090702003070 420659509001006 420350301001022 421110219021120 420333306001025 421070004002001 420490121001030 420639618002010 420391102011043 </w:t>
      </w:r>
      <w:r w:rsidRPr="00AD715D">
        <w:rPr>
          <w:rFonts w:eastAsia="Calibri"/>
          <w:b/>
          <w:color w:val="000000"/>
          <w:szCs w:val="24"/>
        </w:rPr>
        <w:lastRenderedPageBreak/>
        <w:t xml:space="preserve">420333303001125 420159502002055 420391119004048 420619501001002 421212000002063 420333306001071 420639602001034 </w:t>
      </w:r>
    </w:p>
    <w:p w14:paraId="63A680BC" w14:textId="77777777" w:rsidR="00AD715D" w:rsidRPr="00AD715D" w:rsidRDefault="00AD715D" w:rsidP="00AD715D">
      <w:pPr>
        <w:rPr>
          <w:rFonts w:eastAsia="Calibri"/>
          <w:b/>
          <w:color w:val="000000"/>
          <w:szCs w:val="24"/>
        </w:rPr>
      </w:pPr>
      <w:r w:rsidRPr="00AD715D">
        <w:rPr>
          <w:rFonts w:eastAsia="Calibri"/>
          <w:b/>
          <w:color w:val="000000"/>
          <w:szCs w:val="24"/>
        </w:rPr>
        <w:t xml:space="preserve">421212000002051 420639619001060 420350301002197 421110204001027 421110213003011 420293045022022 420619501001020 421314002001007 420639602004122 421110214004025 420639605001013 420850320004067 420333307001122 421110213001027 420479502003302 420333319002023 421257310004006 421110219021007 420639602004032 420810106003094 420210131001051 421179505001136 421110218001068 420490118022075 421110207003115 420912005053025 420391102012042 420333313001038 421070004002005 420333317001048 420391109001000 420512633001145 420970807003043 421257960001072 420333307001262 420250202004012 421110217001043 420970812002104 421110219012019 </w:t>
      </w:r>
      <w:r w:rsidRPr="00AD715D">
        <w:rPr>
          <w:rFonts w:eastAsia="Calibri"/>
          <w:b/>
          <w:color w:val="000000"/>
          <w:szCs w:val="24"/>
        </w:rPr>
        <w:t xml:space="preserve">421239712002038 421110209001001 420430201001073 420333315002016 420834206005053 420130110021058 421239703003020 421039509002081 420270106003027 421239714001104 420391101003037 421190902002026 </w:t>
      </w:r>
    </w:p>
    <w:p w14:paraId="05A5A71C" w14:textId="77777777" w:rsidR="00AD715D" w:rsidRPr="00AD715D" w:rsidRDefault="00AD715D" w:rsidP="00AD715D">
      <w:pPr>
        <w:rPr>
          <w:rFonts w:eastAsia="Calibri"/>
          <w:b/>
          <w:color w:val="000000"/>
          <w:szCs w:val="24"/>
        </w:rPr>
      </w:pPr>
      <w:r w:rsidRPr="00AD715D">
        <w:rPr>
          <w:rFonts w:eastAsia="Calibri"/>
          <w:b/>
          <w:color w:val="000000"/>
          <w:szCs w:val="24"/>
        </w:rPr>
        <w:t xml:space="preserve">420512605002085 420210127002021 420834201001009 420099608003001 421110213002073 420850320004017 420159502002020 420834212001059 420270108001110 420730104003033 421239703005041 420270108001136 421150328002100 420350301002145 420199106002049 420512614021064 420512630002023 420110104002073 420333307001286 420270109006042 421298084011087 421110219021180 420250202004013 420059501003049 420333306001007 420490101012064 420810106003107 420333315002197 420639602004048 420179800001114 420970819002105 421179504003016 421239714001155 421110218001070 </w:t>
      </w:r>
      <w:r w:rsidRPr="00AD715D">
        <w:rPr>
          <w:rFonts w:eastAsia="Calibri"/>
          <w:b/>
          <w:color w:val="000000"/>
          <w:szCs w:val="24"/>
        </w:rPr>
        <w:t xml:space="preserve">420199106002071 420639618002000 421279602001065 421179509001015 420333310004059 420639614001069 420792169002054 421090704002029 420659509001067 420730111004084 421257960002046 420350303001206 420512627011026 421212001001037 420430230002012 421239703003034 420333315001060 </w:t>
      </w:r>
    </w:p>
    <w:p w14:paraId="3F08857C" w14:textId="77777777" w:rsidR="00AD715D" w:rsidRPr="00AD715D" w:rsidRDefault="00AD715D" w:rsidP="00AD715D">
      <w:pPr>
        <w:rPr>
          <w:rFonts w:eastAsia="Calibri"/>
          <w:b/>
          <w:color w:val="000000"/>
          <w:szCs w:val="24"/>
        </w:rPr>
      </w:pPr>
      <w:r w:rsidRPr="00AD715D">
        <w:rPr>
          <w:rFonts w:eastAsia="Calibri"/>
          <w:b/>
          <w:color w:val="000000"/>
          <w:szCs w:val="24"/>
        </w:rPr>
        <w:t xml:space="preserve">420639601003070 420850319002093 420659510004073 420639603003000 420410126001010 421110205003034 420350301001289 421239703003072 420333316001184 420333307001265 420512626001048 421059503001067 421110213002068 420639602002039 421110219012100 421239704004003 421070039001036 420270102003058 420076010002011 420350301001124 420391102022053 421298084011090 420333306001138 420599704004167 421239714001055 421110214004055 420099611001034 420333315002191 421070029004088 </w:t>
      </w:r>
      <w:r w:rsidRPr="00AD715D">
        <w:rPr>
          <w:rFonts w:eastAsia="Calibri"/>
          <w:b/>
          <w:color w:val="000000"/>
          <w:szCs w:val="24"/>
        </w:rPr>
        <w:t xml:space="preserve">420333314022057 420490122015000 420110105003011 420391101005000 421179509003060 420750021001156 420159501001072 421298084012014 420659510004076 421139601001037 420333308002060 421298083002150 421257511003004 420454064021009 420391109003009 420159502003100 420659510004028 421298084011052 420810104001019 420350303001029 421298083002136 420579603004041 </w:t>
      </w:r>
    </w:p>
    <w:p w14:paraId="55D2D5A0" w14:textId="77777777" w:rsidR="00AD715D" w:rsidRPr="00AD715D" w:rsidRDefault="00AD715D" w:rsidP="00AD715D">
      <w:pPr>
        <w:rPr>
          <w:rFonts w:eastAsia="Calibri"/>
          <w:b/>
          <w:color w:val="000000"/>
          <w:szCs w:val="24"/>
        </w:rPr>
      </w:pPr>
      <w:r w:rsidRPr="00AD715D">
        <w:rPr>
          <w:rFonts w:eastAsia="Calibri"/>
          <w:b/>
          <w:color w:val="000000"/>
          <w:szCs w:val="24"/>
        </w:rPr>
        <w:t xml:space="preserve">421110206004040 420034291001011 420639603003054 420159513004079 420333307002208 420691102021009 421330204102026 421110213001099 421039509002052 421090701003058 421110213001061 420834209002091 420512615003000 420311603002080 420810106002123 421190902002042 420350301002280 420619501001116 420210124004044 420893005012004 420490120013025 421090702002128 421257110001006 420179800001066 </w:t>
      </w:r>
      <w:r w:rsidRPr="00AD715D">
        <w:rPr>
          <w:rFonts w:eastAsia="Calibri"/>
          <w:b/>
          <w:color w:val="000000"/>
          <w:szCs w:val="24"/>
        </w:rPr>
        <w:lastRenderedPageBreak/>
        <w:t xml:space="preserve">420159505005032 420850320005043 420239602001166 420810104001041 420350301002011 421314002003110 421110219012113 421212001001035 420159512002084 421239701001187 420333307001208 420970807001177 420370514002119 420639601003159 421090703002045 421298062001005 420619501001159 420391102022068 421257960002024 421239701001193 421212015002039 420391101004025 420350301002183 420333316001086 420834206006047 420792158001063 421257110001047 </w:t>
      </w:r>
    </w:p>
    <w:p w14:paraId="145A3172" w14:textId="77777777" w:rsidR="00AD715D" w:rsidRPr="00AD715D" w:rsidRDefault="00AD715D" w:rsidP="00AD715D">
      <w:pPr>
        <w:rPr>
          <w:rFonts w:eastAsia="Calibri"/>
          <w:b/>
          <w:color w:val="000000"/>
          <w:szCs w:val="24"/>
        </w:rPr>
      </w:pPr>
      <w:r w:rsidRPr="00AD715D">
        <w:rPr>
          <w:rFonts w:eastAsia="Calibri"/>
          <w:b/>
          <w:color w:val="000000"/>
          <w:szCs w:val="24"/>
        </w:rPr>
        <w:t xml:space="preserve">421239702003081 421257310004027 420350301002173 421110213001035 420130109002002 420350301002233 420930504001110 421110207002136 420639620001010 421110213001092 420370502002028 421110213001074 421239704003097 420490122015031 420691116001071 421110219021049 420333304002060 420639602004060 420810009002006 </w:t>
      </w:r>
      <w:r w:rsidRPr="00AD715D">
        <w:rPr>
          <w:rFonts w:eastAsia="Calibri"/>
          <w:b/>
          <w:color w:val="000000"/>
          <w:szCs w:val="24"/>
        </w:rPr>
        <w:t xml:space="preserve">421314001002039 420659502003124 420810101002107 420333314011062 421139601001007 420076053001042 420710135014018 421330225003024 421139601001046 420691121001062 420639603003059 420159513003042 421212011003032 420270110003051 421070001002102 420479501001154 420391110001009 421257747005012 420970808004087 420370515002053 421239703003030 420270108001094 420619513002124 420311602004012 421257960001086 420311602004045 420619502001069 420970823001191 420250202004019 420159501004028 421110219021170 420034460001005 </w:t>
      </w:r>
    </w:p>
    <w:p w14:paraId="63279F7B" w14:textId="77777777" w:rsidR="00AD715D" w:rsidRPr="00AD715D" w:rsidRDefault="00AD715D" w:rsidP="00AD715D">
      <w:pPr>
        <w:rPr>
          <w:rFonts w:eastAsia="Calibri"/>
          <w:b/>
          <w:color w:val="000000"/>
          <w:szCs w:val="24"/>
        </w:rPr>
      </w:pPr>
      <w:r w:rsidRPr="00AD715D">
        <w:rPr>
          <w:rFonts w:eastAsia="Calibri"/>
          <w:b/>
          <w:color w:val="000000"/>
          <w:szCs w:val="24"/>
        </w:rPr>
        <w:t xml:space="preserve">420579603002073 420639613003136 421330237221011 421330237221085 420970812002309 420076006012010 420391109001032 420159513001033 420210120002038 420810109002013 421212001002019 420619501001023 421239703005054 420370515005046 </w:t>
      </w:r>
      <w:r w:rsidRPr="00AD715D">
        <w:rPr>
          <w:rFonts w:eastAsia="Calibri"/>
          <w:b/>
          <w:color w:val="000000"/>
          <w:szCs w:val="24"/>
        </w:rPr>
        <w:t xml:space="preserve">421179509003014 420512606002058 420834211001139 420512613004065 421110213003157 420270108002010 420970807001077 420834211001187 420512628002021 420792117011008 421257210002005 421239702001004 421298032001089 420130105003057 420350303001059 420834209001103 420034131002021 420970807001097 420391102011005 420599708003035 420210124004057 420159501001083 420171058012018 420391101004017 420333304002024 420619502001080 420834208003049 421279611001112 420076027021012 421257110002040 421239704003069 420333313001002 420970809002137 420199102004005 420970819002007 420350301002044 421330237221022 </w:t>
      </w:r>
    </w:p>
    <w:p w14:paraId="021E0CF3" w14:textId="77777777" w:rsidR="00AD715D" w:rsidRPr="00AD715D" w:rsidRDefault="00AD715D" w:rsidP="00AD715D">
      <w:pPr>
        <w:rPr>
          <w:rFonts w:eastAsia="Calibri"/>
          <w:b/>
          <w:color w:val="000000"/>
          <w:szCs w:val="24"/>
        </w:rPr>
      </w:pPr>
      <w:r w:rsidRPr="00AD715D">
        <w:rPr>
          <w:rFonts w:eastAsia="Calibri"/>
          <w:b/>
          <w:color w:val="000000"/>
          <w:szCs w:val="24"/>
        </w:rPr>
        <w:t xml:space="preserve">420333307001446 420750020002057 420350301001067 420034040001006 420034530032018 420159513001025 420210125001045 420130105002025 421110213003100 </w:t>
      </w:r>
      <w:r w:rsidRPr="00AD715D">
        <w:rPr>
          <w:rFonts w:eastAsia="Calibri"/>
          <w:b/>
          <w:color w:val="000000"/>
          <w:szCs w:val="24"/>
        </w:rPr>
        <w:t xml:space="preserve">421110218001032 420490118022034 420333316002092 420490122012009 420333307001213 420333316001185 420035640001083 420370503001001 420270101001008 420792162004071 420333314011058 420619506001117 421298084011031 421314001002097 420490122011001 420391102011009 420893011021022 420239602001446 420659510002078 420110004001076 420750021002040 420159507002032 420391109001036 421314007002087 420210120002037 420333301004050 420333314011024 420333314011219 420850320004036 420659503004014 420490118022009 420691121001106 421212000002062 420110105003072 420039805001008 420479501001084 421110212003004 420159505005016 420639602004153 421314002003056 420834205003030 421110213002047 </w:t>
      </w:r>
    </w:p>
    <w:p w14:paraId="5CBEFBB7" w14:textId="77777777" w:rsidR="00AD715D" w:rsidRPr="00AD715D" w:rsidRDefault="00AD715D" w:rsidP="00AD715D">
      <w:pPr>
        <w:rPr>
          <w:rFonts w:eastAsia="Calibri"/>
          <w:b/>
          <w:color w:val="000000"/>
          <w:szCs w:val="24"/>
        </w:rPr>
      </w:pPr>
      <w:r w:rsidRPr="00AD715D">
        <w:rPr>
          <w:rFonts w:eastAsia="Calibri"/>
          <w:b/>
          <w:color w:val="000000"/>
          <w:szCs w:val="24"/>
        </w:rPr>
        <w:t xml:space="preserve">420639603003024 420834209001022 420333316001002 421039507012027 </w:t>
      </w:r>
      <w:r w:rsidRPr="00AD715D">
        <w:rPr>
          <w:rFonts w:eastAsia="Calibri"/>
          <w:b/>
          <w:color w:val="000000"/>
          <w:szCs w:val="24"/>
        </w:rPr>
        <w:lastRenderedPageBreak/>
        <w:t xml:space="preserve">420893011012032 421257960001073 420391101006052 420159513001132 420270104002022 420159513003054 420792117011083 421070029004003 420639601003064 420535303001241 420210118004066 421179510001008 420076032023002 421039508011019 421110213003120 421179510001083 420535303001293 420350301001195 420599704003109 420270102001066 420159507002044 420893013011057 421239701001183 420512610001059 420834211001078 421110213003104 421239714001050 420350301001103 421239714001016 420659509003140 421110207002050 421279602002000 421110213002041 420391102022002 421110218001054 420099610004493 420370515002068 420333319002054 420391101002006 420834210002138 421150328001014 420970816002033 421110213002067 420850318001004 420333307002290 </w:t>
      </w:r>
      <w:r w:rsidRPr="00AD715D">
        <w:rPr>
          <w:rFonts w:eastAsia="Calibri"/>
          <w:b/>
          <w:color w:val="000000"/>
          <w:szCs w:val="24"/>
        </w:rPr>
        <w:t xml:space="preserve">420099605001160 420970807001140 </w:t>
      </w:r>
    </w:p>
    <w:p w14:paraId="25CB7984" w14:textId="77777777" w:rsidR="00AD715D" w:rsidRPr="00AD715D" w:rsidRDefault="00AD715D" w:rsidP="00AD715D">
      <w:pPr>
        <w:rPr>
          <w:rFonts w:eastAsia="Calibri"/>
          <w:b/>
          <w:color w:val="000000"/>
          <w:szCs w:val="24"/>
        </w:rPr>
      </w:pPr>
      <w:r w:rsidRPr="00AD715D">
        <w:rPr>
          <w:rFonts w:eastAsia="Calibri"/>
          <w:b/>
          <w:color w:val="000000"/>
          <w:szCs w:val="24"/>
        </w:rPr>
        <w:t xml:space="preserve">421110213001023 420970812002172 421179505001169 421330237221053 420159512001102 420350302002081 421110217001006 420691111003026 420691112002002 420834210002079 420159513004167 420350301002359 420333314022006 420350303001027 421110213002083 420535303001146 420370502001035 421110213002007 421239705001024 421110219012011 420099610001151 420333315001030 421179505001029 420270108002125 421139601001247 420333317001030 421239701002034 420670702012010 420619501001095 421239704003098 420691102022004 421298084023085 420159507002033 420099609003037 421239703004014 420210118004056 421090703002105 421150327002025 420239602001110 421257110001059 420270102003085 421150322001083 420490118022002 420270108001016 </w:t>
      </w:r>
      <w:r w:rsidRPr="00AD715D">
        <w:rPr>
          <w:rFonts w:eastAsia="Calibri"/>
          <w:b/>
          <w:color w:val="000000"/>
          <w:szCs w:val="24"/>
        </w:rPr>
        <w:t xml:space="preserve">420639603001069 420350301002400 420350303001061 420639602004012 420099601001040 420350301001078 421110217003003 </w:t>
      </w:r>
    </w:p>
    <w:p w14:paraId="0A019539" w14:textId="77777777" w:rsidR="00AD715D" w:rsidRPr="00AD715D" w:rsidRDefault="00AD715D" w:rsidP="00AD715D">
      <w:pPr>
        <w:rPr>
          <w:rFonts w:eastAsia="Calibri"/>
          <w:b/>
          <w:color w:val="000000"/>
          <w:szCs w:val="24"/>
        </w:rPr>
      </w:pPr>
      <w:r w:rsidRPr="00AD715D">
        <w:rPr>
          <w:rFonts w:eastAsia="Calibri"/>
          <w:b/>
          <w:color w:val="000000"/>
          <w:szCs w:val="24"/>
        </w:rPr>
        <w:t xml:space="preserve">420370513002062 420391108001060 421110207002074 420333315001080 421110213002084 421239704003093 420619501001171 421279602001255 421090702002073 421110207002003 421090701001004 421110212003015 421179505002106 420691111003011 420454010001004 420479502003025 421279601002035 420370503001022 421239701001190 421039509002077 420270102003061 420333315001229 420970807003067 420159513001151 421279601002130 420270108002008 420535301001053 420370514002059 421070029004046 420159505005015 420834207002102 421212014003013 421139601002195 421110207002040 420391120012007 420239602001198 421110213001077 420639614002043 421110212003017 </w:t>
      </w:r>
      <w:r w:rsidRPr="00AD715D">
        <w:rPr>
          <w:rFonts w:eastAsia="Calibri"/>
          <w:b/>
          <w:color w:val="000000"/>
          <w:szCs w:val="24"/>
        </w:rPr>
        <w:t xml:space="preserve">421298018003077 420159512002075 420970807001105 421212000002102 421239704004016 420333317001168 421070035001007 420750021001040 420490118021059 420391119002029 420350303001096 421257960002086 </w:t>
      </w:r>
    </w:p>
    <w:p w14:paraId="79C65E21" w14:textId="77777777" w:rsidR="00AD715D" w:rsidRPr="00AD715D" w:rsidRDefault="00AD715D" w:rsidP="00AD715D">
      <w:pPr>
        <w:rPr>
          <w:rFonts w:eastAsia="Calibri"/>
          <w:b/>
          <w:color w:val="000000"/>
          <w:szCs w:val="24"/>
        </w:rPr>
      </w:pPr>
      <w:r w:rsidRPr="00AD715D">
        <w:rPr>
          <w:rFonts w:eastAsia="Calibri"/>
          <w:b/>
          <w:color w:val="000000"/>
          <w:szCs w:val="24"/>
        </w:rPr>
        <w:t xml:space="preserve">421150327001044 420834207002077 420333307001229 421110207003038 421150322004026 420792117011019 420333315002205 420333316002142 421239703003078 420391102012046 420333319001020 421239703004028 421110212003042 421239703003046 420639603002009 421110219021037 420333306001068 420391102011034 421179510001080 421257960001006 420750027023012 420490118022060 420391110001029 420490120013053 420250201061066 420333308002027 420512615002010 420391108001009 420370514002069 420599707003036 421239714001075 421239703003075 420970808005122 421330237221078 </w:t>
      </w:r>
      <w:r w:rsidRPr="00AD715D">
        <w:rPr>
          <w:rFonts w:eastAsia="Calibri"/>
          <w:b/>
          <w:color w:val="000000"/>
          <w:szCs w:val="24"/>
        </w:rPr>
        <w:lastRenderedPageBreak/>
        <w:t xml:space="preserve">421239703005035 420270108001010 420171001051001 420350301002204 420270104001024 420350302001055 421110213002029 420850331004044 420350303001043 420270108002114 421212001001056 420834210002021 420099602002203 420130116003006 420391108001024 420179800001058 421110213001089 </w:t>
      </w:r>
    </w:p>
    <w:p w14:paraId="7342EED3" w14:textId="77777777" w:rsidR="00AD715D" w:rsidRPr="00AD715D" w:rsidRDefault="00AD715D" w:rsidP="00AD715D">
      <w:pPr>
        <w:rPr>
          <w:rFonts w:eastAsia="Calibri"/>
          <w:b/>
          <w:color w:val="000000"/>
          <w:szCs w:val="24"/>
        </w:rPr>
      </w:pPr>
      <w:r w:rsidRPr="00AD715D">
        <w:rPr>
          <w:rFonts w:eastAsia="Calibri"/>
          <w:b/>
          <w:color w:val="000000"/>
          <w:szCs w:val="24"/>
        </w:rPr>
        <w:t xml:space="preserve">420270108002012 421039509002102 421330237221029 420333314022015 421298081004048 421090704003092 420391101006011 420970814001029 421070030003084 420970805001010 420535301001038 420659509001095 420239602001399 420250201052075 420333307002171 421239704003099 420391101004029 421239703005034 420512628002005 420490103013057 421070030001034 420454097014010 421298058002034 420810117001078 420599704004165 420333319001130 421059503001058 421190902002046 420792162003025 </w:t>
      </w:r>
      <w:r w:rsidRPr="00AD715D">
        <w:rPr>
          <w:rFonts w:eastAsia="Calibri"/>
          <w:b/>
          <w:color w:val="000000"/>
          <w:szCs w:val="24"/>
        </w:rPr>
        <w:t xml:space="preserve">420350303001016 420159508001074 420639602004138 421314007001040 421239703001073 420659508001005 420792162003059 420512626001037 420391102022105 420599707002002 420333310004018 421298081004019 421110213002085 420391101005031 420239602001159 420333317001009 420490118022016 420159513001160 421330016001002 420850318001055 420159512002094 420730105003001 </w:t>
      </w:r>
    </w:p>
    <w:p w14:paraId="69D101AC" w14:textId="77777777" w:rsidR="00AD715D" w:rsidRPr="00AD715D" w:rsidRDefault="00AD715D" w:rsidP="00AD715D">
      <w:pPr>
        <w:rPr>
          <w:rFonts w:eastAsia="Calibri"/>
          <w:b/>
          <w:color w:val="000000"/>
          <w:szCs w:val="24"/>
        </w:rPr>
      </w:pPr>
      <w:r w:rsidRPr="00AD715D">
        <w:rPr>
          <w:rFonts w:eastAsia="Calibri"/>
          <w:b/>
          <w:color w:val="000000"/>
          <w:szCs w:val="24"/>
        </w:rPr>
        <w:t xml:space="preserve">420639602002004 420250201061063 421110207002005 421059503001010 421110213001084 420110141002003 421110219012012 421039501021009 420179800001063 420159502002001 420490122012000 421110219021089 420350301002353 420333313004007 421330225003011 420076050011013 421179510001067 420391101003023 421010377001016 421298084023064 420799801001018 420659509003109 420333315001201 420333316002128 </w:t>
      </w:r>
      <w:r w:rsidRPr="00AD715D">
        <w:rPr>
          <w:rFonts w:eastAsia="Calibri"/>
          <w:b/>
          <w:color w:val="000000"/>
          <w:szCs w:val="24"/>
        </w:rPr>
        <w:t xml:space="preserve">420850325014049 420834207002008 420639602004057 420639618002075 421110213003138 420333314022024 421139601002199 421257557003041 420430240013035 420350303001159 420579601001000 420311608002025 420370502002142 421314001003069 420159512002043 421239703005023 420333317001041 420639619001028 421239702003014 421239703001005 420270108001017 420512627011072 420333308002012 420333316002120 421110213002006 420333307001055 420619501001036 </w:t>
      </w:r>
    </w:p>
    <w:p w14:paraId="123A086A" w14:textId="77777777" w:rsidR="00AD715D" w:rsidRPr="00AD715D" w:rsidRDefault="00AD715D" w:rsidP="00AD715D">
      <w:pPr>
        <w:rPr>
          <w:rFonts w:eastAsia="Calibri"/>
          <w:b/>
          <w:color w:val="000000"/>
          <w:szCs w:val="24"/>
        </w:rPr>
      </w:pPr>
      <w:r w:rsidRPr="00AD715D">
        <w:rPr>
          <w:rFonts w:eastAsia="Calibri"/>
          <w:b/>
          <w:color w:val="000000"/>
          <w:szCs w:val="24"/>
        </w:rPr>
        <w:t xml:space="preserve">420454094001012 420410118032005 421330203203043 420099605001236 420333307002056 421110218001036 420333310004041 420619502001079 421110205002021 420850324004087 420159502002034 420619503001011 420490118021069 420159513001031 420391109001043 421010363011030 421279602002001 420639602001055 421239706004055 </w:t>
      </w:r>
      <w:r w:rsidRPr="00AD715D">
        <w:rPr>
          <w:rFonts w:eastAsia="Calibri"/>
          <w:b/>
          <w:color w:val="000000"/>
          <w:szCs w:val="24"/>
        </w:rPr>
        <w:t xml:space="preserve">420333316001072 420834207002112 420659503004069 420333314022128 420639601003183 420333307001386 421314001001005 420391101002023 421150327003080 420691101001077 420159501001109 420333319002205 421257310004025 420639618002011 421150327003057 420970807001085 421314001001099 420333317004081 420333315002092 421110219012032 421298024003023 420391109003003 421039508013078 420810105002012 421039505023042 421090704003018 420333307002175 421070029003038 420639601003100 421212001001023 421039509002104 421239702003027 </w:t>
      </w:r>
    </w:p>
    <w:p w14:paraId="576197AF" w14:textId="77777777" w:rsidR="00AD715D" w:rsidRPr="00AD715D" w:rsidRDefault="00AD715D" w:rsidP="00AD715D">
      <w:pPr>
        <w:rPr>
          <w:rFonts w:eastAsia="Calibri"/>
          <w:b/>
          <w:color w:val="000000"/>
          <w:szCs w:val="24"/>
        </w:rPr>
      </w:pPr>
      <w:r w:rsidRPr="00AD715D">
        <w:rPr>
          <w:rFonts w:eastAsia="Calibri"/>
          <w:b/>
          <w:color w:val="000000"/>
          <w:szCs w:val="24"/>
        </w:rPr>
        <w:t xml:space="preserve">420454103013017 420599704002151 420159501003088 420391102022043 421314001002074 421257110001004 421110217003017 421039505023096 421298024003027 420850326011006 420810104001066 421239703004011 420639601003047 420619501001045 </w:t>
      </w:r>
      <w:r w:rsidRPr="00AD715D">
        <w:rPr>
          <w:rFonts w:eastAsia="Calibri"/>
          <w:b/>
          <w:color w:val="000000"/>
          <w:szCs w:val="24"/>
        </w:rPr>
        <w:lastRenderedPageBreak/>
        <w:t xml:space="preserve">421090704003081 421110219012005 421070013004016 421298084011116 420659510004086 421059503001193 421239702003087 421257310004033 421110213003091 420130116003022 420099608001007 421110205003013 420810104001023 420750028001024 420691129011002 420333307002032 420490120013048 421150323001001 421110214004043 421279601002100 420333307002014 421298059021072 420370501003115 420619501001064 421179507004038 420970818001086 420930504001031 420639603001030 421110219012002 421314007001016 420479502003269 420350303001069 421059503001190 420110105003017 420333319002184 420270102001117 420250202002002 </w:t>
      </w:r>
    </w:p>
    <w:p w14:paraId="796E4C35" w14:textId="77777777" w:rsidR="00AD715D" w:rsidRPr="00AD715D" w:rsidRDefault="00AD715D" w:rsidP="00AD715D">
      <w:pPr>
        <w:rPr>
          <w:rFonts w:eastAsia="Calibri"/>
          <w:b/>
          <w:color w:val="000000"/>
          <w:szCs w:val="24"/>
        </w:rPr>
      </w:pPr>
      <w:r w:rsidRPr="00AD715D">
        <w:rPr>
          <w:rFonts w:eastAsia="Calibri"/>
          <w:b/>
          <w:color w:val="000000"/>
          <w:szCs w:val="24"/>
        </w:rPr>
        <w:t xml:space="preserve">420710107015000 420270106003003 421139601001133 420834206002018 421010103002009 421150328002060 420159513001024 420391101005033 420350301001009 </w:t>
      </w:r>
      <w:r w:rsidRPr="00AD715D">
        <w:rPr>
          <w:rFonts w:eastAsia="Calibri"/>
          <w:b/>
          <w:color w:val="000000"/>
          <w:szCs w:val="24"/>
        </w:rPr>
        <w:t xml:space="preserve">421090704003093 421090704003064 420159505005055 420834210002022 420619501001153 420834210001142 421110207002014 420130110011004 420834207002089 420350303001047 420970809002198 420750040003050 421110219021048 421298084023084 420792162004073 420159512001080 420034511011000 421110205002012 420490120013012 420391108001021 421239702003051 420639602002027 420199103022111 420270109006010 420210122001045 420010301022059 420750037002051 420639601003018 421090702002093 420210124001043 421110219021009 421239703004022 420034141023045 421110202003037 420159511001007 421330237221044 420834208003055 421212001001020 421314002002011 420834207001003 420333315001179 420210120002036 </w:t>
      </w:r>
    </w:p>
    <w:p w14:paraId="176E8AE9" w14:textId="77777777" w:rsidR="00AD715D" w:rsidRPr="00AD715D" w:rsidRDefault="00AD715D" w:rsidP="00AD715D">
      <w:pPr>
        <w:rPr>
          <w:rFonts w:eastAsia="Calibri"/>
          <w:b/>
          <w:color w:val="000000"/>
          <w:szCs w:val="24"/>
        </w:rPr>
      </w:pPr>
      <w:r w:rsidRPr="00AD715D">
        <w:rPr>
          <w:rFonts w:eastAsia="Calibri"/>
          <w:b/>
          <w:color w:val="000000"/>
          <w:szCs w:val="24"/>
        </w:rPr>
        <w:t xml:space="preserve">420834209002058 420512603002019 420834206005002 420970807001162 </w:t>
      </w:r>
      <w:r w:rsidRPr="00AD715D">
        <w:rPr>
          <w:rFonts w:eastAsia="Calibri"/>
          <w:b/>
          <w:color w:val="000000"/>
          <w:szCs w:val="24"/>
        </w:rPr>
        <w:t xml:space="preserve">420730007001018 421239712002036 421179504003069 420535303001012 420370513002049 420912067031017 421212014003110 420130101014066 420370514002064 420333310003006 420639602004076 420750020001014 421070020002022 420270108002072 420391119002054 420350301001306 420171042032012 421139602001181 420270104001037 421150327003008 421239702001000 420639618002055 420159512001094 421090704003101 421110213001083 420059503003007 421257960001067 420159513004013 420159501002073 420619503001005 421239703005000 420270112012048 420250202006061 420099610004027 420199118001000 420834211001128 420879602001008 420076027012035 421212002002020 420490118022028 421150321002026 420333319002060 420512627011040 420391102012062 420659509004039 </w:t>
      </w:r>
      <w:r w:rsidRPr="00AD715D">
        <w:rPr>
          <w:rFonts w:eastAsia="Calibri"/>
          <w:b/>
          <w:color w:val="000000"/>
          <w:szCs w:val="24"/>
        </w:rPr>
        <w:t xml:space="preserve">420834210002164 421298045024049 </w:t>
      </w:r>
    </w:p>
    <w:p w14:paraId="06D3D7A7" w14:textId="77777777" w:rsidR="00AD715D" w:rsidRPr="00AD715D" w:rsidRDefault="00AD715D" w:rsidP="00AD715D">
      <w:pPr>
        <w:rPr>
          <w:rFonts w:eastAsia="Calibri"/>
          <w:b/>
          <w:color w:val="000000"/>
          <w:szCs w:val="24"/>
        </w:rPr>
      </w:pPr>
      <w:r w:rsidRPr="00AD715D">
        <w:rPr>
          <w:rFonts w:eastAsia="Calibri"/>
          <w:b/>
          <w:color w:val="000000"/>
          <w:szCs w:val="24"/>
        </w:rPr>
        <w:t xml:space="preserve">420333319002168 420270108002009 420834207002094 421139602001052 421279601002034 421110214004059 420391101002027 421110214002027 421212000003058 420490120013003 421150328002009 420159501001070 420479502003111 420370515005051 421150328002013 421314002002003 420210118004006 420430245021059 421239703001076 420479501001151 421314002002006 421110214004041 420454081012027 420350301002139 420270108001102 421090705002037 420159505005034 420350301002211 420391101004043 420850324005040 420850326011069 421239714001165 420333314011234 420270113003012 421110213003125 420370502001018 420834209002119 420691121001115 420639601002072 420490103032076 421179505001165 421110202003036 421239701001169 421139601002167 </w:t>
      </w:r>
      <w:r w:rsidRPr="00AD715D">
        <w:rPr>
          <w:rFonts w:eastAsia="Calibri"/>
          <w:b/>
          <w:color w:val="000000"/>
          <w:szCs w:val="24"/>
        </w:rPr>
        <w:lastRenderedPageBreak/>
        <w:t xml:space="preserve">421179504003089 420834211003053 420391101006013 420391102022040 420512631003083 420639602002035 421110213001136 </w:t>
      </w:r>
    </w:p>
    <w:p w14:paraId="0804CE54" w14:textId="77777777" w:rsidR="00AD715D" w:rsidRPr="00AD715D" w:rsidRDefault="00AD715D" w:rsidP="00AD715D">
      <w:pPr>
        <w:rPr>
          <w:rFonts w:eastAsia="Calibri"/>
          <w:b/>
          <w:color w:val="000000"/>
          <w:szCs w:val="24"/>
        </w:rPr>
      </w:pPr>
      <w:r w:rsidRPr="00AD715D">
        <w:rPr>
          <w:rFonts w:eastAsia="Calibri"/>
          <w:b/>
          <w:color w:val="000000"/>
          <w:szCs w:val="24"/>
        </w:rPr>
        <w:t xml:space="preserve">420535303001301 420912078003042 420710133011030 421298084011046 420619508002055 421298083002117 420792105002039 421139601002135 420850320004043 421110213003092 421110205002032 420810117001077 421239704003014 421257960001003 420639601003063 420410113052013 421110213002025 420391101004049 421239704002006 421239704003079 421239705004016 421239706001026 420391109001018 420535303001208 420333314022010 421150327003088 421212011003096 421090702002025 421090701001054 420130101014058 420639602004010 420750040003034 421239705001017 420834207001034 420850327011070 421257817002075 420350301002023 421239703005032 420834209001056 </w:t>
      </w:r>
      <w:r w:rsidRPr="00AD715D">
        <w:rPr>
          <w:rFonts w:eastAsia="Calibri"/>
          <w:b/>
          <w:color w:val="000000"/>
          <w:szCs w:val="24"/>
        </w:rPr>
        <w:t xml:space="preserve">420490115073010 420350301001281 421239701001214 421212001004002 420639602004041 420599704003098 420159512001085 421279601002073 420535303001173 420834209002001 421239703003071 420490120013056 </w:t>
      </w:r>
    </w:p>
    <w:p w14:paraId="5E28ABC6" w14:textId="77777777" w:rsidR="00AD715D" w:rsidRPr="00AD715D" w:rsidRDefault="00AD715D" w:rsidP="00AD715D">
      <w:pPr>
        <w:rPr>
          <w:rFonts w:eastAsia="Calibri"/>
          <w:b/>
          <w:color w:val="000000"/>
          <w:szCs w:val="24"/>
        </w:rPr>
      </w:pPr>
      <w:r w:rsidRPr="00AD715D">
        <w:rPr>
          <w:rFonts w:eastAsia="Calibri"/>
          <w:b/>
          <w:color w:val="000000"/>
          <w:szCs w:val="24"/>
        </w:rPr>
        <w:t xml:space="preserve">420333314011187 420810106001003 420659511004024 420490118021076 420311603003043 421110217003066 420619513002139 420391101005009 420333307001056 420311604001099 421279602002194 420810104001044 420970808005069 420270102003083 421110204004006 421330237221067 420159502002022 421110219021041 421239702003016 420270119022018 420311608001125 421239703004030 420034513001090 421239703001000 421330237221087 421239704001023 420619506001108 421298049003054 420270101001082 420333317001013 421298084012005 421150327003075 420159513004142 420792139002021 </w:t>
      </w:r>
      <w:r w:rsidRPr="00AD715D">
        <w:rPr>
          <w:rFonts w:eastAsia="Calibri"/>
          <w:b/>
          <w:color w:val="000000"/>
          <w:szCs w:val="24"/>
        </w:rPr>
        <w:t xml:space="preserve">420639603003047 420792162002046 420970807003068 420370502002002 420490102021082 421239703003025 421314002003073 420159513003082 420333307002209 420333304002019 420834210001196 420099602001115 420159513002014 420639619001059 420639603003034 420599708004001 420159513004049 </w:t>
      </w:r>
    </w:p>
    <w:p w14:paraId="5952B1CE" w14:textId="77777777" w:rsidR="00AD715D" w:rsidRPr="00AD715D" w:rsidRDefault="00AD715D" w:rsidP="00AD715D">
      <w:pPr>
        <w:rPr>
          <w:rFonts w:eastAsia="Calibri"/>
          <w:b/>
          <w:color w:val="000000"/>
          <w:szCs w:val="24"/>
        </w:rPr>
      </w:pPr>
      <w:r w:rsidRPr="00AD715D">
        <w:rPr>
          <w:rFonts w:eastAsia="Calibri"/>
          <w:b/>
          <w:color w:val="000000"/>
          <w:szCs w:val="24"/>
        </w:rPr>
        <w:t xml:space="preserve">420850320004062 420159513004144 421150327003089 420370515002139 420619501001059 420099610003124 420391109002018 420730111002027 421139601001102 420512627011091 421090702002147 420099609003001 420639619001022 421257960001060 421239702003035 420159513001163 420171014013022 420659503004072 420333307001247 420333310004012 420333307001048 421110209003093 420333307001365 421212000003034 420619502001112 421257711003041 420490118022010 420159512002085 420834209001104 </w:t>
      </w:r>
      <w:r w:rsidRPr="00AD715D">
        <w:rPr>
          <w:rFonts w:eastAsia="Calibri"/>
          <w:b/>
          <w:color w:val="000000"/>
          <w:szCs w:val="24"/>
        </w:rPr>
        <w:t xml:space="preserve">421110207002141 420619503001002 420099602002093 421070027001016 420512631003087 420333315002133 420970807001166 420619511001010 421090703002029 421212002002049 420270102001046 420391108001001 420034110001012 420099605001291 421298072002039 420391110001028 420970823001204 420370503001009 420430248001052 420659509003100 421059503001092 420619501001006 </w:t>
      </w:r>
    </w:p>
    <w:p w14:paraId="547C14BC" w14:textId="77777777" w:rsidR="00AD715D" w:rsidRPr="00AD715D" w:rsidRDefault="00AD715D" w:rsidP="00AD715D">
      <w:pPr>
        <w:rPr>
          <w:rFonts w:eastAsia="Calibri"/>
          <w:b/>
          <w:color w:val="000000"/>
          <w:szCs w:val="24"/>
        </w:rPr>
      </w:pPr>
      <w:r w:rsidRPr="00AD715D">
        <w:rPr>
          <w:rFonts w:eastAsia="Calibri"/>
          <w:b/>
          <w:color w:val="000000"/>
          <w:szCs w:val="24"/>
        </w:rPr>
        <w:t xml:space="preserve">420930504001104 420270109006056 420535303001044 420490118022038 421110219012020 420850320003020 420159501004037 420810105002019 420110139004012 420159507002046 420199118005023 420639602004006 420850318001094 420834206005030 421110208003022 421039505023041 420311602004053 420834210002091 420350302002038 420879611001004 421239714001116 420270109006057 420490102022092 421298062001021 </w:t>
      </w:r>
      <w:r w:rsidRPr="00AD715D">
        <w:rPr>
          <w:rFonts w:eastAsia="Calibri"/>
          <w:b/>
          <w:color w:val="000000"/>
          <w:szCs w:val="24"/>
        </w:rPr>
        <w:lastRenderedPageBreak/>
        <w:t xml:space="preserve">420333315002159 421239705004063 420350301002392 421190902002045 420059503003026 421110213001123 421239703003039 420350301001051 421110219021065 421110206003041 420270108002120 420159502002004 420159501002097 421110219021145 420479501001155 420970808001088 420350303001019 421212000003063 420850320004013 421257960002083 421279602001256 420350303001020 420490118021081 421150327002171 421110212003043 421090702003194 420333307001126 </w:t>
      </w:r>
    </w:p>
    <w:p w14:paraId="37345587" w14:textId="77777777" w:rsidR="00AD715D" w:rsidRPr="00AD715D" w:rsidRDefault="00AD715D" w:rsidP="00AD715D">
      <w:pPr>
        <w:rPr>
          <w:rFonts w:eastAsia="Calibri"/>
          <w:b/>
          <w:color w:val="000000"/>
          <w:szCs w:val="24"/>
        </w:rPr>
      </w:pPr>
      <w:r w:rsidRPr="00AD715D">
        <w:rPr>
          <w:rFonts w:eastAsia="Calibri"/>
          <w:b/>
          <w:color w:val="000000"/>
          <w:szCs w:val="24"/>
        </w:rPr>
        <w:t xml:space="preserve">420099601003050 420059506002033 420159501004116 420350302002042 420333315002006 421239703001033 420199103022104 420535303001024 420333308004025 420270102001011 421239703005006 420490118021104 420810104006014 421257960002020 420834207002006 421279601002066 420159513002033 420171023002015 420391109004048 </w:t>
      </w:r>
      <w:r w:rsidRPr="00AD715D">
        <w:rPr>
          <w:rFonts w:eastAsia="Calibri"/>
          <w:b/>
          <w:color w:val="000000"/>
          <w:szCs w:val="24"/>
        </w:rPr>
        <w:t xml:space="preserve">421257310004015 420619501001028 421070004002025 421110204001029 420834210001063 421257610002031 420270101003002 420110116022032 420311608001124 420210124001044 420099603001166 421179510001105 421150327002101 420535301001023 421239704002042 421239703003003 420333315002039 421090702003105 420099605002035 420210118004043 420619506001002 420350301002229 421150326004083 420210125001039 421090702003069 421239703004024 420599704001101 420210118004030 421314001002041 421239703001097 420333314011244 420970807001117 </w:t>
      </w:r>
    </w:p>
    <w:p w14:paraId="10FE6F14" w14:textId="77777777" w:rsidR="00AD715D" w:rsidRPr="00AD715D" w:rsidRDefault="00AD715D" w:rsidP="00AD715D">
      <w:pPr>
        <w:rPr>
          <w:rFonts w:eastAsia="Calibri"/>
          <w:b/>
          <w:color w:val="000000"/>
          <w:szCs w:val="24"/>
        </w:rPr>
      </w:pPr>
      <w:r w:rsidRPr="00AD715D">
        <w:rPr>
          <w:rFonts w:eastAsia="Calibri"/>
          <w:b/>
          <w:color w:val="000000"/>
          <w:szCs w:val="24"/>
        </w:rPr>
        <w:t xml:space="preserve">421239714001003 421110213002017 420810104001025 420333315002181 420639618002059 420834209001138 420930504001116 420430247004023 421150327001041 421059504002002 421059504002073 421239703003011 421239703003000 420370513002045 </w:t>
      </w:r>
      <w:r w:rsidRPr="00AD715D">
        <w:rPr>
          <w:rFonts w:eastAsia="Calibri"/>
          <w:b/>
          <w:color w:val="000000"/>
          <w:szCs w:val="24"/>
        </w:rPr>
        <w:t xml:space="preserve">420834210002099 420159513004078 420311608001157 420333307002274 421239704004006 421110213002030 421090702002134 420512603002018 421279608002016 420834209002029 421110213003139 421212001001045 421239705004017 420333315001240 421257960001063 420350303001030 420512613004067 420370502002058 420333314011188 421279601001153 420034110002000 420391101004006 420333307001044 421110219021069 420270102001095 420659509003110 420750035002044 420410127011116 420391108001035 420391101005002 420512628004007 421090702003048 420834209001243 420270104001036 421150328002014 420333307001084 420659503004032 </w:t>
      </w:r>
    </w:p>
    <w:p w14:paraId="0BF81D59" w14:textId="77777777" w:rsidR="00AD715D" w:rsidRPr="00AD715D" w:rsidRDefault="00AD715D" w:rsidP="00AD715D">
      <w:pPr>
        <w:rPr>
          <w:rFonts w:eastAsia="Calibri"/>
          <w:b/>
          <w:color w:val="000000"/>
          <w:szCs w:val="24"/>
        </w:rPr>
      </w:pPr>
      <w:r w:rsidRPr="00AD715D">
        <w:rPr>
          <w:rFonts w:eastAsia="Calibri"/>
          <w:b/>
          <w:color w:val="000000"/>
          <w:szCs w:val="24"/>
        </w:rPr>
        <w:t xml:space="preserve">420512610001044 420659510004072 420490117023017 420834206005052 420333307002097 420619501001099 420391109003021 421110213003064 420270104001019 </w:t>
      </w:r>
      <w:r w:rsidRPr="00AD715D">
        <w:rPr>
          <w:rFonts w:eastAsia="Calibri"/>
          <w:b/>
          <w:color w:val="000000"/>
          <w:szCs w:val="24"/>
        </w:rPr>
        <w:t xml:space="preserve">420350301002289 421257110002038 421298059021018 420639602004080 421110217001003 420512614021034 421110213003113 420370513002051 420490120013043 420810106003092 421150327003067 420270108001104 421212001004003 421110216001084 421039507011009 421090702002146 420350302001023 420333314022012 420333319001009 420059505001113 420391109003029 420333310004085 420834209002068 421330227001016 420670702012009 420599704002006 420535303001228 421150320002100 420210117001001 420970819004031 421239703001100 420619502001108 420810101002132 420639601002036 420110105003025 421179505002094 420159509005089 420970809002176 421239701002045 421257960001026 420110141001006 421150327002189 </w:t>
      </w:r>
    </w:p>
    <w:p w14:paraId="488A92F5" w14:textId="77777777" w:rsidR="00AD715D" w:rsidRPr="00AD715D" w:rsidRDefault="00AD715D" w:rsidP="00AD715D">
      <w:pPr>
        <w:rPr>
          <w:rFonts w:eastAsia="Calibri"/>
          <w:b/>
          <w:color w:val="000000"/>
          <w:szCs w:val="24"/>
        </w:rPr>
      </w:pPr>
      <w:r w:rsidRPr="00AD715D">
        <w:rPr>
          <w:rFonts w:eastAsia="Calibri"/>
          <w:b/>
          <w:color w:val="000000"/>
          <w:szCs w:val="24"/>
        </w:rPr>
        <w:t xml:space="preserve">420834206002022 420391102022074 420639603003002 421070035002013 </w:t>
      </w:r>
      <w:r w:rsidRPr="00AD715D">
        <w:rPr>
          <w:rFonts w:eastAsia="Calibri"/>
          <w:b/>
          <w:color w:val="000000"/>
          <w:szCs w:val="24"/>
        </w:rPr>
        <w:lastRenderedPageBreak/>
        <w:t xml:space="preserve">420370501002042 420333315002003 420159509001043 420391110001003 421330237221002 420350301002045 421110204001020 420333307002100 421239704004001 420370515002113 420970807001090 421314007001049 421179505001171 420333316001042 421090702002098 420034080022034 420130109002028 420970807001022 420350301002227 420293117001080 420210119004048 420512609003015 420730114001047 420834210002017 420370514002061 420691018003051 420159501004053 420410128001062 420333312004033 421257610002040 421179510001108 421279601001078 420691028002052 420391109001053 421239704004041 420270101004045 420270109006052 421090707013002 420159502002079 420834209002143 420333307001238 420130110013047 420512604022016 420950160013040 420639614001041 </w:t>
      </w:r>
      <w:r w:rsidRPr="00AD715D">
        <w:rPr>
          <w:rFonts w:eastAsia="Calibri"/>
          <w:b/>
          <w:color w:val="000000"/>
          <w:szCs w:val="24"/>
        </w:rPr>
        <w:t xml:space="preserve">420691124002095 420834209002111 </w:t>
      </w:r>
    </w:p>
    <w:p w14:paraId="0734A09E" w14:textId="77777777" w:rsidR="00AD715D" w:rsidRPr="00AD715D" w:rsidRDefault="00AD715D" w:rsidP="00AD715D">
      <w:pPr>
        <w:rPr>
          <w:rFonts w:eastAsia="Calibri"/>
          <w:b/>
          <w:color w:val="000000"/>
          <w:szCs w:val="24"/>
        </w:rPr>
      </w:pPr>
      <w:r w:rsidRPr="00AD715D">
        <w:rPr>
          <w:rFonts w:eastAsia="Calibri"/>
          <w:b/>
          <w:color w:val="000000"/>
          <w:szCs w:val="24"/>
        </w:rPr>
        <w:t xml:space="preserve">421010156001006 420490121005051 420391109001003 421150320001052 420099603001127 420670702012003 421110217003015 420639601003069 421279602001069 420834209001042 420333316002050 420639601003085 421239703003019 420239602001172 421257960002050 420691101001103 420490103032077 421239705004033 420619505003072 420350303001064 420490118021066 421239704001035 420391101004005 420333319001210 421110219012093 421257960002034 420333306001033 420619508002062 420792159002076 420391102022008 420199106002091 420599704003113 420479512001001 420970823001212 421212000003046 420110116031018 420333310003067 420810101002130 420350303001225 421110219012118 420639602001064 420639616003072 421314002003041 420850320005048 </w:t>
      </w:r>
      <w:r w:rsidRPr="00AD715D">
        <w:rPr>
          <w:rFonts w:eastAsia="Calibri"/>
          <w:b/>
          <w:color w:val="000000"/>
          <w:szCs w:val="24"/>
        </w:rPr>
        <w:t xml:space="preserve">420490112023020 420159513002048 420391110001019 420099604003047 420639602004065 421090704003052 420333315002102 </w:t>
      </w:r>
    </w:p>
    <w:p w14:paraId="08580EC6" w14:textId="77777777" w:rsidR="00AD715D" w:rsidRPr="00AD715D" w:rsidRDefault="00AD715D" w:rsidP="00AD715D">
      <w:pPr>
        <w:rPr>
          <w:rFonts w:eastAsia="Calibri"/>
          <w:b/>
          <w:color w:val="000000"/>
          <w:szCs w:val="24"/>
        </w:rPr>
      </w:pPr>
      <w:r w:rsidRPr="00AD715D">
        <w:rPr>
          <w:rFonts w:eastAsia="Calibri"/>
          <w:b/>
          <w:color w:val="000000"/>
          <w:szCs w:val="24"/>
        </w:rPr>
        <w:t xml:space="preserve">421314001002071 421239714002007 420454103014000 420333319002207 421150327003065 420333317004126 420110137021048 421239704003062 420639601003060 421298084012059 421010004011005 420639618002026 421239703003041 420479501001248 420110139004005 421179510001089 420270112012109 420333319001204 420619502001081 420912058011135 420076010001051 420293051011000 420270109006060 420639614002026 420730111004028 420850324005054 420619513002035 421019806001009 421110219021177 421257960001022 420333306001026 420659509004009 421239704004019 420333307002113 421239701001016 420810101002097 420035640002007 421257747003026 420333316001172 </w:t>
      </w:r>
      <w:r w:rsidRPr="00AD715D">
        <w:rPr>
          <w:rFonts w:eastAsia="Calibri"/>
          <w:b/>
          <w:color w:val="000000"/>
          <w:szCs w:val="24"/>
        </w:rPr>
        <w:t xml:space="preserve">420099609003028 420391109001044 420270107002049 421212000002040 420619501001017 420130101014068 421298084023058 420834207002095 420970812002066 421239704004015 420333310003040 421279601002110 </w:t>
      </w:r>
    </w:p>
    <w:p w14:paraId="353B733C" w14:textId="77777777" w:rsidR="00AD715D" w:rsidRPr="00AD715D" w:rsidRDefault="00AD715D" w:rsidP="00AD715D">
      <w:pPr>
        <w:rPr>
          <w:rFonts w:eastAsia="Calibri"/>
          <w:b/>
          <w:color w:val="000000"/>
          <w:szCs w:val="24"/>
        </w:rPr>
      </w:pPr>
      <w:r w:rsidRPr="00AD715D">
        <w:rPr>
          <w:rFonts w:eastAsia="Calibri"/>
          <w:b/>
          <w:color w:val="000000"/>
          <w:szCs w:val="24"/>
        </w:rPr>
        <w:t xml:space="preserve">421212002003048 420512604023018 421239704001017 420750023002212 421212001001039 421257310003037 421314001002025 421239714001160 420270122002004 420834206006009 420619502001095 420391102022055 420391101006036 421150320002150 420512620004005 420834210002102 420834210001262 421239703004043 420550104003014 421090702002000 420691117004038 420512627011009 420370515005029 420159507002077 421090704003054 420333316002125 420670702012078 420792154002114 420333310003069 420599704001117 420210107001055 421314001002058 420479501001252 420350301002385 </w:t>
      </w:r>
      <w:r w:rsidRPr="00AD715D">
        <w:rPr>
          <w:rFonts w:eastAsia="Calibri"/>
          <w:b/>
          <w:color w:val="000000"/>
          <w:szCs w:val="24"/>
        </w:rPr>
        <w:lastRenderedPageBreak/>
        <w:t xml:space="preserve">420035626003035 421150328002020 420834210002195 420333315001028 420512631003128 420333307001223 420535303001303 420130101011007 420130109002027 421279601001144 421110207002031 420333315002062 420311609001053 420490122011006 420792165021030 421330211004001 420930504001121 </w:t>
      </w:r>
    </w:p>
    <w:p w14:paraId="44C08C34" w14:textId="77777777" w:rsidR="00AD715D" w:rsidRPr="00AD715D" w:rsidRDefault="00AD715D" w:rsidP="00AD715D">
      <w:pPr>
        <w:rPr>
          <w:rFonts w:eastAsia="Calibri"/>
          <w:b/>
          <w:color w:val="000000"/>
          <w:szCs w:val="24"/>
        </w:rPr>
      </w:pPr>
      <w:r w:rsidRPr="00AD715D">
        <w:rPr>
          <w:rFonts w:eastAsia="Calibri"/>
          <w:b/>
          <w:color w:val="000000"/>
          <w:szCs w:val="24"/>
        </w:rPr>
        <w:t xml:space="preserve">420159512002100 421298083002106 421298085001167 420370515002129 420619502001063 420370515002147 421298081004054 421314002002002 420619513002068 421179507002008 420479502003065 421239704002015 421212014003010 421212000003045 420391113001052 420370515002132 420333307001140 421150327002011 420730004001020 420970819002077 420750032002066 421039509002068 420210125001068 420730108004043 420110137021046 420350302002046 420333307002033 420391101003009 420639618001045 </w:t>
      </w:r>
      <w:r w:rsidRPr="00AD715D">
        <w:rPr>
          <w:rFonts w:eastAsia="Calibri"/>
          <w:b/>
          <w:color w:val="000000"/>
          <w:szCs w:val="24"/>
        </w:rPr>
        <w:t xml:space="preserve">420333319002160 420535301003041 420479502003321 421279610004061 421059504001003 420512627011123 420350301002101 421110207002039 420750020002226 420333307001419 420076017002003 420159513003000 420391109001022 420270102001176 420490118021106 420391101002002 420454096013010 421150328002010 420250202004077 421257960001068 420333314012097 420210120004006 </w:t>
      </w:r>
    </w:p>
    <w:p w14:paraId="29CF84B4" w14:textId="77777777" w:rsidR="00AD715D" w:rsidRPr="00AD715D" w:rsidRDefault="00AD715D" w:rsidP="00AD715D">
      <w:pPr>
        <w:rPr>
          <w:rFonts w:eastAsia="Calibri"/>
          <w:b/>
          <w:color w:val="000000"/>
          <w:szCs w:val="24"/>
        </w:rPr>
      </w:pPr>
      <w:r w:rsidRPr="00AD715D">
        <w:rPr>
          <w:rFonts w:eastAsia="Calibri"/>
          <w:b/>
          <w:color w:val="000000"/>
          <w:szCs w:val="24"/>
        </w:rPr>
        <w:t xml:space="preserve">421212011003052 420199101002039 421070030001016 420730109002020 420333319002058 420293110003011 420239602001111 421190902001020 420034131001029 421257960001038 421110205003031 420619502002035 421239704001004 420639601002035 421212013001016 420130101013058 420333307001423 421059503001125 421150328002001 420333307001391 421150322001030 421139601001098 420619502003008 421110207002140 </w:t>
      </w:r>
      <w:r w:rsidRPr="00AD715D">
        <w:rPr>
          <w:rFonts w:eastAsia="Calibri"/>
          <w:b/>
          <w:color w:val="000000"/>
          <w:szCs w:val="24"/>
        </w:rPr>
        <w:t xml:space="preserve">420076057001004 420333315002193 420391109002025 420512615003019 420171062001042 421330203202049 421110219012034 420535303001356 421212014003041 420010316001044 420391108001039 420099609004021 420130110013049 420391101006005 420250201061080 420333306001125 421110219021031 421059503001103 421059503001033 420270102001123 420350301002008 420333310004069 420691114003101 420270102001084 420391101006003 420512606002061 420659508002084 </w:t>
      </w:r>
    </w:p>
    <w:p w14:paraId="6C45502A" w14:textId="77777777" w:rsidR="00AD715D" w:rsidRPr="00AD715D" w:rsidRDefault="00AD715D" w:rsidP="00AD715D">
      <w:pPr>
        <w:rPr>
          <w:rFonts w:eastAsia="Calibri"/>
          <w:b/>
          <w:color w:val="000000"/>
          <w:szCs w:val="24"/>
        </w:rPr>
      </w:pPr>
      <w:r w:rsidRPr="00AD715D">
        <w:rPr>
          <w:rFonts w:eastAsia="Calibri"/>
          <w:b/>
          <w:color w:val="000000"/>
          <w:szCs w:val="24"/>
        </w:rPr>
        <w:t xml:space="preserve">420512604023017 420311605003009 420512633001004 421110213003158 421279601002074 421212015002035 420159505005033 420639602002013 420970807001063 420159502001068 420159513004143 420333316001167 421239703001096 421239703005029 421190902002093 421090704003025 420834209001045 420970807001026 421190902002025 </w:t>
      </w:r>
      <w:r w:rsidRPr="00AD715D">
        <w:rPr>
          <w:rFonts w:eastAsia="Calibri"/>
          <w:b/>
          <w:color w:val="000000"/>
          <w:szCs w:val="24"/>
        </w:rPr>
        <w:t xml:space="preserve">420210102001007 421314007001043 421239703003095 420930504001008 420639603003062 420370502001066 420410126002017 420639618002033 420639601002063 420391101005006 420619501001082 420159501004105 420333315001081 420619502002032 420333319002077 420599704004131 420834210001218 420670704002000 420333314011246 420479502003069 420490120013059 421239714001062 420110105003058 421110219021055 420270108002095 420599707002047 420970808004008 421212014003008 420350301002330 420333307001270 420639621002012 420490117023011 </w:t>
      </w:r>
    </w:p>
    <w:p w14:paraId="3A2152B2" w14:textId="77777777" w:rsidR="00AD715D" w:rsidRPr="00AD715D" w:rsidRDefault="00AD715D" w:rsidP="00AD715D">
      <w:pPr>
        <w:rPr>
          <w:rFonts w:eastAsia="Calibri"/>
          <w:b/>
          <w:color w:val="000000"/>
          <w:szCs w:val="24"/>
        </w:rPr>
      </w:pPr>
      <w:r w:rsidRPr="00AD715D">
        <w:rPr>
          <w:rFonts w:eastAsia="Calibri"/>
          <w:b/>
          <w:color w:val="000000"/>
          <w:szCs w:val="24"/>
        </w:rPr>
        <w:t xml:space="preserve">420293010001026 421179507002085 420333307001424 421070034003000 420970806003016 420350301002178 420076006021043 421239704003049 421110217003000 420512627013005 420479502003323 420691106001009 420490118012051 420619503001030 </w:t>
      </w:r>
      <w:r w:rsidRPr="00AD715D">
        <w:rPr>
          <w:rFonts w:eastAsia="Calibri"/>
          <w:b/>
          <w:color w:val="000000"/>
          <w:szCs w:val="24"/>
        </w:rPr>
        <w:lastRenderedPageBreak/>
        <w:t xml:space="preserve">420333308002143 421257960002002 420750042001013 420159513001173 421279601001132 420792164001003 420810106003075 420210110002001 420512624001047 420350301001033 420210118004022 421139601001035 420059517002022 420850326011019 420311609001139 420391101005014 420270108001075 420490121005027 420535303001230 420350301002203 421039505023097 420333310004016 420130101011021 421279601001075 420619503003050 421298083001062 420691118004036 420159512003049 420834209002055 421110213002049 420512631001022 420391102011036 420619501001164 421239702003054 421212001001053 420659510002034 420350301001294 </w:t>
      </w:r>
    </w:p>
    <w:p w14:paraId="2B6E3ED2" w14:textId="77777777" w:rsidR="00AD715D" w:rsidRPr="00AD715D" w:rsidRDefault="00AD715D" w:rsidP="00AD715D">
      <w:pPr>
        <w:rPr>
          <w:rFonts w:eastAsia="Calibri"/>
          <w:b/>
          <w:color w:val="000000"/>
          <w:szCs w:val="24"/>
        </w:rPr>
      </w:pPr>
      <w:r w:rsidRPr="00AD715D">
        <w:rPr>
          <w:rFonts w:eastAsia="Calibri"/>
          <w:b/>
          <w:color w:val="000000"/>
          <w:szCs w:val="24"/>
        </w:rPr>
        <w:t xml:space="preserve">420512627011059 420034110003029 420834210001178 421239704001034 420850320005051 420659508002116 420179800001036 421110213002076 421298081004049 </w:t>
      </w:r>
      <w:r w:rsidRPr="00AD715D">
        <w:rPr>
          <w:rFonts w:eastAsia="Calibri"/>
          <w:b/>
          <w:color w:val="000000"/>
          <w:szCs w:val="24"/>
        </w:rPr>
        <w:t xml:space="preserve">420750020002278 420535303001032 420750028003043 420639619001087 421110213001135 420130110022005 421239714002005 420619503003006 420391119002032 420391102022060 420333317001154 420210122001020 420210125001069 420391109001004 420512613004049 421212001001030 420370502002042 420099603003063 420834211001068 420639618001037 421212001001049 421298084012061 420159502001044 420691129012050 420130116003008 421090704002016 420834210001144 420391116001078 421059503001015 420099605001235 420370502001012 420370502001061 420479502003028 420210135002015 421179510001076 420670702024048 421150320001000 420391101004021 420970819006103 421179510001009 420639603003043 421090704003000 </w:t>
      </w:r>
    </w:p>
    <w:p w14:paraId="3F6CD50E" w14:textId="77777777" w:rsidR="00AD715D" w:rsidRPr="00AD715D" w:rsidRDefault="00AD715D" w:rsidP="00AD715D">
      <w:pPr>
        <w:rPr>
          <w:rFonts w:eastAsia="Calibri"/>
          <w:b/>
          <w:color w:val="000000"/>
          <w:szCs w:val="24"/>
        </w:rPr>
      </w:pPr>
      <w:r w:rsidRPr="00AD715D">
        <w:rPr>
          <w:rFonts w:eastAsia="Calibri"/>
          <w:b/>
          <w:color w:val="000000"/>
          <w:szCs w:val="24"/>
        </w:rPr>
        <w:t xml:space="preserve">420639619001051 420270108002011 420834210001180 420210120002032 </w:t>
      </w:r>
      <w:r w:rsidRPr="00AD715D">
        <w:rPr>
          <w:rFonts w:eastAsia="Calibri"/>
          <w:b/>
          <w:color w:val="000000"/>
          <w:szCs w:val="24"/>
        </w:rPr>
        <w:t xml:space="preserve">420619505001119 420512614021033 420912061024038 421150328002068 420333314012003 420391101004050 420159502003046 420490122015064 420391102023053 420479501001152 420490120013054 421110219021011 421150327003042 420333307002084 421298081001008 420750023002182 420490121005031 420159513001172 420270110003060 421298038001003 420659509001088 420333314022114 420350302002028 420691112004015 420333307001037 420750032002064 421298083002146 420659508002108 421090704003016 420270106003023 420619502001071 420639602002017 420893005011032 420639618001049 420750023002146 420659508002013 421070003002000 420159513003001 421239705001015 420210124004011 420333319002062 420391101005027 420535303001033 420391102023012 420619505001045 </w:t>
      </w:r>
      <w:r w:rsidRPr="00AD715D">
        <w:rPr>
          <w:rFonts w:eastAsia="Calibri"/>
          <w:b/>
          <w:color w:val="000000"/>
          <w:szCs w:val="24"/>
        </w:rPr>
        <w:t xml:space="preserve">421279601002137 420034513001097 </w:t>
      </w:r>
    </w:p>
    <w:p w14:paraId="32E59064" w14:textId="77777777" w:rsidR="00AD715D" w:rsidRPr="00AD715D" w:rsidRDefault="00AD715D" w:rsidP="00AD715D">
      <w:pPr>
        <w:rPr>
          <w:rFonts w:eastAsia="Calibri"/>
          <w:b/>
          <w:color w:val="000000"/>
          <w:szCs w:val="24"/>
        </w:rPr>
      </w:pPr>
      <w:r w:rsidRPr="00AD715D">
        <w:rPr>
          <w:rFonts w:eastAsia="Calibri"/>
          <w:b/>
          <w:color w:val="000000"/>
          <w:szCs w:val="24"/>
        </w:rPr>
        <w:t xml:space="preserve">420099605001121 420490118022027 420639601002074 420370503001049 421110206003017 420659509003144 421090704002032 420691114003090 420333308004066 420370515005032 420370502001052 421059503001060 420970819006093 421110204001015 420659510002000 420333315001140 421239704003021 420250201053004 420333306002092 420479502003066 420370515002121 420099610001121 420850324005037 420270109006033 420970807003046 420333319001225 420479502003377 420599704003052 421257747005030 420691129012012 420970823001058 421150327002076 420619502001097 421212000003061 420059501001102 421179505002074 420490101042012 421070035004039 420490102012041 421298083001070 421239703001077 420512626001046 421090704002048 420391110001007 </w:t>
      </w:r>
      <w:r w:rsidRPr="00AD715D">
        <w:rPr>
          <w:rFonts w:eastAsia="Calibri"/>
          <w:b/>
          <w:color w:val="000000"/>
          <w:szCs w:val="24"/>
        </w:rPr>
        <w:lastRenderedPageBreak/>
        <w:t xml:space="preserve">420333307001222 420370515006074 421110218001043 420834208003004 421257210002036 420834206006045 420210120002025 </w:t>
      </w:r>
    </w:p>
    <w:p w14:paraId="2BE12D23" w14:textId="77777777" w:rsidR="00AD715D" w:rsidRPr="00AD715D" w:rsidRDefault="00AD715D" w:rsidP="00AD715D">
      <w:pPr>
        <w:rPr>
          <w:rFonts w:eastAsia="Calibri"/>
          <w:b/>
          <w:color w:val="000000"/>
          <w:szCs w:val="24"/>
        </w:rPr>
      </w:pPr>
      <w:r w:rsidRPr="00AD715D">
        <w:rPr>
          <w:rFonts w:eastAsia="Calibri"/>
          <w:b/>
          <w:color w:val="000000"/>
          <w:szCs w:val="24"/>
        </w:rPr>
        <w:t xml:space="preserve">420850319001033 420792139002020 421314001001074 421139601001023 421298083001031 420333314011233 421090704003102 421110213001003 420850320005047 420391110001020 421239701001194 420410131015035 421314002003120 420893011022003 421110207002116 420750020002187 420333315002091 421039505023017 421314003003005 420792170012218 420391102012049 420034035003049 420210125001018 420270110003059 420391102012030 421257210002102 420619502002094 420930504001016 420333319001236 420333307001363 420834210001072 420599704004093 421239702003028 420810104001046 420210117001039 420970819004048 420391101005004 420270108002048 421039509002078 </w:t>
      </w:r>
      <w:r w:rsidRPr="00AD715D">
        <w:rPr>
          <w:rFonts w:eastAsia="Calibri"/>
          <w:b/>
          <w:color w:val="000000"/>
          <w:szCs w:val="24"/>
        </w:rPr>
        <w:t xml:space="preserve">420333318002023 420130110022000 420350301002382 420239602001113 420810105002072 420912067042043 420850320004072 420391109001005 420350303001245 421150327003109 420311602004046 421070027001014 </w:t>
      </w:r>
    </w:p>
    <w:p w14:paraId="788D6543" w14:textId="77777777" w:rsidR="00AD715D" w:rsidRPr="00AD715D" w:rsidRDefault="00AD715D" w:rsidP="00AD715D">
      <w:pPr>
        <w:rPr>
          <w:rFonts w:eastAsia="Calibri"/>
          <w:b/>
          <w:color w:val="000000"/>
          <w:szCs w:val="24"/>
        </w:rPr>
      </w:pPr>
      <w:r w:rsidRPr="00AD715D">
        <w:rPr>
          <w:rFonts w:eastAsia="Calibri"/>
          <w:b/>
          <w:color w:val="000000"/>
          <w:szCs w:val="24"/>
        </w:rPr>
        <w:t xml:space="preserve">420239602001444 420333315001046 421150320001013 421257637001025 421110219021176 420512603001106 420159501004069 420370513002072 420350301001258 420333315002001 420930504003105 421110209001010 421239710001035 420893008005001 420512631003037 420159502002035 421314001002030 421039509002089 421314002001023 420810104001132 420350301002307 420850324005001 420930504001083 420670702012001 420159513004129 420210131001014 420350301004081 420834209002047 420333307001081 420391101006004 420490117023010 420750020002073 420490102021013 421257960001030 </w:t>
      </w:r>
      <w:r w:rsidRPr="00AD715D">
        <w:rPr>
          <w:rFonts w:eastAsia="Calibri"/>
          <w:b/>
          <w:color w:val="000000"/>
          <w:szCs w:val="24"/>
        </w:rPr>
        <w:t xml:space="preserve">421298084012027 421150327003076 421110207002103 420639602001006 420333314022083 421110202003051 421239703001067 421179509003038 421212014003000 420391102022073 420639602004128 420350302001092 420639614001036 420834206002015 421110217003009 420970808001116 420333306001047 </w:t>
      </w:r>
    </w:p>
    <w:p w14:paraId="6372BB77" w14:textId="77777777" w:rsidR="00AD715D" w:rsidRPr="00AD715D" w:rsidRDefault="00AD715D" w:rsidP="00AD715D">
      <w:pPr>
        <w:rPr>
          <w:rFonts w:eastAsia="Calibri"/>
          <w:b/>
          <w:color w:val="000000"/>
          <w:szCs w:val="24"/>
        </w:rPr>
      </w:pPr>
      <w:r w:rsidRPr="00AD715D">
        <w:rPr>
          <w:rFonts w:eastAsia="Calibri"/>
          <w:b/>
          <w:color w:val="000000"/>
          <w:szCs w:val="24"/>
        </w:rPr>
        <w:t xml:space="preserve">420619505001003 420370502002040 421110219012101 420171049023021 420599708003119 420311602004048 420333316001030 420333307001117 420159502001071 420879606002047 420370514002063 420792164002009 420659509004071 420333319001215 420270108002040 421298081004034 420639618002023 420970823001000 420333307001297 421110207002002 421212014003001 420479502003121 421110218001073 420770053022042 420391113003075 420970807001139 420930504001015 420639613002002 420099605002130 </w:t>
      </w:r>
      <w:r w:rsidRPr="00AD715D">
        <w:rPr>
          <w:rFonts w:eastAsia="Calibri"/>
          <w:b/>
          <w:color w:val="000000"/>
          <w:szCs w:val="24"/>
        </w:rPr>
        <w:t xml:space="preserve">420370515002010 420391101006058 420970808004169 420350303001000 421239702003065 421110219021082 421239703003006 420691106002054 420659509003137 421257960002048 420370502001016 421239702003089 420239602001015 420010304003021 421239703004012 421110219012088 420311607001017 420350303001015 420550116001141 421110213002088 420691129013024 420410116012034 </w:t>
      </w:r>
    </w:p>
    <w:p w14:paraId="38A31485" w14:textId="77777777" w:rsidR="00AD715D" w:rsidRPr="00AD715D" w:rsidRDefault="00AD715D" w:rsidP="00AD715D">
      <w:pPr>
        <w:rPr>
          <w:rFonts w:eastAsia="Calibri"/>
          <w:b/>
          <w:color w:val="000000"/>
          <w:szCs w:val="24"/>
        </w:rPr>
      </w:pPr>
      <w:r w:rsidRPr="00AD715D">
        <w:rPr>
          <w:rFonts w:eastAsia="Calibri"/>
          <w:b/>
          <w:color w:val="000000"/>
          <w:szCs w:val="24"/>
        </w:rPr>
        <w:t xml:space="preserve">420490118021070 421257210002098 421239703001064 420659503004064 421279601002038 421150320002074 420639603001058 420270108002062 420333316001049 420159502002082 420333308002088 420199115014019 421110209003033 421239704002065 420619513002054 420370503001018 421150328002018 420512610001030 421039509002139 420333307001177 420270108002061 420750020002005 420333307001274 420333319001014 </w:t>
      </w:r>
      <w:r w:rsidRPr="00AD715D">
        <w:rPr>
          <w:rFonts w:eastAsia="Calibri"/>
          <w:b/>
          <w:color w:val="000000"/>
          <w:szCs w:val="24"/>
        </w:rPr>
        <w:lastRenderedPageBreak/>
        <w:t xml:space="preserve">421090704002012 420239602001121 420850319001050 421314001001072 420850318001003 420691107001000 420730111004115 420834210002115 421298070003023 420159502003019 420970801001003 421139601002178 420110106001013 420535303001309 420350303003043 420350302001005 421298083003095 421150320003041 420350302001076 420270102003015 420512603002076 421070029004066 420391102022077 421110219012114 420639602004053 420391102022100 420850327012024 </w:t>
      </w:r>
    </w:p>
    <w:p w14:paraId="63570E7A" w14:textId="77777777" w:rsidR="00AD715D" w:rsidRPr="00AD715D" w:rsidRDefault="00AD715D" w:rsidP="00AD715D">
      <w:pPr>
        <w:rPr>
          <w:rFonts w:eastAsia="Calibri"/>
          <w:b/>
          <w:color w:val="000000"/>
          <w:szCs w:val="24"/>
        </w:rPr>
      </w:pPr>
      <w:r w:rsidRPr="00AD715D">
        <w:rPr>
          <w:rFonts w:eastAsia="Calibri"/>
          <w:b/>
          <w:color w:val="000000"/>
          <w:szCs w:val="24"/>
        </w:rPr>
        <w:t xml:space="preserve">420034911011008 420834211003058 420619502003004 420659503004067 421150328002016 421110219012033 421239704001029 421239703003032 421110219012000 421314001002037 420430236022067 420270112012083 420810101002083 420639601003078 421070001002061 420350301002010 420479502003087 421279611001003 420099611002007 </w:t>
      </w:r>
      <w:r w:rsidRPr="00AD715D">
        <w:rPr>
          <w:rFonts w:eastAsia="Calibri"/>
          <w:b/>
          <w:color w:val="000000"/>
          <w:szCs w:val="24"/>
        </w:rPr>
        <w:t xml:space="preserve">420639620001061 420750032002070 420970807003057 421150321001070 420792162004066 420512627011084 420350301002144 421150327002049 421070013001002 421139601001106 421239704003008 420159513001156 421039505023021 421110213001041 420350301002075 420391102022075 420199113004007 421150321001082 420670702011004 421212000002053 420350301001133 420512627013004 421212000002068 420333308004033 420659509003057 421239702003021 420990304002038 421279602001064 420659508002105 420834209002056 421239703003080 421110219021018 </w:t>
      </w:r>
    </w:p>
    <w:p w14:paraId="1DD34832" w14:textId="77777777" w:rsidR="00AD715D" w:rsidRPr="00AD715D" w:rsidRDefault="00AD715D" w:rsidP="00AD715D">
      <w:pPr>
        <w:rPr>
          <w:rFonts w:eastAsia="Calibri"/>
          <w:b/>
          <w:color w:val="000000"/>
          <w:szCs w:val="24"/>
        </w:rPr>
      </w:pPr>
      <w:r w:rsidRPr="00AD715D">
        <w:rPr>
          <w:rFonts w:eastAsia="Calibri"/>
          <w:b/>
          <w:color w:val="000000"/>
          <w:szCs w:val="24"/>
        </w:rPr>
        <w:t xml:space="preserve">420619508002064 420333305002114 420391101002008 420970807001112 420599704004129 421212000002091 420834207002072 420670702011095 420970812002000 420810102002041 420834211001065 420210125001019 421110219021004 420659503004066 </w:t>
      </w:r>
      <w:r w:rsidRPr="00AD715D">
        <w:rPr>
          <w:rFonts w:eastAsia="Calibri"/>
          <w:b/>
          <w:color w:val="000000"/>
          <w:szCs w:val="24"/>
        </w:rPr>
        <w:t xml:space="preserve">421239703001060 420619501001155 420454068023013 421110213002012 421150320002154 421150320002146 420035030025019 420350301002070 420210124004059 420750021002032 420370514002083 420099601001017 420370502001050 420970807001120 420130101014036 421150327002166 420391102022013 420391102012052 420970818001059 420850311002030 420391101004051 420391110001002 421150327001096 420535303001027 421212015001059 420490117023081 420350301001020 420659509003058 420659509001070 421239703003101 421179509001006 421257960002078 421110217003004 420350301002002 420350302002032 420099602002181 420391109003030 </w:t>
      </w:r>
    </w:p>
    <w:p w14:paraId="4D8572E4" w14:textId="77777777" w:rsidR="00AD715D" w:rsidRPr="00AD715D" w:rsidRDefault="00AD715D" w:rsidP="00AD715D">
      <w:pPr>
        <w:rPr>
          <w:rFonts w:eastAsia="Calibri"/>
          <w:b/>
          <w:color w:val="000000"/>
          <w:szCs w:val="24"/>
        </w:rPr>
      </w:pPr>
      <w:r w:rsidRPr="00AD715D">
        <w:rPr>
          <w:rFonts w:eastAsia="Calibri"/>
          <w:b/>
          <w:color w:val="000000"/>
          <w:szCs w:val="24"/>
        </w:rPr>
        <w:t xml:space="preserve">420333308002062 420619502001104 420333310004031 420430245021030 420879611006024 421110217003056 420270102001096 420810117005053 421298083002151 </w:t>
      </w:r>
      <w:r w:rsidRPr="00AD715D">
        <w:rPr>
          <w:rFonts w:eastAsia="Calibri"/>
          <w:b/>
          <w:color w:val="000000"/>
          <w:szCs w:val="24"/>
        </w:rPr>
        <w:t xml:space="preserve">421150321001108 421279610004009 420490120012027 420311608001034 420810118001068 421257110001000 420333319001196 420619501001117 420333307002127 420850320005008 420659508002036 421239705001025 420535301003015 420659509004041 421150322001095 420130101014059 421150321002040 420333319001226 421212000002074 420430236022000 420691128003058 420370505003009 420970823001205 420879601001007 421298061001118 420639616003000 420810102002020 420619501001034 420034520001061 421239714001101 420333315002143 420391101005001 421090704002037 421110213001051 420810101002034 420834205003079 420490102022085 420512610001063 420710142012050 420810104006032 421239704004021 420639618002039 </w:t>
      </w:r>
    </w:p>
    <w:p w14:paraId="6FBA754D" w14:textId="77777777" w:rsidR="00AD715D" w:rsidRPr="00AD715D" w:rsidRDefault="00AD715D" w:rsidP="00AD715D">
      <w:pPr>
        <w:rPr>
          <w:rFonts w:eastAsia="Calibri"/>
          <w:b/>
          <w:color w:val="000000"/>
          <w:szCs w:val="24"/>
        </w:rPr>
      </w:pPr>
      <w:r w:rsidRPr="00AD715D">
        <w:rPr>
          <w:rFonts w:eastAsia="Calibri"/>
          <w:b/>
          <w:color w:val="000000"/>
          <w:szCs w:val="24"/>
        </w:rPr>
        <w:t xml:space="preserve">420333314022088 420110137011009 420639602004004 420270108001141 </w:t>
      </w:r>
      <w:r w:rsidRPr="00AD715D">
        <w:rPr>
          <w:rFonts w:eastAsia="Calibri"/>
          <w:b/>
          <w:color w:val="000000"/>
          <w:szCs w:val="24"/>
        </w:rPr>
        <w:lastRenderedPageBreak/>
        <w:t xml:space="preserve">420490118021086 421179510001020 420391101006009 420619506001110 420110137021056 421150326001006 420512627011085 420834209002044 420834211001075 421150328001111 420159512002076 420130110023005 420350301002241 421110219021023 421239714001105 421110219021020 420270101002033 420639619001075 421139602002111 420293043003016 420270112011003 421298062001020 420850319002070 420619503005070 420130110013025 420639614001044 420130110011003 421257960002081 420512631003101 421110207002086 421239703004032 421110213003145 420512625002047 420333315002007 421239714001060 420159502002051 420970812002137 420333316002141 420076039001021 420850320004064 420970807001113 420639601002066 421212000002001 420210124001045 420130104023006 </w:t>
      </w:r>
      <w:r w:rsidRPr="00AD715D">
        <w:rPr>
          <w:rFonts w:eastAsia="Calibri"/>
          <w:b/>
          <w:color w:val="000000"/>
          <w:szCs w:val="24"/>
        </w:rPr>
        <w:t xml:space="preserve">420512613001020 420350301002155 </w:t>
      </w:r>
    </w:p>
    <w:p w14:paraId="5F32FD50" w14:textId="77777777" w:rsidR="00AD715D" w:rsidRPr="00AD715D" w:rsidRDefault="00AD715D" w:rsidP="00AD715D">
      <w:pPr>
        <w:rPr>
          <w:rFonts w:eastAsia="Calibri"/>
          <w:b/>
          <w:color w:val="000000"/>
          <w:szCs w:val="24"/>
        </w:rPr>
      </w:pPr>
      <w:r w:rsidRPr="00AD715D">
        <w:rPr>
          <w:rFonts w:eastAsia="Calibri"/>
          <w:b/>
          <w:color w:val="000000"/>
          <w:szCs w:val="24"/>
        </w:rPr>
        <w:t xml:space="preserve">421330205221006 420930504003041 420250201061094 420391101004036 420970812002095 421110214004056 420171002013033 421110207003002 420350303001097 421110201022073 420850320003004 421150327003100 420159507001092 421150321002048 420350302001067 421257960001023 421110217001013 420391102022084 420159513004179 420159512003047 420270108001119 420639616003038 420490118021068 420639602004029 420333319001177 420270108002115 421150323001026 420810106003105 420076030003032 420750020002028 421110213001072 420490118021105 421239703003028 421239703003093 420879611001001 421314003003093 421139601001001 420550114001015 420512606002019 420659510002087 420750021001073 420579602004019 420850319002066 420333307002270 </w:t>
      </w:r>
      <w:r w:rsidRPr="00AD715D">
        <w:rPr>
          <w:rFonts w:eastAsia="Calibri"/>
          <w:b/>
          <w:color w:val="000000"/>
          <w:szCs w:val="24"/>
        </w:rPr>
        <w:t xml:space="preserve">420333307002104 421139601002073 420333310003045 420210125001016 420391109001028 420619501001127 421330014003020 </w:t>
      </w:r>
    </w:p>
    <w:p w14:paraId="422CC718" w14:textId="77777777" w:rsidR="00AD715D" w:rsidRPr="00AD715D" w:rsidRDefault="00AD715D" w:rsidP="00AD715D">
      <w:pPr>
        <w:rPr>
          <w:rFonts w:eastAsia="Calibri"/>
          <w:b/>
          <w:color w:val="000000"/>
          <w:szCs w:val="24"/>
        </w:rPr>
      </w:pPr>
      <w:r w:rsidRPr="00AD715D">
        <w:rPr>
          <w:rFonts w:eastAsia="Calibri"/>
          <w:b/>
          <w:color w:val="000000"/>
          <w:szCs w:val="24"/>
        </w:rPr>
        <w:t xml:space="preserve">420333307001442 420270108002002 421212002001121 420270102001170 420210122001037 420619501001104 420199110005024 420639618002099 420834206006046 420619505001056 420430248001011 420311604001038 420270108001138 420512603002072 420333315001043 420035626003052 421212015001035 421110213002037 420270108002052 421257310003000 421314002002056 420750023002023 420391101001022 421239701002080 420370503001002 420479502003056 421070035004013 421150327001014 420970809002215 420350303001246 421110212003037 420659506003013 421298085001099 420599708003109 420710140004002 421090701005053 420333319001221 420490102021011 421212002002055 </w:t>
      </w:r>
      <w:r w:rsidRPr="00AD715D">
        <w:rPr>
          <w:rFonts w:eastAsia="Calibri"/>
          <w:b/>
          <w:color w:val="000000"/>
          <w:szCs w:val="24"/>
        </w:rPr>
        <w:t xml:space="preserve">420639622002061 420333319001158 420659503004035 421070013004013 421314002001021 421239703003005 420311602004006 420750025003003 420512627011129 420810104001103 421279601002107 420810101002190 </w:t>
      </w:r>
    </w:p>
    <w:p w14:paraId="4ADEC62D" w14:textId="77777777" w:rsidR="00AD715D" w:rsidRPr="00AD715D" w:rsidRDefault="00AD715D" w:rsidP="00AD715D">
      <w:pPr>
        <w:rPr>
          <w:rFonts w:eastAsia="Calibri"/>
          <w:b/>
          <w:color w:val="000000"/>
          <w:szCs w:val="24"/>
        </w:rPr>
      </w:pPr>
      <w:r w:rsidRPr="00AD715D">
        <w:rPr>
          <w:rFonts w:eastAsia="Calibri"/>
          <w:b/>
          <w:color w:val="000000"/>
          <w:szCs w:val="24"/>
        </w:rPr>
        <w:t xml:space="preserve">420110105003007 420350303001039 420350301001275 420391109001023 421110206003005 420792162003009 421139601002070 420512610001022 420370502001003 420159511001067 420792164001015 420076050022060 420639603003038 421298012002019 420370502002036 420391110001010 421239714001065 420670702024047 420333314011176 420990306022063 421279602002067 420333307001173 420850324005043 420834206002007 421298049001097 420850320004018 420659510004026 421110207002026 420834207002024 420750020002214 420130105003003 420350301001027 420512627011074 420535303001298 </w:t>
      </w:r>
      <w:r w:rsidRPr="00AD715D">
        <w:rPr>
          <w:rFonts w:eastAsia="Calibri"/>
          <w:b/>
          <w:color w:val="000000"/>
          <w:szCs w:val="24"/>
        </w:rPr>
        <w:lastRenderedPageBreak/>
        <w:t xml:space="preserve">420099610004465 421212014003103 420311608001138 421279601001090 420639622002067 420333307001206 420834209001025 421257310004051 420270110002038 420059516002043 420034706001004 420250201021001 420792168002041 420391101002109 420834211001123 420350301001097 421212000002034 </w:t>
      </w:r>
    </w:p>
    <w:p w14:paraId="6CE884A1" w14:textId="77777777" w:rsidR="00AD715D" w:rsidRPr="00AD715D" w:rsidRDefault="00AD715D" w:rsidP="00AD715D">
      <w:pPr>
        <w:rPr>
          <w:rFonts w:eastAsia="Calibri"/>
          <w:b/>
          <w:color w:val="000000"/>
          <w:szCs w:val="24"/>
        </w:rPr>
      </w:pPr>
      <w:r w:rsidRPr="00AD715D">
        <w:rPr>
          <w:rFonts w:eastAsia="Calibri"/>
          <w:b/>
          <w:color w:val="000000"/>
          <w:szCs w:val="24"/>
        </w:rPr>
        <w:t xml:space="preserve">420893012053002 420350302001077 420619503004002 420512627011086 420210118004021 420391101004047 421090702002137 420970819002017 421110218001059 420970819002040 420350302001003 420159513004166 420270102001120 420410126002034 420391109003012 421279601002024 420834206002065 420659508002098 421110218001001 420171009004033 420270102001163 421110204003067 420639602001051 420512630002027 421212000003065 421239701002014 420834210002074 420034513001074 420333308002031 </w:t>
      </w:r>
      <w:r w:rsidRPr="00AD715D">
        <w:rPr>
          <w:rFonts w:eastAsia="Calibri"/>
          <w:b/>
          <w:color w:val="000000"/>
          <w:szCs w:val="24"/>
        </w:rPr>
        <w:t xml:space="preserve">420199102001069 420333314011172 421110207002051 420333307002129 420834209001000 420159513002036 421110212003039 421298084023059 421239703003061 420659508001093 421139601002120 420970808005046 420333307001052 421314002003072 420270104002059 420659508001029 420034912001027 420350302001186 420391101004004 421110213001079 421239705001031 420391101004032 </w:t>
      </w:r>
    </w:p>
    <w:p w14:paraId="2F350CF9" w14:textId="77777777" w:rsidR="00AD715D" w:rsidRPr="00AD715D" w:rsidRDefault="00AD715D" w:rsidP="00AD715D">
      <w:pPr>
        <w:rPr>
          <w:rFonts w:eastAsia="Calibri"/>
          <w:b/>
          <w:color w:val="000000"/>
          <w:szCs w:val="24"/>
        </w:rPr>
      </w:pPr>
      <w:r w:rsidRPr="00AD715D">
        <w:rPr>
          <w:rFonts w:eastAsia="Calibri"/>
          <w:b/>
          <w:color w:val="000000"/>
          <w:szCs w:val="24"/>
        </w:rPr>
        <w:t xml:space="preserve">420311605003006 421150328002053 420970807001017 420350303001222 420834209002057 420350301002033 420391101002005 420171054001016 420893014011044 420370515006080 420333307001072 420391109004053 421239704001011 420490118022025 421239710001002 420391119002051 420639603002011 421179505002086 420333307001030 420350301002042 420159513004030 421179509003041 420370515002116 420639602004092 </w:t>
      </w:r>
      <w:r w:rsidRPr="00AD715D">
        <w:rPr>
          <w:rFonts w:eastAsia="Calibri"/>
          <w:b/>
          <w:color w:val="000000"/>
          <w:szCs w:val="24"/>
        </w:rPr>
        <w:t xml:space="preserve">420210118004055 421330237221020 421179510001078 421298069002041 421239703001059 421110217001005 420512613004026 420370502002149 420333307001136 420639601003002 420391110002000 420391102022004 420333307002039 420171049023036 420034090003024 420391109001049 420391102022051 420659509002061 421110219021066 420333307001116 420834209001079 421070003001092 420370502002060 421298059021062 420619503005060 421150322001056 420659511003010 </w:t>
      </w:r>
    </w:p>
    <w:p w14:paraId="213F894C" w14:textId="77777777" w:rsidR="00AD715D" w:rsidRPr="00AD715D" w:rsidRDefault="00AD715D" w:rsidP="00AD715D">
      <w:pPr>
        <w:rPr>
          <w:rFonts w:eastAsia="Calibri"/>
          <w:b/>
          <w:color w:val="000000"/>
          <w:szCs w:val="24"/>
        </w:rPr>
      </w:pPr>
      <w:r w:rsidRPr="00AD715D">
        <w:rPr>
          <w:rFonts w:eastAsia="Calibri"/>
          <w:b/>
          <w:color w:val="000000"/>
          <w:szCs w:val="24"/>
        </w:rPr>
        <w:t xml:space="preserve">421239703001085 421139601002179 421110213003142 421239704004005 420619510002064 420512613004031 421239714001018 421212000003066 421070027001007 420370502002068 420490118021067 420619501001166 420159513001111 420210118004065 420639602004046 420930504001120 420535303001132 420670702011002 421090702003188 </w:t>
      </w:r>
      <w:r w:rsidRPr="00AD715D">
        <w:rPr>
          <w:rFonts w:eastAsia="Calibri"/>
          <w:b/>
          <w:color w:val="000000"/>
          <w:szCs w:val="24"/>
        </w:rPr>
        <w:t xml:space="preserve">420599704001001 420199120012005 420893002022081 420639602001053 421239703004040 421239703005013 420350303001169 420691118004116 421257960001087 420333307001417 420430245031033 420333317001004 421239704004012 420810101002081 421298084012039 421239705001021 420270102001005 420159501004045 420691102021068 421090702002104 421257310003018 420639620001026 421110205003035 421110205002061 420619503003025 421298083001019 421298083001010 420159512003106 420834210001065 421059503001051 421110213001073 420730111004026 </w:t>
      </w:r>
    </w:p>
    <w:p w14:paraId="1D82DE1C" w14:textId="77777777" w:rsidR="00AD715D" w:rsidRPr="00AD715D" w:rsidRDefault="00AD715D" w:rsidP="00AD715D">
      <w:pPr>
        <w:rPr>
          <w:rFonts w:eastAsia="Calibri"/>
          <w:b/>
          <w:color w:val="000000"/>
          <w:szCs w:val="24"/>
        </w:rPr>
      </w:pPr>
      <w:r w:rsidRPr="00AD715D">
        <w:rPr>
          <w:rFonts w:eastAsia="Calibri"/>
          <w:b/>
          <w:color w:val="000000"/>
          <w:szCs w:val="24"/>
        </w:rPr>
        <w:t xml:space="preserve">420850320003025 421039505023098 421212000003071 420391119002027 421212001003029 421212001001027 420159512002049 420659509004033 420159512002039 420239602001008 421010183001013 420391119001014 421070030001017 420834206006035 </w:t>
      </w:r>
      <w:r w:rsidRPr="00AD715D">
        <w:rPr>
          <w:rFonts w:eastAsia="Calibri"/>
          <w:b/>
          <w:color w:val="000000"/>
          <w:szCs w:val="24"/>
        </w:rPr>
        <w:lastRenderedPageBreak/>
        <w:t xml:space="preserve">420270102001051 420639602001035 421239704002018 421239703001036 421090702003010 420970808001040 420535301003000 420930504001096 420490101042000 420333314011011 420391101004008 420834211001066 421110207003023 420619502001086 421239704003089 420850324004076 421239703003040 420599708003106 421110219021179 420490118021088 420490118022072 421212002002109 421239702003045 421090704003080 421279601001081 420270108002119 420391101001015 420370502002038 421239701001135 420512604023043 420210122001019 421257557003047 420333308002097 420535303001034 421139601001134 420159513004028 421257959004081 </w:t>
      </w:r>
    </w:p>
    <w:p w14:paraId="18DEEC00" w14:textId="77777777" w:rsidR="00AD715D" w:rsidRPr="00AD715D" w:rsidRDefault="00AD715D" w:rsidP="00AD715D">
      <w:pPr>
        <w:rPr>
          <w:rFonts w:eastAsia="Calibri"/>
          <w:b/>
          <w:color w:val="000000"/>
          <w:szCs w:val="24"/>
        </w:rPr>
      </w:pPr>
      <w:r w:rsidRPr="00AD715D">
        <w:rPr>
          <w:rFonts w:eastAsia="Calibri"/>
          <w:b/>
          <w:color w:val="000000"/>
          <w:szCs w:val="24"/>
        </w:rPr>
        <w:t xml:space="preserve">421298050003022 420659508002087 421110202002067 421279602002063 421070030003071 420076029002031 420639602004079 421212015005001 420850318001058 </w:t>
      </w:r>
      <w:r w:rsidRPr="00AD715D">
        <w:rPr>
          <w:rFonts w:eastAsia="Calibri"/>
          <w:b/>
          <w:color w:val="000000"/>
          <w:szCs w:val="24"/>
        </w:rPr>
        <w:t xml:space="preserve">421239704003080 421110219021061 420512631003067 420639602004104 420490112023016 421298036001036 421110206004038 420512631003069 421239704003065 420370509002006 420391101005040 421070030003010 421150327001069 420639618002028 421279602002094 420370502002176 420370503001035 420834209002110 421314002003017 420333315002207 420333308002069 421314002003111 420159501004094 421179504001069 420370515006016 421150320002152 421039508011000 421110206003009 421279601001085 421314007001063 420512604022003 420391101005021 420619502001062 420639601003176 420619502001116 420333308002023 420159501001013 420810101002045 420179800001132 420159512002101 421059503001037 420350305002079 </w:t>
      </w:r>
    </w:p>
    <w:p w14:paraId="3B106A4E" w14:textId="2F48475C" w:rsidR="00AD715D" w:rsidRPr="00AD715D" w:rsidRDefault="00AD715D" w:rsidP="00AD715D">
      <w:pPr>
        <w:rPr>
          <w:rFonts w:eastAsia="Calibri"/>
          <w:b/>
          <w:color w:val="000000"/>
          <w:szCs w:val="24"/>
        </w:rPr>
      </w:pPr>
      <w:r w:rsidRPr="00AD715D">
        <w:rPr>
          <w:rFonts w:eastAsia="Calibri"/>
          <w:b/>
          <w:color w:val="000000"/>
          <w:szCs w:val="24"/>
        </w:rPr>
        <w:t xml:space="preserve">421212001004030 421090702002119 420159502002057 420490122015062 </w:t>
      </w:r>
      <w:r w:rsidRPr="00AD715D">
        <w:rPr>
          <w:rFonts w:eastAsia="Calibri"/>
          <w:b/>
          <w:color w:val="000000"/>
          <w:szCs w:val="24"/>
        </w:rPr>
        <w:t xml:space="preserve">420350301002003 420850318001052 420391108001037 421212000002039 420619505003074 420619513002122 420639602004074 421239705001032 420333306001038 420333319002089 420350302001054 420159509001069 420210124004017 420490102021014 420619505003028 420210124004027 420850320003021 420210122001005 420350301002257 421314001002049 421110207002047 420130116003011 421257110002047 420159512003093 420110021003019 420270101004042 420970808001007 420659510004018 420619508002057 420110102022045 420333301002017 420834211001122 421039505023039 420333315001121 420270108002043 420099609002041 420619501001041 420270109006025 421314002002054 421239704003068 420430247004092 420792173001036 420579602004022 420159513004152 420333306001028 </w:t>
      </w:r>
      <w:r w:rsidR="00134078">
        <w:rPr>
          <w:rFonts w:eastAsia="Calibri"/>
          <w:b/>
          <w:color w:val="000000"/>
          <w:szCs w:val="24"/>
        </w:rPr>
        <w:t>4</w:t>
      </w:r>
      <w:r w:rsidRPr="00AD715D">
        <w:rPr>
          <w:rFonts w:eastAsia="Calibri"/>
          <w:b/>
          <w:color w:val="000000"/>
          <w:szCs w:val="24"/>
        </w:rPr>
        <w:t xml:space="preserve">20333319001153 420730101004000 </w:t>
      </w:r>
    </w:p>
    <w:p w14:paraId="7FCB15E9" w14:textId="77777777" w:rsidR="00AD715D" w:rsidRPr="00AD715D" w:rsidRDefault="00AD715D" w:rsidP="00AD715D">
      <w:pPr>
        <w:rPr>
          <w:rFonts w:eastAsia="Calibri"/>
          <w:b/>
          <w:color w:val="000000"/>
          <w:szCs w:val="24"/>
        </w:rPr>
      </w:pPr>
      <w:r w:rsidRPr="00AD715D">
        <w:rPr>
          <w:rFonts w:eastAsia="Calibri"/>
          <w:b/>
          <w:color w:val="000000"/>
          <w:szCs w:val="24"/>
        </w:rPr>
        <w:t xml:space="preserve">420159512002099 420159502001074 421179509003051 421212000002035 420454072021019 420333307002178 420639602002003 420333307002050 420159513001148 420350301002309 421314001002001 420350301001064 420130110011005 420350301002055 420333318003105 421190901022040 420159501003054 420535301001036 420210003001011 420599708003039 420333307001089 420333303001152 420333319001039 420512630002019 420350301001235 420333307002205 421298049003015 420333319001072 421190902001011 421179504003066 421150325004093 420333307001389 420810104001101 421110213003162 420659509003139 420639601003172 420333313001027 420535303001134 420270102003086 420333314011186 420350302002020 420210117001016 420691129012038 420159502003115 </w:t>
      </w:r>
      <w:r w:rsidRPr="00AD715D">
        <w:rPr>
          <w:rFonts w:eastAsia="Calibri"/>
          <w:b/>
          <w:color w:val="000000"/>
          <w:szCs w:val="24"/>
        </w:rPr>
        <w:lastRenderedPageBreak/>
        <w:t xml:space="preserve">420333319002014 420430215003060 420834211001263 421070003002053 420350301001024 420391102022006 420691128003126 </w:t>
      </w:r>
    </w:p>
    <w:p w14:paraId="2D149B35" w14:textId="77777777" w:rsidR="00AD715D" w:rsidRPr="00AD715D" w:rsidRDefault="00AD715D" w:rsidP="00AD715D">
      <w:pPr>
        <w:rPr>
          <w:rFonts w:eastAsia="Calibri"/>
          <w:b/>
          <w:color w:val="000000"/>
          <w:szCs w:val="24"/>
        </w:rPr>
      </w:pPr>
      <w:r w:rsidRPr="00AD715D">
        <w:rPr>
          <w:rFonts w:eastAsia="Calibri"/>
          <w:b/>
          <w:color w:val="000000"/>
          <w:szCs w:val="24"/>
        </w:rPr>
        <w:t xml:space="preserve">420350301002232 420879611001009 420333317001077 420639618002034 420512603001085 420691121001064 421314002001002 420912061041053 420270108002070 421059504002042 421239705004060 420391101006050 420250201061111 421110213002070 420350301002371 420639602004005 420850320004063 421257747003005 420270102001092 420370515002028 421257310003006 420639602004083 421239703005007 420333319002206 421150327001066 421330237221033 421279601002148 420659509004066 421059504001005 421330237221005 420210120002056 420535303001351 421279601001147 421110217003010 420333313001041 420970812002032 420239602001112 420270102001107 420333307001020 </w:t>
      </w:r>
      <w:r w:rsidRPr="00AD715D">
        <w:rPr>
          <w:rFonts w:eastAsia="Calibri"/>
          <w:b/>
          <w:color w:val="000000"/>
          <w:szCs w:val="24"/>
        </w:rPr>
        <w:t xml:space="preserve">421110207002106 421190902002030 420659508002100 420076050023011 421139601002138 421212000002089 421279614001104 421212000002061 420076039001020 420179800001128 420834209001039 420159502002046 </w:t>
      </w:r>
    </w:p>
    <w:p w14:paraId="50765CB8" w14:textId="77777777" w:rsidR="00AD715D" w:rsidRPr="00AD715D" w:rsidRDefault="00AD715D" w:rsidP="00AD715D">
      <w:pPr>
        <w:rPr>
          <w:rFonts w:eastAsia="Calibri"/>
          <w:b/>
          <w:color w:val="000000"/>
          <w:szCs w:val="24"/>
        </w:rPr>
      </w:pPr>
      <w:r w:rsidRPr="00AD715D">
        <w:rPr>
          <w:rFonts w:eastAsia="Calibri"/>
          <w:b/>
          <w:color w:val="000000"/>
          <w:szCs w:val="24"/>
        </w:rPr>
        <w:t xml:space="preserve">420912033031003 420159501002008 421090704002184 420333306001062 421190904002059 420159501002096 420879611001006 420159513003045 421239703003064 421298083002099 420076027022012 421139601002107 420333307001034 420834203002020 421070030001052 420350301002268 420535301001080 420512603002077 420370509002023 420619506001015 420750020002068 421239705001001 420076006012017 421279611001111 420792170012217 421110207002158 420599703005110 421110213001087 421110207003025 420810101002052 421212001003031 421330237221015 420850320005042 420159501003002 </w:t>
      </w:r>
      <w:r w:rsidRPr="00AD715D">
        <w:rPr>
          <w:rFonts w:eastAsia="Calibri"/>
          <w:b/>
          <w:color w:val="000000"/>
          <w:szCs w:val="24"/>
        </w:rPr>
        <w:t xml:space="preserve">420639601003010 420619503001001 420391102022108 421070029004020 421314001001070 420619502001122 420333307001086 421190902002037 420639602002026 420970807001128 420370514002003 420391109001009 420490118022003 420391110001004 421239704002062 420350301002054 420333307002236 </w:t>
      </w:r>
    </w:p>
    <w:p w14:paraId="67CFE019" w14:textId="77777777" w:rsidR="00AD715D" w:rsidRPr="00AD715D" w:rsidRDefault="00AD715D" w:rsidP="00AD715D">
      <w:pPr>
        <w:rPr>
          <w:rFonts w:eastAsia="Calibri"/>
          <w:b/>
          <w:color w:val="000000"/>
          <w:szCs w:val="24"/>
        </w:rPr>
      </w:pPr>
      <w:r w:rsidRPr="00AD715D">
        <w:rPr>
          <w:rFonts w:eastAsia="Calibri"/>
          <w:b/>
          <w:color w:val="000000"/>
          <w:szCs w:val="24"/>
        </w:rPr>
        <w:t xml:space="preserve">420210117001008 421190902002015 420391102022091 421298084012043 420159501004126 421314001002019 420479505002037 420035200012016 420391113003044 421110209001009 421239704003031 421257960001031 421257637001034 421239703005027 420912025002002 421314001001107 421070035004019 421212000002042 421330205212031 421090702003009 421010169023013 420490121005030 420490121001024 420912087042037 420850324005049 421150327002145 420659509004007 420099604004055 420199118001024 </w:t>
      </w:r>
      <w:r w:rsidRPr="00AD715D">
        <w:rPr>
          <w:rFonts w:eastAsia="Calibri"/>
          <w:b/>
          <w:color w:val="000000"/>
          <w:szCs w:val="24"/>
        </w:rPr>
        <w:t xml:space="preserve">420159513001128 420490120012050 420391102011149 421279601002032 421239704001020 420159502002017 420333306001030 420490118012005 420750023002170 421314002003118 421239704003001 420311605002100 420834207002060 421212001002021 420333314012092 420333307001042 421212002003044 420333318002055 420912041022003 420099605004123 420490118021030 421298010022041 </w:t>
      </w:r>
    </w:p>
    <w:p w14:paraId="2CD51672" w14:textId="77777777" w:rsidR="00AD715D" w:rsidRPr="00AD715D" w:rsidRDefault="00AD715D" w:rsidP="00AD715D">
      <w:pPr>
        <w:rPr>
          <w:rFonts w:eastAsia="Calibri"/>
          <w:b/>
          <w:color w:val="000000"/>
          <w:szCs w:val="24"/>
        </w:rPr>
      </w:pPr>
      <w:r w:rsidRPr="00AD715D">
        <w:rPr>
          <w:rFonts w:eastAsia="Calibri"/>
          <w:b/>
          <w:color w:val="000000"/>
          <w:szCs w:val="24"/>
        </w:rPr>
        <w:t xml:space="preserve">420210124001047 420370505003008 420333315001124 420350302001017 420659509001076 420010314021104 420076027021038 420333307001328 420099609001118 420639601003072 421239704002013 421314001002057 420333310004100 420535301001054 420333306001018 420391113001044 420391101001006 421110219021059 420512627011048 421110209003116 420512627011113 420333315001027 420479501001058 420159501002091 </w:t>
      </w:r>
      <w:r w:rsidRPr="00AD715D">
        <w:rPr>
          <w:rFonts w:eastAsia="Calibri"/>
          <w:b/>
          <w:color w:val="000000"/>
          <w:szCs w:val="24"/>
        </w:rPr>
        <w:lastRenderedPageBreak/>
        <w:t xml:space="preserve">420639603001071 421257960001059 420350303001084 420270108001105 420970819001018 420333307002152 420159512003041 421257960002004 421257960002013 420333305002112 420850323001003 420333307001199 421239703005038 420834209001098 420479509001004 420350302001102 420210131001017 420850325011139 420159512001033 420512633001056 420035640002016 420350303001049 420350302002077 420619503001068 420099611001129 420333310004038 420270104002042 </w:t>
      </w:r>
    </w:p>
    <w:p w14:paraId="05CAD475" w14:textId="77777777" w:rsidR="00AD715D" w:rsidRPr="00AD715D" w:rsidRDefault="00AD715D" w:rsidP="00AD715D">
      <w:pPr>
        <w:rPr>
          <w:rFonts w:eastAsia="Calibri"/>
          <w:b/>
          <w:color w:val="000000"/>
          <w:szCs w:val="24"/>
        </w:rPr>
      </w:pPr>
      <w:r w:rsidRPr="00AD715D">
        <w:rPr>
          <w:rFonts w:eastAsia="Calibri"/>
          <w:b/>
          <w:color w:val="000000"/>
          <w:szCs w:val="24"/>
        </w:rPr>
        <w:t xml:space="preserve">421239714001124 420512633001008 420970808004064 420850326011012 421090704002054 420076056003015 421257960001043 420159513001068 420850320002107 420912007043016 420333306001079 421039509002028 421110206003016 420059509002054 420659508001007 420110139004015 420350301001226 420490120012006 420391109003018 </w:t>
      </w:r>
      <w:r w:rsidRPr="00AD715D">
        <w:rPr>
          <w:rFonts w:eastAsia="Calibri"/>
          <w:b/>
          <w:color w:val="000000"/>
          <w:szCs w:val="24"/>
        </w:rPr>
        <w:t xml:space="preserve">420834209001105 420619501001089 420659510002081 420010314021068 420990306023002 420159502001014 421110217003014 420076006012004 421298084012006 420350301001242 420179800001134 420350301001061 421239702003077 420970807001153 420490115073004 420834207002078 420391101006020 421257110003055 420535303001253 420479509001007 421179507003002 420619502001085 420619513001056 421110207002133 420350305001002 420370502002001 421039507011030 420350301002038 420370515002030 421179505002107 420350301001019 420970807001092 </w:t>
      </w:r>
    </w:p>
    <w:p w14:paraId="676AD425" w14:textId="77777777" w:rsidR="00AD715D" w:rsidRPr="00AD715D" w:rsidRDefault="00AD715D" w:rsidP="00AD715D">
      <w:pPr>
        <w:rPr>
          <w:rFonts w:eastAsia="Calibri"/>
          <w:b/>
          <w:color w:val="000000"/>
          <w:szCs w:val="24"/>
        </w:rPr>
      </w:pPr>
      <w:r w:rsidRPr="00AD715D">
        <w:rPr>
          <w:rFonts w:eastAsia="Calibri"/>
          <w:b/>
          <w:color w:val="000000"/>
          <w:szCs w:val="24"/>
        </w:rPr>
        <w:t xml:space="preserve">421239706001010 420110137021066 420350301002348 420333319002178 420970803001001 420333307001058 420512611002018 421239703001058 421212001001051 420130110013010 421239701002084 420076030003011 420250201061006 421212000002030 </w:t>
      </w:r>
      <w:r w:rsidRPr="00AD715D">
        <w:rPr>
          <w:rFonts w:eastAsia="Calibri"/>
          <w:b/>
          <w:color w:val="000000"/>
          <w:szCs w:val="24"/>
        </w:rPr>
        <w:t xml:space="preserve">420010315023042 420270109006031 420391101005019 420550115004028 421212000003059 420912076001011 420370503001014 421279601002128 420034090003021 420333307001186 420512627011093 421179507003036 421314001002095 420659508002115 420311607001091 421298032001033 421239702003031 421279601001125 420639602004149 420490101041049 421239701001196 421110212003001 421070009001056 420034142003013 420970807003060 420639602004008 420770053021007 421330212201041 420639602004036 420159513001138 420512627011027 420159502003004 421110213003054 420350301001021 420350302001106 420810101002047 420391101004010 </w:t>
      </w:r>
    </w:p>
    <w:p w14:paraId="08599079" w14:textId="77777777" w:rsidR="00AD715D" w:rsidRPr="00AD715D" w:rsidRDefault="00AD715D" w:rsidP="00AD715D">
      <w:pPr>
        <w:rPr>
          <w:rFonts w:eastAsia="Calibri"/>
          <w:b/>
          <w:color w:val="000000"/>
          <w:szCs w:val="24"/>
        </w:rPr>
      </w:pPr>
      <w:r w:rsidRPr="00AD715D">
        <w:rPr>
          <w:rFonts w:eastAsia="Calibri"/>
          <w:b/>
          <w:color w:val="000000"/>
          <w:szCs w:val="24"/>
        </w:rPr>
        <w:t xml:space="preserve">420179800001062 420750020002067 420990303023003 421090702002089 420333308005026 420110112002029 420159512001028 421239704001015 420834210001141 </w:t>
      </w:r>
      <w:r w:rsidRPr="00AD715D">
        <w:rPr>
          <w:rFonts w:eastAsia="Calibri"/>
          <w:b/>
          <w:color w:val="000000"/>
          <w:szCs w:val="24"/>
        </w:rPr>
        <w:t xml:space="preserve">420333315002192 420535303001361 420850328002072 421212000003042 421257747002000 421239704003048 420619501001150 420792113023027 420639602001003 420512631003086 420639601003105 420834209001122 420834209002116 421330237221134 420639618001005 420619513002006 420512626002103 420639619001074 421150327003059 420512630002077 420599704003103 421110208003004 421150328002054 421090704002044 420333319001234 420535303001277 420792105002043 421314003003065 420110104002027 420350303001078 421239705001053 420333314022056 420619505003031 420639613002117 420333307002253 420970819002106 420270118003054 421139601002182 421239714001117 420391101006001 420639613002039 420333316002138 </w:t>
      </w:r>
    </w:p>
    <w:p w14:paraId="6F081D30" w14:textId="77777777" w:rsidR="00AD715D" w:rsidRPr="00AD715D" w:rsidRDefault="00AD715D" w:rsidP="00AD715D">
      <w:pPr>
        <w:rPr>
          <w:rFonts w:eastAsia="Calibri"/>
          <w:b/>
          <w:color w:val="000000"/>
          <w:szCs w:val="24"/>
        </w:rPr>
      </w:pPr>
      <w:r w:rsidRPr="00AD715D">
        <w:rPr>
          <w:rFonts w:eastAsia="Calibri"/>
          <w:b/>
          <w:color w:val="000000"/>
          <w:szCs w:val="24"/>
        </w:rPr>
        <w:t xml:space="preserve">421239703004054 420333307002016 420970808005137 421110207002023 </w:t>
      </w:r>
      <w:r w:rsidRPr="00AD715D">
        <w:rPr>
          <w:rFonts w:eastAsia="Calibri"/>
          <w:b/>
          <w:color w:val="000000"/>
          <w:szCs w:val="24"/>
        </w:rPr>
        <w:lastRenderedPageBreak/>
        <w:t xml:space="preserve">420333316002000 420639601003057 420930504001010 420619506001050 420970823001200 420479502003033 420099609004105 421110218001075 420333319001028 421150328002025 421110213001034 421179509003054 421298081001002 421239714001073 420750035001010 421090702002082 421298059021022 420850318001087 420850324005057 420659509001002 421039506011000 420792102001025 421150327002022 420210128002044 420333314022020 420550102002276 420834206002071 420750028003051 420391107001000 420293116001045 421239701002075 420639602004066 420391108001008 420639601003079 421314002003043 420250201032043 420834207002026 420130104022040 420750028003088 421279610004019 421150327002093 421010090003007 420210124004023 420350301002084 420579603002070 </w:t>
      </w:r>
      <w:r w:rsidRPr="00AD715D">
        <w:rPr>
          <w:rFonts w:eastAsia="Calibri"/>
          <w:b/>
          <w:color w:val="000000"/>
          <w:szCs w:val="24"/>
        </w:rPr>
        <w:t xml:space="preserve">420350301002077 421298049001014 </w:t>
      </w:r>
    </w:p>
    <w:p w14:paraId="2554B339" w14:textId="77777777" w:rsidR="00AD715D" w:rsidRPr="00AD715D" w:rsidRDefault="00AD715D" w:rsidP="00AD715D">
      <w:pPr>
        <w:rPr>
          <w:rFonts w:eastAsia="Calibri"/>
          <w:b/>
          <w:color w:val="000000"/>
          <w:szCs w:val="24"/>
        </w:rPr>
      </w:pPr>
      <w:r w:rsidRPr="00AD715D">
        <w:rPr>
          <w:rFonts w:eastAsia="Calibri"/>
          <w:b/>
          <w:color w:val="000000"/>
          <w:szCs w:val="24"/>
        </w:rPr>
        <w:t xml:space="preserve">420210118004042 420370502001004 420333307001264 421212001004012 420834207002064 421330209103011 420333315002078 420639602004056 420270108001068 420639614001006 420691121001122 420239602001308 421150327003081 420893011022039 420691106001000 420639619001086 420619502001111 421110213002094 421257960002069 420639613002046 420659509004067 420535301001098 420639603001054 420490103013019 420350303001018 421314001001023 420159513004004 420639618002097 420370502001048 421279601001074 420479509001266 420099611002142 420159502001003 420639613002086 420391101001002 420391101004020 420034080012018 420333317001025 420512608001047 420333304003086 420410113053071 420970808004010 420639601002014 420333316001098 </w:t>
      </w:r>
      <w:r w:rsidRPr="00AD715D">
        <w:rPr>
          <w:rFonts w:eastAsia="Calibri"/>
          <w:b/>
          <w:color w:val="000000"/>
          <w:szCs w:val="24"/>
        </w:rPr>
        <w:t xml:space="preserve">420619501001050 421110219021046 420333306001052 420970807001024 420659509001096 420850319001012 420639616003059 </w:t>
      </w:r>
    </w:p>
    <w:p w14:paraId="25C96618" w14:textId="77777777" w:rsidR="00AD715D" w:rsidRPr="00AD715D" w:rsidRDefault="00AD715D" w:rsidP="00AD715D">
      <w:pPr>
        <w:rPr>
          <w:rFonts w:eastAsia="Calibri"/>
          <w:b/>
          <w:color w:val="000000"/>
          <w:szCs w:val="24"/>
        </w:rPr>
      </w:pPr>
      <w:r w:rsidRPr="00AD715D">
        <w:rPr>
          <w:rFonts w:eastAsia="Calibri"/>
          <w:b/>
          <w:color w:val="000000"/>
          <w:szCs w:val="24"/>
        </w:rPr>
        <w:t xml:space="preserve">420333314011085 421239705001091 421150326004084 421139601002005 421239703003087 420333307002255 420270102001072 421110213002097 420834211001000 421212000002092 420512627011127 420159512002097 420239602001168 421110218001085 421179509003045 420730106001060 420659509001101 421257960002070 420512633001057 420059516002046 420293066001048 420430215003037 420834210001020 420599704002019 421110206004026 420333314022067 420333307001303 421212011003046 420270106001025 420599707002030 421239703001044 420619506001003 421239701002095 420619502001044 420239602001350 420350305003020 421257110001049 420333315001236 421059504001055 </w:t>
      </w:r>
      <w:r w:rsidRPr="00AD715D">
        <w:rPr>
          <w:rFonts w:eastAsia="Calibri"/>
          <w:b/>
          <w:color w:val="000000"/>
          <w:szCs w:val="24"/>
        </w:rPr>
        <w:t xml:space="preserve">421279602002004 420210119004055 421110213002053 420159501003056 421110214004051 421239702003066 421039509002083 420370515002096 420159501002083 420159509005075 420350301001212 420333307002181 </w:t>
      </w:r>
    </w:p>
    <w:p w14:paraId="3A5E71C3" w14:textId="77777777" w:rsidR="00AD715D" w:rsidRPr="00AD715D" w:rsidRDefault="00AD715D" w:rsidP="00AD715D">
      <w:pPr>
        <w:rPr>
          <w:rFonts w:eastAsia="Calibri"/>
          <w:b/>
          <w:color w:val="000000"/>
          <w:szCs w:val="24"/>
        </w:rPr>
      </w:pPr>
      <w:r w:rsidRPr="00AD715D">
        <w:rPr>
          <w:rFonts w:eastAsia="Calibri"/>
          <w:b/>
          <w:color w:val="000000"/>
          <w:szCs w:val="24"/>
        </w:rPr>
        <w:t xml:space="preserve">420130116003012 420879601001029 420391102011047 420490118021091 421039505023013 420171004061009 421257610002027 420130105003020 420834209002054 421179510001081 421090704002151 420639601003058 420391102022036 420810101002088 420110134011054 420659503004040 420350301001287 420333317003079 421239705004056 420159513004032 420333315001135 421059504001023 420311608001028 420333311002066 420410117003008 420619501001027 420599708003115 420912009032023 420333307002093 420850323003028 420311607003027 420159513004168 420333308002003 420970819006098 </w:t>
      </w:r>
      <w:r w:rsidRPr="00AD715D">
        <w:rPr>
          <w:rFonts w:eastAsia="Calibri"/>
          <w:b/>
          <w:color w:val="000000"/>
          <w:szCs w:val="24"/>
        </w:rPr>
        <w:lastRenderedPageBreak/>
        <w:t xml:space="preserve">420810105002065 420159505005051 420130110013059 421139601002009 421279601002049 420199127004060 420239602001445 420250201052074 420210118004019 420490118022015 421110213003075 421179510001087 420490117023024 420210129004030 420391101006008 421110219021081 421150320002030 </w:t>
      </w:r>
    </w:p>
    <w:p w14:paraId="543F0929" w14:textId="77777777" w:rsidR="00AD715D" w:rsidRPr="00AD715D" w:rsidRDefault="00AD715D" w:rsidP="00AD715D">
      <w:pPr>
        <w:rPr>
          <w:rFonts w:eastAsia="Calibri"/>
          <w:b/>
          <w:color w:val="000000"/>
          <w:szCs w:val="24"/>
        </w:rPr>
      </w:pPr>
      <w:r w:rsidRPr="00AD715D">
        <w:rPr>
          <w:rFonts w:eastAsia="Calibri"/>
          <w:b/>
          <w:color w:val="000000"/>
          <w:szCs w:val="24"/>
        </w:rPr>
        <w:t xml:space="preserve">421110218001015 420639602004024 421239703004067 420159513004025 420930504003002 420333307002108 421330218021034 421279602001008 421110219021058 421110213003101 421257310003020 420333308002004 420333319001138 420270108001079 420479502003064 420490122015063 421150320002081 420512627011073 421212001003027 420210125002016 421110219012126 420639616003073 420535301001100 420834210001115 421179510001032 421239703001006 420076006021021 420099601002082 420490120013041 </w:t>
      </w:r>
      <w:r w:rsidRPr="00AD715D">
        <w:rPr>
          <w:rFonts w:eastAsia="Calibri"/>
          <w:b/>
          <w:color w:val="000000"/>
          <w:szCs w:val="24"/>
        </w:rPr>
        <w:t xml:space="preserve">420333307001143 421212001004037 421110212003007 420391109001012 421150320003039 420333315002031 420391102022076 420639614001060 421090702002130 420599704002118 420970812002181 421150327003068 420599708003104 420270108001025 420159501003012 420792138001025 421150327001017 420270108002064 420391101004055 420130101014019 420512631001013 421239705001034 </w:t>
      </w:r>
    </w:p>
    <w:p w14:paraId="114F5EC9" w14:textId="77777777" w:rsidR="00AD715D" w:rsidRPr="00AD715D" w:rsidRDefault="00AD715D" w:rsidP="00AD715D">
      <w:pPr>
        <w:rPr>
          <w:rFonts w:eastAsia="Calibri"/>
          <w:b/>
          <w:color w:val="000000"/>
          <w:szCs w:val="24"/>
        </w:rPr>
      </w:pPr>
      <w:r w:rsidRPr="00AD715D">
        <w:rPr>
          <w:rFonts w:eastAsia="Calibri"/>
          <w:b/>
          <w:color w:val="000000"/>
          <w:szCs w:val="24"/>
        </w:rPr>
        <w:t xml:space="preserve">420076050011039 421139601001258 421239703005040 421257310004004 420512627011108 421239714001158 420691102021051 420512613004073 420391120012021 420099611001126 420350301002285 420619508003014 420430247002054 421239703003038 420239602001179 420490118021075 420970807003005 420750021002052 420391113001046 420333308005080 421239703005028 421257110003040 420834208003070 421110204004008 </w:t>
      </w:r>
      <w:r w:rsidRPr="00AD715D">
        <w:rPr>
          <w:rFonts w:eastAsia="Calibri"/>
          <w:b/>
          <w:color w:val="000000"/>
          <w:szCs w:val="24"/>
        </w:rPr>
        <w:t xml:space="preserve">420035231004037 420159513003056 420333307002201 420750028001037 420270108001106 420270108002041 421179507004041 421239703004002 421070030003094 421150328002099 420159502002038 421059503001182 420199101001079 421110206003055 420810102002011 420333307001202 420311604001037 420333319001237 421110213002009 421059503001034 420370513002063 420619501001080 421110219021153 420619503001010 420159501004080 420391101001000 420639603003033 </w:t>
      </w:r>
    </w:p>
    <w:p w14:paraId="77781346" w14:textId="77777777" w:rsidR="00AD715D" w:rsidRPr="00AD715D" w:rsidRDefault="00AD715D" w:rsidP="00AD715D">
      <w:pPr>
        <w:rPr>
          <w:rFonts w:eastAsia="Calibri"/>
          <w:b/>
          <w:color w:val="000000"/>
          <w:szCs w:val="24"/>
        </w:rPr>
      </w:pPr>
      <w:r w:rsidRPr="00AD715D">
        <w:rPr>
          <w:rFonts w:eastAsia="Calibri"/>
          <w:b/>
          <w:color w:val="000000"/>
          <w:szCs w:val="24"/>
        </w:rPr>
        <w:t xml:space="preserve">420333307002200 420850318001108 420619509002002 420350308002024 421179510001006 420099608001056 420270101001031 421239703004019 420391102012094 421239702003056 421257960002095 421239703005037 420159506002014 421279601002053 421150327001064 420333307001094 421059504001002 420970819002065 421298032001075 </w:t>
      </w:r>
      <w:r w:rsidRPr="00AD715D">
        <w:rPr>
          <w:rFonts w:eastAsia="Calibri"/>
          <w:b/>
          <w:color w:val="000000"/>
          <w:szCs w:val="24"/>
        </w:rPr>
        <w:t xml:space="preserve">420171065003009 420270102003008 421212006001005 420370515002106 421314001001001 421110217003029 420333310003092 420479501001037 420076026013016 420333307002168 420370515002031 420270104002050 420912059031023 420333310004020 420099602001129 420490121001064 420333319001228 420391101001014 420350303001080 420159512002108 420270102001147 420391107004028 421212014003048 421110219021162 420912069052025 421212001001054 420619501001037 421150327002186 420512613001051 420850323003002 421110202002051 420659510004089 </w:t>
      </w:r>
    </w:p>
    <w:p w14:paraId="54885D70" w14:textId="77777777" w:rsidR="00AD715D" w:rsidRPr="00AD715D" w:rsidRDefault="00AD715D" w:rsidP="00AD715D">
      <w:pPr>
        <w:rPr>
          <w:rFonts w:eastAsia="Calibri"/>
          <w:b/>
          <w:color w:val="000000"/>
          <w:szCs w:val="24"/>
        </w:rPr>
      </w:pPr>
      <w:r w:rsidRPr="00AD715D">
        <w:rPr>
          <w:rFonts w:eastAsia="Calibri"/>
          <w:b/>
          <w:color w:val="000000"/>
          <w:szCs w:val="24"/>
        </w:rPr>
        <w:t xml:space="preserve">420970807001176 421110218001026 421110212003044 420639602004037 421150328002026 421190902002023 420834210001143 420159512001010 420350301001290 421110219021025 420391101005030 421239704003090 421110209001002 420270109006002 </w:t>
      </w:r>
      <w:r w:rsidRPr="00AD715D">
        <w:rPr>
          <w:rFonts w:eastAsia="Calibri"/>
          <w:b/>
          <w:color w:val="000000"/>
          <w:szCs w:val="24"/>
        </w:rPr>
        <w:lastRenderedPageBreak/>
        <w:t xml:space="preserve">420333315001007 420159513002076 420350301002154 420059517001086 420035640001078 420970823001211 421070007003027 421239703004015 420639616003074 420490102022032 421150327003071 420391101005008 421239703003055 421110202003011 420293030001004 421110219021047 420730111004116 421212001001042 420490117023035 420130116003005 421190901022027 420333316001032 421239704003010 420750020002025 421150320002156 420199119003044 420034150012030 421239702003053 420250201031003 421070021001035 421279601002067 420490102021059 420490120013055 420490120012044 420333315001086 420159512002073 420912032081009 </w:t>
      </w:r>
    </w:p>
    <w:p w14:paraId="0E757904" w14:textId="77777777" w:rsidR="00AD715D" w:rsidRPr="00AD715D" w:rsidRDefault="00AD715D" w:rsidP="00AD715D">
      <w:pPr>
        <w:rPr>
          <w:rFonts w:eastAsia="Calibri"/>
          <w:b/>
          <w:color w:val="000000"/>
          <w:szCs w:val="24"/>
        </w:rPr>
      </w:pPr>
      <w:r w:rsidRPr="00AD715D">
        <w:rPr>
          <w:rFonts w:eastAsia="Calibri"/>
          <w:b/>
          <w:color w:val="000000"/>
          <w:szCs w:val="24"/>
        </w:rPr>
        <w:t xml:space="preserve">420730102024080 420130101014083 420350302001098 420850319001055 420159512003046 420333319001106 421257452002026 420370502002063 420350304001036 </w:t>
      </w:r>
      <w:r w:rsidRPr="00AD715D">
        <w:rPr>
          <w:rFonts w:eastAsia="Calibri"/>
          <w:b/>
          <w:color w:val="000000"/>
          <w:szCs w:val="24"/>
        </w:rPr>
        <w:t xml:space="preserve">421190902002016 420834206002082 420750021001009 420370503001000 420512610001026 420535301001065 420970823001053 420850318001060 420076026022008 421139601002035 420333315002075 420691113003103 420850331002000 420391102012084 420391110002024 420159501004104 421059504001027 420850320005010 420333307001088 421239702003015 420270104002002 420391102022015 420512612002070 421298062001064 420990301005035 421239703003024 421314003003009 421279612001009 420350301001039 420834206006040 420850328002018 420810102002002 420619510002063 420333306001054 421330240012009 421059504002032 420834209001077 421239703005009 420691118006032 420333315002114 420350301002076 421059503001052 </w:t>
      </w:r>
    </w:p>
    <w:p w14:paraId="4BB05470" w14:textId="77777777" w:rsidR="00AD715D" w:rsidRPr="00AD715D" w:rsidRDefault="00AD715D" w:rsidP="00AD715D">
      <w:pPr>
        <w:rPr>
          <w:rFonts w:eastAsia="Calibri"/>
          <w:b/>
          <w:color w:val="000000"/>
          <w:szCs w:val="24"/>
        </w:rPr>
      </w:pPr>
      <w:r w:rsidRPr="00AD715D">
        <w:rPr>
          <w:rFonts w:eastAsia="Calibri"/>
          <w:b/>
          <w:color w:val="000000"/>
          <w:szCs w:val="24"/>
        </w:rPr>
        <w:t xml:space="preserve">420391101005048 420850320004015 421212011003003 421239703001040 </w:t>
      </w:r>
      <w:r w:rsidRPr="00AD715D">
        <w:rPr>
          <w:rFonts w:eastAsia="Calibri"/>
          <w:b/>
          <w:color w:val="000000"/>
          <w:szCs w:val="24"/>
        </w:rPr>
        <w:t xml:space="preserve">420370514002022 420490118021095 421298084011051 420710133013017 420659509004006 421110218001074 421070025002017 421257110003033 420391109003015 420391109001006 420076053001062 420035626003002 420834205003046 420391119002024 420035640002044 420535301001081 420670702012002 420639616003068 420270101001107 420391102022058 421212000003085 420659509004098 421110219012031 420834210001108 420333319001224 420210118004025 420970808004056 420350301002322 420691106002056 420619503001021 420311602004022 420619513002149 420550120006075 420239602001409 421212015005017 420311604001061 421239702003048 420210122001015 420270108001133 420619503001027 420599703001020 420639603003022 421070024001095 420333306001126 421179505001027 </w:t>
      </w:r>
      <w:r w:rsidRPr="00AD715D">
        <w:rPr>
          <w:rFonts w:eastAsia="Calibri"/>
          <w:b/>
          <w:color w:val="000000"/>
          <w:szCs w:val="24"/>
        </w:rPr>
        <w:t xml:space="preserve">420333307001152 420350301002275 </w:t>
      </w:r>
    </w:p>
    <w:p w14:paraId="7862543A" w14:textId="77777777" w:rsidR="00AD715D" w:rsidRPr="00AD715D" w:rsidRDefault="00AD715D" w:rsidP="00AD715D">
      <w:pPr>
        <w:rPr>
          <w:rFonts w:eastAsia="Calibri"/>
          <w:b/>
          <w:color w:val="000000"/>
          <w:szCs w:val="24"/>
        </w:rPr>
      </w:pPr>
      <w:r w:rsidRPr="00AD715D">
        <w:rPr>
          <w:rFonts w:eastAsia="Calibri"/>
          <w:b/>
          <w:color w:val="000000"/>
          <w:szCs w:val="24"/>
        </w:rPr>
        <w:t xml:space="preserve">420130101014070 420333304002006 420333307001228 421330237221006 421110204004001 420970808004112 420792153004131 421070030001078 420171003073022 420391101005003 421212000002022 421279611001016 420370515002119 420130110013054 421090702002159 420550114001023 420159501004077 420810104003004 421179509001010 421279602001071 421039509002094 420159509005085 420333314011279 420159505005023 420350302001008 421110207002095 420430247002040 420391101004054 420834211001134 421150326004093 420639602001011 420639622002042 420159502004021 420792154003071 420350301002151 421110214004057 420691116001001 420639602004018 420370503001011 420391101006002 420391101005041 420059517001083 420391109002023 420350301001246 </w:t>
      </w:r>
      <w:r w:rsidRPr="00AD715D">
        <w:rPr>
          <w:rFonts w:eastAsia="Calibri"/>
          <w:b/>
          <w:color w:val="000000"/>
          <w:szCs w:val="24"/>
        </w:rPr>
        <w:lastRenderedPageBreak/>
        <w:t xml:space="preserve">421279610003003 420270108001005 420391101003010 421298059021042 420619502003039 421257960002047 420619501001061 </w:t>
      </w:r>
    </w:p>
    <w:p w14:paraId="6F463EA3" w14:textId="77777777" w:rsidR="00AD715D" w:rsidRPr="00AD715D" w:rsidRDefault="00AD715D" w:rsidP="00AD715D">
      <w:pPr>
        <w:rPr>
          <w:rFonts w:eastAsia="Calibri"/>
          <w:b/>
          <w:color w:val="000000"/>
          <w:szCs w:val="24"/>
        </w:rPr>
      </w:pPr>
      <w:r w:rsidRPr="00AD715D">
        <w:rPr>
          <w:rFonts w:eastAsia="Calibri"/>
          <w:b/>
          <w:color w:val="000000"/>
          <w:szCs w:val="24"/>
        </w:rPr>
        <w:t xml:space="preserve">420479502003296 420970808004071 421070039003034 421212001002047 420930504003008 420159501002020 420912031031007 421314003003023 420270108002090 420350308001014 420850318001077 420333319002042 421239705001028 421110206004043 421179504003000 420159508001019 420750035001008 421239703004001 420970805001011 420599705024116 421070030001049 420391102011003 421257960002001 421110217003057 420659508002041 420659509003055 421110217001007 420350301002206 420691129013127 420099604004113 421150327001068 420035626003032 420850320004057 421110218001072 421212001001058 420850326011021 420691129012042 420210002001067 421298084011050 </w:t>
      </w:r>
      <w:r w:rsidRPr="00AD715D">
        <w:rPr>
          <w:rFonts w:eastAsia="Calibri"/>
          <w:b/>
          <w:color w:val="000000"/>
          <w:szCs w:val="24"/>
        </w:rPr>
        <w:t xml:space="preserve">420034172001002 420391102022107 420250201061014 421314002003102 421257310004024 421298066001052 421110213001032 421139601002180 421139601001107 421070030003129 420333307002098 421110208003003 </w:t>
      </w:r>
    </w:p>
    <w:p w14:paraId="74DDDFEF" w14:textId="77777777" w:rsidR="00AD715D" w:rsidRPr="00AD715D" w:rsidRDefault="00AD715D" w:rsidP="00AD715D">
      <w:pPr>
        <w:rPr>
          <w:rFonts w:eastAsia="Calibri"/>
          <w:b/>
          <w:color w:val="000000"/>
          <w:szCs w:val="24"/>
        </w:rPr>
      </w:pPr>
      <w:r w:rsidRPr="00AD715D">
        <w:rPr>
          <w:rFonts w:eastAsia="Calibri"/>
          <w:b/>
          <w:color w:val="000000"/>
          <w:szCs w:val="24"/>
        </w:rPr>
        <w:t xml:space="preserve">420490121001065 420834209001102 421239714001144 420391101001024 420792162003030 420099605001023 421110214004062 420159507001109 420110105003009 421239704004007 421239704003085 420239602001173 420490118022011 420333306001135 420512628003027 420750032002068 420490102022033 420391102011150 421059504001013 421110219021062 420834209002006 421110202002062 421110214004042 421298084011075 420099605002026 420619501001056 421239710001023 420619508002050 420333307001065 420059503003023 421239703003074 421110219021050 420490120013020 420350301002200 </w:t>
      </w:r>
      <w:r w:rsidRPr="00AD715D">
        <w:rPr>
          <w:rFonts w:eastAsia="Calibri"/>
          <w:b/>
          <w:color w:val="000000"/>
          <w:szCs w:val="24"/>
        </w:rPr>
        <w:t xml:space="preserve">421314001002036 420639601003073 420391102012050 421070030003089 421239703004018 420930504001098 420333319001063 420850320005009 421070030001015 420099610004051 420410116012015 420834210001172 420893002011017 420535301003001 421150320001063 420810101002117 420333307001130 </w:t>
      </w:r>
    </w:p>
    <w:p w14:paraId="7EE4C33D" w14:textId="77777777" w:rsidR="00AD715D" w:rsidRPr="00AD715D" w:rsidRDefault="00AD715D" w:rsidP="00AD715D">
      <w:pPr>
        <w:rPr>
          <w:rFonts w:eastAsia="Calibri"/>
          <w:b/>
          <w:color w:val="000000"/>
          <w:szCs w:val="24"/>
        </w:rPr>
      </w:pPr>
      <w:r w:rsidRPr="00AD715D">
        <w:rPr>
          <w:rFonts w:eastAsia="Calibri"/>
          <w:b/>
          <w:color w:val="000000"/>
          <w:szCs w:val="24"/>
        </w:rPr>
        <w:t xml:space="preserve">421110219012054 420159512002055 420410117002046 420333314022039 420792154002110 421110213001031 420834210002101 421090704003058 420391109003041 420099610004239 420930504001029 420970808004034 421139601002106 420350301002175 420350302001074 420810105002017 421039506051023 420333317004036 420333319002036 420391101001023 420333314012126 420893003081011 420076006021024 420350301002283 421239703001015 420970819002035 420333316002105 421090704002015 420076053001059 </w:t>
      </w:r>
      <w:r w:rsidRPr="00AD715D">
        <w:rPr>
          <w:rFonts w:eastAsia="Calibri"/>
          <w:b/>
          <w:color w:val="000000"/>
          <w:szCs w:val="24"/>
        </w:rPr>
        <w:t xml:space="preserve">421110218001080 421110218001090 420619503001014 421110213001098 420034080021012 420333306001013 420512615002036 420370515006104 420159513004126 421239704001010 420879603003056 421298049001108 421090702002141 420691128003010 420535301001068 420970807003048 420970807001131 421239705001042 420250202004071 420250202004025 420159512001095 420970808004047 </w:t>
      </w:r>
    </w:p>
    <w:p w14:paraId="771E0003" w14:textId="77777777" w:rsidR="00AD715D" w:rsidRPr="00AD715D" w:rsidRDefault="00AD715D" w:rsidP="00AD715D">
      <w:pPr>
        <w:rPr>
          <w:rFonts w:eastAsia="Calibri"/>
          <w:b/>
          <w:color w:val="000000"/>
          <w:szCs w:val="24"/>
        </w:rPr>
      </w:pPr>
      <w:r w:rsidRPr="00AD715D">
        <w:rPr>
          <w:rFonts w:eastAsia="Calibri"/>
          <w:b/>
          <w:color w:val="000000"/>
          <w:szCs w:val="24"/>
        </w:rPr>
        <w:t xml:space="preserve">420834210001070 420350301002199 420691012002020 420333318002056 420912067031045 420210124004029 420333307001097 420034110001082 420391101004040 420834211001071 420535303001008 420350302001099 421239704003071 420834209001078 420333310004057 420490118021099 421298049003019 420099605001234 421212011003008 420333310004096 420970807001164 421298085001097 421279601002139 420512628002029 </w:t>
      </w:r>
      <w:r w:rsidRPr="00AD715D">
        <w:rPr>
          <w:rFonts w:eastAsia="Calibri"/>
          <w:b/>
          <w:color w:val="000000"/>
          <w:szCs w:val="24"/>
        </w:rPr>
        <w:lastRenderedPageBreak/>
        <w:t xml:space="preserve">421212001001034 421070007003057 421279611001011 420850320004008 421179510001017 421257620003066 421257960001007 420333319001006 420333314011245 420834211003016 421150326004147 420391119002046 420333307001334 420490118021098 421110214004032 421150327003077 420834211001164 420159513002003 </w:t>
      </w:r>
      <w:r w:rsidRPr="00AD715D">
        <w:rPr>
          <w:rFonts w:eastAsia="Calibri"/>
          <w:b/>
          <w:color w:val="000000"/>
          <w:szCs w:val="24"/>
        </w:rPr>
        <w:t xml:space="preserve">420350301002360 420879606002042 420834209002003 421150325004145 420639613002012 420659510002079 421279602002093 421110219021151 420850319004028 </w:t>
      </w:r>
    </w:p>
    <w:p w14:paraId="359FC783" w14:textId="24AE8BD2" w:rsidR="000E2187" w:rsidRDefault="00AD715D" w:rsidP="00AD715D">
      <w:pPr>
        <w:rPr>
          <w:rFonts w:eastAsia="Calibri"/>
          <w:b/>
          <w:color w:val="000000"/>
          <w:szCs w:val="24"/>
        </w:rPr>
        <w:sectPr w:rsidR="000E2187" w:rsidSect="000E2187">
          <w:type w:val="continuous"/>
          <w:pgSz w:w="12240" w:h="15840"/>
          <w:pgMar w:top="1440" w:right="1440" w:bottom="1440" w:left="1440" w:header="720" w:footer="720" w:gutter="0"/>
          <w:cols w:num="4" w:space="720"/>
          <w:docGrid w:linePitch="360"/>
        </w:sectPr>
      </w:pPr>
      <w:r w:rsidRPr="00AD715D">
        <w:rPr>
          <w:rFonts w:eastAsia="Calibri"/>
          <w:b/>
          <w:color w:val="000000"/>
          <w:szCs w:val="24"/>
        </w:rPr>
        <w:t xml:space="preserve">420799801001011 421212001001044 421110218001069 420691106003007 420810101002196 420333307001138 421257960001075 420639602001114 421090704002030 </w:t>
      </w:r>
      <w:r w:rsidRPr="00AD715D">
        <w:rPr>
          <w:rFonts w:eastAsia="Calibri"/>
          <w:b/>
          <w:color w:val="000000"/>
          <w:szCs w:val="24"/>
        </w:rPr>
        <w:t xml:space="preserve">421212014003046 420810104001119 420350303001187 420659509004072 421110205003030 421212001004000 421279611001004 420639602001000 420512603002028 420834210001169 420370502001060 420912078003041 421314002003121 420490118022039 421239704004013 420199029001082 420834206002052 420670702012004 </w:t>
      </w:r>
      <w:r w:rsidRPr="00AD715D">
        <w:rPr>
          <w:rFonts w:eastAsia="Calibri"/>
          <w:b/>
          <w:color w:val="000000"/>
          <w:szCs w:val="24"/>
        </w:rPr>
        <w:t>420391108001012 420034013003000 421239704003050 420639602002030 421239704004031 420750020002234 421110213002028 421239704002007 420599704002150 420391109003014 421239714002009 420970807001038 420370502002032 420834207002022 420350303001177 421239704002039</w:t>
      </w:r>
    </w:p>
    <w:p w14:paraId="3E98B6C1" w14:textId="0D2B8ED0" w:rsidR="00A34530" w:rsidRDefault="000C258C" w:rsidP="005B792D">
      <w:pPr>
        <w:rPr>
          <w:rFonts w:eastAsia="Calibri"/>
          <w:b/>
          <w:color w:val="000000"/>
          <w:szCs w:val="24"/>
        </w:rPr>
      </w:pPr>
      <w:r>
        <w:rPr>
          <w:rFonts w:eastAsia="Calibri"/>
          <w:b/>
          <w:color w:val="000000"/>
          <w:szCs w:val="24"/>
        </w:rPr>
        <w:t>421257110001003</w:t>
      </w:r>
      <w:bookmarkStart w:id="0" w:name="_GoBack"/>
      <w:bookmarkEnd w:id="0"/>
    </w:p>
    <w:sectPr w:rsidR="00A34530" w:rsidSect="001D68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E0149" w14:textId="77777777" w:rsidR="00696614" w:rsidRDefault="00696614">
      <w:r>
        <w:separator/>
      </w:r>
    </w:p>
  </w:endnote>
  <w:endnote w:type="continuationSeparator" w:id="0">
    <w:p w14:paraId="6F185C56" w14:textId="77777777" w:rsidR="00696614" w:rsidRDefault="00696614">
      <w:r>
        <w:continuationSeparator/>
      </w:r>
    </w:p>
  </w:endnote>
  <w:endnote w:type="continuationNotice" w:id="1">
    <w:p w14:paraId="222FFD99" w14:textId="77777777" w:rsidR="00696614" w:rsidRDefault="00696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D020" w14:textId="77777777" w:rsidR="008030B6" w:rsidRDefault="008030B6"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B6268" w14:textId="77777777" w:rsidR="00696614" w:rsidRDefault="00696614">
      <w:r>
        <w:separator/>
      </w:r>
    </w:p>
  </w:footnote>
  <w:footnote w:type="continuationSeparator" w:id="0">
    <w:p w14:paraId="7CD7BBDF" w14:textId="77777777" w:rsidR="00696614" w:rsidRDefault="00696614">
      <w:r>
        <w:continuationSeparator/>
      </w:r>
    </w:p>
  </w:footnote>
  <w:footnote w:type="continuationNotice" w:id="1">
    <w:p w14:paraId="30166CC7" w14:textId="77777777" w:rsidR="00696614" w:rsidRDefault="006966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4E0F48"/>
    <w:lvl w:ilvl="0">
      <w:numFmt w:val="bullet"/>
      <w:lvlText w:val="*"/>
      <w:lvlJc w:val="left"/>
      <w:pPr>
        <w:ind w:left="-180" w:firstLine="0"/>
      </w:pPr>
    </w:lvl>
  </w:abstractNum>
  <w:abstractNum w:abstractNumId="1" w15:restartNumberingAfterBreak="0">
    <w:nsid w:val="015662ED"/>
    <w:multiLevelType w:val="hybridMultilevel"/>
    <w:tmpl w:val="C6F67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3" w15:restartNumberingAfterBreak="0">
    <w:nsid w:val="03DD6AEF"/>
    <w:multiLevelType w:val="hybridMultilevel"/>
    <w:tmpl w:val="141E2CC2"/>
    <w:lvl w:ilvl="0" w:tplc="A2D416D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C683A"/>
    <w:multiLevelType w:val="hybridMultilevel"/>
    <w:tmpl w:val="A3F47166"/>
    <w:lvl w:ilvl="0" w:tplc="89F63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A49A2"/>
    <w:multiLevelType w:val="hybridMultilevel"/>
    <w:tmpl w:val="F1DE8F62"/>
    <w:lvl w:ilvl="0" w:tplc="9180856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44A3C"/>
    <w:multiLevelType w:val="multilevel"/>
    <w:tmpl w:val="4436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48F795A"/>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76F2E41"/>
    <w:multiLevelType w:val="hybridMultilevel"/>
    <w:tmpl w:val="D7440426"/>
    <w:lvl w:ilvl="0" w:tplc="6928BC64">
      <w:start w:val="1"/>
      <w:numFmt w:val="decimal"/>
      <w:lvlText w:val="%1."/>
      <w:lvlJc w:val="left"/>
      <w:pPr>
        <w:ind w:left="1440" w:hanging="720"/>
      </w:pPr>
      <w:rPr>
        <w:rFonts w:hint="default"/>
        <w:b/>
        <w:i w:val="0"/>
      </w:rPr>
    </w:lvl>
    <w:lvl w:ilvl="1" w:tplc="7CBEFDC0">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F16F8"/>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E1D01DD"/>
    <w:multiLevelType w:val="hybridMultilevel"/>
    <w:tmpl w:val="472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A3CE0"/>
    <w:multiLevelType w:val="hybridMultilevel"/>
    <w:tmpl w:val="1034104A"/>
    <w:lvl w:ilvl="0" w:tplc="CE924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109AD"/>
    <w:multiLevelType w:val="hybridMultilevel"/>
    <w:tmpl w:val="0BEE243C"/>
    <w:lvl w:ilvl="0" w:tplc="589EF756">
      <w:start w:val="1"/>
      <w:numFmt w:val="lowerLetter"/>
      <w:lvlText w:val="%1."/>
      <w:lvlJc w:val="left"/>
      <w:pPr>
        <w:ind w:left="2520" w:hanging="360"/>
      </w:pPr>
      <w:rPr>
        <w:rFonts w:hint="default"/>
        <w:b/>
        <w:i w:val="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382EFF"/>
    <w:multiLevelType w:val="hybridMultilevel"/>
    <w:tmpl w:val="3A288A84"/>
    <w:lvl w:ilvl="0" w:tplc="71ECEC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42A0F"/>
    <w:multiLevelType w:val="hybridMultilevel"/>
    <w:tmpl w:val="9EC0C6AC"/>
    <w:lvl w:ilvl="0" w:tplc="4E8CE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5B2FDE"/>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2A2E64D0"/>
    <w:multiLevelType w:val="hybridMultilevel"/>
    <w:tmpl w:val="397E0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AA2ED9"/>
    <w:multiLevelType w:val="hybridMultilevel"/>
    <w:tmpl w:val="8D8CD9DE"/>
    <w:lvl w:ilvl="0" w:tplc="BB96DB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AE3838"/>
    <w:multiLevelType w:val="hybridMultilevel"/>
    <w:tmpl w:val="D3969ED8"/>
    <w:lvl w:ilvl="0" w:tplc="0E08B1A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0A56A25"/>
    <w:multiLevelType w:val="hybridMultilevel"/>
    <w:tmpl w:val="CB76F3AC"/>
    <w:lvl w:ilvl="0" w:tplc="A2D416D6">
      <w:start w:val="1"/>
      <w:numFmt w:val="upperLetter"/>
      <w:lvlText w:val="%1."/>
      <w:lvlJc w:val="left"/>
      <w:pPr>
        <w:ind w:left="1080" w:hanging="360"/>
      </w:pPr>
      <w:rPr>
        <w:rFonts w:hint="default"/>
        <w:b/>
      </w:rPr>
    </w:lvl>
    <w:lvl w:ilvl="1" w:tplc="BA922C18">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262C83"/>
    <w:multiLevelType w:val="hybridMultilevel"/>
    <w:tmpl w:val="81122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77EB5"/>
    <w:multiLevelType w:val="hybridMultilevel"/>
    <w:tmpl w:val="E9B6A8E8"/>
    <w:lvl w:ilvl="0" w:tplc="C85C17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76845CE"/>
    <w:multiLevelType w:val="hybridMultilevel"/>
    <w:tmpl w:val="9630303A"/>
    <w:lvl w:ilvl="0" w:tplc="EEAA7F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635D92"/>
    <w:multiLevelType w:val="hybridMultilevel"/>
    <w:tmpl w:val="0E30B9FA"/>
    <w:lvl w:ilvl="0" w:tplc="7C0653BA">
      <w:start w:val="5"/>
      <w:numFmt w:val="lowerLetter"/>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5" w15:restartNumberingAfterBreak="0">
    <w:nsid w:val="39E71E24"/>
    <w:multiLevelType w:val="hybridMultilevel"/>
    <w:tmpl w:val="1430D376"/>
    <w:lvl w:ilvl="0" w:tplc="CE88CEC2">
      <w:start w:val="5"/>
      <w:numFmt w:val="lowerLetter"/>
      <w:lvlText w:val="%1."/>
      <w:lvlJc w:val="left"/>
      <w:pPr>
        <w:ind w:left="25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F1798"/>
    <w:multiLevelType w:val="hybridMultilevel"/>
    <w:tmpl w:val="8D8CD9DE"/>
    <w:lvl w:ilvl="0" w:tplc="BB96D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2C3031"/>
    <w:multiLevelType w:val="hybridMultilevel"/>
    <w:tmpl w:val="6996FF8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19D716B"/>
    <w:multiLevelType w:val="hybridMultilevel"/>
    <w:tmpl w:val="BAA018E2"/>
    <w:lvl w:ilvl="0" w:tplc="04090001">
      <w:start w:val="1"/>
      <w:numFmt w:val="bullet"/>
      <w:lvlText w:val=""/>
      <w:lvlJc w:val="left"/>
      <w:pPr>
        <w:tabs>
          <w:tab w:val="num" w:pos="1800"/>
        </w:tabs>
        <w:ind w:left="1800" w:hanging="360"/>
      </w:pPr>
      <w:rPr>
        <w:rFonts w:ascii="Symbol" w:hAnsi="Symbol" w:hint="default"/>
        <w:b w:val="0"/>
        <w:i w:val="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9" w15:restartNumberingAfterBreak="0">
    <w:nsid w:val="471B21E2"/>
    <w:multiLevelType w:val="hybridMultilevel"/>
    <w:tmpl w:val="01965A20"/>
    <w:lvl w:ilvl="0" w:tplc="BF32884E">
      <w:start w:val="5"/>
      <w:numFmt w:val="lowerLetter"/>
      <w:lvlText w:val="%1."/>
      <w:lvlJc w:val="left"/>
      <w:pPr>
        <w:ind w:left="25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86E30"/>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4E386D10"/>
    <w:multiLevelType w:val="hybridMultilevel"/>
    <w:tmpl w:val="36129BD8"/>
    <w:lvl w:ilvl="0" w:tplc="512EEB36">
      <w:start w:val="1"/>
      <w:numFmt w:val="lowerLetter"/>
      <w:lvlText w:val="%1."/>
      <w:lvlJc w:val="left"/>
      <w:pPr>
        <w:ind w:left="2700" w:hanging="360"/>
      </w:pPr>
      <w:rPr>
        <w:rFonts w:hint="default"/>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543A6CA9"/>
    <w:multiLevelType w:val="hybridMultilevel"/>
    <w:tmpl w:val="DC287002"/>
    <w:lvl w:ilvl="0" w:tplc="6110229C">
      <w:start w:val="1"/>
      <w:numFmt w:val="upperLetter"/>
      <w:lvlText w:val="%1."/>
      <w:lvlJc w:val="left"/>
      <w:pPr>
        <w:ind w:left="1260" w:hanging="360"/>
      </w:pPr>
      <w:rPr>
        <w:rFonts w:ascii="Times New (W1)" w:hAnsi="Times New (W1)"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6512318"/>
    <w:multiLevelType w:val="hybridMultilevel"/>
    <w:tmpl w:val="0734A374"/>
    <w:lvl w:ilvl="0" w:tplc="04090019">
      <w:start w:val="1"/>
      <w:numFmt w:val="lowerLetter"/>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56C16BB6"/>
    <w:multiLevelType w:val="hybridMultilevel"/>
    <w:tmpl w:val="4B3A68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73D0545"/>
    <w:multiLevelType w:val="hybridMultilevel"/>
    <w:tmpl w:val="0DD6384C"/>
    <w:lvl w:ilvl="0" w:tplc="C06C72A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D7954"/>
    <w:multiLevelType w:val="hybridMultilevel"/>
    <w:tmpl w:val="4AF2855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61344C22"/>
    <w:multiLevelType w:val="hybridMultilevel"/>
    <w:tmpl w:val="A7BC45B8"/>
    <w:lvl w:ilvl="0" w:tplc="2CBC8B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1A0974"/>
    <w:multiLevelType w:val="hybridMultilevel"/>
    <w:tmpl w:val="AC0C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C7E6E79"/>
    <w:multiLevelType w:val="hybridMultilevel"/>
    <w:tmpl w:val="DCD0C068"/>
    <w:lvl w:ilvl="0" w:tplc="5FFC9A5C">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40" w15:restartNumberingAfterBreak="0">
    <w:nsid w:val="72C13678"/>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7CC84FD4"/>
    <w:multiLevelType w:val="hybridMultilevel"/>
    <w:tmpl w:val="7BEEFAB6"/>
    <w:lvl w:ilvl="0" w:tplc="D210607A">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2" w15:restartNumberingAfterBreak="0">
    <w:nsid w:val="7D341883"/>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7EFC6D76"/>
    <w:multiLevelType w:val="hybridMultilevel"/>
    <w:tmpl w:val="E6D4F214"/>
    <w:lvl w:ilvl="0" w:tplc="A8B23B22">
      <w:start w:val="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8"/>
  </w:num>
  <w:num w:numId="3">
    <w:abstractNumId w:val="32"/>
  </w:num>
  <w:num w:numId="4">
    <w:abstractNumId w:val="13"/>
  </w:num>
  <w:num w:numId="5">
    <w:abstractNumId w:val="25"/>
  </w:num>
  <w:num w:numId="6">
    <w:abstractNumId w:val="28"/>
  </w:num>
  <w:num w:numId="7">
    <w:abstractNumId w:val="39"/>
  </w:num>
  <w:num w:numId="8">
    <w:abstractNumId w:val="26"/>
  </w:num>
  <w:num w:numId="9">
    <w:abstractNumId w:val="17"/>
  </w:num>
  <w:num w:numId="10">
    <w:abstractNumId w:val="1"/>
  </w:num>
  <w:num w:numId="11">
    <w:abstractNumId w:val="2"/>
  </w:num>
  <w:num w:numId="12">
    <w:abstractNumId w:val="5"/>
  </w:num>
  <w:num w:numId="13">
    <w:abstractNumId w:val="15"/>
  </w:num>
  <w:num w:numId="14">
    <w:abstractNumId w:val="31"/>
  </w:num>
  <w:num w:numId="15">
    <w:abstractNumId w:val="22"/>
  </w:num>
  <w:num w:numId="16">
    <w:abstractNumId w:val="43"/>
  </w:num>
  <w:num w:numId="17">
    <w:abstractNumId w:val="12"/>
  </w:num>
  <w:num w:numId="18">
    <w:abstractNumId w:val="23"/>
  </w:num>
  <w:num w:numId="19">
    <w:abstractNumId w:val="21"/>
  </w:num>
  <w:num w:numId="20">
    <w:abstractNumId w:val="40"/>
  </w:num>
  <w:num w:numId="21">
    <w:abstractNumId w:val="19"/>
  </w:num>
  <w:num w:numId="22">
    <w:abstractNumId w:val="34"/>
  </w:num>
  <w:num w:numId="23">
    <w:abstractNumId w:val="36"/>
  </w:num>
  <w:num w:numId="24">
    <w:abstractNumId w:val="3"/>
  </w:num>
  <w:num w:numId="25">
    <w:abstractNumId w:val="20"/>
  </w:num>
  <w:num w:numId="26">
    <w:abstractNumId w:val="7"/>
  </w:num>
  <w:num w:numId="27">
    <w:abstractNumId w:val="7"/>
    <w:lvlOverride w:ilvl="0">
      <w:startOverride w:val="1"/>
    </w:lvlOverride>
  </w:num>
  <w:num w:numId="28">
    <w:abstractNumId w:val="4"/>
  </w:num>
  <w:num w:numId="29">
    <w:abstractNumId w:val="33"/>
  </w:num>
  <w:num w:numId="30">
    <w:abstractNumId w:val="41"/>
  </w:num>
  <w:num w:numId="31">
    <w:abstractNumId w:val="9"/>
  </w:num>
  <w:num w:numId="32">
    <w:abstractNumId w:val="42"/>
  </w:num>
  <w:num w:numId="33">
    <w:abstractNumId w:val="16"/>
  </w:num>
  <w:num w:numId="34">
    <w:abstractNumId w:val="11"/>
  </w:num>
  <w:num w:numId="35">
    <w:abstractNumId w:val="29"/>
  </w:num>
  <w:num w:numId="36">
    <w:abstractNumId w:val="24"/>
  </w:num>
  <w:num w:numId="37">
    <w:abstractNumId w:val="10"/>
  </w:num>
  <w:num w:numId="38">
    <w:abstractNumId w:val="14"/>
  </w:num>
  <w:num w:numId="39">
    <w:abstractNumId w:val="8"/>
  </w:num>
  <w:num w:numId="40">
    <w:abstractNumId w:val="35"/>
  </w:num>
  <w:num w:numId="41">
    <w:abstractNumId w:val="37"/>
  </w:num>
  <w:num w:numId="42">
    <w:abstractNumId w:val="27"/>
  </w:num>
  <w:num w:numId="43">
    <w:abstractNumId w:val="38"/>
  </w:num>
  <w:num w:numId="44">
    <w:abstractNumId w:val="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059C"/>
    <w:rsid w:val="000008A4"/>
    <w:rsid w:val="0000186B"/>
    <w:rsid w:val="00001AB1"/>
    <w:rsid w:val="00001BAB"/>
    <w:rsid w:val="000028AB"/>
    <w:rsid w:val="00002EB6"/>
    <w:rsid w:val="000031E5"/>
    <w:rsid w:val="000048F4"/>
    <w:rsid w:val="00004A88"/>
    <w:rsid w:val="00004C58"/>
    <w:rsid w:val="000053C7"/>
    <w:rsid w:val="0000582B"/>
    <w:rsid w:val="0000647B"/>
    <w:rsid w:val="000074CD"/>
    <w:rsid w:val="000105CA"/>
    <w:rsid w:val="00011C62"/>
    <w:rsid w:val="00011CF1"/>
    <w:rsid w:val="000125B1"/>
    <w:rsid w:val="00012B0A"/>
    <w:rsid w:val="00012CB2"/>
    <w:rsid w:val="00012D1A"/>
    <w:rsid w:val="00015217"/>
    <w:rsid w:val="00015723"/>
    <w:rsid w:val="00016D70"/>
    <w:rsid w:val="000170E2"/>
    <w:rsid w:val="00017351"/>
    <w:rsid w:val="000178A9"/>
    <w:rsid w:val="00017B3C"/>
    <w:rsid w:val="00020597"/>
    <w:rsid w:val="0002238B"/>
    <w:rsid w:val="00022985"/>
    <w:rsid w:val="00023380"/>
    <w:rsid w:val="00023834"/>
    <w:rsid w:val="00023D96"/>
    <w:rsid w:val="00025073"/>
    <w:rsid w:val="000258B6"/>
    <w:rsid w:val="00026C13"/>
    <w:rsid w:val="00026FA9"/>
    <w:rsid w:val="00030852"/>
    <w:rsid w:val="00030C69"/>
    <w:rsid w:val="000318D1"/>
    <w:rsid w:val="0003212E"/>
    <w:rsid w:val="00032C29"/>
    <w:rsid w:val="000336AD"/>
    <w:rsid w:val="00034CC9"/>
    <w:rsid w:val="00036314"/>
    <w:rsid w:val="00036400"/>
    <w:rsid w:val="00036527"/>
    <w:rsid w:val="000365F4"/>
    <w:rsid w:val="00040473"/>
    <w:rsid w:val="0004142B"/>
    <w:rsid w:val="00042090"/>
    <w:rsid w:val="00042694"/>
    <w:rsid w:val="00043784"/>
    <w:rsid w:val="00044F2C"/>
    <w:rsid w:val="00045382"/>
    <w:rsid w:val="000463A6"/>
    <w:rsid w:val="0004660B"/>
    <w:rsid w:val="00047C40"/>
    <w:rsid w:val="00050C6F"/>
    <w:rsid w:val="00051F3A"/>
    <w:rsid w:val="00052043"/>
    <w:rsid w:val="000525D8"/>
    <w:rsid w:val="000526CB"/>
    <w:rsid w:val="00053653"/>
    <w:rsid w:val="00054400"/>
    <w:rsid w:val="00054CDE"/>
    <w:rsid w:val="000569EB"/>
    <w:rsid w:val="00056DC3"/>
    <w:rsid w:val="000577D4"/>
    <w:rsid w:val="00057888"/>
    <w:rsid w:val="00057BA1"/>
    <w:rsid w:val="00060207"/>
    <w:rsid w:val="00060367"/>
    <w:rsid w:val="00060704"/>
    <w:rsid w:val="00060782"/>
    <w:rsid w:val="0006132C"/>
    <w:rsid w:val="00061C30"/>
    <w:rsid w:val="00061E62"/>
    <w:rsid w:val="00062747"/>
    <w:rsid w:val="00062B67"/>
    <w:rsid w:val="00062BE6"/>
    <w:rsid w:val="00065D58"/>
    <w:rsid w:val="000660C8"/>
    <w:rsid w:val="000672E8"/>
    <w:rsid w:val="000675A4"/>
    <w:rsid w:val="00067B60"/>
    <w:rsid w:val="000712E3"/>
    <w:rsid w:val="00071E97"/>
    <w:rsid w:val="00072348"/>
    <w:rsid w:val="000740CB"/>
    <w:rsid w:val="00075661"/>
    <w:rsid w:val="00075969"/>
    <w:rsid w:val="00075975"/>
    <w:rsid w:val="00075AC0"/>
    <w:rsid w:val="000779DC"/>
    <w:rsid w:val="000801C2"/>
    <w:rsid w:val="00080C84"/>
    <w:rsid w:val="000811B9"/>
    <w:rsid w:val="00081A36"/>
    <w:rsid w:val="00082795"/>
    <w:rsid w:val="00082CBC"/>
    <w:rsid w:val="00083E21"/>
    <w:rsid w:val="00084411"/>
    <w:rsid w:val="000847E3"/>
    <w:rsid w:val="0008486F"/>
    <w:rsid w:val="00084ABC"/>
    <w:rsid w:val="000857B7"/>
    <w:rsid w:val="0008593B"/>
    <w:rsid w:val="00085DC4"/>
    <w:rsid w:val="00087617"/>
    <w:rsid w:val="000904E9"/>
    <w:rsid w:val="0009204A"/>
    <w:rsid w:val="000923D9"/>
    <w:rsid w:val="00092C0A"/>
    <w:rsid w:val="000931EF"/>
    <w:rsid w:val="000938A0"/>
    <w:rsid w:val="00093DB0"/>
    <w:rsid w:val="000940E2"/>
    <w:rsid w:val="00094929"/>
    <w:rsid w:val="000950C7"/>
    <w:rsid w:val="000959EC"/>
    <w:rsid w:val="00096040"/>
    <w:rsid w:val="00097909"/>
    <w:rsid w:val="000A0B59"/>
    <w:rsid w:val="000A1126"/>
    <w:rsid w:val="000A1407"/>
    <w:rsid w:val="000A1ED6"/>
    <w:rsid w:val="000A2561"/>
    <w:rsid w:val="000A283D"/>
    <w:rsid w:val="000A2A27"/>
    <w:rsid w:val="000A33D6"/>
    <w:rsid w:val="000A34B6"/>
    <w:rsid w:val="000A4517"/>
    <w:rsid w:val="000A4A6D"/>
    <w:rsid w:val="000A4D02"/>
    <w:rsid w:val="000A5990"/>
    <w:rsid w:val="000A59B5"/>
    <w:rsid w:val="000A62B2"/>
    <w:rsid w:val="000A6AC7"/>
    <w:rsid w:val="000B0640"/>
    <w:rsid w:val="000B0B5F"/>
    <w:rsid w:val="000B1438"/>
    <w:rsid w:val="000B25BE"/>
    <w:rsid w:val="000B2AEF"/>
    <w:rsid w:val="000B2C2A"/>
    <w:rsid w:val="000B2D0E"/>
    <w:rsid w:val="000B33D6"/>
    <w:rsid w:val="000B3B3F"/>
    <w:rsid w:val="000B3B56"/>
    <w:rsid w:val="000B4201"/>
    <w:rsid w:val="000B65BD"/>
    <w:rsid w:val="000B66CE"/>
    <w:rsid w:val="000B6ADB"/>
    <w:rsid w:val="000C0108"/>
    <w:rsid w:val="000C13E7"/>
    <w:rsid w:val="000C212F"/>
    <w:rsid w:val="000C2505"/>
    <w:rsid w:val="000C258C"/>
    <w:rsid w:val="000C2AF6"/>
    <w:rsid w:val="000C3441"/>
    <w:rsid w:val="000C3801"/>
    <w:rsid w:val="000C73BF"/>
    <w:rsid w:val="000C76CC"/>
    <w:rsid w:val="000D10FF"/>
    <w:rsid w:val="000D1634"/>
    <w:rsid w:val="000D26A0"/>
    <w:rsid w:val="000D3195"/>
    <w:rsid w:val="000D33D0"/>
    <w:rsid w:val="000D3520"/>
    <w:rsid w:val="000D38DE"/>
    <w:rsid w:val="000D3A00"/>
    <w:rsid w:val="000D4073"/>
    <w:rsid w:val="000D5848"/>
    <w:rsid w:val="000D6078"/>
    <w:rsid w:val="000D727E"/>
    <w:rsid w:val="000D7B28"/>
    <w:rsid w:val="000E01FF"/>
    <w:rsid w:val="000E05EE"/>
    <w:rsid w:val="000E0C6A"/>
    <w:rsid w:val="000E0D1E"/>
    <w:rsid w:val="000E1DFA"/>
    <w:rsid w:val="000E2187"/>
    <w:rsid w:val="000E26CB"/>
    <w:rsid w:val="000E3360"/>
    <w:rsid w:val="000E3E11"/>
    <w:rsid w:val="000E3ECD"/>
    <w:rsid w:val="000E62D0"/>
    <w:rsid w:val="000E6666"/>
    <w:rsid w:val="000E6875"/>
    <w:rsid w:val="000F04A6"/>
    <w:rsid w:val="000F1FB4"/>
    <w:rsid w:val="000F2838"/>
    <w:rsid w:val="000F3440"/>
    <w:rsid w:val="000F34C4"/>
    <w:rsid w:val="000F45DF"/>
    <w:rsid w:val="00100704"/>
    <w:rsid w:val="001016A4"/>
    <w:rsid w:val="0010170F"/>
    <w:rsid w:val="00101B61"/>
    <w:rsid w:val="00102A02"/>
    <w:rsid w:val="001034A0"/>
    <w:rsid w:val="00103AB0"/>
    <w:rsid w:val="00103ACA"/>
    <w:rsid w:val="00104BC1"/>
    <w:rsid w:val="00105086"/>
    <w:rsid w:val="00106DB5"/>
    <w:rsid w:val="001078FE"/>
    <w:rsid w:val="00107AB8"/>
    <w:rsid w:val="0011051D"/>
    <w:rsid w:val="001119EF"/>
    <w:rsid w:val="00111AD9"/>
    <w:rsid w:val="00112735"/>
    <w:rsid w:val="00112F7F"/>
    <w:rsid w:val="00113678"/>
    <w:rsid w:val="00113881"/>
    <w:rsid w:val="00114036"/>
    <w:rsid w:val="001143ED"/>
    <w:rsid w:val="001155E3"/>
    <w:rsid w:val="00115835"/>
    <w:rsid w:val="0011679A"/>
    <w:rsid w:val="0011679F"/>
    <w:rsid w:val="001169A5"/>
    <w:rsid w:val="0011764E"/>
    <w:rsid w:val="00117B11"/>
    <w:rsid w:val="001206D0"/>
    <w:rsid w:val="001224F5"/>
    <w:rsid w:val="00122FC3"/>
    <w:rsid w:val="00123121"/>
    <w:rsid w:val="001243CD"/>
    <w:rsid w:val="00125021"/>
    <w:rsid w:val="00125083"/>
    <w:rsid w:val="00126413"/>
    <w:rsid w:val="00131951"/>
    <w:rsid w:val="0013238A"/>
    <w:rsid w:val="001325D2"/>
    <w:rsid w:val="0013274A"/>
    <w:rsid w:val="001339A4"/>
    <w:rsid w:val="00134078"/>
    <w:rsid w:val="00134502"/>
    <w:rsid w:val="0013457A"/>
    <w:rsid w:val="00134B2F"/>
    <w:rsid w:val="00134C35"/>
    <w:rsid w:val="00134DAB"/>
    <w:rsid w:val="00135501"/>
    <w:rsid w:val="00136A57"/>
    <w:rsid w:val="0013745B"/>
    <w:rsid w:val="0014181C"/>
    <w:rsid w:val="0014188D"/>
    <w:rsid w:val="00142828"/>
    <w:rsid w:val="00143BEF"/>
    <w:rsid w:val="001461CF"/>
    <w:rsid w:val="00146859"/>
    <w:rsid w:val="001468F2"/>
    <w:rsid w:val="001469BE"/>
    <w:rsid w:val="001473E0"/>
    <w:rsid w:val="0014790B"/>
    <w:rsid w:val="001502AF"/>
    <w:rsid w:val="001516D3"/>
    <w:rsid w:val="00152437"/>
    <w:rsid w:val="001528EA"/>
    <w:rsid w:val="0015549B"/>
    <w:rsid w:val="00155A91"/>
    <w:rsid w:val="00155C83"/>
    <w:rsid w:val="00155D8B"/>
    <w:rsid w:val="00157883"/>
    <w:rsid w:val="00160CEE"/>
    <w:rsid w:val="001617FD"/>
    <w:rsid w:val="00162C7D"/>
    <w:rsid w:val="00163A8C"/>
    <w:rsid w:val="00164BDB"/>
    <w:rsid w:val="00164FCD"/>
    <w:rsid w:val="00165A88"/>
    <w:rsid w:val="00165AFB"/>
    <w:rsid w:val="001669B5"/>
    <w:rsid w:val="00167B83"/>
    <w:rsid w:val="00167C50"/>
    <w:rsid w:val="00167F78"/>
    <w:rsid w:val="00170408"/>
    <w:rsid w:val="00170702"/>
    <w:rsid w:val="00172761"/>
    <w:rsid w:val="00173283"/>
    <w:rsid w:val="001737CE"/>
    <w:rsid w:val="00176B7C"/>
    <w:rsid w:val="00176CBF"/>
    <w:rsid w:val="00180C26"/>
    <w:rsid w:val="00182BAB"/>
    <w:rsid w:val="001835F3"/>
    <w:rsid w:val="0018405B"/>
    <w:rsid w:val="00184473"/>
    <w:rsid w:val="00184F61"/>
    <w:rsid w:val="00185DC5"/>
    <w:rsid w:val="00185F03"/>
    <w:rsid w:val="001865B2"/>
    <w:rsid w:val="00187245"/>
    <w:rsid w:val="0018742F"/>
    <w:rsid w:val="00187B7C"/>
    <w:rsid w:val="00187ED9"/>
    <w:rsid w:val="0019079D"/>
    <w:rsid w:val="00190BF4"/>
    <w:rsid w:val="00192CE3"/>
    <w:rsid w:val="00192EF6"/>
    <w:rsid w:val="00193631"/>
    <w:rsid w:val="00193F1C"/>
    <w:rsid w:val="00194812"/>
    <w:rsid w:val="00194A73"/>
    <w:rsid w:val="00195074"/>
    <w:rsid w:val="0019539B"/>
    <w:rsid w:val="00195422"/>
    <w:rsid w:val="00195550"/>
    <w:rsid w:val="00195585"/>
    <w:rsid w:val="00195D37"/>
    <w:rsid w:val="00196582"/>
    <w:rsid w:val="00196603"/>
    <w:rsid w:val="001967A3"/>
    <w:rsid w:val="00197217"/>
    <w:rsid w:val="0019768E"/>
    <w:rsid w:val="00197D50"/>
    <w:rsid w:val="001A1A5D"/>
    <w:rsid w:val="001A2080"/>
    <w:rsid w:val="001A2455"/>
    <w:rsid w:val="001A2905"/>
    <w:rsid w:val="001A2B7A"/>
    <w:rsid w:val="001A3ACF"/>
    <w:rsid w:val="001A4387"/>
    <w:rsid w:val="001A49A8"/>
    <w:rsid w:val="001A6583"/>
    <w:rsid w:val="001A734F"/>
    <w:rsid w:val="001A78C7"/>
    <w:rsid w:val="001B0A40"/>
    <w:rsid w:val="001B0B25"/>
    <w:rsid w:val="001B2362"/>
    <w:rsid w:val="001B37FF"/>
    <w:rsid w:val="001B54CA"/>
    <w:rsid w:val="001B6230"/>
    <w:rsid w:val="001B64CA"/>
    <w:rsid w:val="001B65D9"/>
    <w:rsid w:val="001B6B6E"/>
    <w:rsid w:val="001B6DC1"/>
    <w:rsid w:val="001B7588"/>
    <w:rsid w:val="001C0910"/>
    <w:rsid w:val="001C0D36"/>
    <w:rsid w:val="001C0D4C"/>
    <w:rsid w:val="001C15A8"/>
    <w:rsid w:val="001C1CB3"/>
    <w:rsid w:val="001C2469"/>
    <w:rsid w:val="001C24DD"/>
    <w:rsid w:val="001C2BA6"/>
    <w:rsid w:val="001C2CBB"/>
    <w:rsid w:val="001C3897"/>
    <w:rsid w:val="001C3B6C"/>
    <w:rsid w:val="001C3B8B"/>
    <w:rsid w:val="001C504A"/>
    <w:rsid w:val="001D296B"/>
    <w:rsid w:val="001D2F7A"/>
    <w:rsid w:val="001D3200"/>
    <w:rsid w:val="001D3545"/>
    <w:rsid w:val="001D546C"/>
    <w:rsid w:val="001D58D1"/>
    <w:rsid w:val="001D5E81"/>
    <w:rsid w:val="001D68B2"/>
    <w:rsid w:val="001E099B"/>
    <w:rsid w:val="001E0FBB"/>
    <w:rsid w:val="001E253F"/>
    <w:rsid w:val="001E2A6F"/>
    <w:rsid w:val="001E2BBD"/>
    <w:rsid w:val="001E3846"/>
    <w:rsid w:val="001E45F4"/>
    <w:rsid w:val="001E4ADB"/>
    <w:rsid w:val="001E4D30"/>
    <w:rsid w:val="001E5AB5"/>
    <w:rsid w:val="001E6160"/>
    <w:rsid w:val="001E672C"/>
    <w:rsid w:val="001E679E"/>
    <w:rsid w:val="001E7018"/>
    <w:rsid w:val="001E776D"/>
    <w:rsid w:val="001E787B"/>
    <w:rsid w:val="001E7A5E"/>
    <w:rsid w:val="001F0E94"/>
    <w:rsid w:val="001F1106"/>
    <w:rsid w:val="001F1F2F"/>
    <w:rsid w:val="001F2567"/>
    <w:rsid w:val="001F43AB"/>
    <w:rsid w:val="001F6AB3"/>
    <w:rsid w:val="001F6AF4"/>
    <w:rsid w:val="001F7679"/>
    <w:rsid w:val="002037BE"/>
    <w:rsid w:val="002039DA"/>
    <w:rsid w:val="00205997"/>
    <w:rsid w:val="00206377"/>
    <w:rsid w:val="00206D2F"/>
    <w:rsid w:val="002076B3"/>
    <w:rsid w:val="00207A1C"/>
    <w:rsid w:val="0021034F"/>
    <w:rsid w:val="00212CF1"/>
    <w:rsid w:val="0021336C"/>
    <w:rsid w:val="002145BF"/>
    <w:rsid w:val="00214C36"/>
    <w:rsid w:val="002154A3"/>
    <w:rsid w:val="00215DC1"/>
    <w:rsid w:val="002161C8"/>
    <w:rsid w:val="00216C36"/>
    <w:rsid w:val="00217EF7"/>
    <w:rsid w:val="00222074"/>
    <w:rsid w:val="002223B3"/>
    <w:rsid w:val="002230FB"/>
    <w:rsid w:val="00223465"/>
    <w:rsid w:val="00223CF1"/>
    <w:rsid w:val="0022503C"/>
    <w:rsid w:val="00225197"/>
    <w:rsid w:val="00226859"/>
    <w:rsid w:val="00226CA4"/>
    <w:rsid w:val="00226FA4"/>
    <w:rsid w:val="002270E2"/>
    <w:rsid w:val="00227711"/>
    <w:rsid w:val="0023039D"/>
    <w:rsid w:val="00230EA3"/>
    <w:rsid w:val="0023122F"/>
    <w:rsid w:val="002317AD"/>
    <w:rsid w:val="00232758"/>
    <w:rsid w:val="00232F3E"/>
    <w:rsid w:val="002332F8"/>
    <w:rsid w:val="00233635"/>
    <w:rsid w:val="002344E5"/>
    <w:rsid w:val="00234A42"/>
    <w:rsid w:val="002352BF"/>
    <w:rsid w:val="00235D4C"/>
    <w:rsid w:val="00236389"/>
    <w:rsid w:val="00236533"/>
    <w:rsid w:val="002365C0"/>
    <w:rsid w:val="00236B5C"/>
    <w:rsid w:val="00236D94"/>
    <w:rsid w:val="0024053E"/>
    <w:rsid w:val="00240B45"/>
    <w:rsid w:val="00240CC5"/>
    <w:rsid w:val="002411A5"/>
    <w:rsid w:val="00243A81"/>
    <w:rsid w:val="00243CBA"/>
    <w:rsid w:val="00244212"/>
    <w:rsid w:val="00244DCF"/>
    <w:rsid w:val="002450D3"/>
    <w:rsid w:val="00245CF7"/>
    <w:rsid w:val="00247233"/>
    <w:rsid w:val="00247C11"/>
    <w:rsid w:val="00250087"/>
    <w:rsid w:val="00250798"/>
    <w:rsid w:val="0025186F"/>
    <w:rsid w:val="00251C6E"/>
    <w:rsid w:val="00252B90"/>
    <w:rsid w:val="0025412D"/>
    <w:rsid w:val="0025453B"/>
    <w:rsid w:val="002550E4"/>
    <w:rsid w:val="00256A56"/>
    <w:rsid w:val="00256C98"/>
    <w:rsid w:val="002609D2"/>
    <w:rsid w:val="00260C0C"/>
    <w:rsid w:val="00260ECF"/>
    <w:rsid w:val="00262357"/>
    <w:rsid w:val="0026279A"/>
    <w:rsid w:val="00262902"/>
    <w:rsid w:val="002633A6"/>
    <w:rsid w:val="002639CC"/>
    <w:rsid w:val="00263BD0"/>
    <w:rsid w:val="00263D57"/>
    <w:rsid w:val="0026411F"/>
    <w:rsid w:val="002648E6"/>
    <w:rsid w:val="00264FC0"/>
    <w:rsid w:val="0026557D"/>
    <w:rsid w:val="00265757"/>
    <w:rsid w:val="00266428"/>
    <w:rsid w:val="00267079"/>
    <w:rsid w:val="002670CF"/>
    <w:rsid w:val="0026749C"/>
    <w:rsid w:val="00267E1A"/>
    <w:rsid w:val="00267FAD"/>
    <w:rsid w:val="002709FC"/>
    <w:rsid w:val="00271B40"/>
    <w:rsid w:val="00271D9D"/>
    <w:rsid w:val="002725CF"/>
    <w:rsid w:val="0027318D"/>
    <w:rsid w:val="0027556B"/>
    <w:rsid w:val="002765AE"/>
    <w:rsid w:val="00277C82"/>
    <w:rsid w:val="002821D8"/>
    <w:rsid w:val="00282561"/>
    <w:rsid w:val="00282FA6"/>
    <w:rsid w:val="00283779"/>
    <w:rsid w:val="00283A0F"/>
    <w:rsid w:val="00283B56"/>
    <w:rsid w:val="00283E26"/>
    <w:rsid w:val="0028402A"/>
    <w:rsid w:val="00284FEB"/>
    <w:rsid w:val="00285850"/>
    <w:rsid w:val="002859A4"/>
    <w:rsid w:val="0028600B"/>
    <w:rsid w:val="00286C74"/>
    <w:rsid w:val="00286D93"/>
    <w:rsid w:val="00286E2D"/>
    <w:rsid w:val="002879C9"/>
    <w:rsid w:val="00287B31"/>
    <w:rsid w:val="00290380"/>
    <w:rsid w:val="00290821"/>
    <w:rsid w:val="00290A3D"/>
    <w:rsid w:val="00290E12"/>
    <w:rsid w:val="0029275E"/>
    <w:rsid w:val="00292B88"/>
    <w:rsid w:val="002946BE"/>
    <w:rsid w:val="00294F43"/>
    <w:rsid w:val="00296A52"/>
    <w:rsid w:val="0029790F"/>
    <w:rsid w:val="002979DF"/>
    <w:rsid w:val="002A0EBC"/>
    <w:rsid w:val="002A23AC"/>
    <w:rsid w:val="002A355C"/>
    <w:rsid w:val="002A4186"/>
    <w:rsid w:val="002A4631"/>
    <w:rsid w:val="002A5543"/>
    <w:rsid w:val="002A5E42"/>
    <w:rsid w:val="002A6E40"/>
    <w:rsid w:val="002A7287"/>
    <w:rsid w:val="002A747E"/>
    <w:rsid w:val="002B005E"/>
    <w:rsid w:val="002B048E"/>
    <w:rsid w:val="002B18E0"/>
    <w:rsid w:val="002B1A12"/>
    <w:rsid w:val="002B2978"/>
    <w:rsid w:val="002B2B28"/>
    <w:rsid w:val="002B3A44"/>
    <w:rsid w:val="002B3B7A"/>
    <w:rsid w:val="002B3CDB"/>
    <w:rsid w:val="002B4541"/>
    <w:rsid w:val="002B49E8"/>
    <w:rsid w:val="002B5776"/>
    <w:rsid w:val="002B5A42"/>
    <w:rsid w:val="002B5E0D"/>
    <w:rsid w:val="002B60F9"/>
    <w:rsid w:val="002B63F2"/>
    <w:rsid w:val="002B7214"/>
    <w:rsid w:val="002B778F"/>
    <w:rsid w:val="002B7BC4"/>
    <w:rsid w:val="002C068C"/>
    <w:rsid w:val="002C18D6"/>
    <w:rsid w:val="002C196D"/>
    <w:rsid w:val="002C1D8F"/>
    <w:rsid w:val="002C30F7"/>
    <w:rsid w:val="002C354D"/>
    <w:rsid w:val="002C39D2"/>
    <w:rsid w:val="002C3BEC"/>
    <w:rsid w:val="002C41D8"/>
    <w:rsid w:val="002C7630"/>
    <w:rsid w:val="002D1C27"/>
    <w:rsid w:val="002D2CED"/>
    <w:rsid w:val="002D3590"/>
    <w:rsid w:val="002D455D"/>
    <w:rsid w:val="002D5A08"/>
    <w:rsid w:val="002D6855"/>
    <w:rsid w:val="002D68CD"/>
    <w:rsid w:val="002D783B"/>
    <w:rsid w:val="002E10FD"/>
    <w:rsid w:val="002E1A29"/>
    <w:rsid w:val="002E2B14"/>
    <w:rsid w:val="002E461A"/>
    <w:rsid w:val="002E46EA"/>
    <w:rsid w:val="002E4FCC"/>
    <w:rsid w:val="002E52B8"/>
    <w:rsid w:val="002E542D"/>
    <w:rsid w:val="002E56E3"/>
    <w:rsid w:val="002E574D"/>
    <w:rsid w:val="002E5D7B"/>
    <w:rsid w:val="002E5EDE"/>
    <w:rsid w:val="002E619B"/>
    <w:rsid w:val="002F04F4"/>
    <w:rsid w:val="002F06A0"/>
    <w:rsid w:val="002F1231"/>
    <w:rsid w:val="002F25E9"/>
    <w:rsid w:val="002F39F2"/>
    <w:rsid w:val="002F3F95"/>
    <w:rsid w:val="002F4B77"/>
    <w:rsid w:val="002F4F40"/>
    <w:rsid w:val="002F6DCC"/>
    <w:rsid w:val="002F7691"/>
    <w:rsid w:val="002F76F6"/>
    <w:rsid w:val="002F7939"/>
    <w:rsid w:val="002F7B8D"/>
    <w:rsid w:val="002F7DC8"/>
    <w:rsid w:val="0030168B"/>
    <w:rsid w:val="00301C6A"/>
    <w:rsid w:val="00301DDB"/>
    <w:rsid w:val="003021D8"/>
    <w:rsid w:val="00302EDB"/>
    <w:rsid w:val="0030422A"/>
    <w:rsid w:val="003047B5"/>
    <w:rsid w:val="00304809"/>
    <w:rsid w:val="003066D9"/>
    <w:rsid w:val="00306746"/>
    <w:rsid w:val="00306F49"/>
    <w:rsid w:val="003072F6"/>
    <w:rsid w:val="00307D59"/>
    <w:rsid w:val="00310124"/>
    <w:rsid w:val="0031034F"/>
    <w:rsid w:val="00310F52"/>
    <w:rsid w:val="003116C6"/>
    <w:rsid w:val="00311DBB"/>
    <w:rsid w:val="003122FD"/>
    <w:rsid w:val="00312318"/>
    <w:rsid w:val="0031242D"/>
    <w:rsid w:val="00312DD9"/>
    <w:rsid w:val="003130DB"/>
    <w:rsid w:val="0031443D"/>
    <w:rsid w:val="00314559"/>
    <w:rsid w:val="003151F4"/>
    <w:rsid w:val="003179A5"/>
    <w:rsid w:val="00320423"/>
    <w:rsid w:val="0032212F"/>
    <w:rsid w:val="003224BB"/>
    <w:rsid w:val="003228BA"/>
    <w:rsid w:val="00323EC2"/>
    <w:rsid w:val="003240AD"/>
    <w:rsid w:val="003274B1"/>
    <w:rsid w:val="00327F1D"/>
    <w:rsid w:val="00330DF9"/>
    <w:rsid w:val="00332689"/>
    <w:rsid w:val="00332AFE"/>
    <w:rsid w:val="00332BBA"/>
    <w:rsid w:val="0033362D"/>
    <w:rsid w:val="003338C2"/>
    <w:rsid w:val="00333E2B"/>
    <w:rsid w:val="00334868"/>
    <w:rsid w:val="00334F4A"/>
    <w:rsid w:val="00334F7B"/>
    <w:rsid w:val="003375B2"/>
    <w:rsid w:val="00337EAB"/>
    <w:rsid w:val="0034106D"/>
    <w:rsid w:val="00341D7D"/>
    <w:rsid w:val="003426CA"/>
    <w:rsid w:val="00344A16"/>
    <w:rsid w:val="00344F70"/>
    <w:rsid w:val="0034604F"/>
    <w:rsid w:val="00346F51"/>
    <w:rsid w:val="0034711E"/>
    <w:rsid w:val="00347256"/>
    <w:rsid w:val="003478EC"/>
    <w:rsid w:val="0035040B"/>
    <w:rsid w:val="00350427"/>
    <w:rsid w:val="00350758"/>
    <w:rsid w:val="00351ACD"/>
    <w:rsid w:val="00353448"/>
    <w:rsid w:val="00353A13"/>
    <w:rsid w:val="00357C7C"/>
    <w:rsid w:val="003607A8"/>
    <w:rsid w:val="00360BC1"/>
    <w:rsid w:val="00363450"/>
    <w:rsid w:val="003639BD"/>
    <w:rsid w:val="00364633"/>
    <w:rsid w:val="00364DAF"/>
    <w:rsid w:val="0036539D"/>
    <w:rsid w:val="00365521"/>
    <w:rsid w:val="00365531"/>
    <w:rsid w:val="003656EB"/>
    <w:rsid w:val="00366365"/>
    <w:rsid w:val="00366BAD"/>
    <w:rsid w:val="00366E6F"/>
    <w:rsid w:val="003721ED"/>
    <w:rsid w:val="00372F03"/>
    <w:rsid w:val="00373D33"/>
    <w:rsid w:val="0037498A"/>
    <w:rsid w:val="0037637E"/>
    <w:rsid w:val="00376633"/>
    <w:rsid w:val="003767AD"/>
    <w:rsid w:val="003769DA"/>
    <w:rsid w:val="00377D87"/>
    <w:rsid w:val="00377DE1"/>
    <w:rsid w:val="0038005E"/>
    <w:rsid w:val="003805F1"/>
    <w:rsid w:val="00381607"/>
    <w:rsid w:val="00381BAC"/>
    <w:rsid w:val="0038450A"/>
    <w:rsid w:val="0038460B"/>
    <w:rsid w:val="00384807"/>
    <w:rsid w:val="00385A07"/>
    <w:rsid w:val="00385C22"/>
    <w:rsid w:val="00386CE0"/>
    <w:rsid w:val="0038702C"/>
    <w:rsid w:val="003910FD"/>
    <w:rsid w:val="00391378"/>
    <w:rsid w:val="00391FA7"/>
    <w:rsid w:val="003921A7"/>
    <w:rsid w:val="00392500"/>
    <w:rsid w:val="00392B7C"/>
    <w:rsid w:val="00392BD2"/>
    <w:rsid w:val="00393B40"/>
    <w:rsid w:val="003941AB"/>
    <w:rsid w:val="00397B51"/>
    <w:rsid w:val="003A0884"/>
    <w:rsid w:val="003A2116"/>
    <w:rsid w:val="003A21D3"/>
    <w:rsid w:val="003A3FC4"/>
    <w:rsid w:val="003A3FD6"/>
    <w:rsid w:val="003A603C"/>
    <w:rsid w:val="003A66F3"/>
    <w:rsid w:val="003A6A93"/>
    <w:rsid w:val="003A6D04"/>
    <w:rsid w:val="003A7771"/>
    <w:rsid w:val="003B0194"/>
    <w:rsid w:val="003B0FDA"/>
    <w:rsid w:val="003B3A0C"/>
    <w:rsid w:val="003B45E6"/>
    <w:rsid w:val="003B592E"/>
    <w:rsid w:val="003B5A3A"/>
    <w:rsid w:val="003B5B0F"/>
    <w:rsid w:val="003B6087"/>
    <w:rsid w:val="003B7A31"/>
    <w:rsid w:val="003B7C8C"/>
    <w:rsid w:val="003B7CEF"/>
    <w:rsid w:val="003C232B"/>
    <w:rsid w:val="003C2CAC"/>
    <w:rsid w:val="003C47FF"/>
    <w:rsid w:val="003C5980"/>
    <w:rsid w:val="003C61F2"/>
    <w:rsid w:val="003C7C91"/>
    <w:rsid w:val="003D02C2"/>
    <w:rsid w:val="003D0923"/>
    <w:rsid w:val="003D0942"/>
    <w:rsid w:val="003D18D6"/>
    <w:rsid w:val="003D27D6"/>
    <w:rsid w:val="003D2941"/>
    <w:rsid w:val="003D31A4"/>
    <w:rsid w:val="003D3484"/>
    <w:rsid w:val="003D3563"/>
    <w:rsid w:val="003D36CD"/>
    <w:rsid w:val="003D3F15"/>
    <w:rsid w:val="003D4142"/>
    <w:rsid w:val="003D42E5"/>
    <w:rsid w:val="003D4A1D"/>
    <w:rsid w:val="003D4A74"/>
    <w:rsid w:val="003D5A1D"/>
    <w:rsid w:val="003D636A"/>
    <w:rsid w:val="003D690A"/>
    <w:rsid w:val="003D7FB4"/>
    <w:rsid w:val="003E259A"/>
    <w:rsid w:val="003E2909"/>
    <w:rsid w:val="003E2A81"/>
    <w:rsid w:val="003E4124"/>
    <w:rsid w:val="003E539A"/>
    <w:rsid w:val="003E58F5"/>
    <w:rsid w:val="003E5D44"/>
    <w:rsid w:val="003E7ECA"/>
    <w:rsid w:val="003F0449"/>
    <w:rsid w:val="003F1B5A"/>
    <w:rsid w:val="003F2876"/>
    <w:rsid w:val="003F31E8"/>
    <w:rsid w:val="003F349B"/>
    <w:rsid w:val="003F582C"/>
    <w:rsid w:val="003F6E53"/>
    <w:rsid w:val="003F7BF4"/>
    <w:rsid w:val="0040049A"/>
    <w:rsid w:val="00401160"/>
    <w:rsid w:val="00401C34"/>
    <w:rsid w:val="004020EB"/>
    <w:rsid w:val="00402CE4"/>
    <w:rsid w:val="00404558"/>
    <w:rsid w:val="00404A8E"/>
    <w:rsid w:val="00404E34"/>
    <w:rsid w:val="004059C7"/>
    <w:rsid w:val="00406264"/>
    <w:rsid w:val="00406ECB"/>
    <w:rsid w:val="00407152"/>
    <w:rsid w:val="00407A25"/>
    <w:rsid w:val="00410784"/>
    <w:rsid w:val="00410AFB"/>
    <w:rsid w:val="0041160A"/>
    <w:rsid w:val="00411A19"/>
    <w:rsid w:val="00411D39"/>
    <w:rsid w:val="00412642"/>
    <w:rsid w:val="00413C42"/>
    <w:rsid w:val="004151CE"/>
    <w:rsid w:val="004159B5"/>
    <w:rsid w:val="00415A6E"/>
    <w:rsid w:val="004165DA"/>
    <w:rsid w:val="004171A3"/>
    <w:rsid w:val="0042016B"/>
    <w:rsid w:val="00420870"/>
    <w:rsid w:val="00420C13"/>
    <w:rsid w:val="004219FF"/>
    <w:rsid w:val="00426A83"/>
    <w:rsid w:val="00426CFC"/>
    <w:rsid w:val="00427266"/>
    <w:rsid w:val="00427457"/>
    <w:rsid w:val="00427966"/>
    <w:rsid w:val="00430508"/>
    <w:rsid w:val="004306A0"/>
    <w:rsid w:val="004308BA"/>
    <w:rsid w:val="004314A3"/>
    <w:rsid w:val="00432646"/>
    <w:rsid w:val="0043286C"/>
    <w:rsid w:val="00432E47"/>
    <w:rsid w:val="004334FA"/>
    <w:rsid w:val="004341AA"/>
    <w:rsid w:val="0043475B"/>
    <w:rsid w:val="00434B96"/>
    <w:rsid w:val="00436734"/>
    <w:rsid w:val="00440944"/>
    <w:rsid w:val="00441C19"/>
    <w:rsid w:val="0044341B"/>
    <w:rsid w:val="0044409E"/>
    <w:rsid w:val="004450C7"/>
    <w:rsid w:val="00446680"/>
    <w:rsid w:val="00446935"/>
    <w:rsid w:val="00446CA7"/>
    <w:rsid w:val="00447247"/>
    <w:rsid w:val="00447E53"/>
    <w:rsid w:val="004506C1"/>
    <w:rsid w:val="00451B45"/>
    <w:rsid w:val="004522AC"/>
    <w:rsid w:val="00452B62"/>
    <w:rsid w:val="004545C7"/>
    <w:rsid w:val="00460CEB"/>
    <w:rsid w:val="00461C81"/>
    <w:rsid w:val="00462334"/>
    <w:rsid w:val="0046347E"/>
    <w:rsid w:val="0046423B"/>
    <w:rsid w:val="004656F0"/>
    <w:rsid w:val="00465853"/>
    <w:rsid w:val="00465976"/>
    <w:rsid w:val="004662B5"/>
    <w:rsid w:val="00466A79"/>
    <w:rsid w:val="004672D0"/>
    <w:rsid w:val="00470799"/>
    <w:rsid w:val="0047116C"/>
    <w:rsid w:val="00471FC4"/>
    <w:rsid w:val="00472F11"/>
    <w:rsid w:val="0047325B"/>
    <w:rsid w:val="0047372D"/>
    <w:rsid w:val="00474451"/>
    <w:rsid w:val="004744D6"/>
    <w:rsid w:val="0047496B"/>
    <w:rsid w:val="00474F0D"/>
    <w:rsid w:val="004768B5"/>
    <w:rsid w:val="00477D42"/>
    <w:rsid w:val="00481493"/>
    <w:rsid w:val="00482ECB"/>
    <w:rsid w:val="00483605"/>
    <w:rsid w:val="00483AF4"/>
    <w:rsid w:val="00484593"/>
    <w:rsid w:val="00485025"/>
    <w:rsid w:val="004857EA"/>
    <w:rsid w:val="004859F1"/>
    <w:rsid w:val="0048684A"/>
    <w:rsid w:val="0048752D"/>
    <w:rsid w:val="0048764B"/>
    <w:rsid w:val="00490865"/>
    <w:rsid w:val="00490C1A"/>
    <w:rsid w:val="00490DF0"/>
    <w:rsid w:val="004919C9"/>
    <w:rsid w:val="00492083"/>
    <w:rsid w:val="00492857"/>
    <w:rsid w:val="0049562E"/>
    <w:rsid w:val="00496BB1"/>
    <w:rsid w:val="00496D12"/>
    <w:rsid w:val="00497AC5"/>
    <w:rsid w:val="00497C7B"/>
    <w:rsid w:val="00497D34"/>
    <w:rsid w:val="004A0D05"/>
    <w:rsid w:val="004A0E6E"/>
    <w:rsid w:val="004A1143"/>
    <w:rsid w:val="004A120C"/>
    <w:rsid w:val="004A1727"/>
    <w:rsid w:val="004A2475"/>
    <w:rsid w:val="004A6C88"/>
    <w:rsid w:val="004A6CE4"/>
    <w:rsid w:val="004A7100"/>
    <w:rsid w:val="004A7D66"/>
    <w:rsid w:val="004B0428"/>
    <w:rsid w:val="004B0B5D"/>
    <w:rsid w:val="004B15EC"/>
    <w:rsid w:val="004B1752"/>
    <w:rsid w:val="004B2E31"/>
    <w:rsid w:val="004B2E8B"/>
    <w:rsid w:val="004B340D"/>
    <w:rsid w:val="004B39F7"/>
    <w:rsid w:val="004B453B"/>
    <w:rsid w:val="004B4AE2"/>
    <w:rsid w:val="004B5C43"/>
    <w:rsid w:val="004B66E1"/>
    <w:rsid w:val="004C0716"/>
    <w:rsid w:val="004C152A"/>
    <w:rsid w:val="004C1AF6"/>
    <w:rsid w:val="004C1E51"/>
    <w:rsid w:val="004C2D0D"/>
    <w:rsid w:val="004C31A7"/>
    <w:rsid w:val="004C4742"/>
    <w:rsid w:val="004C55ED"/>
    <w:rsid w:val="004C5C1C"/>
    <w:rsid w:val="004C65A5"/>
    <w:rsid w:val="004C6FC5"/>
    <w:rsid w:val="004D24E4"/>
    <w:rsid w:val="004D27A1"/>
    <w:rsid w:val="004D409A"/>
    <w:rsid w:val="004D467A"/>
    <w:rsid w:val="004D46B9"/>
    <w:rsid w:val="004D472E"/>
    <w:rsid w:val="004D4F13"/>
    <w:rsid w:val="004D62B6"/>
    <w:rsid w:val="004D633B"/>
    <w:rsid w:val="004D79F8"/>
    <w:rsid w:val="004D7E5B"/>
    <w:rsid w:val="004D7E68"/>
    <w:rsid w:val="004E02D0"/>
    <w:rsid w:val="004E0461"/>
    <w:rsid w:val="004E149C"/>
    <w:rsid w:val="004E2B83"/>
    <w:rsid w:val="004E3954"/>
    <w:rsid w:val="004E3EBD"/>
    <w:rsid w:val="004E3F15"/>
    <w:rsid w:val="004E4AF0"/>
    <w:rsid w:val="004E5453"/>
    <w:rsid w:val="004E58A5"/>
    <w:rsid w:val="004E5CB5"/>
    <w:rsid w:val="004E68A5"/>
    <w:rsid w:val="004F2F8C"/>
    <w:rsid w:val="004F33B1"/>
    <w:rsid w:val="004F354F"/>
    <w:rsid w:val="004F370A"/>
    <w:rsid w:val="004F43EE"/>
    <w:rsid w:val="004F50DA"/>
    <w:rsid w:val="004F5470"/>
    <w:rsid w:val="004F6C91"/>
    <w:rsid w:val="004F7E27"/>
    <w:rsid w:val="004F7F1E"/>
    <w:rsid w:val="00500831"/>
    <w:rsid w:val="00501253"/>
    <w:rsid w:val="00503B04"/>
    <w:rsid w:val="00503FD3"/>
    <w:rsid w:val="0050405C"/>
    <w:rsid w:val="00506606"/>
    <w:rsid w:val="0050729F"/>
    <w:rsid w:val="0051042A"/>
    <w:rsid w:val="0051104F"/>
    <w:rsid w:val="00511998"/>
    <w:rsid w:val="005129A7"/>
    <w:rsid w:val="005129E2"/>
    <w:rsid w:val="00513189"/>
    <w:rsid w:val="00513535"/>
    <w:rsid w:val="00513D3B"/>
    <w:rsid w:val="0051466F"/>
    <w:rsid w:val="00514E71"/>
    <w:rsid w:val="0051619B"/>
    <w:rsid w:val="005164DE"/>
    <w:rsid w:val="00516B0A"/>
    <w:rsid w:val="00520427"/>
    <w:rsid w:val="0052081B"/>
    <w:rsid w:val="00521234"/>
    <w:rsid w:val="00521E66"/>
    <w:rsid w:val="005231D7"/>
    <w:rsid w:val="00523A8C"/>
    <w:rsid w:val="00524B6D"/>
    <w:rsid w:val="00524F5F"/>
    <w:rsid w:val="00525D5A"/>
    <w:rsid w:val="0052639C"/>
    <w:rsid w:val="005268C6"/>
    <w:rsid w:val="00527121"/>
    <w:rsid w:val="0052729D"/>
    <w:rsid w:val="00527862"/>
    <w:rsid w:val="00527BE0"/>
    <w:rsid w:val="00527FCC"/>
    <w:rsid w:val="00530B7D"/>
    <w:rsid w:val="005320B3"/>
    <w:rsid w:val="00532210"/>
    <w:rsid w:val="00532488"/>
    <w:rsid w:val="005328B8"/>
    <w:rsid w:val="00532A17"/>
    <w:rsid w:val="00532DF2"/>
    <w:rsid w:val="00533370"/>
    <w:rsid w:val="005334E1"/>
    <w:rsid w:val="00534A3D"/>
    <w:rsid w:val="00535A50"/>
    <w:rsid w:val="00535B65"/>
    <w:rsid w:val="00536570"/>
    <w:rsid w:val="00537520"/>
    <w:rsid w:val="005379CA"/>
    <w:rsid w:val="005416E4"/>
    <w:rsid w:val="00541A20"/>
    <w:rsid w:val="00541D89"/>
    <w:rsid w:val="00542D63"/>
    <w:rsid w:val="005430BC"/>
    <w:rsid w:val="005443B3"/>
    <w:rsid w:val="0054444E"/>
    <w:rsid w:val="00544472"/>
    <w:rsid w:val="00544532"/>
    <w:rsid w:val="00546DEB"/>
    <w:rsid w:val="00546EAD"/>
    <w:rsid w:val="0054747A"/>
    <w:rsid w:val="00551091"/>
    <w:rsid w:val="00551666"/>
    <w:rsid w:val="005520CB"/>
    <w:rsid w:val="005529E9"/>
    <w:rsid w:val="00552ABA"/>
    <w:rsid w:val="00553472"/>
    <w:rsid w:val="00555CD7"/>
    <w:rsid w:val="00557031"/>
    <w:rsid w:val="00557210"/>
    <w:rsid w:val="00560B48"/>
    <w:rsid w:val="00560D07"/>
    <w:rsid w:val="0056128B"/>
    <w:rsid w:val="00561FF9"/>
    <w:rsid w:val="00562FA0"/>
    <w:rsid w:val="00563D84"/>
    <w:rsid w:val="00564F7C"/>
    <w:rsid w:val="005655D8"/>
    <w:rsid w:val="00565939"/>
    <w:rsid w:val="0056637D"/>
    <w:rsid w:val="00567617"/>
    <w:rsid w:val="0057002B"/>
    <w:rsid w:val="0057012A"/>
    <w:rsid w:val="005708E9"/>
    <w:rsid w:val="00570CE3"/>
    <w:rsid w:val="00571027"/>
    <w:rsid w:val="00571897"/>
    <w:rsid w:val="00572CCC"/>
    <w:rsid w:val="005732DA"/>
    <w:rsid w:val="00574987"/>
    <w:rsid w:val="00574FAE"/>
    <w:rsid w:val="00575A1E"/>
    <w:rsid w:val="005775A1"/>
    <w:rsid w:val="00577BB5"/>
    <w:rsid w:val="00582247"/>
    <w:rsid w:val="0058440B"/>
    <w:rsid w:val="0058642A"/>
    <w:rsid w:val="00587905"/>
    <w:rsid w:val="00590D41"/>
    <w:rsid w:val="00591077"/>
    <w:rsid w:val="00591197"/>
    <w:rsid w:val="00591272"/>
    <w:rsid w:val="00591A1E"/>
    <w:rsid w:val="0059255E"/>
    <w:rsid w:val="005933F6"/>
    <w:rsid w:val="005936FF"/>
    <w:rsid w:val="005937EF"/>
    <w:rsid w:val="005945D4"/>
    <w:rsid w:val="005955BC"/>
    <w:rsid w:val="00596045"/>
    <w:rsid w:val="00596784"/>
    <w:rsid w:val="005968FF"/>
    <w:rsid w:val="00596A3A"/>
    <w:rsid w:val="00597173"/>
    <w:rsid w:val="0059749C"/>
    <w:rsid w:val="00597640"/>
    <w:rsid w:val="005A03EA"/>
    <w:rsid w:val="005A0C91"/>
    <w:rsid w:val="005A1378"/>
    <w:rsid w:val="005A204B"/>
    <w:rsid w:val="005A2187"/>
    <w:rsid w:val="005A2600"/>
    <w:rsid w:val="005A2945"/>
    <w:rsid w:val="005A37D1"/>
    <w:rsid w:val="005A4E24"/>
    <w:rsid w:val="005A5E24"/>
    <w:rsid w:val="005A6182"/>
    <w:rsid w:val="005A64BF"/>
    <w:rsid w:val="005A6F33"/>
    <w:rsid w:val="005A6FCE"/>
    <w:rsid w:val="005A7356"/>
    <w:rsid w:val="005A7E76"/>
    <w:rsid w:val="005B173F"/>
    <w:rsid w:val="005B1839"/>
    <w:rsid w:val="005B1D02"/>
    <w:rsid w:val="005B2630"/>
    <w:rsid w:val="005B3136"/>
    <w:rsid w:val="005B33F2"/>
    <w:rsid w:val="005B359A"/>
    <w:rsid w:val="005B397E"/>
    <w:rsid w:val="005B3D0C"/>
    <w:rsid w:val="005B4075"/>
    <w:rsid w:val="005B446D"/>
    <w:rsid w:val="005B5522"/>
    <w:rsid w:val="005B5BCC"/>
    <w:rsid w:val="005B5DA4"/>
    <w:rsid w:val="005B67AB"/>
    <w:rsid w:val="005B73AB"/>
    <w:rsid w:val="005B7804"/>
    <w:rsid w:val="005B792D"/>
    <w:rsid w:val="005C027D"/>
    <w:rsid w:val="005C0284"/>
    <w:rsid w:val="005C0B0B"/>
    <w:rsid w:val="005C11A8"/>
    <w:rsid w:val="005C2EF1"/>
    <w:rsid w:val="005C3889"/>
    <w:rsid w:val="005C53F9"/>
    <w:rsid w:val="005D03E0"/>
    <w:rsid w:val="005D0686"/>
    <w:rsid w:val="005D086E"/>
    <w:rsid w:val="005D09AB"/>
    <w:rsid w:val="005D1A93"/>
    <w:rsid w:val="005D1CC0"/>
    <w:rsid w:val="005D23B8"/>
    <w:rsid w:val="005D295A"/>
    <w:rsid w:val="005D46FC"/>
    <w:rsid w:val="005D4724"/>
    <w:rsid w:val="005D5278"/>
    <w:rsid w:val="005D67A0"/>
    <w:rsid w:val="005D7431"/>
    <w:rsid w:val="005E0E22"/>
    <w:rsid w:val="005E0F18"/>
    <w:rsid w:val="005E1070"/>
    <w:rsid w:val="005E18AA"/>
    <w:rsid w:val="005E1A7B"/>
    <w:rsid w:val="005E1D6B"/>
    <w:rsid w:val="005E1F40"/>
    <w:rsid w:val="005E1F71"/>
    <w:rsid w:val="005E2856"/>
    <w:rsid w:val="005E3C53"/>
    <w:rsid w:val="005E3ED8"/>
    <w:rsid w:val="005E5010"/>
    <w:rsid w:val="005E59B6"/>
    <w:rsid w:val="005E5A70"/>
    <w:rsid w:val="005E6062"/>
    <w:rsid w:val="005E6558"/>
    <w:rsid w:val="005E69F7"/>
    <w:rsid w:val="005E6D4C"/>
    <w:rsid w:val="005E733B"/>
    <w:rsid w:val="005E7AFF"/>
    <w:rsid w:val="005E7B3A"/>
    <w:rsid w:val="005F0021"/>
    <w:rsid w:val="005F054E"/>
    <w:rsid w:val="005F0D3E"/>
    <w:rsid w:val="005F0F60"/>
    <w:rsid w:val="005F1229"/>
    <w:rsid w:val="005F18A4"/>
    <w:rsid w:val="005F1C61"/>
    <w:rsid w:val="005F2075"/>
    <w:rsid w:val="005F22F6"/>
    <w:rsid w:val="005F305A"/>
    <w:rsid w:val="005F306A"/>
    <w:rsid w:val="005F32CA"/>
    <w:rsid w:val="005F3889"/>
    <w:rsid w:val="005F4526"/>
    <w:rsid w:val="005F51E2"/>
    <w:rsid w:val="005F5769"/>
    <w:rsid w:val="005F5CC7"/>
    <w:rsid w:val="005F5D36"/>
    <w:rsid w:val="005F61A4"/>
    <w:rsid w:val="005F69B6"/>
    <w:rsid w:val="00600134"/>
    <w:rsid w:val="00600A17"/>
    <w:rsid w:val="006016E1"/>
    <w:rsid w:val="00602548"/>
    <w:rsid w:val="00602636"/>
    <w:rsid w:val="006027A7"/>
    <w:rsid w:val="00602E1B"/>
    <w:rsid w:val="00603A90"/>
    <w:rsid w:val="006043FB"/>
    <w:rsid w:val="006048E2"/>
    <w:rsid w:val="00604DF6"/>
    <w:rsid w:val="00605328"/>
    <w:rsid w:val="006055BC"/>
    <w:rsid w:val="006058FF"/>
    <w:rsid w:val="00607612"/>
    <w:rsid w:val="00607785"/>
    <w:rsid w:val="006079FE"/>
    <w:rsid w:val="00607E55"/>
    <w:rsid w:val="006100F6"/>
    <w:rsid w:val="00611223"/>
    <w:rsid w:val="00611ADB"/>
    <w:rsid w:val="0061229C"/>
    <w:rsid w:val="00613056"/>
    <w:rsid w:val="00613CD5"/>
    <w:rsid w:val="0061449D"/>
    <w:rsid w:val="006147D2"/>
    <w:rsid w:val="00614ADC"/>
    <w:rsid w:val="00615082"/>
    <w:rsid w:val="00615B2D"/>
    <w:rsid w:val="00615C13"/>
    <w:rsid w:val="00617D0F"/>
    <w:rsid w:val="00617E9A"/>
    <w:rsid w:val="00617EB2"/>
    <w:rsid w:val="006214ED"/>
    <w:rsid w:val="00621EEE"/>
    <w:rsid w:val="00622845"/>
    <w:rsid w:val="00622AFA"/>
    <w:rsid w:val="00622DEB"/>
    <w:rsid w:val="00624FFD"/>
    <w:rsid w:val="0062554D"/>
    <w:rsid w:val="00625919"/>
    <w:rsid w:val="006271D9"/>
    <w:rsid w:val="00627232"/>
    <w:rsid w:val="00627287"/>
    <w:rsid w:val="00627432"/>
    <w:rsid w:val="00627764"/>
    <w:rsid w:val="00627A98"/>
    <w:rsid w:val="0063076C"/>
    <w:rsid w:val="00631851"/>
    <w:rsid w:val="00631FDB"/>
    <w:rsid w:val="0063275E"/>
    <w:rsid w:val="00632839"/>
    <w:rsid w:val="00633C11"/>
    <w:rsid w:val="00635F4A"/>
    <w:rsid w:val="00636F26"/>
    <w:rsid w:val="00637136"/>
    <w:rsid w:val="00637456"/>
    <w:rsid w:val="00637CDF"/>
    <w:rsid w:val="00640530"/>
    <w:rsid w:val="0064075D"/>
    <w:rsid w:val="0064266B"/>
    <w:rsid w:val="00642F31"/>
    <w:rsid w:val="006438E5"/>
    <w:rsid w:val="00643CCF"/>
    <w:rsid w:val="006445B2"/>
    <w:rsid w:val="00644D2D"/>
    <w:rsid w:val="006461F8"/>
    <w:rsid w:val="0064692C"/>
    <w:rsid w:val="006470BF"/>
    <w:rsid w:val="00647443"/>
    <w:rsid w:val="006475F4"/>
    <w:rsid w:val="006478A6"/>
    <w:rsid w:val="006479E2"/>
    <w:rsid w:val="00650674"/>
    <w:rsid w:val="006517C2"/>
    <w:rsid w:val="00654012"/>
    <w:rsid w:val="00654708"/>
    <w:rsid w:val="00654A23"/>
    <w:rsid w:val="006565BA"/>
    <w:rsid w:val="00656ACE"/>
    <w:rsid w:val="00656D50"/>
    <w:rsid w:val="0065702E"/>
    <w:rsid w:val="00660F43"/>
    <w:rsid w:val="006613B7"/>
    <w:rsid w:val="006614F2"/>
    <w:rsid w:val="00661EE0"/>
    <w:rsid w:val="006640F3"/>
    <w:rsid w:val="00664271"/>
    <w:rsid w:val="00665E14"/>
    <w:rsid w:val="00666E05"/>
    <w:rsid w:val="00667178"/>
    <w:rsid w:val="0066747E"/>
    <w:rsid w:val="006677CE"/>
    <w:rsid w:val="00670D8D"/>
    <w:rsid w:val="00671AF7"/>
    <w:rsid w:val="00673306"/>
    <w:rsid w:val="006738EA"/>
    <w:rsid w:val="00674169"/>
    <w:rsid w:val="006742E2"/>
    <w:rsid w:val="00674784"/>
    <w:rsid w:val="0067618E"/>
    <w:rsid w:val="00676318"/>
    <w:rsid w:val="00676459"/>
    <w:rsid w:val="006767EB"/>
    <w:rsid w:val="00676B23"/>
    <w:rsid w:val="00676FAB"/>
    <w:rsid w:val="0067770D"/>
    <w:rsid w:val="0068146C"/>
    <w:rsid w:val="00682B10"/>
    <w:rsid w:val="00682CFA"/>
    <w:rsid w:val="0068526E"/>
    <w:rsid w:val="006854F6"/>
    <w:rsid w:val="00687952"/>
    <w:rsid w:val="00690BFD"/>
    <w:rsid w:val="00692D16"/>
    <w:rsid w:val="006930C7"/>
    <w:rsid w:val="00696614"/>
    <w:rsid w:val="00697266"/>
    <w:rsid w:val="006972B5"/>
    <w:rsid w:val="0069736E"/>
    <w:rsid w:val="0069798A"/>
    <w:rsid w:val="00697EB2"/>
    <w:rsid w:val="006A01F9"/>
    <w:rsid w:val="006A05DA"/>
    <w:rsid w:val="006A126C"/>
    <w:rsid w:val="006A182E"/>
    <w:rsid w:val="006A1AA4"/>
    <w:rsid w:val="006A2BA1"/>
    <w:rsid w:val="006A416E"/>
    <w:rsid w:val="006A7499"/>
    <w:rsid w:val="006B03D1"/>
    <w:rsid w:val="006B0AFD"/>
    <w:rsid w:val="006B0C6E"/>
    <w:rsid w:val="006B1962"/>
    <w:rsid w:val="006B2984"/>
    <w:rsid w:val="006B2F5E"/>
    <w:rsid w:val="006B45F9"/>
    <w:rsid w:val="006B49EE"/>
    <w:rsid w:val="006B4E18"/>
    <w:rsid w:val="006B555A"/>
    <w:rsid w:val="006B686E"/>
    <w:rsid w:val="006B6C24"/>
    <w:rsid w:val="006B77BE"/>
    <w:rsid w:val="006B7975"/>
    <w:rsid w:val="006C0305"/>
    <w:rsid w:val="006C0E57"/>
    <w:rsid w:val="006C114C"/>
    <w:rsid w:val="006C116A"/>
    <w:rsid w:val="006C18BA"/>
    <w:rsid w:val="006C1DE6"/>
    <w:rsid w:val="006C2E3C"/>
    <w:rsid w:val="006C3EBB"/>
    <w:rsid w:val="006C4709"/>
    <w:rsid w:val="006C4E72"/>
    <w:rsid w:val="006C574B"/>
    <w:rsid w:val="006C67F3"/>
    <w:rsid w:val="006C72B5"/>
    <w:rsid w:val="006D0FB1"/>
    <w:rsid w:val="006D1BB0"/>
    <w:rsid w:val="006D22DE"/>
    <w:rsid w:val="006D2759"/>
    <w:rsid w:val="006D33AB"/>
    <w:rsid w:val="006D44F0"/>
    <w:rsid w:val="006D58D2"/>
    <w:rsid w:val="006D65E4"/>
    <w:rsid w:val="006D65E9"/>
    <w:rsid w:val="006D6770"/>
    <w:rsid w:val="006D6FD4"/>
    <w:rsid w:val="006D71A0"/>
    <w:rsid w:val="006D7B05"/>
    <w:rsid w:val="006E0004"/>
    <w:rsid w:val="006E0A5B"/>
    <w:rsid w:val="006E1020"/>
    <w:rsid w:val="006E1086"/>
    <w:rsid w:val="006E1505"/>
    <w:rsid w:val="006E17CA"/>
    <w:rsid w:val="006E1BE5"/>
    <w:rsid w:val="006E389A"/>
    <w:rsid w:val="006E39DA"/>
    <w:rsid w:val="006E4315"/>
    <w:rsid w:val="006E5824"/>
    <w:rsid w:val="006F0A0A"/>
    <w:rsid w:val="006F30B2"/>
    <w:rsid w:val="006F3746"/>
    <w:rsid w:val="006F38AC"/>
    <w:rsid w:val="006F49D6"/>
    <w:rsid w:val="006F61E6"/>
    <w:rsid w:val="006F6DBD"/>
    <w:rsid w:val="006F7296"/>
    <w:rsid w:val="00700048"/>
    <w:rsid w:val="00700891"/>
    <w:rsid w:val="00701DFA"/>
    <w:rsid w:val="007027DD"/>
    <w:rsid w:val="00702B52"/>
    <w:rsid w:val="00702BDD"/>
    <w:rsid w:val="007039C2"/>
    <w:rsid w:val="00703DA3"/>
    <w:rsid w:val="00704717"/>
    <w:rsid w:val="007062CE"/>
    <w:rsid w:val="0070652A"/>
    <w:rsid w:val="00706DA2"/>
    <w:rsid w:val="00710BAC"/>
    <w:rsid w:val="00710EF9"/>
    <w:rsid w:val="00711121"/>
    <w:rsid w:val="00713174"/>
    <w:rsid w:val="0071398A"/>
    <w:rsid w:val="00713D0D"/>
    <w:rsid w:val="00714064"/>
    <w:rsid w:val="007152DC"/>
    <w:rsid w:val="007163F9"/>
    <w:rsid w:val="00716999"/>
    <w:rsid w:val="00716DB7"/>
    <w:rsid w:val="00720596"/>
    <w:rsid w:val="007211A9"/>
    <w:rsid w:val="00724A7F"/>
    <w:rsid w:val="00724D0E"/>
    <w:rsid w:val="0072586D"/>
    <w:rsid w:val="00725B1D"/>
    <w:rsid w:val="007261D0"/>
    <w:rsid w:val="00726736"/>
    <w:rsid w:val="00727BDE"/>
    <w:rsid w:val="00730FC8"/>
    <w:rsid w:val="00731DBB"/>
    <w:rsid w:val="00731F33"/>
    <w:rsid w:val="00732A8C"/>
    <w:rsid w:val="00732FB7"/>
    <w:rsid w:val="00733841"/>
    <w:rsid w:val="00733892"/>
    <w:rsid w:val="007343C4"/>
    <w:rsid w:val="00735542"/>
    <w:rsid w:val="00735646"/>
    <w:rsid w:val="00736B16"/>
    <w:rsid w:val="00736F43"/>
    <w:rsid w:val="00737AA6"/>
    <w:rsid w:val="00737E94"/>
    <w:rsid w:val="0074083A"/>
    <w:rsid w:val="00741687"/>
    <w:rsid w:val="00741A08"/>
    <w:rsid w:val="00741B3F"/>
    <w:rsid w:val="00742311"/>
    <w:rsid w:val="00742504"/>
    <w:rsid w:val="007428C9"/>
    <w:rsid w:val="00742B7D"/>
    <w:rsid w:val="00743D87"/>
    <w:rsid w:val="00744A80"/>
    <w:rsid w:val="00744BC9"/>
    <w:rsid w:val="00744DB1"/>
    <w:rsid w:val="00745E4E"/>
    <w:rsid w:val="007462A7"/>
    <w:rsid w:val="00746B1C"/>
    <w:rsid w:val="0074719E"/>
    <w:rsid w:val="00747283"/>
    <w:rsid w:val="00747A3B"/>
    <w:rsid w:val="007502FB"/>
    <w:rsid w:val="00751AFB"/>
    <w:rsid w:val="00751E4C"/>
    <w:rsid w:val="00752022"/>
    <w:rsid w:val="00752052"/>
    <w:rsid w:val="007533D7"/>
    <w:rsid w:val="0075515A"/>
    <w:rsid w:val="00757489"/>
    <w:rsid w:val="00757A21"/>
    <w:rsid w:val="00760124"/>
    <w:rsid w:val="00762768"/>
    <w:rsid w:val="007632B0"/>
    <w:rsid w:val="00763C37"/>
    <w:rsid w:val="00764A7C"/>
    <w:rsid w:val="00764B37"/>
    <w:rsid w:val="00766049"/>
    <w:rsid w:val="00766DE9"/>
    <w:rsid w:val="007672D8"/>
    <w:rsid w:val="007704A2"/>
    <w:rsid w:val="0077106B"/>
    <w:rsid w:val="00771620"/>
    <w:rsid w:val="0077225A"/>
    <w:rsid w:val="00772F4F"/>
    <w:rsid w:val="00773568"/>
    <w:rsid w:val="007753B8"/>
    <w:rsid w:val="00776316"/>
    <w:rsid w:val="00776F80"/>
    <w:rsid w:val="0077771B"/>
    <w:rsid w:val="0078007B"/>
    <w:rsid w:val="00781399"/>
    <w:rsid w:val="007817D8"/>
    <w:rsid w:val="00782294"/>
    <w:rsid w:val="0078246D"/>
    <w:rsid w:val="0078385E"/>
    <w:rsid w:val="00783988"/>
    <w:rsid w:val="00784091"/>
    <w:rsid w:val="0078537E"/>
    <w:rsid w:val="007859AA"/>
    <w:rsid w:val="00786795"/>
    <w:rsid w:val="00786C7F"/>
    <w:rsid w:val="007873F3"/>
    <w:rsid w:val="007902DF"/>
    <w:rsid w:val="00790D1C"/>
    <w:rsid w:val="00791152"/>
    <w:rsid w:val="00792B08"/>
    <w:rsid w:val="00793771"/>
    <w:rsid w:val="00793A38"/>
    <w:rsid w:val="00794059"/>
    <w:rsid w:val="00794AFC"/>
    <w:rsid w:val="00795A62"/>
    <w:rsid w:val="00795C05"/>
    <w:rsid w:val="0079741A"/>
    <w:rsid w:val="007A0357"/>
    <w:rsid w:val="007A04E0"/>
    <w:rsid w:val="007A280A"/>
    <w:rsid w:val="007A3224"/>
    <w:rsid w:val="007A556C"/>
    <w:rsid w:val="007A5B6E"/>
    <w:rsid w:val="007A60A7"/>
    <w:rsid w:val="007B0210"/>
    <w:rsid w:val="007B1BB3"/>
    <w:rsid w:val="007B1BE3"/>
    <w:rsid w:val="007B2569"/>
    <w:rsid w:val="007B2AAA"/>
    <w:rsid w:val="007B395A"/>
    <w:rsid w:val="007B3BC5"/>
    <w:rsid w:val="007B3F79"/>
    <w:rsid w:val="007B4100"/>
    <w:rsid w:val="007B615E"/>
    <w:rsid w:val="007B63EF"/>
    <w:rsid w:val="007B70F6"/>
    <w:rsid w:val="007B744C"/>
    <w:rsid w:val="007C0C30"/>
    <w:rsid w:val="007C2660"/>
    <w:rsid w:val="007C294F"/>
    <w:rsid w:val="007C2BF9"/>
    <w:rsid w:val="007C3DFC"/>
    <w:rsid w:val="007C4DFE"/>
    <w:rsid w:val="007C53CA"/>
    <w:rsid w:val="007C6A5A"/>
    <w:rsid w:val="007C6B96"/>
    <w:rsid w:val="007C6DF2"/>
    <w:rsid w:val="007C6E6D"/>
    <w:rsid w:val="007C75D5"/>
    <w:rsid w:val="007C7B30"/>
    <w:rsid w:val="007D214D"/>
    <w:rsid w:val="007D29C4"/>
    <w:rsid w:val="007D3173"/>
    <w:rsid w:val="007D368E"/>
    <w:rsid w:val="007D39CF"/>
    <w:rsid w:val="007D3EC4"/>
    <w:rsid w:val="007D40AC"/>
    <w:rsid w:val="007D40D4"/>
    <w:rsid w:val="007D4DA5"/>
    <w:rsid w:val="007D4DEB"/>
    <w:rsid w:val="007D55B9"/>
    <w:rsid w:val="007D657E"/>
    <w:rsid w:val="007D681C"/>
    <w:rsid w:val="007D6C1B"/>
    <w:rsid w:val="007D7074"/>
    <w:rsid w:val="007E0517"/>
    <w:rsid w:val="007E0757"/>
    <w:rsid w:val="007E1696"/>
    <w:rsid w:val="007E1CF6"/>
    <w:rsid w:val="007E1DDC"/>
    <w:rsid w:val="007E22B8"/>
    <w:rsid w:val="007E2D9E"/>
    <w:rsid w:val="007E35B4"/>
    <w:rsid w:val="007E3E86"/>
    <w:rsid w:val="007E3F41"/>
    <w:rsid w:val="007E6598"/>
    <w:rsid w:val="007F01FF"/>
    <w:rsid w:val="007F1DB2"/>
    <w:rsid w:val="007F20F0"/>
    <w:rsid w:val="007F2525"/>
    <w:rsid w:val="007F2960"/>
    <w:rsid w:val="007F2C54"/>
    <w:rsid w:val="007F3719"/>
    <w:rsid w:val="007F37C1"/>
    <w:rsid w:val="007F3A47"/>
    <w:rsid w:val="007F3B93"/>
    <w:rsid w:val="007F3E33"/>
    <w:rsid w:val="007F5BDF"/>
    <w:rsid w:val="007F687F"/>
    <w:rsid w:val="007F6DE6"/>
    <w:rsid w:val="007F7E45"/>
    <w:rsid w:val="00800BDD"/>
    <w:rsid w:val="00800CF7"/>
    <w:rsid w:val="00801800"/>
    <w:rsid w:val="00802BED"/>
    <w:rsid w:val="00802FB9"/>
    <w:rsid w:val="008030B6"/>
    <w:rsid w:val="0080329D"/>
    <w:rsid w:val="00803A9E"/>
    <w:rsid w:val="0080474C"/>
    <w:rsid w:val="00804CF4"/>
    <w:rsid w:val="00804FBD"/>
    <w:rsid w:val="008054C1"/>
    <w:rsid w:val="0080660D"/>
    <w:rsid w:val="00806E34"/>
    <w:rsid w:val="00807048"/>
    <w:rsid w:val="008075DB"/>
    <w:rsid w:val="0081061C"/>
    <w:rsid w:val="00810B96"/>
    <w:rsid w:val="00810BB9"/>
    <w:rsid w:val="00811226"/>
    <w:rsid w:val="008119D3"/>
    <w:rsid w:val="00812489"/>
    <w:rsid w:val="0081358B"/>
    <w:rsid w:val="00814C97"/>
    <w:rsid w:val="00814D84"/>
    <w:rsid w:val="008155A5"/>
    <w:rsid w:val="00815D86"/>
    <w:rsid w:val="00815F16"/>
    <w:rsid w:val="008160D3"/>
    <w:rsid w:val="00816287"/>
    <w:rsid w:val="00817148"/>
    <w:rsid w:val="008174E2"/>
    <w:rsid w:val="00817CE6"/>
    <w:rsid w:val="00817EFF"/>
    <w:rsid w:val="00820812"/>
    <w:rsid w:val="00820B16"/>
    <w:rsid w:val="00821BD5"/>
    <w:rsid w:val="00822203"/>
    <w:rsid w:val="00822B5F"/>
    <w:rsid w:val="008233AA"/>
    <w:rsid w:val="00823CEA"/>
    <w:rsid w:val="00824126"/>
    <w:rsid w:val="008246FA"/>
    <w:rsid w:val="008247CD"/>
    <w:rsid w:val="00824A07"/>
    <w:rsid w:val="008253B1"/>
    <w:rsid w:val="008255B3"/>
    <w:rsid w:val="00825EA7"/>
    <w:rsid w:val="0082683D"/>
    <w:rsid w:val="008274D0"/>
    <w:rsid w:val="00827548"/>
    <w:rsid w:val="00827FAF"/>
    <w:rsid w:val="008304DA"/>
    <w:rsid w:val="0083065A"/>
    <w:rsid w:val="00830929"/>
    <w:rsid w:val="00830990"/>
    <w:rsid w:val="00831EE3"/>
    <w:rsid w:val="0083248F"/>
    <w:rsid w:val="00833906"/>
    <w:rsid w:val="00833E7C"/>
    <w:rsid w:val="00834AC4"/>
    <w:rsid w:val="00835BE7"/>
    <w:rsid w:val="008361C7"/>
    <w:rsid w:val="00836FF4"/>
    <w:rsid w:val="008402B7"/>
    <w:rsid w:val="00840BED"/>
    <w:rsid w:val="00842193"/>
    <w:rsid w:val="008425BF"/>
    <w:rsid w:val="008429F5"/>
    <w:rsid w:val="008444AE"/>
    <w:rsid w:val="008472BD"/>
    <w:rsid w:val="0085109B"/>
    <w:rsid w:val="00851846"/>
    <w:rsid w:val="008537EC"/>
    <w:rsid w:val="00853AB6"/>
    <w:rsid w:val="00854DDC"/>
    <w:rsid w:val="00856234"/>
    <w:rsid w:val="008571CE"/>
    <w:rsid w:val="00860BC5"/>
    <w:rsid w:val="008615FF"/>
    <w:rsid w:val="008621A5"/>
    <w:rsid w:val="008637BE"/>
    <w:rsid w:val="00864B8D"/>
    <w:rsid w:val="00866183"/>
    <w:rsid w:val="00867071"/>
    <w:rsid w:val="008670AF"/>
    <w:rsid w:val="0086716A"/>
    <w:rsid w:val="008677CB"/>
    <w:rsid w:val="00867F46"/>
    <w:rsid w:val="00870008"/>
    <w:rsid w:val="00870B22"/>
    <w:rsid w:val="00874047"/>
    <w:rsid w:val="008751BC"/>
    <w:rsid w:val="00875E2B"/>
    <w:rsid w:val="00876708"/>
    <w:rsid w:val="00877CAC"/>
    <w:rsid w:val="00877D66"/>
    <w:rsid w:val="00877E05"/>
    <w:rsid w:val="00880896"/>
    <w:rsid w:val="00882B74"/>
    <w:rsid w:val="008844AF"/>
    <w:rsid w:val="0088524E"/>
    <w:rsid w:val="008852DF"/>
    <w:rsid w:val="00885B5C"/>
    <w:rsid w:val="00885E2A"/>
    <w:rsid w:val="00886254"/>
    <w:rsid w:val="008868FC"/>
    <w:rsid w:val="0088713F"/>
    <w:rsid w:val="00887661"/>
    <w:rsid w:val="00887CA6"/>
    <w:rsid w:val="00887E20"/>
    <w:rsid w:val="0089022E"/>
    <w:rsid w:val="008919EE"/>
    <w:rsid w:val="008928F4"/>
    <w:rsid w:val="00892C5A"/>
    <w:rsid w:val="0089433F"/>
    <w:rsid w:val="00894F46"/>
    <w:rsid w:val="00895153"/>
    <w:rsid w:val="00896212"/>
    <w:rsid w:val="008968C8"/>
    <w:rsid w:val="008968F6"/>
    <w:rsid w:val="00896945"/>
    <w:rsid w:val="008A0730"/>
    <w:rsid w:val="008A3306"/>
    <w:rsid w:val="008A4533"/>
    <w:rsid w:val="008A4959"/>
    <w:rsid w:val="008A5352"/>
    <w:rsid w:val="008A57A3"/>
    <w:rsid w:val="008A5BD8"/>
    <w:rsid w:val="008A6AC1"/>
    <w:rsid w:val="008A6D28"/>
    <w:rsid w:val="008A713E"/>
    <w:rsid w:val="008A7DB2"/>
    <w:rsid w:val="008B0B08"/>
    <w:rsid w:val="008B0F46"/>
    <w:rsid w:val="008B1F4D"/>
    <w:rsid w:val="008B2912"/>
    <w:rsid w:val="008B36B1"/>
    <w:rsid w:val="008B3884"/>
    <w:rsid w:val="008B3BF3"/>
    <w:rsid w:val="008B4024"/>
    <w:rsid w:val="008B411B"/>
    <w:rsid w:val="008B4862"/>
    <w:rsid w:val="008B4874"/>
    <w:rsid w:val="008B51D2"/>
    <w:rsid w:val="008B5470"/>
    <w:rsid w:val="008B5653"/>
    <w:rsid w:val="008B5C19"/>
    <w:rsid w:val="008B63B0"/>
    <w:rsid w:val="008B65D5"/>
    <w:rsid w:val="008B71DA"/>
    <w:rsid w:val="008B782B"/>
    <w:rsid w:val="008C01E7"/>
    <w:rsid w:val="008C0402"/>
    <w:rsid w:val="008C0F4B"/>
    <w:rsid w:val="008C1446"/>
    <w:rsid w:val="008C1562"/>
    <w:rsid w:val="008C1586"/>
    <w:rsid w:val="008C2A46"/>
    <w:rsid w:val="008C2D29"/>
    <w:rsid w:val="008C2E7C"/>
    <w:rsid w:val="008C3A57"/>
    <w:rsid w:val="008C3EF9"/>
    <w:rsid w:val="008C4053"/>
    <w:rsid w:val="008C43B4"/>
    <w:rsid w:val="008C4723"/>
    <w:rsid w:val="008C4C6B"/>
    <w:rsid w:val="008C54C4"/>
    <w:rsid w:val="008C5676"/>
    <w:rsid w:val="008C60F7"/>
    <w:rsid w:val="008C6C22"/>
    <w:rsid w:val="008C6EDF"/>
    <w:rsid w:val="008C7ABF"/>
    <w:rsid w:val="008C7C70"/>
    <w:rsid w:val="008D1E6B"/>
    <w:rsid w:val="008D2294"/>
    <w:rsid w:val="008D2630"/>
    <w:rsid w:val="008D3020"/>
    <w:rsid w:val="008D36AC"/>
    <w:rsid w:val="008D39AC"/>
    <w:rsid w:val="008D3C18"/>
    <w:rsid w:val="008D42A2"/>
    <w:rsid w:val="008D45CB"/>
    <w:rsid w:val="008D6745"/>
    <w:rsid w:val="008D75C4"/>
    <w:rsid w:val="008D7697"/>
    <w:rsid w:val="008D7A96"/>
    <w:rsid w:val="008E0389"/>
    <w:rsid w:val="008E0CA3"/>
    <w:rsid w:val="008E1542"/>
    <w:rsid w:val="008E1DA3"/>
    <w:rsid w:val="008E1ED4"/>
    <w:rsid w:val="008E2374"/>
    <w:rsid w:val="008E360D"/>
    <w:rsid w:val="008E3FBD"/>
    <w:rsid w:val="008E45FB"/>
    <w:rsid w:val="008E7B3A"/>
    <w:rsid w:val="008E7EBF"/>
    <w:rsid w:val="008F00E7"/>
    <w:rsid w:val="008F1F4A"/>
    <w:rsid w:val="008F2E97"/>
    <w:rsid w:val="008F3C07"/>
    <w:rsid w:val="008F47E5"/>
    <w:rsid w:val="008F5775"/>
    <w:rsid w:val="008F590C"/>
    <w:rsid w:val="008F7FED"/>
    <w:rsid w:val="00900C5D"/>
    <w:rsid w:val="009011A8"/>
    <w:rsid w:val="00902750"/>
    <w:rsid w:val="00903588"/>
    <w:rsid w:val="00903D1D"/>
    <w:rsid w:val="009067A3"/>
    <w:rsid w:val="009070CA"/>
    <w:rsid w:val="009101B2"/>
    <w:rsid w:val="00910271"/>
    <w:rsid w:val="0091030A"/>
    <w:rsid w:val="00911C0C"/>
    <w:rsid w:val="00913A6F"/>
    <w:rsid w:val="00913ADD"/>
    <w:rsid w:val="009142C6"/>
    <w:rsid w:val="009143D8"/>
    <w:rsid w:val="009143EB"/>
    <w:rsid w:val="0091506F"/>
    <w:rsid w:val="00915564"/>
    <w:rsid w:val="00915803"/>
    <w:rsid w:val="009165C7"/>
    <w:rsid w:val="00916700"/>
    <w:rsid w:val="009169F8"/>
    <w:rsid w:val="0091700F"/>
    <w:rsid w:val="00917062"/>
    <w:rsid w:val="00917807"/>
    <w:rsid w:val="009205C7"/>
    <w:rsid w:val="009218DB"/>
    <w:rsid w:val="00921C4A"/>
    <w:rsid w:val="009227F5"/>
    <w:rsid w:val="00923F2B"/>
    <w:rsid w:val="009248F5"/>
    <w:rsid w:val="009258BC"/>
    <w:rsid w:val="0092666F"/>
    <w:rsid w:val="00926880"/>
    <w:rsid w:val="00930379"/>
    <w:rsid w:val="00931A8B"/>
    <w:rsid w:val="00931CD1"/>
    <w:rsid w:val="00932725"/>
    <w:rsid w:val="00932D93"/>
    <w:rsid w:val="00933B13"/>
    <w:rsid w:val="00933E1E"/>
    <w:rsid w:val="0093417C"/>
    <w:rsid w:val="009342BB"/>
    <w:rsid w:val="00934F31"/>
    <w:rsid w:val="00936310"/>
    <w:rsid w:val="00940426"/>
    <w:rsid w:val="00940DFC"/>
    <w:rsid w:val="00941451"/>
    <w:rsid w:val="00942EB6"/>
    <w:rsid w:val="00944051"/>
    <w:rsid w:val="00945235"/>
    <w:rsid w:val="009460B2"/>
    <w:rsid w:val="00946741"/>
    <w:rsid w:val="00946F09"/>
    <w:rsid w:val="00950055"/>
    <w:rsid w:val="009504E1"/>
    <w:rsid w:val="00951587"/>
    <w:rsid w:val="0095230C"/>
    <w:rsid w:val="009532B4"/>
    <w:rsid w:val="00953680"/>
    <w:rsid w:val="0095501F"/>
    <w:rsid w:val="00955EE9"/>
    <w:rsid w:val="00956624"/>
    <w:rsid w:val="00957994"/>
    <w:rsid w:val="00957DC1"/>
    <w:rsid w:val="00960330"/>
    <w:rsid w:val="009611B5"/>
    <w:rsid w:val="00961510"/>
    <w:rsid w:val="00961C83"/>
    <w:rsid w:val="00962371"/>
    <w:rsid w:val="009630C8"/>
    <w:rsid w:val="00963589"/>
    <w:rsid w:val="009636FB"/>
    <w:rsid w:val="00963CCE"/>
    <w:rsid w:val="00964354"/>
    <w:rsid w:val="0096611D"/>
    <w:rsid w:val="00967C7E"/>
    <w:rsid w:val="00967EA4"/>
    <w:rsid w:val="00970095"/>
    <w:rsid w:val="00970262"/>
    <w:rsid w:val="00970466"/>
    <w:rsid w:val="009706E6"/>
    <w:rsid w:val="00970DD8"/>
    <w:rsid w:val="00970E69"/>
    <w:rsid w:val="0097191F"/>
    <w:rsid w:val="009721CF"/>
    <w:rsid w:val="00972228"/>
    <w:rsid w:val="00972407"/>
    <w:rsid w:val="00972C7F"/>
    <w:rsid w:val="00973940"/>
    <w:rsid w:val="00973CE9"/>
    <w:rsid w:val="009747B6"/>
    <w:rsid w:val="00974E8A"/>
    <w:rsid w:val="00975122"/>
    <w:rsid w:val="009754B3"/>
    <w:rsid w:val="00976012"/>
    <w:rsid w:val="0097618A"/>
    <w:rsid w:val="00976BCC"/>
    <w:rsid w:val="00976CAF"/>
    <w:rsid w:val="009773B6"/>
    <w:rsid w:val="00981001"/>
    <w:rsid w:val="009817B9"/>
    <w:rsid w:val="00981EE0"/>
    <w:rsid w:val="00982862"/>
    <w:rsid w:val="00982DBB"/>
    <w:rsid w:val="00984DB4"/>
    <w:rsid w:val="00985472"/>
    <w:rsid w:val="009861AB"/>
    <w:rsid w:val="00986388"/>
    <w:rsid w:val="009867E6"/>
    <w:rsid w:val="00986B3F"/>
    <w:rsid w:val="00986BCB"/>
    <w:rsid w:val="009870EA"/>
    <w:rsid w:val="00990AF0"/>
    <w:rsid w:val="009914C2"/>
    <w:rsid w:val="0099244A"/>
    <w:rsid w:val="0099255E"/>
    <w:rsid w:val="0099257A"/>
    <w:rsid w:val="0099386F"/>
    <w:rsid w:val="00993D0C"/>
    <w:rsid w:val="0099455A"/>
    <w:rsid w:val="0099493A"/>
    <w:rsid w:val="00995C32"/>
    <w:rsid w:val="009964B5"/>
    <w:rsid w:val="0099678D"/>
    <w:rsid w:val="00996D6B"/>
    <w:rsid w:val="00997E2F"/>
    <w:rsid w:val="009A01A3"/>
    <w:rsid w:val="009A028A"/>
    <w:rsid w:val="009A041A"/>
    <w:rsid w:val="009A11EA"/>
    <w:rsid w:val="009A1313"/>
    <w:rsid w:val="009A1A5F"/>
    <w:rsid w:val="009A25F0"/>
    <w:rsid w:val="009A2649"/>
    <w:rsid w:val="009A270D"/>
    <w:rsid w:val="009A29ED"/>
    <w:rsid w:val="009A2F88"/>
    <w:rsid w:val="009A336A"/>
    <w:rsid w:val="009A35B9"/>
    <w:rsid w:val="009A3F82"/>
    <w:rsid w:val="009A423E"/>
    <w:rsid w:val="009A4CA2"/>
    <w:rsid w:val="009A570B"/>
    <w:rsid w:val="009A5CB5"/>
    <w:rsid w:val="009A5F46"/>
    <w:rsid w:val="009A7A86"/>
    <w:rsid w:val="009B003B"/>
    <w:rsid w:val="009B10EF"/>
    <w:rsid w:val="009B27A4"/>
    <w:rsid w:val="009B2BD4"/>
    <w:rsid w:val="009B31FD"/>
    <w:rsid w:val="009B373E"/>
    <w:rsid w:val="009B3D85"/>
    <w:rsid w:val="009B3EAC"/>
    <w:rsid w:val="009B4054"/>
    <w:rsid w:val="009B407F"/>
    <w:rsid w:val="009B4555"/>
    <w:rsid w:val="009B4B17"/>
    <w:rsid w:val="009B4C48"/>
    <w:rsid w:val="009B54D5"/>
    <w:rsid w:val="009B602A"/>
    <w:rsid w:val="009B6716"/>
    <w:rsid w:val="009B6A38"/>
    <w:rsid w:val="009B71CD"/>
    <w:rsid w:val="009B7283"/>
    <w:rsid w:val="009B7645"/>
    <w:rsid w:val="009C00EF"/>
    <w:rsid w:val="009C00F8"/>
    <w:rsid w:val="009C0F5B"/>
    <w:rsid w:val="009C0F91"/>
    <w:rsid w:val="009C1216"/>
    <w:rsid w:val="009C1626"/>
    <w:rsid w:val="009C1ADD"/>
    <w:rsid w:val="009C25F7"/>
    <w:rsid w:val="009C2C55"/>
    <w:rsid w:val="009C30C2"/>
    <w:rsid w:val="009C4DFA"/>
    <w:rsid w:val="009C54B2"/>
    <w:rsid w:val="009C5CE7"/>
    <w:rsid w:val="009C674D"/>
    <w:rsid w:val="009C67DB"/>
    <w:rsid w:val="009C686A"/>
    <w:rsid w:val="009C6C2B"/>
    <w:rsid w:val="009C6CDA"/>
    <w:rsid w:val="009C6D7D"/>
    <w:rsid w:val="009C7BDA"/>
    <w:rsid w:val="009D0097"/>
    <w:rsid w:val="009D0214"/>
    <w:rsid w:val="009D0742"/>
    <w:rsid w:val="009D07EE"/>
    <w:rsid w:val="009D1D3C"/>
    <w:rsid w:val="009D3248"/>
    <w:rsid w:val="009D3A1A"/>
    <w:rsid w:val="009D40DA"/>
    <w:rsid w:val="009D442A"/>
    <w:rsid w:val="009D5F04"/>
    <w:rsid w:val="009D5FB7"/>
    <w:rsid w:val="009D7171"/>
    <w:rsid w:val="009D7F3C"/>
    <w:rsid w:val="009E05E7"/>
    <w:rsid w:val="009E1E15"/>
    <w:rsid w:val="009E1FB8"/>
    <w:rsid w:val="009E2A82"/>
    <w:rsid w:val="009E2D53"/>
    <w:rsid w:val="009E408A"/>
    <w:rsid w:val="009E5CF2"/>
    <w:rsid w:val="009F10C1"/>
    <w:rsid w:val="009F1AA5"/>
    <w:rsid w:val="009F2A5A"/>
    <w:rsid w:val="009F2E06"/>
    <w:rsid w:val="009F2FBD"/>
    <w:rsid w:val="009F3842"/>
    <w:rsid w:val="009F4653"/>
    <w:rsid w:val="009F4D6A"/>
    <w:rsid w:val="009F5481"/>
    <w:rsid w:val="009F5AF7"/>
    <w:rsid w:val="009F5B6C"/>
    <w:rsid w:val="009F6AA2"/>
    <w:rsid w:val="009F6EED"/>
    <w:rsid w:val="009F7B4B"/>
    <w:rsid w:val="009F7B74"/>
    <w:rsid w:val="00A01DAE"/>
    <w:rsid w:val="00A03C14"/>
    <w:rsid w:val="00A0436C"/>
    <w:rsid w:val="00A0502B"/>
    <w:rsid w:val="00A051A4"/>
    <w:rsid w:val="00A057F9"/>
    <w:rsid w:val="00A0645F"/>
    <w:rsid w:val="00A06971"/>
    <w:rsid w:val="00A06C33"/>
    <w:rsid w:val="00A1018C"/>
    <w:rsid w:val="00A1052B"/>
    <w:rsid w:val="00A10EC2"/>
    <w:rsid w:val="00A1179D"/>
    <w:rsid w:val="00A11BA5"/>
    <w:rsid w:val="00A12DEF"/>
    <w:rsid w:val="00A13935"/>
    <w:rsid w:val="00A13FD4"/>
    <w:rsid w:val="00A1488F"/>
    <w:rsid w:val="00A16082"/>
    <w:rsid w:val="00A16457"/>
    <w:rsid w:val="00A172FF"/>
    <w:rsid w:val="00A20BE8"/>
    <w:rsid w:val="00A21980"/>
    <w:rsid w:val="00A21E42"/>
    <w:rsid w:val="00A25EB5"/>
    <w:rsid w:val="00A260FF"/>
    <w:rsid w:val="00A3080E"/>
    <w:rsid w:val="00A30FF7"/>
    <w:rsid w:val="00A31325"/>
    <w:rsid w:val="00A32CBB"/>
    <w:rsid w:val="00A3355F"/>
    <w:rsid w:val="00A33836"/>
    <w:rsid w:val="00A34530"/>
    <w:rsid w:val="00A345A0"/>
    <w:rsid w:val="00A3788B"/>
    <w:rsid w:val="00A37F1F"/>
    <w:rsid w:val="00A41237"/>
    <w:rsid w:val="00A43DE0"/>
    <w:rsid w:val="00A451E2"/>
    <w:rsid w:val="00A4613D"/>
    <w:rsid w:val="00A462AD"/>
    <w:rsid w:val="00A50145"/>
    <w:rsid w:val="00A50250"/>
    <w:rsid w:val="00A508B3"/>
    <w:rsid w:val="00A5311F"/>
    <w:rsid w:val="00A53585"/>
    <w:rsid w:val="00A535D2"/>
    <w:rsid w:val="00A56D19"/>
    <w:rsid w:val="00A5755B"/>
    <w:rsid w:val="00A5772F"/>
    <w:rsid w:val="00A57E54"/>
    <w:rsid w:val="00A60605"/>
    <w:rsid w:val="00A60B89"/>
    <w:rsid w:val="00A60DB3"/>
    <w:rsid w:val="00A61B89"/>
    <w:rsid w:val="00A63B07"/>
    <w:rsid w:val="00A64396"/>
    <w:rsid w:val="00A64594"/>
    <w:rsid w:val="00A656E4"/>
    <w:rsid w:val="00A65C89"/>
    <w:rsid w:val="00A661C9"/>
    <w:rsid w:val="00A66462"/>
    <w:rsid w:val="00A66476"/>
    <w:rsid w:val="00A6705C"/>
    <w:rsid w:val="00A70D58"/>
    <w:rsid w:val="00A71503"/>
    <w:rsid w:val="00A74324"/>
    <w:rsid w:val="00A7434F"/>
    <w:rsid w:val="00A749DE"/>
    <w:rsid w:val="00A74A64"/>
    <w:rsid w:val="00A75FED"/>
    <w:rsid w:val="00A7707F"/>
    <w:rsid w:val="00A77468"/>
    <w:rsid w:val="00A77801"/>
    <w:rsid w:val="00A77B49"/>
    <w:rsid w:val="00A8031E"/>
    <w:rsid w:val="00A80B36"/>
    <w:rsid w:val="00A81DEB"/>
    <w:rsid w:val="00A81FE9"/>
    <w:rsid w:val="00A82B4C"/>
    <w:rsid w:val="00A82B74"/>
    <w:rsid w:val="00A82C32"/>
    <w:rsid w:val="00A82FC9"/>
    <w:rsid w:val="00A83018"/>
    <w:rsid w:val="00A843B4"/>
    <w:rsid w:val="00A84548"/>
    <w:rsid w:val="00A8461C"/>
    <w:rsid w:val="00A84851"/>
    <w:rsid w:val="00A853F3"/>
    <w:rsid w:val="00A853F7"/>
    <w:rsid w:val="00A85E2A"/>
    <w:rsid w:val="00A87F80"/>
    <w:rsid w:val="00A9040A"/>
    <w:rsid w:val="00A90740"/>
    <w:rsid w:val="00A92B46"/>
    <w:rsid w:val="00A92C82"/>
    <w:rsid w:val="00A938BE"/>
    <w:rsid w:val="00A94460"/>
    <w:rsid w:val="00A945CB"/>
    <w:rsid w:val="00A950B7"/>
    <w:rsid w:val="00A9643E"/>
    <w:rsid w:val="00A96A24"/>
    <w:rsid w:val="00A96DA5"/>
    <w:rsid w:val="00AA0AB8"/>
    <w:rsid w:val="00AA12B9"/>
    <w:rsid w:val="00AA1F5D"/>
    <w:rsid w:val="00AA2C06"/>
    <w:rsid w:val="00AA2F1F"/>
    <w:rsid w:val="00AA47D4"/>
    <w:rsid w:val="00AA4E5B"/>
    <w:rsid w:val="00AA5350"/>
    <w:rsid w:val="00AA5F2B"/>
    <w:rsid w:val="00AA65B4"/>
    <w:rsid w:val="00AA6773"/>
    <w:rsid w:val="00AA6FDA"/>
    <w:rsid w:val="00AA74E8"/>
    <w:rsid w:val="00AA76B8"/>
    <w:rsid w:val="00AA798E"/>
    <w:rsid w:val="00AB052D"/>
    <w:rsid w:val="00AB0E9B"/>
    <w:rsid w:val="00AB2372"/>
    <w:rsid w:val="00AB2CF1"/>
    <w:rsid w:val="00AB2E44"/>
    <w:rsid w:val="00AB3659"/>
    <w:rsid w:val="00AB3F9E"/>
    <w:rsid w:val="00AB41DB"/>
    <w:rsid w:val="00AB505A"/>
    <w:rsid w:val="00AB5B79"/>
    <w:rsid w:val="00AB623D"/>
    <w:rsid w:val="00AB6FED"/>
    <w:rsid w:val="00AB72CB"/>
    <w:rsid w:val="00AB738E"/>
    <w:rsid w:val="00AB745D"/>
    <w:rsid w:val="00AC00E1"/>
    <w:rsid w:val="00AC0D83"/>
    <w:rsid w:val="00AC0FFD"/>
    <w:rsid w:val="00AC1759"/>
    <w:rsid w:val="00AC1D3A"/>
    <w:rsid w:val="00AC3D13"/>
    <w:rsid w:val="00AC41FF"/>
    <w:rsid w:val="00AC464F"/>
    <w:rsid w:val="00AC4A22"/>
    <w:rsid w:val="00AC505C"/>
    <w:rsid w:val="00AC57E7"/>
    <w:rsid w:val="00AC5910"/>
    <w:rsid w:val="00AC59C5"/>
    <w:rsid w:val="00AC6AAA"/>
    <w:rsid w:val="00AD0775"/>
    <w:rsid w:val="00AD0D7E"/>
    <w:rsid w:val="00AD108E"/>
    <w:rsid w:val="00AD1ABE"/>
    <w:rsid w:val="00AD2C7F"/>
    <w:rsid w:val="00AD578A"/>
    <w:rsid w:val="00AD59C4"/>
    <w:rsid w:val="00AD5F40"/>
    <w:rsid w:val="00AD631D"/>
    <w:rsid w:val="00AD6931"/>
    <w:rsid w:val="00AD6E26"/>
    <w:rsid w:val="00AD715D"/>
    <w:rsid w:val="00AD734B"/>
    <w:rsid w:val="00AD74A4"/>
    <w:rsid w:val="00AE2241"/>
    <w:rsid w:val="00AE2946"/>
    <w:rsid w:val="00AE2F34"/>
    <w:rsid w:val="00AE3461"/>
    <w:rsid w:val="00AE3C47"/>
    <w:rsid w:val="00AE3E24"/>
    <w:rsid w:val="00AE41CB"/>
    <w:rsid w:val="00AE4675"/>
    <w:rsid w:val="00AE5274"/>
    <w:rsid w:val="00AE537D"/>
    <w:rsid w:val="00AE5F61"/>
    <w:rsid w:val="00AE63AD"/>
    <w:rsid w:val="00AF0969"/>
    <w:rsid w:val="00AF144C"/>
    <w:rsid w:val="00AF15DB"/>
    <w:rsid w:val="00AF213D"/>
    <w:rsid w:val="00AF27BA"/>
    <w:rsid w:val="00AF29EE"/>
    <w:rsid w:val="00AF2E48"/>
    <w:rsid w:val="00AF389E"/>
    <w:rsid w:val="00AF47A1"/>
    <w:rsid w:val="00AF5B25"/>
    <w:rsid w:val="00AF61E0"/>
    <w:rsid w:val="00AF66E3"/>
    <w:rsid w:val="00AF6A93"/>
    <w:rsid w:val="00AF778C"/>
    <w:rsid w:val="00AF7E8B"/>
    <w:rsid w:val="00B0055C"/>
    <w:rsid w:val="00B016ED"/>
    <w:rsid w:val="00B0180C"/>
    <w:rsid w:val="00B01F9A"/>
    <w:rsid w:val="00B02568"/>
    <w:rsid w:val="00B02835"/>
    <w:rsid w:val="00B02DFB"/>
    <w:rsid w:val="00B03C14"/>
    <w:rsid w:val="00B04353"/>
    <w:rsid w:val="00B04797"/>
    <w:rsid w:val="00B04A82"/>
    <w:rsid w:val="00B07E1C"/>
    <w:rsid w:val="00B07E69"/>
    <w:rsid w:val="00B1000B"/>
    <w:rsid w:val="00B10A04"/>
    <w:rsid w:val="00B10F16"/>
    <w:rsid w:val="00B11649"/>
    <w:rsid w:val="00B12AAA"/>
    <w:rsid w:val="00B12F54"/>
    <w:rsid w:val="00B14935"/>
    <w:rsid w:val="00B155FC"/>
    <w:rsid w:val="00B16963"/>
    <w:rsid w:val="00B1730B"/>
    <w:rsid w:val="00B17EC9"/>
    <w:rsid w:val="00B20313"/>
    <w:rsid w:val="00B20F71"/>
    <w:rsid w:val="00B21DED"/>
    <w:rsid w:val="00B220BD"/>
    <w:rsid w:val="00B23B80"/>
    <w:rsid w:val="00B25286"/>
    <w:rsid w:val="00B26CAA"/>
    <w:rsid w:val="00B270AD"/>
    <w:rsid w:val="00B31181"/>
    <w:rsid w:val="00B3199B"/>
    <w:rsid w:val="00B3246D"/>
    <w:rsid w:val="00B32B59"/>
    <w:rsid w:val="00B32C0F"/>
    <w:rsid w:val="00B3341B"/>
    <w:rsid w:val="00B3366A"/>
    <w:rsid w:val="00B33691"/>
    <w:rsid w:val="00B33B3D"/>
    <w:rsid w:val="00B344D3"/>
    <w:rsid w:val="00B34E1E"/>
    <w:rsid w:val="00B358C0"/>
    <w:rsid w:val="00B363B0"/>
    <w:rsid w:val="00B37A58"/>
    <w:rsid w:val="00B37CE5"/>
    <w:rsid w:val="00B4062A"/>
    <w:rsid w:val="00B40A83"/>
    <w:rsid w:val="00B41E5A"/>
    <w:rsid w:val="00B42489"/>
    <w:rsid w:val="00B42BEF"/>
    <w:rsid w:val="00B449BE"/>
    <w:rsid w:val="00B464C5"/>
    <w:rsid w:val="00B50E28"/>
    <w:rsid w:val="00B51638"/>
    <w:rsid w:val="00B51E18"/>
    <w:rsid w:val="00B5223E"/>
    <w:rsid w:val="00B53824"/>
    <w:rsid w:val="00B5410A"/>
    <w:rsid w:val="00B54338"/>
    <w:rsid w:val="00B55C2E"/>
    <w:rsid w:val="00B55DCA"/>
    <w:rsid w:val="00B57B62"/>
    <w:rsid w:val="00B6018A"/>
    <w:rsid w:val="00B60546"/>
    <w:rsid w:val="00B60756"/>
    <w:rsid w:val="00B61B17"/>
    <w:rsid w:val="00B63CFE"/>
    <w:rsid w:val="00B64036"/>
    <w:rsid w:val="00B6422B"/>
    <w:rsid w:val="00B64AAE"/>
    <w:rsid w:val="00B64ABB"/>
    <w:rsid w:val="00B64D08"/>
    <w:rsid w:val="00B658DB"/>
    <w:rsid w:val="00B666EA"/>
    <w:rsid w:val="00B66E75"/>
    <w:rsid w:val="00B67D05"/>
    <w:rsid w:val="00B67F04"/>
    <w:rsid w:val="00B701B3"/>
    <w:rsid w:val="00B71502"/>
    <w:rsid w:val="00B71BD0"/>
    <w:rsid w:val="00B74D3D"/>
    <w:rsid w:val="00B75772"/>
    <w:rsid w:val="00B764C3"/>
    <w:rsid w:val="00B767C6"/>
    <w:rsid w:val="00B77390"/>
    <w:rsid w:val="00B77A9B"/>
    <w:rsid w:val="00B77BA0"/>
    <w:rsid w:val="00B80136"/>
    <w:rsid w:val="00B801FB"/>
    <w:rsid w:val="00B830EC"/>
    <w:rsid w:val="00B84775"/>
    <w:rsid w:val="00B84E6B"/>
    <w:rsid w:val="00B84F70"/>
    <w:rsid w:val="00B8596C"/>
    <w:rsid w:val="00B8659E"/>
    <w:rsid w:val="00B86C73"/>
    <w:rsid w:val="00B9013B"/>
    <w:rsid w:val="00B917D4"/>
    <w:rsid w:val="00B91877"/>
    <w:rsid w:val="00B91A69"/>
    <w:rsid w:val="00B92ACF"/>
    <w:rsid w:val="00B93E66"/>
    <w:rsid w:val="00B95463"/>
    <w:rsid w:val="00B957D7"/>
    <w:rsid w:val="00B959E1"/>
    <w:rsid w:val="00B9643A"/>
    <w:rsid w:val="00B965DC"/>
    <w:rsid w:val="00B96749"/>
    <w:rsid w:val="00B970F4"/>
    <w:rsid w:val="00B972AC"/>
    <w:rsid w:val="00B97715"/>
    <w:rsid w:val="00B9774A"/>
    <w:rsid w:val="00B979E9"/>
    <w:rsid w:val="00BA094F"/>
    <w:rsid w:val="00BA0B19"/>
    <w:rsid w:val="00BA106B"/>
    <w:rsid w:val="00BA11FF"/>
    <w:rsid w:val="00BA20C2"/>
    <w:rsid w:val="00BA2E88"/>
    <w:rsid w:val="00BA33AF"/>
    <w:rsid w:val="00BA3925"/>
    <w:rsid w:val="00BA41E2"/>
    <w:rsid w:val="00BA5C28"/>
    <w:rsid w:val="00BA5C98"/>
    <w:rsid w:val="00BA6318"/>
    <w:rsid w:val="00BA734C"/>
    <w:rsid w:val="00BA7AF7"/>
    <w:rsid w:val="00BA7D31"/>
    <w:rsid w:val="00BB02BC"/>
    <w:rsid w:val="00BB0386"/>
    <w:rsid w:val="00BB2296"/>
    <w:rsid w:val="00BB2459"/>
    <w:rsid w:val="00BB387A"/>
    <w:rsid w:val="00BB3A64"/>
    <w:rsid w:val="00BB50B6"/>
    <w:rsid w:val="00BB68F8"/>
    <w:rsid w:val="00BB6B93"/>
    <w:rsid w:val="00BB7474"/>
    <w:rsid w:val="00BB7904"/>
    <w:rsid w:val="00BB7E18"/>
    <w:rsid w:val="00BC019D"/>
    <w:rsid w:val="00BC2203"/>
    <w:rsid w:val="00BC35B3"/>
    <w:rsid w:val="00BC447E"/>
    <w:rsid w:val="00BC5F59"/>
    <w:rsid w:val="00BC7CAB"/>
    <w:rsid w:val="00BD0B7A"/>
    <w:rsid w:val="00BD0BED"/>
    <w:rsid w:val="00BD0EC7"/>
    <w:rsid w:val="00BD1AD9"/>
    <w:rsid w:val="00BD1B1C"/>
    <w:rsid w:val="00BD2857"/>
    <w:rsid w:val="00BD2D9D"/>
    <w:rsid w:val="00BD46A0"/>
    <w:rsid w:val="00BD5454"/>
    <w:rsid w:val="00BD7528"/>
    <w:rsid w:val="00BD7582"/>
    <w:rsid w:val="00BD7C30"/>
    <w:rsid w:val="00BE0E64"/>
    <w:rsid w:val="00BE1E41"/>
    <w:rsid w:val="00BE2339"/>
    <w:rsid w:val="00BE30A8"/>
    <w:rsid w:val="00BE3760"/>
    <w:rsid w:val="00BE429D"/>
    <w:rsid w:val="00BE499A"/>
    <w:rsid w:val="00BE6404"/>
    <w:rsid w:val="00BE6FD6"/>
    <w:rsid w:val="00BE7A9F"/>
    <w:rsid w:val="00BE7C9C"/>
    <w:rsid w:val="00BF0532"/>
    <w:rsid w:val="00BF1EE6"/>
    <w:rsid w:val="00BF2115"/>
    <w:rsid w:val="00BF2541"/>
    <w:rsid w:val="00BF270A"/>
    <w:rsid w:val="00BF2F53"/>
    <w:rsid w:val="00BF3360"/>
    <w:rsid w:val="00BF3719"/>
    <w:rsid w:val="00BF565E"/>
    <w:rsid w:val="00BF7EC3"/>
    <w:rsid w:val="00C002B9"/>
    <w:rsid w:val="00C00D19"/>
    <w:rsid w:val="00C00E59"/>
    <w:rsid w:val="00C01030"/>
    <w:rsid w:val="00C018C3"/>
    <w:rsid w:val="00C01D96"/>
    <w:rsid w:val="00C02F42"/>
    <w:rsid w:val="00C03190"/>
    <w:rsid w:val="00C0451E"/>
    <w:rsid w:val="00C048C2"/>
    <w:rsid w:val="00C05D6B"/>
    <w:rsid w:val="00C105EA"/>
    <w:rsid w:val="00C10F88"/>
    <w:rsid w:val="00C1285C"/>
    <w:rsid w:val="00C133C4"/>
    <w:rsid w:val="00C136A4"/>
    <w:rsid w:val="00C14B6E"/>
    <w:rsid w:val="00C14BB2"/>
    <w:rsid w:val="00C154CD"/>
    <w:rsid w:val="00C1568B"/>
    <w:rsid w:val="00C15EE1"/>
    <w:rsid w:val="00C1677A"/>
    <w:rsid w:val="00C16915"/>
    <w:rsid w:val="00C16AF8"/>
    <w:rsid w:val="00C17290"/>
    <w:rsid w:val="00C17DFE"/>
    <w:rsid w:val="00C2068F"/>
    <w:rsid w:val="00C20F0A"/>
    <w:rsid w:val="00C213F5"/>
    <w:rsid w:val="00C217A0"/>
    <w:rsid w:val="00C218B5"/>
    <w:rsid w:val="00C219DB"/>
    <w:rsid w:val="00C21F25"/>
    <w:rsid w:val="00C220AB"/>
    <w:rsid w:val="00C223E0"/>
    <w:rsid w:val="00C23155"/>
    <w:rsid w:val="00C23509"/>
    <w:rsid w:val="00C24018"/>
    <w:rsid w:val="00C259C5"/>
    <w:rsid w:val="00C263E8"/>
    <w:rsid w:val="00C279B5"/>
    <w:rsid w:val="00C302A1"/>
    <w:rsid w:val="00C30B86"/>
    <w:rsid w:val="00C30C97"/>
    <w:rsid w:val="00C30D8B"/>
    <w:rsid w:val="00C30EDD"/>
    <w:rsid w:val="00C32E37"/>
    <w:rsid w:val="00C332DD"/>
    <w:rsid w:val="00C358B7"/>
    <w:rsid w:val="00C37441"/>
    <w:rsid w:val="00C40BF1"/>
    <w:rsid w:val="00C410FE"/>
    <w:rsid w:val="00C415F9"/>
    <w:rsid w:val="00C41BB4"/>
    <w:rsid w:val="00C42025"/>
    <w:rsid w:val="00C426CA"/>
    <w:rsid w:val="00C434D3"/>
    <w:rsid w:val="00C443D2"/>
    <w:rsid w:val="00C44A3D"/>
    <w:rsid w:val="00C4540D"/>
    <w:rsid w:val="00C4565D"/>
    <w:rsid w:val="00C456BA"/>
    <w:rsid w:val="00C45789"/>
    <w:rsid w:val="00C46F45"/>
    <w:rsid w:val="00C470DC"/>
    <w:rsid w:val="00C51036"/>
    <w:rsid w:val="00C51753"/>
    <w:rsid w:val="00C51FDD"/>
    <w:rsid w:val="00C5269E"/>
    <w:rsid w:val="00C5353F"/>
    <w:rsid w:val="00C55E2F"/>
    <w:rsid w:val="00C56FFD"/>
    <w:rsid w:val="00C57D94"/>
    <w:rsid w:val="00C57ECF"/>
    <w:rsid w:val="00C603B9"/>
    <w:rsid w:val="00C60C19"/>
    <w:rsid w:val="00C61603"/>
    <w:rsid w:val="00C61A3B"/>
    <w:rsid w:val="00C61DCB"/>
    <w:rsid w:val="00C633A6"/>
    <w:rsid w:val="00C635E5"/>
    <w:rsid w:val="00C63644"/>
    <w:rsid w:val="00C63871"/>
    <w:rsid w:val="00C64103"/>
    <w:rsid w:val="00C64542"/>
    <w:rsid w:val="00C649CA"/>
    <w:rsid w:val="00C650A4"/>
    <w:rsid w:val="00C650CA"/>
    <w:rsid w:val="00C65D0B"/>
    <w:rsid w:val="00C660AC"/>
    <w:rsid w:val="00C66763"/>
    <w:rsid w:val="00C66AA7"/>
    <w:rsid w:val="00C66B7F"/>
    <w:rsid w:val="00C66C24"/>
    <w:rsid w:val="00C672CE"/>
    <w:rsid w:val="00C67300"/>
    <w:rsid w:val="00C677FE"/>
    <w:rsid w:val="00C70024"/>
    <w:rsid w:val="00C7076E"/>
    <w:rsid w:val="00C70D33"/>
    <w:rsid w:val="00C7196C"/>
    <w:rsid w:val="00C72467"/>
    <w:rsid w:val="00C73558"/>
    <w:rsid w:val="00C7540F"/>
    <w:rsid w:val="00C75449"/>
    <w:rsid w:val="00C758B3"/>
    <w:rsid w:val="00C80E34"/>
    <w:rsid w:val="00C81CC0"/>
    <w:rsid w:val="00C83C66"/>
    <w:rsid w:val="00C85C8D"/>
    <w:rsid w:val="00C85E99"/>
    <w:rsid w:val="00C86B3F"/>
    <w:rsid w:val="00C86FC5"/>
    <w:rsid w:val="00C87151"/>
    <w:rsid w:val="00C87562"/>
    <w:rsid w:val="00C878AD"/>
    <w:rsid w:val="00C87E49"/>
    <w:rsid w:val="00C9095D"/>
    <w:rsid w:val="00C90DDA"/>
    <w:rsid w:val="00C91C7E"/>
    <w:rsid w:val="00C928F1"/>
    <w:rsid w:val="00C93019"/>
    <w:rsid w:val="00C9341C"/>
    <w:rsid w:val="00C93696"/>
    <w:rsid w:val="00C9369D"/>
    <w:rsid w:val="00C94808"/>
    <w:rsid w:val="00C94FBE"/>
    <w:rsid w:val="00C959A8"/>
    <w:rsid w:val="00C9696C"/>
    <w:rsid w:val="00C969AF"/>
    <w:rsid w:val="00CA034A"/>
    <w:rsid w:val="00CA05A2"/>
    <w:rsid w:val="00CA113F"/>
    <w:rsid w:val="00CA2A82"/>
    <w:rsid w:val="00CA2BAB"/>
    <w:rsid w:val="00CA303B"/>
    <w:rsid w:val="00CA32B8"/>
    <w:rsid w:val="00CA3A75"/>
    <w:rsid w:val="00CA3F54"/>
    <w:rsid w:val="00CA6257"/>
    <w:rsid w:val="00CA6ADC"/>
    <w:rsid w:val="00CA7DC8"/>
    <w:rsid w:val="00CA7F90"/>
    <w:rsid w:val="00CB0DB1"/>
    <w:rsid w:val="00CB1622"/>
    <w:rsid w:val="00CB1B96"/>
    <w:rsid w:val="00CB1F2E"/>
    <w:rsid w:val="00CB2856"/>
    <w:rsid w:val="00CB2AC0"/>
    <w:rsid w:val="00CB31D4"/>
    <w:rsid w:val="00CB3375"/>
    <w:rsid w:val="00CB49E5"/>
    <w:rsid w:val="00CB5DFC"/>
    <w:rsid w:val="00CB6EAC"/>
    <w:rsid w:val="00CB7EE6"/>
    <w:rsid w:val="00CC0346"/>
    <w:rsid w:val="00CC0763"/>
    <w:rsid w:val="00CC13A4"/>
    <w:rsid w:val="00CC29AE"/>
    <w:rsid w:val="00CC32F6"/>
    <w:rsid w:val="00CC4DBF"/>
    <w:rsid w:val="00CC5136"/>
    <w:rsid w:val="00CC52E4"/>
    <w:rsid w:val="00CC5C03"/>
    <w:rsid w:val="00CC5DE1"/>
    <w:rsid w:val="00CC625B"/>
    <w:rsid w:val="00CC652D"/>
    <w:rsid w:val="00CC7190"/>
    <w:rsid w:val="00CC7D0D"/>
    <w:rsid w:val="00CD0F7F"/>
    <w:rsid w:val="00CD1A1F"/>
    <w:rsid w:val="00CD238B"/>
    <w:rsid w:val="00CD549B"/>
    <w:rsid w:val="00CD57BA"/>
    <w:rsid w:val="00CD687F"/>
    <w:rsid w:val="00CD6BB6"/>
    <w:rsid w:val="00CD6C97"/>
    <w:rsid w:val="00CE1406"/>
    <w:rsid w:val="00CE1ECC"/>
    <w:rsid w:val="00CE1F3C"/>
    <w:rsid w:val="00CE2029"/>
    <w:rsid w:val="00CE2ACE"/>
    <w:rsid w:val="00CE2B24"/>
    <w:rsid w:val="00CE38E3"/>
    <w:rsid w:val="00CE3B04"/>
    <w:rsid w:val="00CE3F05"/>
    <w:rsid w:val="00CE4728"/>
    <w:rsid w:val="00CE5BBD"/>
    <w:rsid w:val="00CE6A0C"/>
    <w:rsid w:val="00CE6BA6"/>
    <w:rsid w:val="00CF0378"/>
    <w:rsid w:val="00CF148B"/>
    <w:rsid w:val="00CF1A21"/>
    <w:rsid w:val="00CF1A5D"/>
    <w:rsid w:val="00CF1C6B"/>
    <w:rsid w:val="00CF1CF2"/>
    <w:rsid w:val="00CF202D"/>
    <w:rsid w:val="00CF4214"/>
    <w:rsid w:val="00CF4A4F"/>
    <w:rsid w:val="00CF5324"/>
    <w:rsid w:val="00CF5598"/>
    <w:rsid w:val="00CF65CF"/>
    <w:rsid w:val="00CF6D6A"/>
    <w:rsid w:val="00CF766D"/>
    <w:rsid w:val="00D02FE4"/>
    <w:rsid w:val="00D04190"/>
    <w:rsid w:val="00D056DD"/>
    <w:rsid w:val="00D064D2"/>
    <w:rsid w:val="00D0756E"/>
    <w:rsid w:val="00D100D3"/>
    <w:rsid w:val="00D1045B"/>
    <w:rsid w:val="00D1284E"/>
    <w:rsid w:val="00D12D99"/>
    <w:rsid w:val="00D12FF7"/>
    <w:rsid w:val="00D13DE3"/>
    <w:rsid w:val="00D15855"/>
    <w:rsid w:val="00D15CB8"/>
    <w:rsid w:val="00D16746"/>
    <w:rsid w:val="00D17389"/>
    <w:rsid w:val="00D17B03"/>
    <w:rsid w:val="00D200FC"/>
    <w:rsid w:val="00D20BAD"/>
    <w:rsid w:val="00D20E86"/>
    <w:rsid w:val="00D21FD0"/>
    <w:rsid w:val="00D22107"/>
    <w:rsid w:val="00D2379D"/>
    <w:rsid w:val="00D24478"/>
    <w:rsid w:val="00D2469A"/>
    <w:rsid w:val="00D25CC6"/>
    <w:rsid w:val="00D260A4"/>
    <w:rsid w:val="00D262C5"/>
    <w:rsid w:val="00D27138"/>
    <w:rsid w:val="00D337CA"/>
    <w:rsid w:val="00D33876"/>
    <w:rsid w:val="00D344A2"/>
    <w:rsid w:val="00D350B0"/>
    <w:rsid w:val="00D37810"/>
    <w:rsid w:val="00D37D4C"/>
    <w:rsid w:val="00D400E0"/>
    <w:rsid w:val="00D403EC"/>
    <w:rsid w:val="00D40C55"/>
    <w:rsid w:val="00D424D1"/>
    <w:rsid w:val="00D42EF7"/>
    <w:rsid w:val="00D43568"/>
    <w:rsid w:val="00D43F44"/>
    <w:rsid w:val="00D445F7"/>
    <w:rsid w:val="00D44899"/>
    <w:rsid w:val="00D44AC7"/>
    <w:rsid w:val="00D44CEE"/>
    <w:rsid w:val="00D45056"/>
    <w:rsid w:val="00D45655"/>
    <w:rsid w:val="00D465FD"/>
    <w:rsid w:val="00D46813"/>
    <w:rsid w:val="00D47122"/>
    <w:rsid w:val="00D471CB"/>
    <w:rsid w:val="00D47C7C"/>
    <w:rsid w:val="00D47C81"/>
    <w:rsid w:val="00D50424"/>
    <w:rsid w:val="00D505E8"/>
    <w:rsid w:val="00D50CA9"/>
    <w:rsid w:val="00D51505"/>
    <w:rsid w:val="00D516A2"/>
    <w:rsid w:val="00D5189B"/>
    <w:rsid w:val="00D51FD8"/>
    <w:rsid w:val="00D522EE"/>
    <w:rsid w:val="00D52BC1"/>
    <w:rsid w:val="00D536E2"/>
    <w:rsid w:val="00D53CF7"/>
    <w:rsid w:val="00D53DBD"/>
    <w:rsid w:val="00D54AAF"/>
    <w:rsid w:val="00D54DD4"/>
    <w:rsid w:val="00D564C2"/>
    <w:rsid w:val="00D5673D"/>
    <w:rsid w:val="00D56CEC"/>
    <w:rsid w:val="00D576C0"/>
    <w:rsid w:val="00D57D5A"/>
    <w:rsid w:val="00D57E53"/>
    <w:rsid w:val="00D6083B"/>
    <w:rsid w:val="00D60A30"/>
    <w:rsid w:val="00D610D1"/>
    <w:rsid w:val="00D619DA"/>
    <w:rsid w:val="00D61F9F"/>
    <w:rsid w:val="00D62B00"/>
    <w:rsid w:val="00D62DD5"/>
    <w:rsid w:val="00D63CE8"/>
    <w:rsid w:val="00D64B33"/>
    <w:rsid w:val="00D65989"/>
    <w:rsid w:val="00D66939"/>
    <w:rsid w:val="00D6729E"/>
    <w:rsid w:val="00D67D45"/>
    <w:rsid w:val="00D67D46"/>
    <w:rsid w:val="00D67FA5"/>
    <w:rsid w:val="00D713D6"/>
    <w:rsid w:val="00D7198A"/>
    <w:rsid w:val="00D71D98"/>
    <w:rsid w:val="00D72180"/>
    <w:rsid w:val="00D72987"/>
    <w:rsid w:val="00D72CB7"/>
    <w:rsid w:val="00D72E82"/>
    <w:rsid w:val="00D74873"/>
    <w:rsid w:val="00D75B4B"/>
    <w:rsid w:val="00D76327"/>
    <w:rsid w:val="00D7685D"/>
    <w:rsid w:val="00D77A4C"/>
    <w:rsid w:val="00D77F59"/>
    <w:rsid w:val="00D80462"/>
    <w:rsid w:val="00D80860"/>
    <w:rsid w:val="00D809CD"/>
    <w:rsid w:val="00D8204E"/>
    <w:rsid w:val="00D827C4"/>
    <w:rsid w:val="00D83182"/>
    <w:rsid w:val="00D839F7"/>
    <w:rsid w:val="00D83FD6"/>
    <w:rsid w:val="00D84EE7"/>
    <w:rsid w:val="00D850C8"/>
    <w:rsid w:val="00D850D4"/>
    <w:rsid w:val="00D8513F"/>
    <w:rsid w:val="00D85610"/>
    <w:rsid w:val="00D863B7"/>
    <w:rsid w:val="00D87EF4"/>
    <w:rsid w:val="00D90258"/>
    <w:rsid w:val="00D90A92"/>
    <w:rsid w:val="00D90F66"/>
    <w:rsid w:val="00D910CA"/>
    <w:rsid w:val="00D91C76"/>
    <w:rsid w:val="00D91F45"/>
    <w:rsid w:val="00D923D2"/>
    <w:rsid w:val="00D92B08"/>
    <w:rsid w:val="00D92E29"/>
    <w:rsid w:val="00D9433A"/>
    <w:rsid w:val="00D9469B"/>
    <w:rsid w:val="00D94BE6"/>
    <w:rsid w:val="00D95A3C"/>
    <w:rsid w:val="00D95FE9"/>
    <w:rsid w:val="00D971FC"/>
    <w:rsid w:val="00DA0988"/>
    <w:rsid w:val="00DA138C"/>
    <w:rsid w:val="00DA1BEB"/>
    <w:rsid w:val="00DA262D"/>
    <w:rsid w:val="00DA2FF8"/>
    <w:rsid w:val="00DA4F7F"/>
    <w:rsid w:val="00DA5B65"/>
    <w:rsid w:val="00DA5C4A"/>
    <w:rsid w:val="00DA5D61"/>
    <w:rsid w:val="00DA5D78"/>
    <w:rsid w:val="00DA6612"/>
    <w:rsid w:val="00DB1321"/>
    <w:rsid w:val="00DB165A"/>
    <w:rsid w:val="00DB1AA0"/>
    <w:rsid w:val="00DB2231"/>
    <w:rsid w:val="00DB23E0"/>
    <w:rsid w:val="00DB2A84"/>
    <w:rsid w:val="00DB3034"/>
    <w:rsid w:val="00DB3894"/>
    <w:rsid w:val="00DB3BAA"/>
    <w:rsid w:val="00DB4D44"/>
    <w:rsid w:val="00DB509C"/>
    <w:rsid w:val="00DB623A"/>
    <w:rsid w:val="00DB63E8"/>
    <w:rsid w:val="00DB69F4"/>
    <w:rsid w:val="00DB6DA1"/>
    <w:rsid w:val="00DB7CE2"/>
    <w:rsid w:val="00DB7DFA"/>
    <w:rsid w:val="00DC07BD"/>
    <w:rsid w:val="00DC0A99"/>
    <w:rsid w:val="00DC1764"/>
    <w:rsid w:val="00DC1B97"/>
    <w:rsid w:val="00DC28A8"/>
    <w:rsid w:val="00DC41EE"/>
    <w:rsid w:val="00DC49B3"/>
    <w:rsid w:val="00DC4D01"/>
    <w:rsid w:val="00DC5038"/>
    <w:rsid w:val="00DC72F1"/>
    <w:rsid w:val="00DC760F"/>
    <w:rsid w:val="00DC7A4B"/>
    <w:rsid w:val="00DC7F2D"/>
    <w:rsid w:val="00DD06A9"/>
    <w:rsid w:val="00DD1213"/>
    <w:rsid w:val="00DD1DB4"/>
    <w:rsid w:val="00DD3A74"/>
    <w:rsid w:val="00DD3CB7"/>
    <w:rsid w:val="00DD4068"/>
    <w:rsid w:val="00DD545B"/>
    <w:rsid w:val="00DD5F0C"/>
    <w:rsid w:val="00DD672D"/>
    <w:rsid w:val="00DD6C48"/>
    <w:rsid w:val="00DE0376"/>
    <w:rsid w:val="00DE2747"/>
    <w:rsid w:val="00DE276F"/>
    <w:rsid w:val="00DE2975"/>
    <w:rsid w:val="00DE2D9E"/>
    <w:rsid w:val="00DE308C"/>
    <w:rsid w:val="00DE35B7"/>
    <w:rsid w:val="00DE4AEA"/>
    <w:rsid w:val="00DE520F"/>
    <w:rsid w:val="00DE5E6B"/>
    <w:rsid w:val="00DE65B2"/>
    <w:rsid w:val="00DF0470"/>
    <w:rsid w:val="00DF06A7"/>
    <w:rsid w:val="00DF099A"/>
    <w:rsid w:val="00DF0B3D"/>
    <w:rsid w:val="00DF0C42"/>
    <w:rsid w:val="00DF2830"/>
    <w:rsid w:val="00DF335E"/>
    <w:rsid w:val="00DF4647"/>
    <w:rsid w:val="00DF4B24"/>
    <w:rsid w:val="00DF57A9"/>
    <w:rsid w:val="00DF614C"/>
    <w:rsid w:val="00DF6F91"/>
    <w:rsid w:val="00E004EF"/>
    <w:rsid w:val="00E013D4"/>
    <w:rsid w:val="00E02DD8"/>
    <w:rsid w:val="00E02E01"/>
    <w:rsid w:val="00E0302B"/>
    <w:rsid w:val="00E03A1A"/>
    <w:rsid w:val="00E03D7B"/>
    <w:rsid w:val="00E03ED5"/>
    <w:rsid w:val="00E06119"/>
    <w:rsid w:val="00E07B16"/>
    <w:rsid w:val="00E101C0"/>
    <w:rsid w:val="00E104C0"/>
    <w:rsid w:val="00E11D00"/>
    <w:rsid w:val="00E15458"/>
    <w:rsid w:val="00E166DB"/>
    <w:rsid w:val="00E16D64"/>
    <w:rsid w:val="00E17992"/>
    <w:rsid w:val="00E2084A"/>
    <w:rsid w:val="00E20E18"/>
    <w:rsid w:val="00E21919"/>
    <w:rsid w:val="00E2286E"/>
    <w:rsid w:val="00E240EA"/>
    <w:rsid w:val="00E2419B"/>
    <w:rsid w:val="00E25D7C"/>
    <w:rsid w:val="00E26388"/>
    <w:rsid w:val="00E27A0E"/>
    <w:rsid w:val="00E307EB"/>
    <w:rsid w:val="00E31110"/>
    <w:rsid w:val="00E3160A"/>
    <w:rsid w:val="00E31AB3"/>
    <w:rsid w:val="00E32EB3"/>
    <w:rsid w:val="00E33899"/>
    <w:rsid w:val="00E339A5"/>
    <w:rsid w:val="00E33DBD"/>
    <w:rsid w:val="00E34DA5"/>
    <w:rsid w:val="00E35B85"/>
    <w:rsid w:val="00E35F0C"/>
    <w:rsid w:val="00E3633F"/>
    <w:rsid w:val="00E36544"/>
    <w:rsid w:val="00E36B3B"/>
    <w:rsid w:val="00E36EBF"/>
    <w:rsid w:val="00E36F34"/>
    <w:rsid w:val="00E372CA"/>
    <w:rsid w:val="00E37965"/>
    <w:rsid w:val="00E41121"/>
    <w:rsid w:val="00E412F3"/>
    <w:rsid w:val="00E4235C"/>
    <w:rsid w:val="00E42520"/>
    <w:rsid w:val="00E439C9"/>
    <w:rsid w:val="00E441EC"/>
    <w:rsid w:val="00E447E1"/>
    <w:rsid w:val="00E44BA5"/>
    <w:rsid w:val="00E44C7E"/>
    <w:rsid w:val="00E44F85"/>
    <w:rsid w:val="00E462CA"/>
    <w:rsid w:val="00E465BE"/>
    <w:rsid w:val="00E46686"/>
    <w:rsid w:val="00E46707"/>
    <w:rsid w:val="00E4685B"/>
    <w:rsid w:val="00E47F90"/>
    <w:rsid w:val="00E52110"/>
    <w:rsid w:val="00E52CFC"/>
    <w:rsid w:val="00E52E02"/>
    <w:rsid w:val="00E52E08"/>
    <w:rsid w:val="00E52E18"/>
    <w:rsid w:val="00E52F13"/>
    <w:rsid w:val="00E53547"/>
    <w:rsid w:val="00E53E06"/>
    <w:rsid w:val="00E5416A"/>
    <w:rsid w:val="00E54178"/>
    <w:rsid w:val="00E553F9"/>
    <w:rsid w:val="00E56FEB"/>
    <w:rsid w:val="00E57D3A"/>
    <w:rsid w:val="00E6074A"/>
    <w:rsid w:val="00E60CE7"/>
    <w:rsid w:val="00E60D82"/>
    <w:rsid w:val="00E61949"/>
    <w:rsid w:val="00E61C6A"/>
    <w:rsid w:val="00E61CB6"/>
    <w:rsid w:val="00E61DA0"/>
    <w:rsid w:val="00E62648"/>
    <w:rsid w:val="00E62A40"/>
    <w:rsid w:val="00E62C9C"/>
    <w:rsid w:val="00E63AAE"/>
    <w:rsid w:val="00E64BB3"/>
    <w:rsid w:val="00E66991"/>
    <w:rsid w:val="00E66D9E"/>
    <w:rsid w:val="00E66FBE"/>
    <w:rsid w:val="00E67E63"/>
    <w:rsid w:val="00E7117D"/>
    <w:rsid w:val="00E72D6C"/>
    <w:rsid w:val="00E7348F"/>
    <w:rsid w:val="00E739C8"/>
    <w:rsid w:val="00E75813"/>
    <w:rsid w:val="00E7654A"/>
    <w:rsid w:val="00E76D9F"/>
    <w:rsid w:val="00E77F43"/>
    <w:rsid w:val="00E806FB"/>
    <w:rsid w:val="00E808DF"/>
    <w:rsid w:val="00E81067"/>
    <w:rsid w:val="00E8161E"/>
    <w:rsid w:val="00E821FD"/>
    <w:rsid w:val="00E84133"/>
    <w:rsid w:val="00E84A51"/>
    <w:rsid w:val="00E84E34"/>
    <w:rsid w:val="00E85C47"/>
    <w:rsid w:val="00E85F22"/>
    <w:rsid w:val="00E86A5E"/>
    <w:rsid w:val="00E874AD"/>
    <w:rsid w:val="00E875DF"/>
    <w:rsid w:val="00E87F48"/>
    <w:rsid w:val="00E901AF"/>
    <w:rsid w:val="00E91795"/>
    <w:rsid w:val="00E91E50"/>
    <w:rsid w:val="00E92C23"/>
    <w:rsid w:val="00E92EB0"/>
    <w:rsid w:val="00E930C5"/>
    <w:rsid w:val="00E93821"/>
    <w:rsid w:val="00E93A53"/>
    <w:rsid w:val="00E947AD"/>
    <w:rsid w:val="00E9509C"/>
    <w:rsid w:val="00E9615B"/>
    <w:rsid w:val="00E9652D"/>
    <w:rsid w:val="00E965A9"/>
    <w:rsid w:val="00E96680"/>
    <w:rsid w:val="00E97A65"/>
    <w:rsid w:val="00E97E32"/>
    <w:rsid w:val="00EA00A8"/>
    <w:rsid w:val="00EA0792"/>
    <w:rsid w:val="00EA09C9"/>
    <w:rsid w:val="00EA0ACB"/>
    <w:rsid w:val="00EA125B"/>
    <w:rsid w:val="00EA354F"/>
    <w:rsid w:val="00EA385B"/>
    <w:rsid w:val="00EA5699"/>
    <w:rsid w:val="00EA5A52"/>
    <w:rsid w:val="00EA5AFD"/>
    <w:rsid w:val="00EA5B39"/>
    <w:rsid w:val="00EA60E9"/>
    <w:rsid w:val="00EA6838"/>
    <w:rsid w:val="00EA73BD"/>
    <w:rsid w:val="00EA74DC"/>
    <w:rsid w:val="00EA78E6"/>
    <w:rsid w:val="00EB02F0"/>
    <w:rsid w:val="00EB0FD0"/>
    <w:rsid w:val="00EB1F36"/>
    <w:rsid w:val="00EB21C7"/>
    <w:rsid w:val="00EB22A0"/>
    <w:rsid w:val="00EB2B6F"/>
    <w:rsid w:val="00EB3E18"/>
    <w:rsid w:val="00EB582D"/>
    <w:rsid w:val="00EB6456"/>
    <w:rsid w:val="00EB6D20"/>
    <w:rsid w:val="00EB72C5"/>
    <w:rsid w:val="00EC1031"/>
    <w:rsid w:val="00EC15AC"/>
    <w:rsid w:val="00EC1C17"/>
    <w:rsid w:val="00EC2485"/>
    <w:rsid w:val="00EC3EDD"/>
    <w:rsid w:val="00EC4565"/>
    <w:rsid w:val="00EC4BEE"/>
    <w:rsid w:val="00EC584B"/>
    <w:rsid w:val="00EC707C"/>
    <w:rsid w:val="00ED01F1"/>
    <w:rsid w:val="00ED53C0"/>
    <w:rsid w:val="00ED6A31"/>
    <w:rsid w:val="00ED7D4C"/>
    <w:rsid w:val="00ED7F1D"/>
    <w:rsid w:val="00EE016F"/>
    <w:rsid w:val="00EE017B"/>
    <w:rsid w:val="00EE031C"/>
    <w:rsid w:val="00EE0711"/>
    <w:rsid w:val="00EE08F0"/>
    <w:rsid w:val="00EE2708"/>
    <w:rsid w:val="00EE4290"/>
    <w:rsid w:val="00EE4886"/>
    <w:rsid w:val="00EE5599"/>
    <w:rsid w:val="00EE77C2"/>
    <w:rsid w:val="00EE7C7B"/>
    <w:rsid w:val="00EF02D1"/>
    <w:rsid w:val="00EF1692"/>
    <w:rsid w:val="00EF25DA"/>
    <w:rsid w:val="00EF347F"/>
    <w:rsid w:val="00EF3AED"/>
    <w:rsid w:val="00EF4BF7"/>
    <w:rsid w:val="00EF5E14"/>
    <w:rsid w:val="00EF798D"/>
    <w:rsid w:val="00F00062"/>
    <w:rsid w:val="00F00446"/>
    <w:rsid w:val="00F00ABF"/>
    <w:rsid w:val="00F01269"/>
    <w:rsid w:val="00F01D6A"/>
    <w:rsid w:val="00F03148"/>
    <w:rsid w:val="00F04E64"/>
    <w:rsid w:val="00F06694"/>
    <w:rsid w:val="00F07D7D"/>
    <w:rsid w:val="00F07DEB"/>
    <w:rsid w:val="00F07E76"/>
    <w:rsid w:val="00F10C95"/>
    <w:rsid w:val="00F10CE3"/>
    <w:rsid w:val="00F10D20"/>
    <w:rsid w:val="00F13783"/>
    <w:rsid w:val="00F138C7"/>
    <w:rsid w:val="00F147CF"/>
    <w:rsid w:val="00F15A2A"/>
    <w:rsid w:val="00F15A31"/>
    <w:rsid w:val="00F16108"/>
    <w:rsid w:val="00F165FE"/>
    <w:rsid w:val="00F16962"/>
    <w:rsid w:val="00F16B1D"/>
    <w:rsid w:val="00F172EA"/>
    <w:rsid w:val="00F17AFF"/>
    <w:rsid w:val="00F17C78"/>
    <w:rsid w:val="00F17FA0"/>
    <w:rsid w:val="00F20081"/>
    <w:rsid w:val="00F2009A"/>
    <w:rsid w:val="00F20837"/>
    <w:rsid w:val="00F20FA5"/>
    <w:rsid w:val="00F2104C"/>
    <w:rsid w:val="00F21B4A"/>
    <w:rsid w:val="00F226D8"/>
    <w:rsid w:val="00F2308D"/>
    <w:rsid w:val="00F2445F"/>
    <w:rsid w:val="00F26240"/>
    <w:rsid w:val="00F265C1"/>
    <w:rsid w:val="00F2693A"/>
    <w:rsid w:val="00F273F5"/>
    <w:rsid w:val="00F27679"/>
    <w:rsid w:val="00F279BB"/>
    <w:rsid w:val="00F321A3"/>
    <w:rsid w:val="00F33D61"/>
    <w:rsid w:val="00F343BB"/>
    <w:rsid w:val="00F34C48"/>
    <w:rsid w:val="00F36A18"/>
    <w:rsid w:val="00F36AB0"/>
    <w:rsid w:val="00F37420"/>
    <w:rsid w:val="00F42012"/>
    <w:rsid w:val="00F42771"/>
    <w:rsid w:val="00F42AEC"/>
    <w:rsid w:val="00F4326E"/>
    <w:rsid w:val="00F44438"/>
    <w:rsid w:val="00F44E6A"/>
    <w:rsid w:val="00F44F57"/>
    <w:rsid w:val="00F4532A"/>
    <w:rsid w:val="00F453DF"/>
    <w:rsid w:val="00F45BD9"/>
    <w:rsid w:val="00F45C49"/>
    <w:rsid w:val="00F46524"/>
    <w:rsid w:val="00F46774"/>
    <w:rsid w:val="00F472B6"/>
    <w:rsid w:val="00F50EA4"/>
    <w:rsid w:val="00F52B86"/>
    <w:rsid w:val="00F53C8B"/>
    <w:rsid w:val="00F53C96"/>
    <w:rsid w:val="00F557BD"/>
    <w:rsid w:val="00F55B91"/>
    <w:rsid w:val="00F55DFC"/>
    <w:rsid w:val="00F561C9"/>
    <w:rsid w:val="00F5787F"/>
    <w:rsid w:val="00F60F03"/>
    <w:rsid w:val="00F61506"/>
    <w:rsid w:val="00F618BD"/>
    <w:rsid w:val="00F63054"/>
    <w:rsid w:val="00F6348F"/>
    <w:rsid w:val="00F638EA"/>
    <w:rsid w:val="00F642B3"/>
    <w:rsid w:val="00F649E4"/>
    <w:rsid w:val="00F65C7A"/>
    <w:rsid w:val="00F65DB4"/>
    <w:rsid w:val="00F65ED0"/>
    <w:rsid w:val="00F6653D"/>
    <w:rsid w:val="00F6671D"/>
    <w:rsid w:val="00F6723B"/>
    <w:rsid w:val="00F67539"/>
    <w:rsid w:val="00F70254"/>
    <w:rsid w:val="00F70E6A"/>
    <w:rsid w:val="00F71A76"/>
    <w:rsid w:val="00F72327"/>
    <w:rsid w:val="00F725DE"/>
    <w:rsid w:val="00F72B25"/>
    <w:rsid w:val="00F72D89"/>
    <w:rsid w:val="00F730D5"/>
    <w:rsid w:val="00F756A5"/>
    <w:rsid w:val="00F80429"/>
    <w:rsid w:val="00F8069E"/>
    <w:rsid w:val="00F80E0D"/>
    <w:rsid w:val="00F8168E"/>
    <w:rsid w:val="00F81904"/>
    <w:rsid w:val="00F81BE6"/>
    <w:rsid w:val="00F821C7"/>
    <w:rsid w:val="00F82DF7"/>
    <w:rsid w:val="00F8353A"/>
    <w:rsid w:val="00F850AB"/>
    <w:rsid w:val="00F85DFD"/>
    <w:rsid w:val="00F87A93"/>
    <w:rsid w:val="00F90303"/>
    <w:rsid w:val="00F9089B"/>
    <w:rsid w:val="00F90DC1"/>
    <w:rsid w:val="00F91611"/>
    <w:rsid w:val="00F91735"/>
    <w:rsid w:val="00F929FB"/>
    <w:rsid w:val="00F92CF9"/>
    <w:rsid w:val="00F92F34"/>
    <w:rsid w:val="00F93742"/>
    <w:rsid w:val="00F93CD1"/>
    <w:rsid w:val="00F951FF"/>
    <w:rsid w:val="00F95818"/>
    <w:rsid w:val="00F970B4"/>
    <w:rsid w:val="00F97357"/>
    <w:rsid w:val="00F97F61"/>
    <w:rsid w:val="00FA0235"/>
    <w:rsid w:val="00FA03FA"/>
    <w:rsid w:val="00FA07B2"/>
    <w:rsid w:val="00FA0DFB"/>
    <w:rsid w:val="00FA1BDB"/>
    <w:rsid w:val="00FA1F80"/>
    <w:rsid w:val="00FA229E"/>
    <w:rsid w:val="00FA29A2"/>
    <w:rsid w:val="00FA2C24"/>
    <w:rsid w:val="00FA40BB"/>
    <w:rsid w:val="00FA4440"/>
    <w:rsid w:val="00FA4479"/>
    <w:rsid w:val="00FA5454"/>
    <w:rsid w:val="00FA58EC"/>
    <w:rsid w:val="00FA6E92"/>
    <w:rsid w:val="00FA724C"/>
    <w:rsid w:val="00FB117C"/>
    <w:rsid w:val="00FB1362"/>
    <w:rsid w:val="00FB192A"/>
    <w:rsid w:val="00FB2005"/>
    <w:rsid w:val="00FB24E9"/>
    <w:rsid w:val="00FB2713"/>
    <w:rsid w:val="00FB3027"/>
    <w:rsid w:val="00FB4FF0"/>
    <w:rsid w:val="00FB669D"/>
    <w:rsid w:val="00FB79E7"/>
    <w:rsid w:val="00FC06F9"/>
    <w:rsid w:val="00FC0F40"/>
    <w:rsid w:val="00FC182A"/>
    <w:rsid w:val="00FC1924"/>
    <w:rsid w:val="00FC1EAF"/>
    <w:rsid w:val="00FC265A"/>
    <w:rsid w:val="00FC3551"/>
    <w:rsid w:val="00FC368B"/>
    <w:rsid w:val="00FC3F98"/>
    <w:rsid w:val="00FC423B"/>
    <w:rsid w:val="00FC4B69"/>
    <w:rsid w:val="00FC4BBD"/>
    <w:rsid w:val="00FC5033"/>
    <w:rsid w:val="00FC5624"/>
    <w:rsid w:val="00FC6A59"/>
    <w:rsid w:val="00FC702F"/>
    <w:rsid w:val="00FC7CB9"/>
    <w:rsid w:val="00FD003C"/>
    <w:rsid w:val="00FD1C72"/>
    <w:rsid w:val="00FD26DC"/>
    <w:rsid w:val="00FD2E88"/>
    <w:rsid w:val="00FD2F48"/>
    <w:rsid w:val="00FD303A"/>
    <w:rsid w:val="00FD37DC"/>
    <w:rsid w:val="00FD393C"/>
    <w:rsid w:val="00FD3C30"/>
    <w:rsid w:val="00FD4203"/>
    <w:rsid w:val="00FD448D"/>
    <w:rsid w:val="00FD524D"/>
    <w:rsid w:val="00FD5498"/>
    <w:rsid w:val="00FD6054"/>
    <w:rsid w:val="00FD60F9"/>
    <w:rsid w:val="00FD69BE"/>
    <w:rsid w:val="00FD7103"/>
    <w:rsid w:val="00FD77ED"/>
    <w:rsid w:val="00FD7874"/>
    <w:rsid w:val="00FD78E5"/>
    <w:rsid w:val="00FD7E9A"/>
    <w:rsid w:val="00FE146E"/>
    <w:rsid w:val="00FE2D14"/>
    <w:rsid w:val="00FE3461"/>
    <w:rsid w:val="00FE3F78"/>
    <w:rsid w:val="00FE42FE"/>
    <w:rsid w:val="00FE5D83"/>
    <w:rsid w:val="00FE64B1"/>
    <w:rsid w:val="00FE7132"/>
    <w:rsid w:val="00FF0809"/>
    <w:rsid w:val="00FF08AC"/>
    <w:rsid w:val="00FF0B69"/>
    <w:rsid w:val="00FF2047"/>
    <w:rsid w:val="00FF2A7F"/>
    <w:rsid w:val="00FF2B31"/>
    <w:rsid w:val="00FF49A2"/>
    <w:rsid w:val="00FF4BF6"/>
    <w:rsid w:val="00FF4E56"/>
    <w:rsid w:val="00FF58C3"/>
    <w:rsid w:val="00FF61BB"/>
    <w:rsid w:val="00FF683F"/>
    <w:rsid w:val="00FF6C90"/>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99436"/>
  <w15:chartTrackingRefBased/>
  <w15:docId w15:val="{21217998-416D-4975-A147-5503890F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1B96"/>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C0A"/>
    <w:pPr>
      <w:tabs>
        <w:tab w:val="center" w:pos="4320"/>
        <w:tab w:val="right" w:pos="8640"/>
      </w:tabs>
    </w:pPr>
  </w:style>
  <w:style w:type="paragraph" w:styleId="Footer">
    <w:name w:val="footer"/>
    <w:basedOn w:val="Normal"/>
    <w:link w:val="FooterChar"/>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2,Footnote Text Char1 Char,Footnote Text Char Char Char,Footnote Text Char2 Char Char Char,Footnote Text Char1 Char3 Char Char Char,Footnote Text Char Char Char Char Char Char,fn,ALTS FOOTNOTE Char,fn Char,fn Char1,f"/>
    <w:basedOn w:val="Normal"/>
    <w:link w:val="FootnoteTextChar"/>
    <w:uiPriority w:val="99"/>
    <w:rsid w:val="009248F5"/>
    <w:rPr>
      <w:sz w:val="20"/>
    </w:rPr>
  </w:style>
  <w:style w:type="character" w:styleId="FootnoteReference">
    <w:name w:val="footnote reference"/>
    <w:aliases w:val="Appel note de bas de p,Style 12,(NECG) Footnote Reference,Style 13,Style 124,fr,o,Style 3,FR,Style 17,Footnote Reference/,Style 6,Style 20,Style 8,Style 7,Style 19"/>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semiHidden/>
    <w:rsid w:val="00CB1B96"/>
    <w:rPr>
      <w:rFonts w:ascii="Tahoma" w:hAnsi="Tahoma" w:cs="Tahoma"/>
      <w:sz w:val="20"/>
      <w:szCs w:val="16"/>
    </w:rPr>
  </w:style>
  <w:style w:type="paragraph" w:customStyle="1" w:styleId="StyleCentered">
    <w:name w:val="Style Centered"/>
    <w:basedOn w:val="Normal"/>
    <w:rsid w:val="00092C0A"/>
    <w:pPr>
      <w:jc w:val="center"/>
    </w:pPr>
  </w:style>
  <w:style w:type="character" w:customStyle="1" w:styleId="FootnoteTextChar">
    <w:name w:val="Footnote Text Char"/>
    <w:aliases w:val="Footnote Text Char2 Char,Footnote Text Char1 Char Char,Footnote Text Char Char Char Char,Footnote Text Char2 Char Char Char Char,Footnote Text Char1 Char3 Char Char Char Char,Footnote Text Char Char Char Char Char Char Char,fn Char2"/>
    <w:link w:val="FootnoteText"/>
    <w:uiPriority w:val="99"/>
    <w:rsid w:val="00744DB1"/>
  </w:style>
  <w:style w:type="paragraph" w:styleId="ListParagraph">
    <w:name w:val="List Paragraph"/>
    <w:basedOn w:val="Normal"/>
    <w:uiPriority w:val="34"/>
    <w:qFormat/>
    <w:rsid w:val="00A81FE9"/>
    <w:pPr>
      <w:ind w:left="720"/>
    </w:pPr>
  </w:style>
  <w:style w:type="character" w:styleId="Hyperlink">
    <w:name w:val="Hyperlink"/>
    <w:uiPriority w:val="99"/>
    <w:rsid w:val="007C2BF9"/>
    <w:rPr>
      <w:color w:val="0563C1"/>
      <w:u w:val="single"/>
    </w:rPr>
  </w:style>
  <w:style w:type="character" w:styleId="UnresolvedMention">
    <w:name w:val="Unresolved Mention"/>
    <w:uiPriority w:val="99"/>
    <w:semiHidden/>
    <w:unhideWhenUsed/>
    <w:rsid w:val="007C2BF9"/>
    <w:rPr>
      <w:color w:val="605E5C"/>
      <w:shd w:val="clear" w:color="auto" w:fill="E1DFDD"/>
    </w:rPr>
  </w:style>
  <w:style w:type="paragraph" w:styleId="CommentText">
    <w:name w:val="annotation text"/>
    <w:basedOn w:val="Normal"/>
    <w:link w:val="CommentTextChar"/>
    <w:rsid w:val="007C2BF9"/>
    <w:rPr>
      <w:sz w:val="20"/>
    </w:rPr>
  </w:style>
  <w:style w:type="character" w:customStyle="1" w:styleId="CommentTextChar">
    <w:name w:val="Comment Text Char"/>
    <w:basedOn w:val="DefaultParagraphFont"/>
    <w:link w:val="CommentText"/>
    <w:rsid w:val="007C2BF9"/>
  </w:style>
  <w:style w:type="paragraph" w:styleId="BodyText">
    <w:name w:val="Body Text"/>
    <w:basedOn w:val="Normal"/>
    <w:link w:val="BodyTextChar"/>
    <w:rsid w:val="007C2BF9"/>
    <w:pPr>
      <w:spacing w:after="120"/>
    </w:pPr>
  </w:style>
  <w:style w:type="character" w:customStyle="1" w:styleId="BodyTextChar">
    <w:name w:val="Body Text Char"/>
    <w:link w:val="BodyText"/>
    <w:rsid w:val="007C2BF9"/>
    <w:rPr>
      <w:sz w:val="24"/>
    </w:rPr>
  </w:style>
  <w:style w:type="character" w:customStyle="1" w:styleId="Heading1Char">
    <w:name w:val="Heading 1 Char"/>
    <w:link w:val="Heading1"/>
    <w:rsid w:val="007C2BF9"/>
    <w:rPr>
      <w:rFonts w:ascii="Arial" w:hAnsi="Arial" w:cs="Arial"/>
      <w:b/>
      <w:bCs/>
      <w:kern w:val="32"/>
      <w:sz w:val="32"/>
      <w:szCs w:val="32"/>
    </w:rPr>
  </w:style>
  <w:style w:type="character" w:customStyle="1" w:styleId="Heading2Char">
    <w:name w:val="Heading 2 Char"/>
    <w:link w:val="Heading2"/>
    <w:rsid w:val="007C2BF9"/>
    <w:rPr>
      <w:rFonts w:ascii="Arial" w:hAnsi="Arial" w:cs="Arial"/>
      <w:b/>
      <w:bCs/>
      <w:i/>
      <w:iCs/>
      <w:sz w:val="28"/>
      <w:szCs w:val="28"/>
    </w:rPr>
  </w:style>
  <w:style w:type="character" w:customStyle="1" w:styleId="Heading3Char">
    <w:name w:val="Heading 3 Char"/>
    <w:link w:val="Heading3"/>
    <w:rsid w:val="007C2BF9"/>
    <w:rPr>
      <w:rFonts w:ascii="Arial" w:hAnsi="Arial" w:cs="Arial"/>
      <w:b/>
      <w:bCs/>
      <w:sz w:val="26"/>
      <w:szCs w:val="26"/>
    </w:rPr>
  </w:style>
  <w:style w:type="character" w:customStyle="1" w:styleId="HeaderChar">
    <w:name w:val="Header Char"/>
    <w:link w:val="Header"/>
    <w:rsid w:val="007C2BF9"/>
    <w:rPr>
      <w:sz w:val="24"/>
    </w:rPr>
  </w:style>
  <w:style w:type="character" w:customStyle="1" w:styleId="FooterChar">
    <w:name w:val="Footer Char"/>
    <w:link w:val="Footer"/>
    <w:rsid w:val="007C2BF9"/>
    <w:rPr>
      <w:sz w:val="24"/>
    </w:rPr>
  </w:style>
  <w:style w:type="character" w:customStyle="1" w:styleId="BalloonTextChar">
    <w:name w:val="Balloon Text Char"/>
    <w:link w:val="BalloonText"/>
    <w:semiHidden/>
    <w:rsid w:val="00CB1B96"/>
    <w:rPr>
      <w:rFonts w:ascii="Tahoma" w:hAnsi="Tahoma" w:cs="Tahoma"/>
      <w:szCs w:val="16"/>
    </w:rPr>
  </w:style>
  <w:style w:type="paragraph" w:styleId="EndnoteText">
    <w:name w:val="endnote text"/>
    <w:basedOn w:val="Normal"/>
    <w:link w:val="EndnoteTextChar"/>
    <w:rsid w:val="007C2BF9"/>
    <w:rPr>
      <w:sz w:val="20"/>
    </w:rPr>
  </w:style>
  <w:style w:type="character" w:customStyle="1" w:styleId="EndnoteTextChar">
    <w:name w:val="Endnote Text Char"/>
    <w:basedOn w:val="DefaultParagraphFont"/>
    <w:link w:val="EndnoteText"/>
    <w:rsid w:val="007C2BF9"/>
  </w:style>
  <w:style w:type="character" w:styleId="EndnoteReference">
    <w:name w:val="endnote reference"/>
    <w:rsid w:val="007C2BF9"/>
    <w:rPr>
      <w:vertAlign w:val="superscript"/>
    </w:rPr>
  </w:style>
  <w:style w:type="character" w:styleId="CommentReference">
    <w:name w:val="annotation reference"/>
    <w:rsid w:val="007C2BF9"/>
    <w:rPr>
      <w:sz w:val="16"/>
      <w:szCs w:val="16"/>
    </w:rPr>
  </w:style>
  <w:style w:type="paragraph" w:styleId="CommentSubject">
    <w:name w:val="annotation subject"/>
    <w:basedOn w:val="CommentText"/>
    <w:next w:val="CommentText"/>
    <w:link w:val="CommentSubjectChar"/>
    <w:rsid w:val="007C2BF9"/>
    <w:rPr>
      <w:b/>
      <w:bCs/>
      <w:lang w:val="x-none" w:eastAsia="x-none"/>
    </w:rPr>
  </w:style>
  <w:style w:type="character" w:customStyle="1" w:styleId="CommentSubjectChar">
    <w:name w:val="Comment Subject Char"/>
    <w:link w:val="CommentSubject"/>
    <w:rsid w:val="007C2BF9"/>
    <w:rPr>
      <w:b/>
      <w:bCs/>
      <w:lang w:val="x-none" w:eastAsia="x-none"/>
    </w:rPr>
  </w:style>
  <w:style w:type="paragraph" w:styleId="NormalWeb">
    <w:name w:val="Normal (Web)"/>
    <w:basedOn w:val="Normal"/>
    <w:uiPriority w:val="99"/>
    <w:unhideWhenUsed/>
    <w:rsid w:val="007C2BF9"/>
    <w:pPr>
      <w:overflowPunct/>
      <w:autoSpaceDE/>
      <w:autoSpaceDN/>
      <w:adjustRightInd/>
      <w:spacing w:before="100" w:beforeAutospacing="1" w:after="100" w:afterAutospacing="1"/>
      <w:textAlignment w:val="auto"/>
    </w:pPr>
    <w:rPr>
      <w:szCs w:val="24"/>
    </w:rPr>
  </w:style>
  <w:style w:type="paragraph" w:customStyle="1" w:styleId="ParaNum">
    <w:name w:val="ParaNum"/>
    <w:basedOn w:val="Normal"/>
    <w:link w:val="ParaNumCharChar1"/>
    <w:rsid w:val="007C2BF9"/>
    <w:pPr>
      <w:widowControl w:val="0"/>
      <w:numPr>
        <w:numId w:val="26"/>
      </w:numPr>
      <w:overflowPunct/>
      <w:autoSpaceDE/>
      <w:autoSpaceDN/>
      <w:adjustRightInd/>
      <w:spacing w:after="120"/>
      <w:textAlignment w:val="auto"/>
    </w:pPr>
    <w:rPr>
      <w:rFonts w:eastAsia="MS Mincho"/>
      <w:kern w:val="28"/>
      <w:sz w:val="22"/>
      <w:lang w:val="x-none" w:eastAsia="x-none"/>
    </w:rPr>
  </w:style>
  <w:style w:type="character" w:customStyle="1" w:styleId="ParaNumCharChar1">
    <w:name w:val="ParaNum Char Char1"/>
    <w:link w:val="ParaNum"/>
    <w:locked/>
    <w:rsid w:val="007C2BF9"/>
    <w:rPr>
      <w:rFonts w:eastAsia="MS Mincho"/>
      <w:kern w:val="28"/>
      <w:sz w:val="22"/>
      <w:lang w:val="x-none" w:eastAsia="x-none"/>
    </w:rPr>
  </w:style>
  <w:style w:type="paragraph" w:styleId="HTMLPreformatted">
    <w:name w:val="HTML Preformatted"/>
    <w:basedOn w:val="Normal"/>
    <w:link w:val="HTMLPreformattedChar"/>
    <w:rsid w:val="007C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0"/>
      <w:lang w:val="x-none" w:eastAsia="x-none"/>
    </w:rPr>
  </w:style>
  <w:style w:type="character" w:customStyle="1" w:styleId="HTMLPreformattedChar">
    <w:name w:val="HTML Preformatted Char"/>
    <w:link w:val="HTMLPreformatted"/>
    <w:rsid w:val="007C2BF9"/>
    <w:rPr>
      <w:rFonts w:ascii="Courier New" w:eastAsia="MS Mincho" w:hAnsi="Courier New"/>
      <w:lang w:val="x-none" w:eastAsia="x-none"/>
    </w:rPr>
  </w:style>
  <w:style w:type="table" w:styleId="TableGrid">
    <w:name w:val="Table Grid"/>
    <w:basedOn w:val="TableNormal"/>
    <w:uiPriority w:val="59"/>
    <w:rsid w:val="007C2B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53E"/>
    <w:rPr>
      <w:sz w:val="24"/>
    </w:rPr>
  </w:style>
  <w:style w:type="character" w:styleId="PlaceholderText">
    <w:name w:val="Placeholder Text"/>
    <w:basedOn w:val="DefaultParagraphFont"/>
    <w:uiPriority w:val="99"/>
    <w:semiHidden/>
    <w:rsid w:val="00AD734B"/>
    <w:rPr>
      <w:color w:val="808080"/>
    </w:rPr>
  </w:style>
  <w:style w:type="paragraph" w:customStyle="1" w:styleId="Default">
    <w:name w:val="Default"/>
    <w:rsid w:val="00931A8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953620">
          <w:marLeft w:val="0"/>
          <w:marRight w:val="0"/>
          <w:marTop w:val="0"/>
          <w:marBottom w:val="0"/>
          <w:divBdr>
            <w:top w:val="none" w:sz="0" w:space="0" w:color="auto"/>
            <w:left w:val="none" w:sz="0" w:space="0" w:color="auto"/>
            <w:bottom w:val="none" w:sz="0" w:space="0" w:color="auto"/>
            <w:right w:val="none" w:sz="0" w:space="0" w:color="auto"/>
          </w:divBdr>
          <w:divsChild>
            <w:div w:id="72750967">
              <w:marLeft w:val="0"/>
              <w:marRight w:val="0"/>
              <w:marTop w:val="0"/>
              <w:marBottom w:val="0"/>
              <w:divBdr>
                <w:top w:val="none" w:sz="0" w:space="0" w:color="auto"/>
                <w:left w:val="none" w:sz="0" w:space="0" w:color="auto"/>
                <w:bottom w:val="none" w:sz="0" w:space="0" w:color="auto"/>
                <w:right w:val="none" w:sz="0" w:space="0" w:color="auto"/>
              </w:divBdr>
              <w:divsChild>
                <w:div w:id="1924098249">
                  <w:marLeft w:val="-225"/>
                  <w:marRight w:val="-225"/>
                  <w:marTop w:val="0"/>
                  <w:marBottom w:val="0"/>
                  <w:divBdr>
                    <w:top w:val="none" w:sz="0" w:space="0" w:color="auto"/>
                    <w:left w:val="none" w:sz="0" w:space="0" w:color="auto"/>
                    <w:bottom w:val="none" w:sz="0" w:space="0" w:color="auto"/>
                    <w:right w:val="none" w:sz="0" w:space="0" w:color="auto"/>
                  </w:divBdr>
                  <w:divsChild>
                    <w:div w:id="1886598157">
                      <w:marLeft w:val="0"/>
                      <w:marRight w:val="0"/>
                      <w:marTop w:val="0"/>
                      <w:marBottom w:val="0"/>
                      <w:divBdr>
                        <w:top w:val="none" w:sz="0" w:space="0" w:color="auto"/>
                        <w:left w:val="none" w:sz="0" w:space="0" w:color="auto"/>
                        <w:bottom w:val="none" w:sz="0" w:space="0" w:color="auto"/>
                        <w:right w:val="none" w:sz="0" w:space="0" w:color="auto"/>
                      </w:divBdr>
                      <w:divsChild>
                        <w:div w:id="663897926">
                          <w:marLeft w:val="0"/>
                          <w:marRight w:val="0"/>
                          <w:marTop w:val="0"/>
                          <w:marBottom w:val="0"/>
                          <w:divBdr>
                            <w:top w:val="none" w:sz="0" w:space="0" w:color="auto"/>
                            <w:left w:val="none" w:sz="0" w:space="0" w:color="auto"/>
                            <w:bottom w:val="none" w:sz="0" w:space="0" w:color="auto"/>
                            <w:right w:val="none" w:sz="0" w:space="0" w:color="auto"/>
                          </w:divBdr>
                          <w:divsChild>
                            <w:div w:id="1394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665062">
      <w:bodyDiv w:val="1"/>
      <w:marLeft w:val="0"/>
      <w:marRight w:val="0"/>
      <w:marTop w:val="0"/>
      <w:marBottom w:val="0"/>
      <w:divBdr>
        <w:top w:val="none" w:sz="0" w:space="0" w:color="auto"/>
        <w:left w:val="none" w:sz="0" w:space="0" w:color="auto"/>
        <w:bottom w:val="none" w:sz="0" w:space="0" w:color="auto"/>
        <w:right w:val="none" w:sz="0" w:space="0" w:color="auto"/>
      </w:divBdr>
    </w:div>
    <w:div w:id="384304329">
      <w:bodyDiv w:val="1"/>
      <w:marLeft w:val="0"/>
      <w:marRight w:val="0"/>
      <w:marTop w:val="0"/>
      <w:marBottom w:val="0"/>
      <w:divBdr>
        <w:top w:val="none" w:sz="0" w:space="0" w:color="auto"/>
        <w:left w:val="none" w:sz="0" w:space="0" w:color="auto"/>
        <w:bottom w:val="none" w:sz="0" w:space="0" w:color="auto"/>
        <w:right w:val="none" w:sz="0" w:space="0" w:color="auto"/>
      </w:divBdr>
    </w:div>
    <w:div w:id="414404515">
      <w:bodyDiv w:val="1"/>
      <w:marLeft w:val="0"/>
      <w:marRight w:val="0"/>
      <w:marTop w:val="0"/>
      <w:marBottom w:val="0"/>
      <w:divBdr>
        <w:top w:val="none" w:sz="0" w:space="0" w:color="auto"/>
        <w:left w:val="none" w:sz="0" w:space="0" w:color="auto"/>
        <w:bottom w:val="none" w:sz="0" w:space="0" w:color="auto"/>
        <w:right w:val="none" w:sz="0" w:space="0" w:color="auto"/>
      </w:divBdr>
    </w:div>
    <w:div w:id="529732719">
      <w:bodyDiv w:val="1"/>
      <w:marLeft w:val="0"/>
      <w:marRight w:val="0"/>
      <w:marTop w:val="0"/>
      <w:marBottom w:val="0"/>
      <w:divBdr>
        <w:top w:val="none" w:sz="0" w:space="0" w:color="auto"/>
        <w:left w:val="none" w:sz="0" w:space="0" w:color="auto"/>
        <w:bottom w:val="none" w:sz="0" w:space="0" w:color="auto"/>
        <w:right w:val="none" w:sz="0" w:space="0" w:color="auto"/>
      </w:divBdr>
    </w:div>
    <w:div w:id="734354350">
      <w:bodyDiv w:val="1"/>
      <w:marLeft w:val="0"/>
      <w:marRight w:val="0"/>
      <w:marTop w:val="0"/>
      <w:marBottom w:val="0"/>
      <w:divBdr>
        <w:top w:val="none" w:sz="0" w:space="0" w:color="auto"/>
        <w:left w:val="none" w:sz="0" w:space="0" w:color="auto"/>
        <w:bottom w:val="none" w:sz="0" w:space="0" w:color="auto"/>
        <w:right w:val="none" w:sz="0" w:space="0" w:color="auto"/>
      </w:divBdr>
    </w:div>
    <w:div w:id="746535022">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820082254">
      <w:bodyDiv w:val="1"/>
      <w:marLeft w:val="0"/>
      <w:marRight w:val="0"/>
      <w:marTop w:val="0"/>
      <w:marBottom w:val="0"/>
      <w:divBdr>
        <w:top w:val="none" w:sz="0" w:space="0" w:color="auto"/>
        <w:left w:val="none" w:sz="0" w:space="0" w:color="auto"/>
        <w:bottom w:val="none" w:sz="0" w:space="0" w:color="auto"/>
        <w:right w:val="none" w:sz="0" w:space="0" w:color="auto"/>
      </w:divBdr>
    </w:div>
    <w:div w:id="999697653">
      <w:bodyDiv w:val="1"/>
      <w:marLeft w:val="0"/>
      <w:marRight w:val="0"/>
      <w:marTop w:val="0"/>
      <w:marBottom w:val="0"/>
      <w:divBdr>
        <w:top w:val="none" w:sz="0" w:space="0" w:color="auto"/>
        <w:left w:val="none" w:sz="0" w:space="0" w:color="auto"/>
        <w:bottom w:val="none" w:sz="0" w:space="0" w:color="auto"/>
        <w:right w:val="none" w:sz="0" w:space="0" w:color="auto"/>
      </w:divBdr>
    </w:div>
    <w:div w:id="1107194973">
      <w:bodyDiv w:val="1"/>
      <w:marLeft w:val="0"/>
      <w:marRight w:val="0"/>
      <w:marTop w:val="0"/>
      <w:marBottom w:val="0"/>
      <w:divBdr>
        <w:top w:val="none" w:sz="0" w:space="0" w:color="auto"/>
        <w:left w:val="none" w:sz="0" w:space="0" w:color="auto"/>
        <w:bottom w:val="none" w:sz="0" w:space="0" w:color="auto"/>
        <w:right w:val="none" w:sz="0" w:space="0" w:color="auto"/>
      </w:divBdr>
    </w:div>
    <w:div w:id="1369334861">
      <w:bodyDiv w:val="1"/>
      <w:marLeft w:val="0"/>
      <w:marRight w:val="0"/>
      <w:marTop w:val="0"/>
      <w:marBottom w:val="0"/>
      <w:divBdr>
        <w:top w:val="none" w:sz="0" w:space="0" w:color="auto"/>
        <w:left w:val="none" w:sz="0" w:space="0" w:color="auto"/>
        <w:bottom w:val="none" w:sz="0" w:space="0" w:color="auto"/>
        <w:right w:val="none" w:sz="0" w:space="0" w:color="auto"/>
      </w:divBdr>
    </w:div>
    <w:div w:id="1384715496">
      <w:bodyDiv w:val="1"/>
      <w:marLeft w:val="0"/>
      <w:marRight w:val="0"/>
      <w:marTop w:val="0"/>
      <w:marBottom w:val="0"/>
      <w:divBdr>
        <w:top w:val="none" w:sz="0" w:space="0" w:color="auto"/>
        <w:left w:val="none" w:sz="0" w:space="0" w:color="auto"/>
        <w:bottom w:val="none" w:sz="0" w:space="0" w:color="auto"/>
        <w:right w:val="none" w:sz="0" w:space="0" w:color="auto"/>
      </w:divBdr>
    </w:div>
    <w:div w:id="1402096730">
      <w:bodyDiv w:val="1"/>
      <w:marLeft w:val="0"/>
      <w:marRight w:val="0"/>
      <w:marTop w:val="0"/>
      <w:marBottom w:val="0"/>
      <w:divBdr>
        <w:top w:val="none" w:sz="0" w:space="0" w:color="auto"/>
        <w:left w:val="none" w:sz="0" w:space="0" w:color="auto"/>
        <w:bottom w:val="none" w:sz="0" w:space="0" w:color="auto"/>
        <w:right w:val="none" w:sz="0" w:space="0" w:color="auto"/>
      </w:divBdr>
    </w:div>
    <w:div w:id="1469787083">
      <w:bodyDiv w:val="1"/>
      <w:marLeft w:val="0"/>
      <w:marRight w:val="0"/>
      <w:marTop w:val="0"/>
      <w:marBottom w:val="0"/>
      <w:divBdr>
        <w:top w:val="none" w:sz="0" w:space="0" w:color="auto"/>
        <w:left w:val="none" w:sz="0" w:space="0" w:color="auto"/>
        <w:bottom w:val="none" w:sz="0" w:space="0" w:color="auto"/>
        <w:right w:val="none" w:sz="0" w:space="0" w:color="auto"/>
      </w:divBdr>
    </w:div>
    <w:div w:id="1675187574">
      <w:bodyDiv w:val="1"/>
      <w:marLeft w:val="0"/>
      <w:marRight w:val="0"/>
      <w:marTop w:val="0"/>
      <w:marBottom w:val="0"/>
      <w:divBdr>
        <w:top w:val="none" w:sz="0" w:space="0" w:color="auto"/>
        <w:left w:val="none" w:sz="0" w:space="0" w:color="auto"/>
        <w:bottom w:val="none" w:sz="0" w:space="0" w:color="auto"/>
        <w:right w:val="none" w:sz="0" w:space="0" w:color="auto"/>
      </w:divBdr>
    </w:div>
    <w:div w:id="1733233523">
      <w:bodyDiv w:val="1"/>
      <w:marLeft w:val="0"/>
      <w:marRight w:val="0"/>
      <w:marTop w:val="0"/>
      <w:marBottom w:val="0"/>
      <w:divBdr>
        <w:top w:val="none" w:sz="0" w:space="0" w:color="auto"/>
        <w:left w:val="none" w:sz="0" w:space="0" w:color="auto"/>
        <w:bottom w:val="none" w:sz="0" w:space="0" w:color="auto"/>
        <w:right w:val="none" w:sz="0" w:space="0" w:color="auto"/>
      </w:divBdr>
    </w:div>
    <w:div w:id="1734159221">
      <w:bodyDiv w:val="1"/>
      <w:marLeft w:val="0"/>
      <w:marRight w:val="0"/>
      <w:marTop w:val="0"/>
      <w:marBottom w:val="0"/>
      <w:divBdr>
        <w:top w:val="none" w:sz="0" w:space="0" w:color="auto"/>
        <w:left w:val="none" w:sz="0" w:space="0" w:color="auto"/>
        <w:bottom w:val="none" w:sz="0" w:space="0" w:color="auto"/>
        <w:right w:val="none" w:sz="0" w:space="0" w:color="auto"/>
      </w:divBdr>
    </w:div>
    <w:div w:id="1750927804">
      <w:bodyDiv w:val="1"/>
      <w:marLeft w:val="0"/>
      <w:marRight w:val="0"/>
      <w:marTop w:val="0"/>
      <w:marBottom w:val="0"/>
      <w:divBdr>
        <w:top w:val="none" w:sz="0" w:space="0" w:color="auto"/>
        <w:left w:val="none" w:sz="0" w:space="0" w:color="auto"/>
        <w:bottom w:val="none" w:sz="0" w:space="0" w:color="auto"/>
        <w:right w:val="none" w:sz="0" w:space="0" w:color="auto"/>
      </w:divBdr>
    </w:div>
    <w:div w:id="1763333369">
      <w:bodyDiv w:val="1"/>
      <w:marLeft w:val="0"/>
      <w:marRight w:val="0"/>
      <w:marTop w:val="0"/>
      <w:marBottom w:val="0"/>
      <w:divBdr>
        <w:top w:val="none" w:sz="0" w:space="0" w:color="auto"/>
        <w:left w:val="none" w:sz="0" w:space="0" w:color="auto"/>
        <w:bottom w:val="none" w:sz="0" w:space="0" w:color="auto"/>
        <w:right w:val="none" w:sz="0" w:space="0" w:color="auto"/>
      </w:divBdr>
    </w:div>
    <w:div w:id="1819419329">
      <w:bodyDiv w:val="1"/>
      <w:marLeft w:val="0"/>
      <w:marRight w:val="0"/>
      <w:marTop w:val="0"/>
      <w:marBottom w:val="0"/>
      <w:divBdr>
        <w:top w:val="none" w:sz="0" w:space="0" w:color="auto"/>
        <w:left w:val="none" w:sz="0" w:space="0" w:color="auto"/>
        <w:bottom w:val="none" w:sz="0" w:space="0" w:color="auto"/>
        <w:right w:val="none" w:sz="0" w:space="0" w:color="auto"/>
      </w:divBdr>
    </w:div>
    <w:div w:id="1849371913">
      <w:bodyDiv w:val="1"/>
      <w:marLeft w:val="0"/>
      <w:marRight w:val="0"/>
      <w:marTop w:val="0"/>
      <w:marBottom w:val="0"/>
      <w:divBdr>
        <w:top w:val="none" w:sz="0" w:space="0" w:color="auto"/>
        <w:left w:val="none" w:sz="0" w:space="0" w:color="auto"/>
        <w:bottom w:val="none" w:sz="0" w:space="0" w:color="auto"/>
        <w:right w:val="none" w:sz="0" w:space="0" w:color="auto"/>
      </w:divBdr>
    </w:div>
    <w:div w:id="1945310559">
      <w:bodyDiv w:val="1"/>
      <w:marLeft w:val="0"/>
      <w:marRight w:val="0"/>
      <w:marTop w:val="0"/>
      <w:marBottom w:val="0"/>
      <w:divBdr>
        <w:top w:val="none" w:sz="0" w:space="0" w:color="auto"/>
        <w:left w:val="none" w:sz="0" w:space="0" w:color="auto"/>
        <w:bottom w:val="none" w:sz="0" w:space="0" w:color="auto"/>
        <w:right w:val="none" w:sz="0" w:space="0" w:color="auto"/>
      </w:divBdr>
    </w:div>
    <w:div w:id="2019965285">
      <w:bodyDiv w:val="1"/>
      <w:marLeft w:val="0"/>
      <w:marRight w:val="0"/>
      <w:marTop w:val="0"/>
      <w:marBottom w:val="0"/>
      <w:divBdr>
        <w:top w:val="none" w:sz="0" w:space="0" w:color="auto"/>
        <w:left w:val="none" w:sz="0" w:space="0" w:color="auto"/>
        <w:bottom w:val="none" w:sz="0" w:space="0" w:color="auto"/>
        <w:right w:val="none" w:sz="0" w:space="0" w:color="auto"/>
      </w:divBdr>
    </w:div>
    <w:div w:id="2104301145">
      <w:bodyDiv w:val="1"/>
      <w:marLeft w:val="0"/>
      <w:marRight w:val="0"/>
      <w:marTop w:val="0"/>
      <w:marBottom w:val="0"/>
      <w:divBdr>
        <w:top w:val="single" w:sz="2" w:space="0" w:color="F9F9F9"/>
        <w:left w:val="single" w:sz="2" w:space="0" w:color="F9F9F9"/>
        <w:bottom w:val="single" w:sz="2" w:space="0" w:color="F9F9F9"/>
        <w:right w:val="single" w:sz="2" w:space="0" w:color="F9F9F9"/>
      </w:divBdr>
      <w:divsChild>
        <w:div w:id="1170949388">
          <w:marLeft w:val="0"/>
          <w:marRight w:val="0"/>
          <w:marTop w:val="0"/>
          <w:marBottom w:val="0"/>
          <w:divBdr>
            <w:top w:val="none" w:sz="0" w:space="0" w:color="auto"/>
            <w:left w:val="single" w:sz="2" w:space="26" w:color="F9F9F9"/>
            <w:bottom w:val="none" w:sz="0" w:space="0" w:color="auto"/>
            <w:right w:val="single" w:sz="2" w:space="23" w:color="F9F9F9"/>
          </w:divBdr>
          <w:divsChild>
            <w:div w:id="1893811373">
              <w:marLeft w:val="0"/>
              <w:marRight w:val="0"/>
              <w:marTop w:val="0"/>
              <w:marBottom w:val="0"/>
              <w:divBdr>
                <w:top w:val="single" w:sz="2" w:space="0" w:color="FF0066"/>
                <w:left w:val="single" w:sz="2" w:space="0" w:color="FF0066"/>
                <w:bottom w:val="single" w:sz="2" w:space="0" w:color="FF0066"/>
                <w:right w:val="single" w:sz="2" w:space="0" w:color="FF0066"/>
              </w:divBdr>
              <w:divsChild>
                <w:div w:id="1261521394">
                  <w:marLeft w:val="750"/>
                  <w:marRight w:val="0"/>
                  <w:marTop w:val="150"/>
                  <w:marBottom w:val="0"/>
                  <w:divBdr>
                    <w:top w:val="single" w:sz="2" w:space="0" w:color="CC9900"/>
                    <w:left w:val="single" w:sz="2" w:space="0" w:color="CC9900"/>
                    <w:bottom w:val="single" w:sz="2" w:space="23" w:color="CC9900"/>
                    <w:right w:val="single" w:sz="2" w:space="0" w:color="CC9900"/>
                  </w:divBdr>
                  <w:divsChild>
                    <w:div w:id="1886526381">
                      <w:marLeft w:val="0"/>
                      <w:marRight w:val="0"/>
                      <w:marTop w:val="0"/>
                      <w:marBottom w:val="0"/>
                      <w:divBdr>
                        <w:top w:val="single" w:sz="2" w:space="0" w:color="F9F9F9"/>
                        <w:left w:val="single" w:sz="2" w:space="0" w:color="F9F9F9"/>
                        <w:bottom w:val="single" w:sz="2" w:space="0" w:color="F9F9F9"/>
                        <w:right w:val="single" w:sz="2" w:space="0" w:color="F9F9F9"/>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2" ma:contentTypeDescription="Create a new document." ma:contentTypeScope="" ma:versionID="671b8cbfc7a96b804b5a8f2ee9dd0919">
  <xsd:schema xmlns:xsd="http://www.w3.org/2001/XMLSchema" xmlns:xs="http://www.w3.org/2001/XMLSchema" xmlns:p="http://schemas.microsoft.com/office/2006/metadata/properties" xmlns:ns3="e29d5ee1-a564-4572-908c-0357b19afe17" targetNamespace="http://schemas.microsoft.com/office/2006/metadata/properties" ma:root="true" ma:fieldsID="38d6135ce547656cb7ee2b08b48a3655" ns3:_="">
    <xsd:import namespace="e29d5ee1-a564-4572-908c-0357b19afe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9779-E47A-46A5-9CD6-70AE6CE20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9B2FC-9716-4047-AB2B-1460C2E6F34C}">
  <ds:schemaRefs>
    <ds:schemaRef ds:uri="http://schemas.microsoft.com/sharepoint/v3/contenttype/forms"/>
  </ds:schemaRefs>
</ds:datastoreItem>
</file>

<file path=customXml/itemProps3.xml><?xml version="1.0" encoding="utf-8"?>
<ds:datastoreItem xmlns:ds="http://schemas.openxmlformats.org/officeDocument/2006/customXml" ds:itemID="{EDE8C5B5-64AE-4B76-B606-C086B2DAC9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53C0D1-89EB-453C-A862-55133D2C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21736</Words>
  <Characters>123899</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14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Probst, Heather</cp:lastModifiedBy>
  <cp:revision>4</cp:revision>
  <cp:lastPrinted>2020-04-18T02:27:00Z</cp:lastPrinted>
  <dcterms:created xsi:type="dcterms:W3CDTF">2020-04-30T02:32:00Z</dcterms:created>
  <dcterms:modified xsi:type="dcterms:W3CDTF">2020-05-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